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C9" w:rsidRDefault="005865C9" w:rsidP="005865C9">
      <w:pPr>
        <w:jc w:val="center"/>
      </w:pPr>
      <w:r>
        <w:rPr>
          <w:noProof/>
        </w:rPr>
        <w:drawing>
          <wp:inline distT="0" distB="0" distL="0" distR="0">
            <wp:extent cx="4420926" cy="15434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404" cy="15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D0" w:rsidRDefault="001A467A" w:rsidP="009D0668">
      <w:pPr>
        <w:jc w:val="center"/>
        <w:rPr>
          <w:b/>
          <w:sz w:val="56"/>
        </w:rPr>
      </w:pPr>
      <w:r w:rsidRPr="00003470">
        <w:rPr>
          <w:b/>
          <w:sz w:val="56"/>
        </w:rPr>
        <w:t>202</w:t>
      </w:r>
      <w:r w:rsidR="00205BD8" w:rsidRPr="00003470">
        <w:rPr>
          <w:b/>
          <w:sz w:val="56"/>
        </w:rPr>
        <w:t>2</w:t>
      </w:r>
      <w:r w:rsidRPr="00003470">
        <w:rPr>
          <w:b/>
          <w:sz w:val="56"/>
        </w:rPr>
        <w:t>-202</w:t>
      </w:r>
      <w:r w:rsidR="00205BD8" w:rsidRPr="00003470">
        <w:rPr>
          <w:b/>
          <w:sz w:val="56"/>
        </w:rPr>
        <w:t>3</w:t>
      </w:r>
    </w:p>
    <w:p w:rsidR="009D0668" w:rsidRPr="000678D0" w:rsidRDefault="005865C9" w:rsidP="009D0668">
      <w:pPr>
        <w:jc w:val="center"/>
        <w:rPr>
          <w:b/>
          <w:sz w:val="56"/>
        </w:rPr>
      </w:pPr>
      <w:proofErr w:type="spellStart"/>
      <w:r w:rsidRPr="000678D0">
        <w:rPr>
          <w:b/>
          <w:sz w:val="56"/>
        </w:rPr>
        <w:t>Gysbers</w:t>
      </w:r>
      <w:proofErr w:type="spellEnd"/>
      <w:r w:rsidR="008D150C" w:rsidRPr="000678D0">
        <w:rPr>
          <w:b/>
          <w:sz w:val="56"/>
        </w:rPr>
        <w:t xml:space="preserve"> Missouri Comprehensive</w:t>
      </w:r>
      <w:r w:rsidR="009D0668" w:rsidRPr="000678D0">
        <w:rPr>
          <w:b/>
          <w:sz w:val="56"/>
        </w:rPr>
        <w:t xml:space="preserve"> School Counseling Program Award</w:t>
      </w:r>
    </w:p>
    <w:p w:rsidR="009D0668" w:rsidRPr="009D0668" w:rsidRDefault="009D0668" w:rsidP="009D0668">
      <w:pPr>
        <w:pStyle w:val="NoSpacing"/>
        <w:rPr>
          <w:b/>
        </w:rPr>
      </w:pPr>
    </w:p>
    <w:p w:rsidR="009D0668" w:rsidRPr="009D0668" w:rsidRDefault="009D0668" w:rsidP="00720B06">
      <w:pPr>
        <w:pStyle w:val="NoSpacing"/>
      </w:pPr>
      <w:r w:rsidRPr="009D0668">
        <w:t xml:space="preserve">The </w:t>
      </w:r>
      <w:proofErr w:type="spellStart"/>
      <w:r w:rsidR="00720B06">
        <w:t>Gysbers</w:t>
      </w:r>
      <w:proofErr w:type="spellEnd"/>
      <w:r w:rsidR="00720B06">
        <w:t xml:space="preserve"> Missouri Comprehensive </w:t>
      </w:r>
      <w:r w:rsidRPr="009D0668">
        <w:t>School Counseling Program Award </w:t>
      </w:r>
      <w:r w:rsidR="00720B06">
        <w:t>recognizes</w:t>
      </w:r>
      <w:r w:rsidRPr="009D0668">
        <w:t xml:space="preserve"> Missouri school buildings that have demon</w:t>
      </w:r>
      <w:r w:rsidR="00882657">
        <w:t>strated the commitment to be</w:t>
      </w:r>
      <w:r w:rsidRPr="009D0668">
        <w:t xml:space="preserve"> full</w:t>
      </w:r>
      <w:r w:rsidR="00882657">
        <w:t>y implemented</w:t>
      </w:r>
      <w:r w:rsidRPr="009D0668">
        <w:t xml:space="preserve">.  This prestigious award is a </w:t>
      </w:r>
      <w:r w:rsidR="00767556" w:rsidRPr="009D0668">
        <w:t>five-year</w:t>
      </w:r>
      <w:r w:rsidRPr="009D0668">
        <w:t xml:space="preserve"> distinction. </w:t>
      </w:r>
      <w:r w:rsidR="00720B06">
        <w:t>Buildings may reapply after five years.</w:t>
      </w:r>
    </w:p>
    <w:p w:rsidR="009D0668" w:rsidRPr="009D0668" w:rsidRDefault="009D0668" w:rsidP="009D0668">
      <w:pPr>
        <w:pStyle w:val="NoSpacing"/>
        <w:rPr>
          <w:b/>
        </w:rPr>
      </w:pPr>
    </w:p>
    <w:p w:rsidR="005865C9" w:rsidRDefault="00057F43" w:rsidP="0098152F">
      <w:pPr>
        <w:pStyle w:val="NoSpacing"/>
      </w:pPr>
      <w:r w:rsidRPr="0098152F">
        <w:rPr>
          <w:b/>
        </w:rPr>
        <w:t>Due Date</w:t>
      </w:r>
      <w:r w:rsidRPr="0098152F">
        <w:t xml:space="preserve">: </w:t>
      </w:r>
      <w:r w:rsidR="005850DC">
        <w:t>September 1</w:t>
      </w:r>
    </w:p>
    <w:p w:rsidR="0098152F" w:rsidRPr="0098152F" w:rsidRDefault="0098152F" w:rsidP="0098152F">
      <w:pPr>
        <w:pStyle w:val="NoSpacing"/>
      </w:pPr>
    </w:p>
    <w:p w:rsidR="00057F43" w:rsidRPr="0098152F" w:rsidRDefault="00720B06" w:rsidP="0098152F">
      <w:pPr>
        <w:pStyle w:val="NoSpacing"/>
        <w:rPr>
          <w:b/>
        </w:rPr>
      </w:pPr>
      <w:r>
        <w:t>M</w:t>
      </w:r>
      <w:r w:rsidR="00A202CC" w:rsidRPr="00A202CC">
        <w:t xml:space="preserve">aximum of </w:t>
      </w:r>
      <w:r w:rsidR="001B6D26">
        <w:t>250</w:t>
      </w:r>
      <w:r w:rsidR="00A202CC" w:rsidRPr="00A202CC">
        <w:t xml:space="preserve"> </w:t>
      </w:r>
      <w:r w:rsidR="001B6D26">
        <w:t>words per section</w:t>
      </w:r>
      <w:r w:rsidR="00A202CC" w:rsidRPr="00A202CC">
        <w:t xml:space="preserve">. </w:t>
      </w:r>
    </w:p>
    <w:p w:rsidR="0098152F" w:rsidRPr="0098152F" w:rsidRDefault="0098152F" w:rsidP="0098152F">
      <w:pPr>
        <w:pStyle w:val="NoSpacing"/>
      </w:pPr>
    </w:p>
    <w:p w:rsidR="009F0E04" w:rsidRDefault="00057F43" w:rsidP="0098152F">
      <w:pPr>
        <w:pStyle w:val="NoSpacing"/>
      </w:pPr>
      <w:r w:rsidRPr="0098152F">
        <w:t>A</w:t>
      </w:r>
      <w:r w:rsidR="008749CD">
        <w:t>pplications will be scored by a</w:t>
      </w:r>
      <w:r w:rsidRPr="0098152F">
        <w:t xml:space="preserve"> panel of </w:t>
      </w:r>
      <w:r w:rsidR="008D150C">
        <w:t xml:space="preserve">trained </w:t>
      </w:r>
      <w:r w:rsidRPr="0098152F">
        <w:t xml:space="preserve">reviewers </w:t>
      </w:r>
      <w:r w:rsidR="001B6D26">
        <w:t xml:space="preserve">that may be </w:t>
      </w:r>
      <w:r w:rsidRPr="0098152F">
        <w:t xml:space="preserve">comprised of a counselor educator, MSCA representative, </w:t>
      </w:r>
      <w:r w:rsidR="009F0E04" w:rsidRPr="0098152F">
        <w:t xml:space="preserve">elementary counselor, middle school counselor, and </w:t>
      </w:r>
      <w:r w:rsidR="000E26BE">
        <w:t xml:space="preserve">high school counselor.  If a K-12 program/school is interested in applying for this award, the counselor must select what level they want to </w:t>
      </w:r>
      <w:proofErr w:type="gramStart"/>
      <w:r w:rsidR="000E26BE">
        <w:t>submit  (</w:t>
      </w:r>
      <w:proofErr w:type="gramEnd"/>
      <w:r w:rsidR="000E26BE">
        <w:t xml:space="preserve">elementary or secondary) </w:t>
      </w:r>
      <w:r w:rsidR="009F0E04" w:rsidRPr="0098152F">
        <w:t>.   An appli</w:t>
      </w:r>
      <w:r w:rsidR="006E0CA0">
        <w:t xml:space="preserve">cation </w:t>
      </w:r>
      <w:r w:rsidR="00463CDB" w:rsidRPr="00003EBD">
        <w:t xml:space="preserve">must receive a score of </w:t>
      </w:r>
      <w:r w:rsidR="00767556">
        <w:t>60</w:t>
      </w:r>
      <w:r w:rsidR="009F0E04" w:rsidRPr="0098152F">
        <w:t xml:space="preserve"> (90% or higher) to achieve the designation. </w:t>
      </w:r>
      <w:r w:rsidR="009D66CC">
        <w:t>Successful applicants</w:t>
      </w:r>
      <w:r w:rsidR="009F0E04" w:rsidRPr="0098152F">
        <w:t xml:space="preserve"> will be notified</w:t>
      </w:r>
      <w:r w:rsidR="008749CD">
        <w:t xml:space="preserve"> </w:t>
      </w:r>
      <w:r w:rsidR="001B6D26">
        <w:t>within two weeks after September 1.</w:t>
      </w:r>
    </w:p>
    <w:p w:rsidR="009D66CC" w:rsidRDefault="009D66CC" w:rsidP="0098152F">
      <w:pPr>
        <w:pStyle w:val="NoSpacing"/>
      </w:pPr>
    </w:p>
    <w:p w:rsidR="009D66CC" w:rsidRDefault="009D66CC" w:rsidP="0098152F">
      <w:pPr>
        <w:pStyle w:val="NoSpacing"/>
      </w:pPr>
      <w:r>
        <w:t xml:space="preserve">This document is to be sent to </w:t>
      </w:r>
      <w:hyperlink r:id="rId9" w:history="1">
        <w:r w:rsidRPr="001B6D26">
          <w:rPr>
            <w:rStyle w:val="Hyperlink"/>
            <w:highlight w:val="yellow"/>
          </w:rPr>
          <w:t>DESE.GysbersAwardProposal@dese.mo.gov</w:t>
        </w:r>
      </w:hyperlink>
      <w:r w:rsidRPr="001B6D26">
        <w:rPr>
          <w:highlight w:val="yellow"/>
        </w:rPr>
        <w:t xml:space="preserve"> </w:t>
      </w:r>
      <w:r w:rsidRPr="00767556">
        <w:t>upon completion.</w:t>
      </w:r>
      <w:r>
        <w:t xml:space="preserve">  </w:t>
      </w:r>
    </w:p>
    <w:p w:rsidR="000678D0" w:rsidRDefault="000678D0" w:rsidP="0098152F">
      <w:pPr>
        <w:pStyle w:val="NoSpacing"/>
      </w:pPr>
    </w:p>
    <w:p w:rsidR="000678D0" w:rsidRDefault="000678D0" w:rsidP="0098152F">
      <w:pPr>
        <w:pStyle w:val="NoSpacing"/>
      </w:pPr>
      <w:r>
        <w:t>Please follow FERPA guidelines when submitting documents.</w:t>
      </w:r>
      <w:r w:rsidRPr="00B1270B">
        <w:t xml:space="preserve">  Attach any other supporting documentation as ONE PDF file to complete your application.  An email acknowledging</w:t>
      </w:r>
      <w:r>
        <w:t xml:space="preserve"> receipt of application</w:t>
      </w:r>
      <w:r w:rsidRPr="00B1270B">
        <w:t xml:space="preserve"> will be sent. </w:t>
      </w:r>
      <w:r>
        <w:t>Multiple links are acceptable.</w:t>
      </w:r>
    </w:p>
    <w:p w:rsidR="0098152F" w:rsidRDefault="0098152F" w:rsidP="0098152F">
      <w:pPr>
        <w:pStyle w:val="NoSpacing"/>
      </w:pPr>
    </w:p>
    <w:p w:rsidR="009F0E04" w:rsidRPr="0098152F" w:rsidRDefault="009F0E04" w:rsidP="0098152F">
      <w:pPr>
        <w:pStyle w:val="NoSpacing"/>
        <w:rPr>
          <w:b/>
        </w:rPr>
      </w:pPr>
      <w:r w:rsidRPr="0098152F">
        <w:rPr>
          <w:b/>
        </w:rPr>
        <w:t xml:space="preserve">Award Recognition will include but not limited to: </w:t>
      </w:r>
    </w:p>
    <w:p w:rsidR="009F0E04" w:rsidRPr="00BD13FF" w:rsidRDefault="009F0E04" w:rsidP="0098152F">
      <w:pPr>
        <w:pStyle w:val="NoSpacing"/>
        <w:numPr>
          <w:ilvl w:val="0"/>
          <w:numId w:val="11"/>
        </w:numPr>
      </w:pPr>
      <w:r w:rsidRPr="00BD13FF">
        <w:t>Website promotion through DESE social media</w:t>
      </w:r>
    </w:p>
    <w:p w:rsidR="009F0E04" w:rsidRPr="00BD13FF" w:rsidRDefault="009D0668" w:rsidP="0098152F">
      <w:pPr>
        <w:pStyle w:val="NoSpacing"/>
        <w:numPr>
          <w:ilvl w:val="0"/>
          <w:numId w:val="11"/>
        </w:numPr>
      </w:pPr>
      <w:r w:rsidRPr="00BD13FF">
        <w:t>Recognition</w:t>
      </w:r>
      <w:r w:rsidR="009F0E04" w:rsidRPr="00BD13FF">
        <w:t xml:space="preserve"> at </w:t>
      </w:r>
      <w:r w:rsidRPr="00BD13FF">
        <w:t xml:space="preserve">DESE </w:t>
      </w:r>
      <w:r w:rsidR="009F0E04" w:rsidRPr="00BD13FF">
        <w:t>Administrator’s conference</w:t>
      </w:r>
    </w:p>
    <w:p w:rsidR="009F0E04" w:rsidRPr="00BD13FF" w:rsidRDefault="009F0E04" w:rsidP="0098152F">
      <w:pPr>
        <w:pStyle w:val="NoSpacing"/>
        <w:numPr>
          <w:ilvl w:val="0"/>
          <w:numId w:val="11"/>
        </w:numPr>
      </w:pPr>
      <w:r w:rsidRPr="00BD13FF">
        <w:t>Digital Badge</w:t>
      </w:r>
      <w:r w:rsidR="00A26022" w:rsidRPr="00BD13FF">
        <w:t xml:space="preserve"> for use in email and school website</w:t>
      </w:r>
    </w:p>
    <w:p w:rsidR="009F0E04" w:rsidRDefault="009F0E04" w:rsidP="0098152F">
      <w:pPr>
        <w:pStyle w:val="NoSpacing"/>
        <w:numPr>
          <w:ilvl w:val="0"/>
          <w:numId w:val="11"/>
        </w:numPr>
      </w:pPr>
      <w:r w:rsidRPr="00BD13FF">
        <w:t xml:space="preserve">Legislator Proclamation </w:t>
      </w:r>
    </w:p>
    <w:p w:rsidR="00CE59BE" w:rsidRDefault="00CE59BE" w:rsidP="00CE59BE">
      <w:pPr>
        <w:pStyle w:val="NoSpacing"/>
      </w:pPr>
    </w:p>
    <w:p w:rsidR="00CE59BE" w:rsidRPr="00BD13FF" w:rsidRDefault="00CE59BE" w:rsidP="00CE59BE">
      <w:pPr>
        <w:pStyle w:val="NoSpacing"/>
      </w:pPr>
      <w:r>
        <w:t>DESE offers f</w:t>
      </w:r>
      <w:r w:rsidR="00662A4E">
        <w:t>ree consultation sessions for a</w:t>
      </w:r>
      <w:r>
        <w:t xml:space="preserve"> building</w:t>
      </w:r>
      <w:r w:rsidR="005B3B99">
        <w:t xml:space="preserve"> program</w:t>
      </w:r>
      <w:r>
        <w:t xml:space="preserve"> interested in appl</w:t>
      </w:r>
      <w:r w:rsidR="00662A4E">
        <w:t xml:space="preserve">y </w:t>
      </w:r>
      <w:r w:rsidR="005B3B99">
        <w:t xml:space="preserve">for this award.  It is strongly encouraged that the building counselor contact Carolyn Roof, the </w:t>
      </w:r>
      <w:proofErr w:type="spellStart"/>
      <w:r w:rsidR="005B3B99">
        <w:t>Gysbers</w:t>
      </w:r>
      <w:proofErr w:type="spellEnd"/>
      <w:r w:rsidR="005B3B99">
        <w:t xml:space="preserve"> Award Consultant to discuss this application process before starting the application (</w:t>
      </w:r>
      <w:hyperlink r:id="rId10" w:history="1">
        <w:r w:rsidR="005B3B99" w:rsidRPr="0013421C">
          <w:rPr>
            <w:rStyle w:val="Hyperlink"/>
          </w:rPr>
          <w:t>croof@stephens.edu</w:t>
        </w:r>
      </w:hyperlink>
      <w:r w:rsidR="005B3B99">
        <w:t xml:space="preserve">).  This is a FREE consultation process offered by DESE. </w:t>
      </w:r>
    </w:p>
    <w:p w:rsidR="008504FF" w:rsidRDefault="008504FF">
      <w:pPr>
        <w:rPr>
          <w:b/>
          <w:sz w:val="20"/>
        </w:rPr>
      </w:pPr>
      <w:r>
        <w:rPr>
          <w:b/>
          <w:sz w:val="20"/>
        </w:rPr>
        <w:br w:type="page"/>
      </w:r>
    </w:p>
    <w:p w:rsidR="008504FF" w:rsidRDefault="008504FF" w:rsidP="00057F43">
      <w:pPr>
        <w:rPr>
          <w:b/>
          <w:sz w:val="20"/>
        </w:rPr>
      </w:pPr>
    </w:p>
    <w:p w:rsidR="008504FF" w:rsidRDefault="008504FF" w:rsidP="00057F43">
      <w:pPr>
        <w:rPr>
          <w:rFonts w:ascii="Times New Roman" w:hAnsi="Times New Roman" w:cs="Times New Roman"/>
          <w:b/>
          <w:sz w:val="28"/>
        </w:rPr>
      </w:pPr>
      <w:r w:rsidRPr="008504FF">
        <w:rPr>
          <w:rFonts w:ascii="Times New Roman" w:hAnsi="Times New Roman" w:cs="Times New Roman"/>
          <w:b/>
          <w:sz w:val="28"/>
        </w:rPr>
        <w:t xml:space="preserve">Application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8180"/>
      </w:tblGrid>
      <w:tr w:rsidR="00567FA2" w:rsidTr="00567FA2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67FA2" w:rsidRDefault="00567FA2" w:rsidP="00567FA2">
            <w:pPr>
              <w:spacing w:before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First Name</w:t>
            </w:r>
          </w:p>
        </w:tc>
        <w:tc>
          <w:tcPr>
            <w:tcW w:w="8180" w:type="dxa"/>
            <w:tcBorders>
              <w:top w:val="nil"/>
              <w:left w:val="nil"/>
              <w:right w:val="nil"/>
            </w:tcBorders>
          </w:tcPr>
          <w:p w:rsidR="00567FA2" w:rsidRDefault="00567FA2" w:rsidP="00567FA2">
            <w:pPr>
              <w:spacing w:before="120" w:after="12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7FA2" w:rsidTr="00567FA2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67FA2" w:rsidRDefault="00567FA2" w:rsidP="00567FA2">
            <w:pPr>
              <w:spacing w:before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ast Name</w:t>
            </w:r>
          </w:p>
        </w:tc>
        <w:tc>
          <w:tcPr>
            <w:tcW w:w="8180" w:type="dxa"/>
            <w:tcBorders>
              <w:left w:val="nil"/>
              <w:right w:val="nil"/>
            </w:tcBorders>
          </w:tcPr>
          <w:p w:rsidR="00567FA2" w:rsidRDefault="00567FA2" w:rsidP="00567FA2">
            <w:pPr>
              <w:spacing w:before="120" w:after="12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7FA2" w:rsidTr="00567FA2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67FA2" w:rsidRDefault="00567FA2" w:rsidP="00567FA2">
            <w:pPr>
              <w:spacing w:before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Email</w:t>
            </w:r>
          </w:p>
        </w:tc>
        <w:tc>
          <w:tcPr>
            <w:tcW w:w="8180" w:type="dxa"/>
            <w:tcBorders>
              <w:left w:val="nil"/>
              <w:right w:val="nil"/>
            </w:tcBorders>
          </w:tcPr>
          <w:p w:rsidR="00567FA2" w:rsidRDefault="00567FA2" w:rsidP="00567FA2">
            <w:pPr>
              <w:spacing w:before="120" w:after="12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7FA2" w:rsidTr="00567FA2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67FA2" w:rsidRDefault="00567FA2" w:rsidP="00567FA2">
            <w:pPr>
              <w:spacing w:before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osition</w:t>
            </w:r>
          </w:p>
        </w:tc>
        <w:tc>
          <w:tcPr>
            <w:tcW w:w="8180" w:type="dxa"/>
            <w:tcBorders>
              <w:left w:val="nil"/>
              <w:right w:val="nil"/>
            </w:tcBorders>
          </w:tcPr>
          <w:p w:rsidR="00567FA2" w:rsidRDefault="00567FA2" w:rsidP="00567FA2">
            <w:pPr>
              <w:spacing w:before="120" w:after="12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7FA2" w:rsidTr="00567FA2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67FA2" w:rsidRDefault="00567FA2" w:rsidP="00567FA2">
            <w:pPr>
              <w:spacing w:before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hone Number</w:t>
            </w:r>
          </w:p>
        </w:tc>
        <w:tc>
          <w:tcPr>
            <w:tcW w:w="8180" w:type="dxa"/>
            <w:tcBorders>
              <w:left w:val="nil"/>
              <w:right w:val="nil"/>
            </w:tcBorders>
          </w:tcPr>
          <w:p w:rsidR="00567FA2" w:rsidRDefault="00567FA2" w:rsidP="00567FA2">
            <w:pPr>
              <w:spacing w:before="120" w:after="12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7FA2" w:rsidTr="00567FA2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67FA2" w:rsidRDefault="00567FA2" w:rsidP="00567FA2">
            <w:pPr>
              <w:spacing w:before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chool District</w:t>
            </w:r>
          </w:p>
        </w:tc>
        <w:tc>
          <w:tcPr>
            <w:tcW w:w="8180" w:type="dxa"/>
            <w:tcBorders>
              <w:left w:val="nil"/>
              <w:right w:val="nil"/>
            </w:tcBorders>
          </w:tcPr>
          <w:p w:rsidR="00567FA2" w:rsidRDefault="00567FA2" w:rsidP="00567FA2">
            <w:pPr>
              <w:spacing w:before="120" w:after="12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7FA2" w:rsidTr="00567FA2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67FA2" w:rsidRDefault="00567FA2" w:rsidP="00567FA2">
            <w:pPr>
              <w:spacing w:before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chool Building</w:t>
            </w:r>
          </w:p>
        </w:tc>
        <w:tc>
          <w:tcPr>
            <w:tcW w:w="8180" w:type="dxa"/>
            <w:tcBorders>
              <w:left w:val="nil"/>
              <w:right w:val="nil"/>
            </w:tcBorders>
          </w:tcPr>
          <w:p w:rsidR="00567FA2" w:rsidRDefault="00567FA2" w:rsidP="00567FA2">
            <w:pPr>
              <w:spacing w:before="120" w:after="12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7FA2" w:rsidTr="00567FA2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67FA2" w:rsidRDefault="00567FA2" w:rsidP="00567FA2">
            <w:pPr>
              <w:spacing w:before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chool Address</w:t>
            </w:r>
          </w:p>
        </w:tc>
        <w:tc>
          <w:tcPr>
            <w:tcW w:w="8180" w:type="dxa"/>
            <w:tcBorders>
              <w:left w:val="nil"/>
              <w:right w:val="nil"/>
            </w:tcBorders>
          </w:tcPr>
          <w:p w:rsidR="00567FA2" w:rsidRDefault="00567FA2" w:rsidP="00567FA2">
            <w:pPr>
              <w:spacing w:before="120" w:after="12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7FA2" w:rsidTr="00567FA2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567FA2" w:rsidRDefault="00567FA2" w:rsidP="00567FA2">
            <w:pPr>
              <w:spacing w:before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umber of students in building</w:t>
            </w:r>
          </w:p>
        </w:tc>
        <w:tc>
          <w:tcPr>
            <w:tcW w:w="8180" w:type="dxa"/>
            <w:tcBorders>
              <w:left w:val="nil"/>
              <w:right w:val="nil"/>
            </w:tcBorders>
          </w:tcPr>
          <w:p w:rsidR="00567FA2" w:rsidRDefault="00567FA2" w:rsidP="00567FA2">
            <w:pPr>
              <w:spacing w:before="120" w:after="120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</w:p>
        </w:tc>
      </w:tr>
    </w:tbl>
    <w:p w:rsidR="00567FA2" w:rsidRPr="008504FF" w:rsidRDefault="00567FA2" w:rsidP="00057F43">
      <w:pPr>
        <w:rPr>
          <w:rFonts w:ascii="Times New Roman" w:hAnsi="Times New Roman" w:cs="Times New Roman"/>
          <w:b/>
          <w:sz w:val="28"/>
        </w:rPr>
      </w:pPr>
    </w:p>
    <w:p w:rsidR="00DB649C" w:rsidRDefault="00DB649C" w:rsidP="00057F43">
      <w:pPr>
        <w:rPr>
          <w:rFonts w:ascii="Times New Roman" w:hAnsi="Times New Roman" w:cs="Times New Roman"/>
          <w:b/>
          <w:sz w:val="20"/>
        </w:rPr>
      </w:pPr>
    </w:p>
    <w:p w:rsidR="00DB649C" w:rsidRPr="008B4AD4" w:rsidRDefault="008B4AD4" w:rsidP="00057F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school provided a</w:t>
      </w:r>
      <w:r w:rsidR="00767556" w:rsidRPr="008B4AD4">
        <w:rPr>
          <w:rFonts w:ascii="Times New Roman" w:hAnsi="Times New Roman" w:cs="Times New Roman"/>
          <w:b/>
          <w:sz w:val="28"/>
          <w:szCs w:val="28"/>
        </w:rPr>
        <w:t xml:space="preserve">ll information </w:t>
      </w:r>
      <w:r w:rsidRPr="008B4AD4">
        <w:rPr>
          <w:rFonts w:ascii="Times New Roman" w:hAnsi="Times New Roman" w:cs="Times New Roman"/>
          <w:b/>
          <w:sz w:val="28"/>
          <w:szCs w:val="28"/>
        </w:rPr>
        <w:t>requested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67556" w:rsidRPr="008B4AD4">
        <w:rPr>
          <w:rFonts w:ascii="Times New Roman" w:hAnsi="Times New Roman" w:cs="Times New Roman"/>
          <w:b/>
          <w:sz w:val="28"/>
          <w:szCs w:val="28"/>
        </w:rPr>
        <w:t xml:space="preserve"> (1point) ______ </w:t>
      </w:r>
    </w:p>
    <w:p w:rsidR="00DB649C" w:rsidRDefault="00DB649C" w:rsidP="00057F43">
      <w:pPr>
        <w:rPr>
          <w:rFonts w:ascii="Times New Roman" w:hAnsi="Times New Roman" w:cs="Times New Roman"/>
          <w:b/>
          <w:sz w:val="20"/>
        </w:rPr>
      </w:pPr>
    </w:p>
    <w:p w:rsidR="00DB649C" w:rsidRDefault="00DB649C" w:rsidP="00057F43">
      <w:pPr>
        <w:rPr>
          <w:rFonts w:ascii="Times New Roman" w:hAnsi="Times New Roman" w:cs="Times New Roman"/>
          <w:b/>
          <w:sz w:val="20"/>
        </w:rPr>
      </w:pPr>
    </w:p>
    <w:p w:rsidR="00DB649C" w:rsidRDefault="00DB649C" w:rsidP="00057F43">
      <w:pPr>
        <w:rPr>
          <w:rFonts w:ascii="Times New Roman" w:hAnsi="Times New Roman" w:cs="Times New Roman"/>
          <w:b/>
          <w:sz w:val="20"/>
        </w:rPr>
      </w:pPr>
    </w:p>
    <w:p w:rsidR="00DB649C" w:rsidRDefault="00DB649C" w:rsidP="00057F43">
      <w:pPr>
        <w:rPr>
          <w:rFonts w:ascii="Times New Roman" w:hAnsi="Times New Roman" w:cs="Times New Roman"/>
          <w:b/>
          <w:sz w:val="20"/>
        </w:rPr>
      </w:pPr>
    </w:p>
    <w:p w:rsidR="00DB649C" w:rsidRDefault="00DB649C" w:rsidP="00057F43">
      <w:pPr>
        <w:rPr>
          <w:rFonts w:ascii="Times New Roman" w:hAnsi="Times New Roman" w:cs="Times New Roman"/>
          <w:b/>
          <w:sz w:val="20"/>
        </w:rPr>
      </w:pPr>
    </w:p>
    <w:p w:rsidR="008504FF" w:rsidRDefault="008504FF" w:rsidP="00057F43">
      <w:pPr>
        <w:rPr>
          <w:b/>
          <w:sz w:val="20"/>
        </w:rPr>
      </w:pPr>
    </w:p>
    <w:p w:rsidR="008504FF" w:rsidRDefault="008504FF" w:rsidP="00057F43">
      <w:pPr>
        <w:rPr>
          <w:b/>
          <w:sz w:val="20"/>
        </w:rPr>
      </w:pPr>
    </w:p>
    <w:p w:rsidR="008504FF" w:rsidRDefault="008504FF" w:rsidP="00057F43">
      <w:pPr>
        <w:rPr>
          <w:b/>
          <w:sz w:val="20"/>
        </w:rPr>
      </w:pPr>
    </w:p>
    <w:p w:rsidR="008504FF" w:rsidRDefault="008504FF" w:rsidP="00057F43">
      <w:pPr>
        <w:rPr>
          <w:b/>
          <w:sz w:val="20"/>
        </w:rPr>
      </w:pPr>
    </w:p>
    <w:p w:rsidR="008504FF" w:rsidRDefault="008504FF" w:rsidP="00057F43">
      <w:pPr>
        <w:rPr>
          <w:b/>
          <w:sz w:val="20"/>
        </w:rPr>
      </w:pPr>
    </w:p>
    <w:p w:rsidR="008504FF" w:rsidRDefault="008504FF" w:rsidP="00057F43">
      <w:pPr>
        <w:rPr>
          <w:b/>
          <w:sz w:val="20"/>
        </w:rPr>
      </w:pPr>
    </w:p>
    <w:p w:rsidR="008504FF" w:rsidRDefault="008504FF" w:rsidP="00057F43">
      <w:pPr>
        <w:rPr>
          <w:b/>
          <w:sz w:val="20"/>
        </w:rPr>
      </w:pPr>
    </w:p>
    <w:p w:rsidR="00796B96" w:rsidRDefault="00796B96" w:rsidP="00057F43">
      <w:pPr>
        <w:rPr>
          <w:b/>
          <w:sz w:val="20"/>
        </w:rPr>
      </w:pPr>
      <w:r>
        <w:rPr>
          <w:b/>
          <w:sz w:val="20"/>
        </w:rPr>
        <w:br w:type="page"/>
      </w:r>
    </w:p>
    <w:p w:rsidR="008749CD" w:rsidRDefault="008749CD" w:rsidP="0098152F">
      <w:pPr>
        <w:rPr>
          <w:b/>
          <w:sz w:val="28"/>
        </w:rPr>
      </w:pPr>
    </w:p>
    <w:p w:rsidR="005865C9" w:rsidRDefault="009D0668" w:rsidP="005865C9">
      <w:pPr>
        <w:pStyle w:val="NoSpacing"/>
        <w:rPr>
          <w:b/>
          <w:sz w:val="28"/>
        </w:rPr>
      </w:pPr>
      <w:r>
        <w:rPr>
          <w:b/>
          <w:sz w:val="28"/>
        </w:rPr>
        <w:t>Section 1: Program Assurances</w:t>
      </w:r>
    </w:p>
    <w:p w:rsidR="00F40D45" w:rsidRDefault="00F40D45" w:rsidP="005865C9">
      <w:pPr>
        <w:pStyle w:val="NoSpacing"/>
        <w:rPr>
          <w:b/>
          <w:sz w:val="28"/>
        </w:rPr>
      </w:pPr>
    </w:p>
    <w:p w:rsidR="005865C9" w:rsidRPr="00800265" w:rsidRDefault="001E6889" w:rsidP="00463CDB">
      <w:pPr>
        <w:pStyle w:val="NoSpacing"/>
        <w:numPr>
          <w:ilvl w:val="0"/>
          <w:numId w:val="25"/>
        </w:numPr>
        <w:rPr>
          <w:b/>
        </w:rPr>
      </w:pPr>
      <w:r>
        <w:rPr>
          <w:b/>
        </w:rPr>
        <w:t xml:space="preserve">School Counseling </w:t>
      </w:r>
      <w:r w:rsidR="00F40D45" w:rsidRPr="00800265">
        <w:rPr>
          <w:b/>
        </w:rPr>
        <w:t xml:space="preserve">Program Manual </w:t>
      </w:r>
    </w:p>
    <w:p w:rsidR="00800265" w:rsidRDefault="00800265" w:rsidP="00463CDB">
      <w:pPr>
        <w:pStyle w:val="NoSpacing"/>
        <w:numPr>
          <w:ilvl w:val="1"/>
          <w:numId w:val="3"/>
        </w:numPr>
      </w:pPr>
      <w:r w:rsidRPr="00463CDB">
        <w:t>Brief narrative of how the program manual was developed</w:t>
      </w:r>
    </w:p>
    <w:p w:rsidR="009E7B0B" w:rsidRDefault="009E7B0B" w:rsidP="00463CDB">
      <w:pPr>
        <w:pStyle w:val="NoSpacing"/>
        <w:numPr>
          <w:ilvl w:val="1"/>
          <w:numId w:val="3"/>
        </w:numPr>
      </w:pPr>
      <w:r>
        <w:t xml:space="preserve">For additional information see the </w:t>
      </w:r>
      <w:hyperlink r:id="rId11" w:history="1">
        <w:r w:rsidRPr="009E7B0B">
          <w:rPr>
            <w:rStyle w:val="Hyperlink"/>
          </w:rPr>
          <w:t>DESE Program Manual</w:t>
        </w:r>
      </w:hyperlink>
    </w:p>
    <w:p w:rsidR="003B7422" w:rsidRPr="003B7422" w:rsidRDefault="00667452" w:rsidP="00463CDB">
      <w:pPr>
        <w:pStyle w:val="NoSpacing"/>
        <w:numPr>
          <w:ilvl w:val="1"/>
          <w:numId w:val="3"/>
        </w:numPr>
        <w:rPr>
          <w:color w:val="FF0000"/>
        </w:rPr>
      </w:pPr>
      <w:hyperlink r:id="rId12" w:history="1">
        <w:r w:rsidR="003B7422" w:rsidRPr="007F3E93">
          <w:rPr>
            <w:rStyle w:val="Hyperlink"/>
          </w:rPr>
          <w:t>Program Manual Template</w:t>
        </w:r>
      </w:hyperlink>
    </w:p>
    <w:p w:rsidR="00800265" w:rsidRDefault="00800265" w:rsidP="00800265">
      <w:pPr>
        <w:pStyle w:val="NoSpacing"/>
        <w:ind w:left="720"/>
        <w:rPr>
          <w:b/>
        </w:rPr>
      </w:pPr>
    </w:p>
    <w:tbl>
      <w:tblPr>
        <w:tblStyle w:val="TableGrid"/>
        <w:tblpPr w:leftFromText="180" w:rightFromText="180" w:vertAnchor="text" w:horzAnchor="page" w:tblpX="5502" w:tblpY="85"/>
        <w:tblW w:w="0" w:type="auto"/>
        <w:tblLook w:val="04A0" w:firstRow="1" w:lastRow="0" w:firstColumn="1" w:lastColumn="0" w:noHBand="0" w:noVBand="1"/>
      </w:tblPr>
      <w:tblGrid>
        <w:gridCol w:w="5449"/>
      </w:tblGrid>
      <w:tr w:rsidR="009E7B0B" w:rsidTr="009E7B0B">
        <w:tc>
          <w:tcPr>
            <w:tcW w:w="5449" w:type="dxa"/>
          </w:tcPr>
          <w:p w:rsidR="009E7B0B" w:rsidRDefault="009E7B0B" w:rsidP="009E7B0B">
            <w:pPr>
              <w:pStyle w:val="NoSpacing"/>
            </w:pPr>
          </w:p>
        </w:tc>
      </w:tr>
    </w:tbl>
    <w:p w:rsidR="00800265" w:rsidRDefault="001E6889" w:rsidP="00800265">
      <w:pPr>
        <w:pStyle w:val="NoSpacing"/>
      </w:pPr>
      <w:r>
        <w:t xml:space="preserve"> School Counseling </w:t>
      </w:r>
      <w:r w:rsidR="00800265">
        <w:t xml:space="preserve">Program Manual (link): </w:t>
      </w:r>
    </w:p>
    <w:p w:rsidR="00800265" w:rsidRPr="00800265" w:rsidRDefault="00800265" w:rsidP="00800265">
      <w:pPr>
        <w:pStyle w:val="NoSpacing"/>
        <w:ind w:left="720"/>
        <w:rPr>
          <w:b/>
        </w:rPr>
      </w:pPr>
    </w:p>
    <w:p w:rsidR="00F40D45" w:rsidRPr="00800265" w:rsidRDefault="00F40D45" w:rsidP="00F40D45">
      <w:pPr>
        <w:pStyle w:val="NoSpacing"/>
        <w:ind w:left="720"/>
      </w:pPr>
    </w:p>
    <w:tbl>
      <w:tblPr>
        <w:tblStyle w:val="TableGrid"/>
        <w:tblW w:w="10794" w:type="dxa"/>
        <w:tblLayout w:type="fixed"/>
        <w:tblLook w:val="04A0" w:firstRow="1" w:lastRow="0" w:firstColumn="1" w:lastColumn="0" w:noHBand="0" w:noVBand="1"/>
      </w:tblPr>
      <w:tblGrid>
        <w:gridCol w:w="2570"/>
        <w:gridCol w:w="2015"/>
        <w:gridCol w:w="1710"/>
        <w:gridCol w:w="1890"/>
        <w:gridCol w:w="2609"/>
      </w:tblGrid>
      <w:tr w:rsidR="00800265" w:rsidRPr="00800265" w:rsidTr="00800265">
        <w:tc>
          <w:tcPr>
            <w:tcW w:w="2570" w:type="dxa"/>
          </w:tcPr>
          <w:p w:rsidR="00800265" w:rsidRPr="00800265" w:rsidRDefault="00800265" w:rsidP="00F40D45">
            <w:pPr>
              <w:jc w:val="center"/>
            </w:pPr>
            <w:r w:rsidRPr="00800265">
              <w:t>Overview Element</w:t>
            </w:r>
          </w:p>
        </w:tc>
        <w:tc>
          <w:tcPr>
            <w:tcW w:w="2015" w:type="dxa"/>
          </w:tcPr>
          <w:p w:rsidR="00800265" w:rsidRPr="00800265" w:rsidRDefault="00800265" w:rsidP="00F40D45">
            <w:pPr>
              <w:jc w:val="center"/>
            </w:pPr>
            <w:r w:rsidRPr="00800265">
              <w:t>4</w:t>
            </w:r>
          </w:p>
        </w:tc>
        <w:tc>
          <w:tcPr>
            <w:tcW w:w="1710" w:type="dxa"/>
          </w:tcPr>
          <w:p w:rsidR="00800265" w:rsidRPr="00800265" w:rsidRDefault="00800265" w:rsidP="00F40D45">
            <w:pPr>
              <w:jc w:val="center"/>
            </w:pPr>
            <w:r w:rsidRPr="00800265">
              <w:t>3</w:t>
            </w:r>
          </w:p>
        </w:tc>
        <w:tc>
          <w:tcPr>
            <w:tcW w:w="1890" w:type="dxa"/>
          </w:tcPr>
          <w:p w:rsidR="00800265" w:rsidRPr="00800265" w:rsidRDefault="00800265" w:rsidP="00F40D45">
            <w:pPr>
              <w:jc w:val="center"/>
            </w:pPr>
            <w:r w:rsidRPr="00800265">
              <w:t>2</w:t>
            </w:r>
          </w:p>
        </w:tc>
        <w:tc>
          <w:tcPr>
            <w:tcW w:w="2609" w:type="dxa"/>
          </w:tcPr>
          <w:p w:rsidR="00800265" w:rsidRPr="00800265" w:rsidRDefault="00800265" w:rsidP="00F40D45">
            <w:pPr>
              <w:jc w:val="center"/>
            </w:pPr>
            <w:r w:rsidRPr="00800265">
              <w:t>1</w:t>
            </w:r>
          </w:p>
        </w:tc>
      </w:tr>
      <w:tr w:rsidR="00800265" w:rsidRPr="00800265" w:rsidTr="00800265">
        <w:trPr>
          <w:trHeight w:val="953"/>
        </w:trPr>
        <w:tc>
          <w:tcPr>
            <w:tcW w:w="2570" w:type="dxa"/>
            <w:vAlign w:val="center"/>
          </w:tcPr>
          <w:p w:rsidR="00800265" w:rsidRPr="00800265" w:rsidRDefault="00800265" w:rsidP="00F40D45">
            <w:pPr>
              <w:jc w:val="center"/>
            </w:pPr>
            <w:r w:rsidRPr="00800265">
              <w:t>Program Manual</w:t>
            </w:r>
          </w:p>
        </w:tc>
        <w:tc>
          <w:tcPr>
            <w:tcW w:w="2015" w:type="dxa"/>
          </w:tcPr>
          <w:p w:rsidR="00800265" w:rsidRPr="00800265" w:rsidRDefault="00800265" w:rsidP="00F40D45">
            <w:pPr>
              <w:jc w:val="center"/>
            </w:pPr>
            <w:r w:rsidRPr="00800265">
              <w:rPr>
                <w:sz w:val="16"/>
              </w:rPr>
              <w:t xml:space="preserve">The school and/or district have a program manual.  Provided a </w:t>
            </w:r>
            <w:r w:rsidR="009E7B0B">
              <w:rPr>
                <w:sz w:val="16"/>
              </w:rPr>
              <w:t xml:space="preserve">detailed </w:t>
            </w:r>
            <w:r w:rsidR="009E7B0B" w:rsidRPr="00800265">
              <w:rPr>
                <w:sz w:val="16"/>
              </w:rPr>
              <w:t>narrative</w:t>
            </w:r>
            <w:r w:rsidRPr="00800265">
              <w:rPr>
                <w:sz w:val="16"/>
              </w:rPr>
              <w:t xml:space="preserve"> of how the program manual was developed.</w:t>
            </w:r>
          </w:p>
        </w:tc>
        <w:tc>
          <w:tcPr>
            <w:tcW w:w="1710" w:type="dxa"/>
          </w:tcPr>
          <w:p w:rsidR="00800265" w:rsidRPr="00800265" w:rsidRDefault="00800265" w:rsidP="00F40D4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00265">
              <w:rPr>
                <w:sz w:val="16"/>
              </w:rPr>
              <w:t>The school and/or district have a program m</w:t>
            </w:r>
            <w:r w:rsidRPr="00BD13FF">
              <w:rPr>
                <w:sz w:val="16"/>
              </w:rPr>
              <w:t xml:space="preserve">anual.  Provided </w:t>
            </w:r>
            <w:r w:rsidR="00BD13FF" w:rsidRPr="00BD13FF">
              <w:rPr>
                <w:sz w:val="16"/>
              </w:rPr>
              <w:t>a narrative</w:t>
            </w:r>
            <w:r w:rsidRPr="00BD13FF">
              <w:rPr>
                <w:sz w:val="16"/>
              </w:rPr>
              <w:t xml:space="preserve"> </w:t>
            </w:r>
            <w:r w:rsidRPr="00800265">
              <w:rPr>
                <w:sz w:val="16"/>
              </w:rPr>
              <w:t>of how the program manual was developed</w:t>
            </w:r>
          </w:p>
        </w:tc>
        <w:tc>
          <w:tcPr>
            <w:tcW w:w="1890" w:type="dxa"/>
            <w:vAlign w:val="center"/>
          </w:tcPr>
          <w:p w:rsidR="00800265" w:rsidRPr="00800265" w:rsidRDefault="00800265" w:rsidP="00F40D45">
            <w:pPr>
              <w:rPr>
                <w:sz w:val="16"/>
              </w:rPr>
            </w:pPr>
            <w:r w:rsidRPr="00800265">
              <w:rPr>
                <w:sz w:val="16"/>
              </w:rPr>
              <w:t xml:space="preserve"> The school and/or district have a program manual.  Provided a </w:t>
            </w:r>
            <w:r>
              <w:rPr>
                <w:sz w:val="16"/>
              </w:rPr>
              <w:t xml:space="preserve">limited </w:t>
            </w:r>
            <w:r w:rsidRPr="00800265">
              <w:rPr>
                <w:sz w:val="16"/>
              </w:rPr>
              <w:t>narrative of how the program manual was developed</w:t>
            </w:r>
          </w:p>
        </w:tc>
        <w:tc>
          <w:tcPr>
            <w:tcW w:w="2609" w:type="dxa"/>
            <w:vAlign w:val="center"/>
          </w:tcPr>
          <w:p w:rsidR="00800265" w:rsidRPr="00800265" w:rsidRDefault="00800265" w:rsidP="006F1AAC">
            <w:pPr>
              <w:rPr>
                <w:sz w:val="16"/>
              </w:rPr>
            </w:pPr>
            <w:r w:rsidRPr="00800265">
              <w:rPr>
                <w:sz w:val="16"/>
              </w:rPr>
              <w:t>The school and/or district does not have a program manual</w:t>
            </w:r>
          </w:p>
          <w:p w:rsidR="00800265" w:rsidRPr="00800265" w:rsidRDefault="00800265" w:rsidP="006F1AAC">
            <w:pPr>
              <w:rPr>
                <w:sz w:val="16"/>
              </w:rPr>
            </w:pPr>
            <w:r w:rsidRPr="00800265">
              <w:rPr>
                <w:sz w:val="16"/>
              </w:rPr>
              <w:t>Did not provide a narrative of how the program manual was developed</w:t>
            </w:r>
          </w:p>
        </w:tc>
      </w:tr>
    </w:tbl>
    <w:p w:rsidR="00CA63EC" w:rsidRDefault="00CA63EC" w:rsidP="00CA63EC">
      <w:pPr>
        <w:pStyle w:val="NoSpacing"/>
        <w:rPr>
          <w:b/>
          <w:color w:val="E36C0A" w:themeColor="accent6" w:themeShade="BF"/>
        </w:rPr>
      </w:pPr>
    </w:p>
    <w:p w:rsidR="00CA63EC" w:rsidRDefault="00CA63EC" w:rsidP="00CA63EC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63EC" w:rsidTr="00EF73E8">
        <w:tc>
          <w:tcPr>
            <w:tcW w:w="10998" w:type="dxa"/>
          </w:tcPr>
          <w:p w:rsidR="00CA63EC" w:rsidRDefault="00CA63EC" w:rsidP="00EF73E8">
            <w:pPr>
              <w:pStyle w:val="NoSpacing"/>
            </w:pPr>
          </w:p>
          <w:p w:rsidR="00CA63EC" w:rsidRDefault="00CA63EC" w:rsidP="00EF73E8">
            <w:pPr>
              <w:pStyle w:val="NoSpacing"/>
            </w:pPr>
          </w:p>
          <w:p w:rsidR="00CA63EC" w:rsidRDefault="00CA63EC" w:rsidP="00EF73E8">
            <w:pPr>
              <w:pStyle w:val="NoSpacing"/>
            </w:pPr>
          </w:p>
          <w:p w:rsidR="00CA63EC" w:rsidRDefault="00CA63EC" w:rsidP="00EF73E8">
            <w:pPr>
              <w:pStyle w:val="NoSpacing"/>
            </w:pPr>
          </w:p>
          <w:p w:rsidR="00CA63EC" w:rsidRDefault="00CA63EC" w:rsidP="00EF73E8">
            <w:pPr>
              <w:pStyle w:val="NoSpacing"/>
            </w:pPr>
          </w:p>
          <w:p w:rsidR="00CA63EC" w:rsidRDefault="00CA63EC" w:rsidP="00EF73E8">
            <w:pPr>
              <w:pStyle w:val="NoSpacing"/>
            </w:pPr>
          </w:p>
        </w:tc>
      </w:tr>
    </w:tbl>
    <w:p w:rsidR="00800265" w:rsidRDefault="00800265" w:rsidP="00CA63EC">
      <w:pPr>
        <w:pStyle w:val="NoSpacing"/>
        <w:rPr>
          <w:b/>
        </w:rPr>
      </w:pPr>
    </w:p>
    <w:p w:rsidR="00CA63EC" w:rsidRDefault="00CA63EC" w:rsidP="00CA63EC">
      <w:pPr>
        <w:pStyle w:val="NoSpacing"/>
      </w:pPr>
      <w:r>
        <w:rPr>
          <w:b/>
        </w:rPr>
        <w:t>Artifacts</w:t>
      </w:r>
      <w:r>
        <w:t>:</w:t>
      </w:r>
    </w:p>
    <w:p w:rsidR="00CA63EC" w:rsidRPr="00800265" w:rsidRDefault="00CA63EC" w:rsidP="00CA63EC">
      <w:pPr>
        <w:pStyle w:val="NoSpacing"/>
        <w:numPr>
          <w:ilvl w:val="0"/>
          <w:numId w:val="25"/>
        </w:numPr>
        <w:rPr>
          <w:b/>
        </w:rPr>
      </w:pPr>
      <w:r w:rsidRPr="00800265">
        <w:rPr>
          <w:b/>
        </w:rPr>
        <w:t>Program Manual</w:t>
      </w:r>
    </w:p>
    <w:p w:rsidR="00CA63EC" w:rsidRPr="00800265" w:rsidRDefault="00CA63EC" w:rsidP="00CA63EC">
      <w:pPr>
        <w:pStyle w:val="NoSpacing"/>
        <w:numPr>
          <w:ilvl w:val="0"/>
          <w:numId w:val="25"/>
        </w:numPr>
        <w:rPr>
          <w:b/>
        </w:rPr>
      </w:pPr>
      <w:r w:rsidRPr="00800265">
        <w:rPr>
          <w:b/>
        </w:rPr>
        <w:t>Narrative</w:t>
      </w:r>
    </w:p>
    <w:p w:rsidR="00CA63EC" w:rsidRDefault="00CA63EC" w:rsidP="00CA63EC">
      <w:pPr>
        <w:pStyle w:val="NoSpacing"/>
        <w:rPr>
          <w:b/>
        </w:rPr>
      </w:pPr>
    </w:p>
    <w:p w:rsidR="00CA63EC" w:rsidRDefault="00CA63EC" w:rsidP="00CA63EC">
      <w:pPr>
        <w:pStyle w:val="NoSpacing"/>
        <w:rPr>
          <w:b/>
        </w:rPr>
      </w:pPr>
    </w:p>
    <w:p w:rsidR="00CA63EC" w:rsidRDefault="00CA63EC" w:rsidP="00CA63EC">
      <w:pPr>
        <w:pStyle w:val="NoSpacing"/>
        <w:rPr>
          <w:b/>
        </w:rPr>
      </w:pPr>
    </w:p>
    <w:p w:rsidR="00CA63EC" w:rsidRDefault="00CA63EC" w:rsidP="00CA63EC">
      <w:pPr>
        <w:pStyle w:val="NoSpacing"/>
        <w:rPr>
          <w:b/>
        </w:rPr>
      </w:pPr>
    </w:p>
    <w:p w:rsidR="00CA63EC" w:rsidRDefault="00CA63EC" w:rsidP="00CA63EC">
      <w:pPr>
        <w:pStyle w:val="NoSpacing"/>
        <w:rPr>
          <w:b/>
        </w:rPr>
      </w:pPr>
    </w:p>
    <w:p w:rsidR="00CA63EC" w:rsidRDefault="00CA63EC" w:rsidP="00CA63EC">
      <w:pPr>
        <w:pStyle w:val="NoSpacing"/>
        <w:rPr>
          <w:b/>
        </w:rPr>
      </w:pPr>
    </w:p>
    <w:p w:rsidR="00CA63EC" w:rsidRDefault="00CA63EC" w:rsidP="00CA63EC">
      <w:pPr>
        <w:pStyle w:val="NoSpacing"/>
        <w:rPr>
          <w:b/>
        </w:rPr>
      </w:pPr>
    </w:p>
    <w:p w:rsidR="00CA63EC" w:rsidRDefault="00CA63EC" w:rsidP="00CA63EC">
      <w:pPr>
        <w:pStyle w:val="NoSpacing"/>
        <w:rPr>
          <w:b/>
        </w:rPr>
      </w:pPr>
    </w:p>
    <w:p w:rsidR="00CA63EC" w:rsidRDefault="00CA63EC" w:rsidP="00CA63EC">
      <w:pPr>
        <w:pStyle w:val="NoSpacing"/>
        <w:rPr>
          <w:b/>
        </w:rPr>
      </w:pPr>
    </w:p>
    <w:p w:rsidR="00CA63EC" w:rsidRDefault="00CA63EC" w:rsidP="00CA63EC">
      <w:pPr>
        <w:pStyle w:val="NoSpacing"/>
        <w:rPr>
          <w:b/>
        </w:rPr>
      </w:pPr>
    </w:p>
    <w:p w:rsidR="00CA63EC" w:rsidRDefault="00CA63EC" w:rsidP="00CA63EC">
      <w:pPr>
        <w:pStyle w:val="NoSpacing"/>
        <w:rPr>
          <w:b/>
        </w:rPr>
      </w:pPr>
    </w:p>
    <w:p w:rsidR="00CA63EC" w:rsidRDefault="00CA63EC" w:rsidP="00CA63EC">
      <w:pPr>
        <w:pStyle w:val="NoSpacing"/>
        <w:rPr>
          <w:b/>
        </w:rPr>
      </w:pPr>
    </w:p>
    <w:p w:rsidR="00CA63EC" w:rsidRDefault="00CA63EC" w:rsidP="00CA63EC">
      <w:pPr>
        <w:pStyle w:val="NoSpacing"/>
        <w:rPr>
          <w:b/>
        </w:rPr>
      </w:pPr>
    </w:p>
    <w:p w:rsidR="006F1AAC" w:rsidRDefault="006F1AAC" w:rsidP="00CA63EC">
      <w:pPr>
        <w:pStyle w:val="NoSpacing"/>
        <w:rPr>
          <w:b/>
        </w:rPr>
      </w:pPr>
    </w:p>
    <w:p w:rsidR="006F1AAC" w:rsidRDefault="006F1AAC" w:rsidP="00CA63EC">
      <w:pPr>
        <w:pStyle w:val="NoSpacing"/>
        <w:rPr>
          <w:b/>
        </w:rPr>
      </w:pPr>
    </w:p>
    <w:p w:rsidR="00CA63EC" w:rsidRDefault="00CA63EC" w:rsidP="00CA63EC">
      <w:pPr>
        <w:pStyle w:val="NoSpacing"/>
        <w:rPr>
          <w:b/>
        </w:rPr>
      </w:pPr>
    </w:p>
    <w:p w:rsidR="005865C9" w:rsidRDefault="005C01F3" w:rsidP="00CA63EC">
      <w:pPr>
        <w:pStyle w:val="NoSpacing"/>
        <w:numPr>
          <w:ilvl w:val="0"/>
          <w:numId w:val="25"/>
        </w:numPr>
      </w:pPr>
      <w:r>
        <w:rPr>
          <w:b/>
        </w:rPr>
        <w:t xml:space="preserve">School Counseling </w:t>
      </w:r>
      <w:r w:rsidR="005865C9" w:rsidRPr="005865C9">
        <w:rPr>
          <w:b/>
        </w:rPr>
        <w:t>Mission Statement</w:t>
      </w:r>
      <w:r>
        <w:rPr>
          <w:b/>
        </w:rPr>
        <w:t xml:space="preserve"> </w:t>
      </w:r>
      <w:r w:rsidR="004338A8">
        <w:t xml:space="preserve"> </w:t>
      </w:r>
    </w:p>
    <w:p w:rsidR="005865C9" w:rsidRPr="005865C9" w:rsidRDefault="005C01F3" w:rsidP="005865C9">
      <w:pPr>
        <w:pStyle w:val="NoSpacing"/>
        <w:numPr>
          <w:ilvl w:val="1"/>
          <w:numId w:val="3"/>
        </w:numPr>
      </w:pPr>
      <w:r>
        <w:t>m</w:t>
      </w:r>
      <w:r w:rsidR="00E12AAA">
        <w:t xml:space="preserve">ay </w:t>
      </w:r>
      <w:r>
        <w:t>show linkage to the</w:t>
      </w:r>
      <w:r w:rsidR="005865C9" w:rsidRPr="005865C9">
        <w:t xml:space="preserve"> sc</w:t>
      </w:r>
      <w:r w:rsidR="00882657">
        <w:t>hool</w:t>
      </w:r>
      <w:r>
        <w:t>/district’s</w:t>
      </w:r>
      <w:r w:rsidR="00882657">
        <w:t xml:space="preserve"> mission statement </w:t>
      </w:r>
    </w:p>
    <w:p w:rsidR="005865C9" w:rsidRPr="005865C9" w:rsidRDefault="005865C9" w:rsidP="005865C9">
      <w:pPr>
        <w:pStyle w:val="NoSpacing"/>
        <w:numPr>
          <w:ilvl w:val="1"/>
          <w:numId w:val="3"/>
        </w:numPr>
      </w:pPr>
      <w:r w:rsidRPr="005865C9">
        <w:t>is written with students as the primary focus</w:t>
      </w:r>
    </w:p>
    <w:p w:rsidR="005865C9" w:rsidRPr="005865C9" w:rsidRDefault="005865C9" w:rsidP="005865C9">
      <w:pPr>
        <w:pStyle w:val="NoSpacing"/>
        <w:numPr>
          <w:ilvl w:val="1"/>
          <w:numId w:val="3"/>
        </w:numPr>
      </w:pPr>
      <w:r w:rsidRPr="005865C9">
        <w:t xml:space="preserve">advocates for equity, </w:t>
      </w:r>
      <w:r w:rsidR="00F3371D" w:rsidRPr="005865C9">
        <w:t>access,</w:t>
      </w:r>
      <w:r w:rsidRPr="005865C9">
        <w:t xml:space="preserve"> and success of every student</w:t>
      </w:r>
    </w:p>
    <w:p w:rsidR="008C1744" w:rsidRDefault="005865C9" w:rsidP="008C1744">
      <w:pPr>
        <w:pStyle w:val="NoSpacing"/>
        <w:numPr>
          <w:ilvl w:val="1"/>
          <w:numId w:val="3"/>
        </w:numPr>
      </w:pPr>
      <w:r w:rsidRPr="005865C9">
        <w:t>indicates the lo</w:t>
      </w:r>
      <w:r w:rsidR="001E1417">
        <w:t>ng-range results desired for every student</w:t>
      </w:r>
    </w:p>
    <w:p w:rsidR="00D00A4B" w:rsidRDefault="00D00A4B" w:rsidP="005865C9">
      <w:pPr>
        <w:pStyle w:val="NoSpacing"/>
        <w:numPr>
          <w:ilvl w:val="1"/>
          <w:numId w:val="3"/>
        </w:numPr>
      </w:pPr>
      <w:r w:rsidRPr="00C04E68">
        <w:t xml:space="preserve">no more than two sentences </w:t>
      </w:r>
    </w:p>
    <w:p w:rsidR="00E12AAA" w:rsidRPr="00C04E68" w:rsidRDefault="00E12AAA" w:rsidP="005865C9">
      <w:pPr>
        <w:pStyle w:val="NoSpacing"/>
        <w:numPr>
          <w:ilvl w:val="1"/>
          <w:numId w:val="3"/>
        </w:numPr>
      </w:pPr>
      <w:r>
        <w:t xml:space="preserve">Narrative about how the above </w:t>
      </w:r>
      <w:r w:rsidR="00AE4A3D" w:rsidRPr="00DE7A1D">
        <w:rPr>
          <w:bCs/>
        </w:rPr>
        <w:t xml:space="preserve">criteria </w:t>
      </w:r>
      <w:r w:rsidR="00BD13FF">
        <w:rPr>
          <w:bCs/>
        </w:rPr>
        <w:t>are</w:t>
      </w:r>
      <w:r w:rsidRPr="00800265">
        <w:t xml:space="preserve"> </w:t>
      </w:r>
      <w:r w:rsidR="001E1417">
        <w:t>used to develop the</w:t>
      </w:r>
      <w:r>
        <w:t xml:space="preserve"> </w:t>
      </w:r>
      <w:r w:rsidR="001E1417">
        <w:t xml:space="preserve">school counseling </w:t>
      </w:r>
      <w:r>
        <w:t>mission statement.</w:t>
      </w:r>
    </w:p>
    <w:p w:rsidR="000678D0" w:rsidRDefault="000678D0" w:rsidP="000678D0">
      <w:pPr>
        <w:pStyle w:val="NoSpacing"/>
        <w:ind w:left="1440"/>
      </w:pPr>
    </w:p>
    <w:tbl>
      <w:tblPr>
        <w:tblStyle w:val="TableGrid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7735"/>
      </w:tblGrid>
      <w:tr w:rsidR="000678D0" w:rsidTr="000678D0">
        <w:tc>
          <w:tcPr>
            <w:tcW w:w="7735" w:type="dxa"/>
          </w:tcPr>
          <w:p w:rsidR="000678D0" w:rsidRDefault="000678D0" w:rsidP="000678D0">
            <w:pPr>
              <w:pStyle w:val="NoSpacing"/>
            </w:pPr>
          </w:p>
        </w:tc>
      </w:tr>
    </w:tbl>
    <w:p w:rsidR="000678D0" w:rsidRDefault="000678D0" w:rsidP="000678D0">
      <w:pPr>
        <w:pStyle w:val="NoSpacing"/>
      </w:pPr>
      <w:r w:rsidRPr="00B1270B">
        <w:rPr>
          <w:b/>
        </w:rPr>
        <w:t>Mission Statement</w:t>
      </w:r>
      <w:r>
        <w:t xml:space="preserve"> (link): </w:t>
      </w:r>
    </w:p>
    <w:p w:rsidR="000678D0" w:rsidRDefault="000678D0" w:rsidP="000678D0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74"/>
        <w:gridCol w:w="1525"/>
        <w:gridCol w:w="2456"/>
        <w:gridCol w:w="1800"/>
        <w:gridCol w:w="2340"/>
      </w:tblGrid>
      <w:tr w:rsidR="00800265" w:rsidRPr="0097534B" w:rsidTr="00800265">
        <w:tc>
          <w:tcPr>
            <w:tcW w:w="2674" w:type="dxa"/>
          </w:tcPr>
          <w:p w:rsidR="00800265" w:rsidRPr="0097534B" w:rsidRDefault="00800265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1525" w:type="dxa"/>
          </w:tcPr>
          <w:p w:rsidR="00800265" w:rsidRPr="0097534B" w:rsidRDefault="00800265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456" w:type="dxa"/>
          </w:tcPr>
          <w:p w:rsidR="00800265" w:rsidRPr="0097534B" w:rsidRDefault="00800265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1800" w:type="dxa"/>
          </w:tcPr>
          <w:p w:rsidR="00800265" w:rsidRPr="0097534B" w:rsidRDefault="00800265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340" w:type="dxa"/>
          </w:tcPr>
          <w:p w:rsidR="00800265" w:rsidRPr="0097534B" w:rsidRDefault="00800265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800265" w:rsidRPr="0097534B" w:rsidTr="00800265">
        <w:trPr>
          <w:trHeight w:val="953"/>
        </w:trPr>
        <w:tc>
          <w:tcPr>
            <w:tcW w:w="2674" w:type="dxa"/>
            <w:vAlign w:val="center"/>
          </w:tcPr>
          <w:p w:rsidR="00800265" w:rsidRPr="00ED654B" w:rsidRDefault="00800265" w:rsidP="00A610C9">
            <w:pPr>
              <w:jc w:val="center"/>
            </w:pPr>
            <w:r w:rsidRPr="00ED654B">
              <w:t>Mission Statement</w:t>
            </w:r>
          </w:p>
        </w:tc>
        <w:tc>
          <w:tcPr>
            <w:tcW w:w="1525" w:type="dxa"/>
          </w:tcPr>
          <w:p w:rsidR="00800265" w:rsidRPr="0097534B" w:rsidRDefault="00800265" w:rsidP="00A610C9">
            <w:pPr>
              <w:jc w:val="center"/>
              <w:rPr>
                <w:b/>
              </w:rPr>
            </w:pPr>
          </w:p>
        </w:tc>
        <w:tc>
          <w:tcPr>
            <w:tcW w:w="2456" w:type="dxa"/>
            <w:vAlign w:val="center"/>
          </w:tcPr>
          <w:p w:rsidR="00800265" w:rsidRPr="00E93A8C" w:rsidRDefault="00800265" w:rsidP="006F1AAC">
            <w:pPr>
              <w:rPr>
                <w:color w:val="000000" w:themeColor="text1"/>
                <w:sz w:val="16"/>
              </w:rPr>
            </w:pPr>
            <w:r w:rsidRPr="00E93A8C">
              <w:rPr>
                <w:color w:val="000000" w:themeColor="text1"/>
                <w:sz w:val="16"/>
              </w:rPr>
              <w:t>Mission statement has clear focus and emphasizes equity, access, and success for every</w:t>
            </w:r>
            <w:r w:rsidRPr="00800265">
              <w:rPr>
                <w:sz w:val="16"/>
              </w:rPr>
              <w:t xml:space="preserve"> student</w:t>
            </w:r>
            <w:r w:rsidRPr="006F1AAC">
              <w:rPr>
                <w:color w:val="FF0000"/>
                <w:sz w:val="16"/>
              </w:rPr>
              <w:t>.</w:t>
            </w:r>
            <w:r w:rsidRPr="00E93A8C">
              <w:rPr>
                <w:color w:val="000000" w:themeColor="text1"/>
                <w:sz w:val="16"/>
              </w:rPr>
              <w:t xml:space="preserve">  Mission statement is two sentences or less.</w:t>
            </w:r>
          </w:p>
          <w:p w:rsidR="00800265" w:rsidRPr="00E93A8C" w:rsidRDefault="00800265" w:rsidP="006F1AAC">
            <w:pPr>
              <w:rPr>
                <w:color w:val="000000" w:themeColor="text1"/>
                <w:sz w:val="16"/>
              </w:rPr>
            </w:pPr>
            <w:r w:rsidRPr="00E93A8C">
              <w:rPr>
                <w:color w:val="000000" w:themeColor="text1"/>
                <w:sz w:val="16"/>
              </w:rPr>
              <w:t xml:space="preserve">Narrative is included. </w:t>
            </w:r>
          </w:p>
        </w:tc>
        <w:tc>
          <w:tcPr>
            <w:tcW w:w="1800" w:type="dxa"/>
            <w:vAlign w:val="center"/>
          </w:tcPr>
          <w:p w:rsidR="00800265" w:rsidRPr="00E93A8C" w:rsidRDefault="00800265" w:rsidP="006F1AAC">
            <w:pPr>
              <w:rPr>
                <w:color w:val="000000" w:themeColor="text1"/>
                <w:sz w:val="16"/>
              </w:rPr>
            </w:pPr>
            <w:r w:rsidRPr="00E93A8C">
              <w:rPr>
                <w:color w:val="000000" w:themeColor="text1"/>
                <w:sz w:val="16"/>
              </w:rPr>
              <w:t xml:space="preserve">The mission statement is included. </w:t>
            </w:r>
          </w:p>
          <w:p w:rsidR="00800265" w:rsidRPr="00E93A8C" w:rsidRDefault="00800265" w:rsidP="006F1AAC">
            <w:pPr>
              <w:rPr>
                <w:color w:val="000000" w:themeColor="text1"/>
                <w:sz w:val="16"/>
              </w:rPr>
            </w:pPr>
            <w:r w:rsidRPr="00E93A8C">
              <w:rPr>
                <w:color w:val="000000" w:themeColor="text1"/>
                <w:sz w:val="16"/>
              </w:rPr>
              <w:t>Narrative is included</w:t>
            </w:r>
            <w:r w:rsidR="001E1417">
              <w:rPr>
                <w:color w:val="000000" w:themeColor="text1"/>
                <w:sz w:val="16"/>
              </w:rPr>
              <w:t xml:space="preserve"> with little detail</w:t>
            </w:r>
            <w:r w:rsidRPr="00E93A8C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340" w:type="dxa"/>
            <w:vAlign w:val="center"/>
          </w:tcPr>
          <w:p w:rsidR="00800265" w:rsidRPr="00E93A8C" w:rsidRDefault="00800265" w:rsidP="001E1417">
            <w:pPr>
              <w:rPr>
                <w:color w:val="000000" w:themeColor="text1"/>
                <w:sz w:val="16"/>
              </w:rPr>
            </w:pPr>
            <w:r w:rsidRPr="00E93A8C">
              <w:rPr>
                <w:color w:val="000000" w:themeColor="text1"/>
                <w:sz w:val="16"/>
              </w:rPr>
              <w:t xml:space="preserve">Mission statement </w:t>
            </w:r>
            <w:r w:rsidR="001E1417">
              <w:rPr>
                <w:color w:val="000000" w:themeColor="text1"/>
                <w:sz w:val="16"/>
              </w:rPr>
              <w:t>is minimal and little or no narrative included.</w:t>
            </w:r>
          </w:p>
        </w:tc>
      </w:tr>
    </w:tbl>
    <w:p w:rsidR="00310C60" w:rsidRDefault="00310C60" w:rsidP="000678D0">
      <w:pPr>
        <w:pStyle w:val="NoSpacing"/>
      </w:pPr>
    </w:p>
    <w:p w:rsidR="00E12AAA" w:rsidRDefault="00E12AAA" w:rsidP="00E12AAA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2AAA" w:rsidTr="00CA63EC">
        <w:tc>
          <w:tcPr>
            <w:tcW w:w="10998" w:type="dxa"/>
          </w:tcPr>
          <w:p w:rsidR="00E12AAA" w:rsidRDefault="00E12AAA" w:rsidP="00E12AAA">
            <w:pPr>
              <w:pStyle w:val="NoSpacing"/>
            </w:pPr>
          </w:p>
          <w:p w:rsidR="00E12AAA" w:rsidRDefault="00E12AAA" w:rsidP="00E12AAA">
            <w:pPr>
              <w:pStyle w:val="NoSpacing"/>
            </w:pPr>
          </w:p>
          <w:p w:rsidR="00E12AAA" w:rsidRDefault="00E12AAA" w:rsidP="00E12AAA">
            <w:pPr>
              <w:pStyle w:val="NoSpacing"/>
            </w:pPr>
          </w:p>
          <w:p w:rsidR="00E12AAA" w:rsidRDefault="00E12AAA" w:rsidP="00E12AAA">
            <w:pPr>
              <w:pStyle w:val="NoSpacing"/>
            </w:pPr>
          </w:p>
          <w:p w:rsidR="00E12AAA" w:rsidRDefault="00E12AAA" w:rsidP="00E12AAA">
            <w:pPr>
              <w:pStyle w:val="NoSpacing"/>
            </w:pPr>
          </w:p>
          <w:p w:rsidR="00E12AAA" w:rsidRDefault="00E12AAA" w:rsidP="00E12AAA">
            <w:pPr>
              <w:pStyle w:val="NoSpacing"/>
            </w:pPr>
          </w:p>
        </w:tc>
      </w:tr>
    </w:tbl>
    <w:p w:rsidR="003B7422" w:rsidRDefault="003B7422" w:rsidP="00E12AAA">
      <w:pPr>
        <w:pStyle w:val="NoSpacing"/>
        <w:rPr>
          <w:b/>
        </w:rPr>
      </w:pPr>
    </w:p>
    <w:p w:rsidR="00E12AAA" w:rsidRDefault="00E12AAA" w:rsidP="00E12AAA">
      <w:pPr>
        <w:pStyle w:val="NoSpacing"/>
      </w:pPr>
      <w:r>
        <w:rPr>
          <w:b/>
        </w:rPr>
        <w:t>Artifacts</w:t>
      </w:r>
      <w:r>
        <w:t>:</w:t>
      </w:r>
    </w:p>
    <w:p w:rsidR="00E12AAA" w:rsidRDefault="001E1417" w:rsidP="00E12AAA">
      <w:pPr>
        <w:pStyle w:val="NoSpacing"/>
        <w:numPr>
          <w:ilvl w:val="0"/>
          <w:numId w:val="3"/>
        </w:numPr>
      </w:pPr>
      <w:r>
        <w:t xml:space="preserve">School Counseling </w:t>
      </w:r>
      <w:r w:rsidR="00E12AAA">
        <w:t xml:space="preserve">Mission Statement </w:t>
      </w:r>
    </w:p>
    <w:p w:rsidR="00E12AAA" w:rsidRPr="005865C9" w:rsidRDefault="00E12AAA" w:rsidP="00E12AAA">
      <w:pPr>
        <w:pStyle w:val="NoSpacing"/>
        <w:numPr>
          <w:ilvl w:val="0"/>
          <w:numId w:val="3"/>
        </w:numPr>
      </w:pPr>
      <w:r>
        <w:t>Narrative</w:t>
      </w: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5865C9" w:rsidRDefault="001E1417" w:rsidP="00CA63EC">
      <w:pPr>
        <w:pStyle w:val="NoSpacing"/>
        <w:numPr>
          <w:ilvl w:val="0"/>
          <w:numId w:val="3"/>
        </w:numPr>
      </w:pPr>
      <w:r>
        <w:rPr>
          <w:b/>
        </w:rPr>
        <w:t xml:space="preserve">School Counseling </w:t>
      </w:r>
      <w:r w:rsidR="005865C9" w:rsidRPr="005865C9">
        <w:rPr>
          <w:b/>
        </w:rPr>
        <w:t>Vision Statement</w:t>
      </w:r>
      <w:r w:rsidR="004338A8">
        <w:t xml:space="preserve"> </w:t>
      </w:r>
    </w:p>
    <w:p w:rsidR="005865C9" w:rsidRDefault="005865C9" w:rsidP="00DE5124">
      <w:pPr>
        <w:pStyle w:val="NoSpacing"/>
        <w:numPr>
          <w:ilvl w:val="1"/>
          <w:numId w:val="3"/>
        </w:numPr>
      </w:pPr>
      <w:r>
        <w:t>Describes the future world where student outcomes are successfully</w:t>
      </w:r>
      <w:r w:rsidR="00DE5124">
        <w:t xml:space="preserve"> </w:t>
      </w:r>
      <w:r>
        <w:t>achieved.</w:t>
      </w:r>
    </w:p>
    <w:p w:rsidR="005865C9" w:rsidRDefault="005865C9" w:rsidP="00DE5124">
      <w:pPr>
        <w:pStyle w:val="NoSpacing"/>
        <w:numPr>
          <w:ilvl w:val="1"/>
          <w:numId w:val="3"/>
        </w:numPr>
      </w:pPr>
      <w:r>
        <w:t xml:space="preserve">Portrays a rich </w:t>
      </w:r>
      <w:r w:rsidR="00882657">
        <w:t>and textual picture of success</w:t>
      </w:r>
      <w:r w:rsidR="001E1417">
        <w:t xml:space="preserve"> for the future</w:t>
      </w:r>
      <w:r w:rsidR="00882657">
        <w:t>.</w:t>
      </w:r>
    </w:p>
    <w:p w:rsidR="00D00A4B" w:rsidRDefault="00D00A4B" w:rsidP="00DE5124">
      <w:pPr>
        <w:pStyle w:val="NoSpacing"/>
        <w:numPr>
          <w:ilvl w:val="1"/>
          <w:numId w:val="3"/>
        </w:numPr>
      </w:pPr>
      <w:r w:rsidRPr="00C04E68">
        <w:t>No more than two sentences</w:t>
      </w:r>
    </w:p>
    <w:p w:rsidR="002A0E5E" w:rsidRPr="00C04E68" w:rsidRDefault="002A0E5E" w:rsidP="00DE5124">
      <w:pPr>
        <w:pStyle w:val="NoSpacing"/>
        <w:numPr>
          <w:ilvl w:val="1"/>
          <w:numId w:val="3"/>
        </w:numPr>
      </w:pPr>
      <w:r>
        <w:t xml:space="preserve">Narrative about how above criteria </w:t>
      </w:r>
      <w:r w:rsidR="00BD13FF">
        <w:t>are</w:t>
      </w:r>
      <w:r>
        <w:t xml:space="preserve"> used to develop vision statement. </w:t>
      </w:r>
    </w:p>
    <w:p w:rsidR="000678D0" w:rsidRDefault="000678D0" w:rsidP="000678D0">
      <w:pPr>
        <w:pStyle w:val="NoSpacing"/>
        <w:ind w:left="720"/>
      </w:pPr>
    </w:p>
    <w:tbl>
      <w:tblPr>
        <w:tblStyle w:val="TableGrid"/>
        <w:tblpPr w:leftFromText="180" w:rightFromText="180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7735"/>
      </w:tblGrid>
      <w:tr w:rsidR="000678D0" w:rsidTr="000678D0">
        <w:tc>
          <w:tcPr>
            <w:tcW w:w="7735" w:type="dxa"/>
          </w:tcPr>
          <w:p w:rsidR="000678D0" w:rsidRDefault="000678D0" w:rsidP="000678D0">
            <w:pPr>
              <w:pStyle w:val="NoSpacing"/>
            </w:pPr>
          </w:p>
        </w:tc>
      </w:tr>
    </w:tbl>
    <w:p w:rsidR="000678D0" w:rsidRDefault="000678D0" w:rsidP="000678D0">
      <w:pPr>
        <w:pStyle w:val="NoSpacing"/>
      </w:pPr>
      <w:r w:rsidRPr="00B1270B">
        <w:rPr>
          <w:b/>
        </w:rPr>
        <w:t xml:space="preserve">Vision Statement </w:t>
      </w:r>
      <w:r>
        <w:t>(link):</w:t>
      </w:r>
    </w:p>
    <w:p w:rsidR="000678D0" w:rsidRDefault="000678D0" w:rsidP="000678D0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00"/>
        <w:gridCol w:w="1433"/>
        <w:gridCol w:w="2352"/>
        <w:gridCol w:w="1890"/>
        <w:gridCol w:w="2520"/>
      </w:tblGrid>
      <w:tr w:rsidR="00001390" w:rsidRPr="0097534B" w:rsidTr="00DE7A1D">
        <w:tc>
          <w:tcPr>
            <w:tcW w:w="2600" w:type="dxa"/>
          </w:tcPr>
          <w:p w:rsidR="00001390" w:rsidRPr="0097534B" w:rsidRDefault="00001390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1433" w:type="dxa"/>
          </w:tcPr>
          <w:p w:rsidR="00001390" w:rsidRPr="0097534B" w:rsidRDefault="00001390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352" w:type="dxa"/>
          </w:tcPr>
          <w:p w:rsidR="00001390" w:rsidRPr="0097534B" w:rsidRDefault="00001390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1890" w:type="dxa"/>
          </w:tcPr>
          <w:p w:rsidR="00001390" w:rsidRPr="0097534B" w:rsidRDefault="00001390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520" w:type="dxa"/>
          </w:tcPr>
          <w:p w:rsidR="00001390" w:rsidRPr="0097534B" w:rsidRDefault="00001390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001390" w:rsidRPr="0097534B" w:rsidTr="00DE7A1D">
        <w:trPr>
          <w:trHeight w:val="890"/>
        </w:trPr>
        <w:tc>
          <w:tcPr>
            <w:tcW w:w="2600" w:type="dxa"/>
            <w:vAlign w:val="center"/>
          </w:tcPr>
          <w:p w:rsidR="00001390" w:rsidRPr="00ED654B" w:rsidRDefault="00001390" w:rsidP="00E93A8C">
            <w:pPr>
              <w:jc w:val="center"/>
            </w:pPr>
            <w:r w:rsidRPr="00ED654B">
              <w:t>Vision Statement</w:t>
            </w:r>
          </w:p>
        </w:tc>
        <w:tc>
          <w:tcPr>
            <w:tcW w:w="1433" w:type="dxa"/>
          </w:tcPr>
          <w:p w:rsidR="00001390" w:rsidRPr="0097534B" w:rsidRDefault="00001390" w:rsidP="00A610C9">
            <w:pPr>
              <w:jc w:val="center"/>
              <w:rPr>
                <w:b/>
              </w:rPr>
            </w:pPr>
          </w:p>
        </w:tc>
        <w:tc>
          <w:tcPr>
            <w:tcW w:w="2352" w:type="dxa"/>
            <w:vAlign w:val="center"/>
          </w:tcPr>
          <w:p w:rsidR="00001390" w:rsidRPr="00AE4A3D" w:rsidRDefault="001E1417" w:rsidP="006F1AAC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he Vision S</w:t>
            </w:r>
            <w:r w:rsidR="00001390" w:rsidRPr="00AE4A3D">
              <w:rPr>
                <w:color w:val="000000" w:themeColor="text1"/>
                <w:sz w:val="16"/>
              </w:rPr>
              <w:t>tatement creates a clear picture of student success</w:t>
            </w:r>
            <w:r>
              <w:rPr>
                <w:color w:val="000000" w:themeColor="text1"/>
                <w:sz w:val="16"/>
              </w:rPr>
              <w:t xml:space="preserve"> for the future</w:t>
            </w:r>
            <w:r w:rsidR="00001390" w:rsidRPr="00AE4A3D">
              <w:rPr>
                <w:color w:val="000000" w:themeColor="text1"/>
                <w:sz w:val="16"/>
              </w:rPr>
              <w:t>. Vision statement is two sentences or less.</w:t>
            </w:r>
          </w:p>
          <w:p w:rsidR="00001390" w:rsidRPr="00AE4A3D" w:rsidRDefault="00001390" w:rsidP="006F1AAC">
            <w:pPr>
              <w:rPr>
                <w:color w:val="000000" w:themeColor="text1"/>
                <w:sz w:val="16"/>
              </w:rPr>
            </w:pPr>
            <w:r w:rsidRPr="00AE4A3D">
              <w:rPr>
                <w:color w:val="000000" w:themeColor="text1"/>
                <w:sz w:val="16"/>
              </w:rPr>
              <w:t xml:space="preserve">Narrative is included.  </w:t>
            </w:r>
          </w:p>
        </w:tc>
        <w:tc>
          <w:tcPr>
            <w:tcW w:w="1890" w:type="dxa"/>
            <w:vAlign w:val="center"/>
          </w:tcPr>
          <w:p w:rsidR="00001390" w:rsidRPr="00AE4A3D" w:rsidRDefault="001E1417" w:rsidP="006F1AAC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he Vision S</w:t>
            </w:r>
            <w:r w:rsidR="00001390" w:rsidRPr="00AE4A3D">
              <w:rPr>
                <w:color w:val="000000" w:themeColor="text1"/>
                <w:sz w:val="16"/>
              </w:rPr>
              <w:t>tatement is incl</w:t>
            </w:r>
            <w:r w:rsidR="00001390">
              <w:rPr>
                <w:color w:val="000000" w:themeColor="text1"/>
                <w:sz w:val="16"/>
              </w:rPr>
              <w:t xml:space="preserve">uded.  </w:t>
            </w:r>
            <w:r w:rsidR="00001390" w:rsidRPr="00AE4A3D">
              <w:rPr>
                <w:color w:val="000000" w:themeColor="text1"/>
                <w:sz w:val="16"/>
              </w:rPr>
              <w:t>Narrative is included.</w:t>
            </w:r>
          </w:p>
        </w:tc>
        <w:tc>
          <w:tcPr>
            <w:tcW w:w="2520" w:type="dxa"/>
            <w:vAlign w:val="center"/>
          </w:tcPr>
          <w:p w:rsidR="00001390" w:rsidRPr="0097534B" w:rsidRDefault="001E1417" w:rsidP="006F1AAC">
            <w:pPr>
              <w:rPr>
                <w:sz w:val="16"/>
              </w:rPr>
            </w:pPr>
            <w:r>
              <w:rPr>
                <w:sz w:val="16"/>
              </w:rPr>
              <w:t>The Vision Statement is minimal</w:t>
            </w:r>
            <w:r>
              <w:rPr>
                <w:color w:val="000000" w:themeColor="text1"/>
                <w:sz w:val="16"/>
              </w:rPr>
              <w:t xml:space="preserve"> and little or no narrative included.</w:t>
            </w:r>
          </w:p>
        </w:tc>
      </w:tr>
    </w:tbl>
    <w:p w:rsidR="00310C60" w:rsidRDefault="00310C60" w:rsidP="000678D0">
      <w:pPr>
        <w:pStyle w:val="NoSpacing"/>
      </w:pPr>
    </w:p>
    <w:p w:rsidR="002A0E5E" w:rsidRDefault="002A0E5E" w:rsidP="002A0E5E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2A0E5E" w:rsidTr="00AE4A3D">
        <w:tc>
          <w:tcPr>
            <w:tcW w:w="10440" w:type="dxa"/>
          </w:tcPr>
          <w:p w:rsidR="002A0E5E" w:rsidRDefault="002A0E5E" w:rsidP="00AE4A3D">
            <w:pPr>
              <w:pStyle w:val="NoSpacing"/>
            </w:pPr>
          </w:p>
          <w:p w:rsidR="002A0E5E" w:rsidRDefault="002A0E5E" w:rsidP="00AE4A3D">
            <w:pPr>
              <w:pStyle w:val="NoSpacing"/>
            </w:pPr>
          </w:p>
          <w:p w:rsidR="002A0E5E" w:rsidRDefault="002A0E5E" w:rsidP="00AE4A3D">
            <w:pPr>
              <w:pStyle w:val="NoSpacing"/>
            </w:pPr>
          </w:p>
          <w:p w:rsidR="002A0E5E" w:rsidRDefault="002A0E5E" w:rsidP="00AE4A3D">
            <w:pPr>
              <w:pStyle w:val="NoSpacing"/>
            </w:pPr>
          </w:p>
          <w:p w:rsidR="002A0E5E" w:rsidRDefault="002A0E5E" w:rsidP="00AE4A3D">
            <w:pPr>
              <w:pStyle w:val="NoSpacing"/>
            </w:pPr>
          </w:p>
          <w:p w:rsidR="002A0E5E" w:rsidRDefault="002A0E5E" w:rsidP="00AE4A3D">
            <w:pPr>
              <w:pStyle w:val="NoSpacing"/>
            </w:pPr>
          </w:p>
        </w:tc>
      </w:tr>
    </w:tbl>
    <w:p w:rsidR="002A0E5E" w:rsidRDefault="002A0E5E" w:rsidP="002A0E5E">
      <w:pPr>
        <w:pStyle w:val="NoSpacing"/>
      </w:pPr>
    </w:p>
    <w:p w:rsidR="002A0E5E" w:rsidRDefault="002A0E5E" w:rsidP="002A0E5E">
      <w:pPr>
        <w:pStyle w:val="NoSpacing"/>
      </w:pPr>
      <w:r>
        <w:rPr>
          <w:b/>
        </w:rPr>
        <w:t>Artifacts</w:t>
      </w:r>
      <w:r>
        <w:t>:</w:t>
      </w:r>
    </w:p>
    <w:p w:rsidR="002A0E5E" w:rsidRDefault="001E1417" w:rsidP="002A0E5E">
      <w:pPr>
        <w:pStyle w:val="NoSpacing"/>
        <w:numPr>
          <w:ilvl w:val="0"/>
          <w:numId w:val="3"/>
        </w:numPr>
      </w:pPr>
      <w:r>
        <w:t>School Counseling Vision</w:t>
      </w:r>
      <w:r w:rsidR="002A0E5E">
        <w:t xml:space="preserve"> Statement </w:t>
      </w:r>
    </w:p>
    <w:p w:rsidR="002A0E5E" w:rsidRPr="005865C9" w:rsidRDefault="002A0E5E" w:rsidP="002A0E5E">
      <w:pPr>
        <w:pStyle w:val="NoSpacing"/>
        <w:numPr>
          <w:ilvl w:val="0"/>
          <w:numId w:val="3"/>
        </w:numPr>
      </w:pPr>
      <w:r>
        <w:t>Narrative</w:t>
      </w:r>
    </w:p>
    <w:p w:rsidR="00310C60" w:rsidRDefault="00310C60" w:rsidP="000678D0">
      <w:pPr>
        <w:pStyle w:val="NoSpacing"/>
      </w:pPr>
    </w:p>
    <w:p w:rsidR="002A0E5E" w:rsidRDefault="002A0E5E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CA63EC" w:rsidRDefault="00CA63EC" w:rsidP="000678D0">
      <w:pPr>
        <w:pStyle w:val="NoSpacing"/>
      </w:pPr>
    </w:p>
    <w:p w:rsidR="002A0E5E" w:rsidRDefault="002A0E5E" w:rsidP="000678D0">
      <w:pPr>
        <w:pStyle w:val="NoSpacing"/>
      </w:pPr>
    </w:p>
    <w:p w:rsidR="009D0668" w:rsidRDefault="005865C9" w:rsidP="00CA63EC">
      <w:pPr>
        <w:pStyle w:val="NoSpacing"/>
        <w:numPr>
          <w:ilvl w:val="0"/>
          <w:numId w:val="3"/>
        </w:numPr>
      </w:pPr>
      <w:r w:rsidRPr="00310C60">
        <w:rPr>
          <w:b/>
        </w:rPr>
        <w:t>Administrator Statement</w:t>
      </w:r>
      <w:r>
        <w:t xml:space="preserve"> </w:t>
      </w:r>
      <w:r w:rsidR="008C1744" w:rsidRPr="008C1744">
        <w:rPr>
          <w:b/>
        </w:rPr>
        <w:t>on District Letterhead</w:t>
      </w:r>
    </w:p>
    <w:p w:rsidR="009D0668" w:rsidRDefault="009D0668" w:rsidP="009D0668">
      <w:pPr>
        <w:pStyle w:val="NoSpacing"/>
        <w:numPr>
          <w:ilvl w:val="1"/>
          <w:numId w:val="3"/>
        </w:numPr>
      </w:pPr>
      <w:r>
        <w:t>D</w:t>
      </w:r>
      <w:r w:rsidR="005865C9" w:rsidRPr="005865C9">
        <w:t xml:space="preserve">escribes how the program is supported by giving specific examples of benefits seen from implementation of the program and </w:t>
      </w:r>
      <w:r w:rsidR="005865C9" w:rsidRPr="00C26F98">
        <w:rPr>
          <w:u w:val="single"/>
        </w:rPr>
        <w:t>actions taken by the administrator to support the program</w:t>
      </w:r>
      <w:r w:rsidR="005865C9" w:rsidRPr="005865C9">
        <w:t xml:space="preserve">.  </w:t>
      </w:r>
    </w:p>
    <w:p w:rsidR="005865C9" w:rsidRDefault="009D0668" w:rsidP="009D0668">
      <w:pPr>
        <w:pStyle w:val="NoSpacing"/>
        <w:numPr>
          <w:ilvl w:val="1"/>
          <w:numId w:val="3"/>
        </w:numPr>
      </w:pPr>
      <w:r>
        <w:t>I</w:t>
      </w:r>
      <w:r w:rsidR="004C2B22">
        <w:t>ndicates if</w:t>
      </w:r>
      <w:r w:rsidR="005865C9" w:rsidRPr="005865C9">
        <w:t xml:space="preserve"> the counselor(s) is/are </w:t>
      </w:r>
      <w:r w:rsidR="005865C9" w:rsidRPr="009D0668">
        <w:t>evaluated using a school counselor evalua</w:t>
      </w:r>
      <w:r w:rsidRPr="009D0668">
        <w:t xml:space="preserve">tion </w:t>
      </w:r>
      <w:r w:rsidR="00411186">
        <w:t>instrument</w:t>
      </w:r>
      <w:r w:rsidR="000476A2">
        <w:t>.</w:t>
      </w:r>
    </w:p>
    <w:p w:rsidR="00F47A19" w:rsidRPr="009D0668" w:rsidRDefault="00F47A19" w:rsidP="00F47A19">
      <w:pPr>
        <w:pStyle w:val="NoSpacing"/>
        <w:numPr>
          <w:ilvl w:val="2"/>
          <w:numId w:val="3"/>
        </w:numPr>
      </w:pPr>
      <w:r>
        <w:t>School counselor evaluation</w:t>
      </w:r>
      <w:r w:rsidR="00D6709E">
        <w:t xml:space="preserve"> </w:t>
      </w:r>
      <w:r w:rsidR="00411186">
        <w:t>instrument</w:t>
      </w:r>
      <w:r>
        <w:t xml:space="preserve"> (artifact in</w:t>
      </w:r>
      <w:r w:rsidR="00BD13FF">
        <w:t xml:space="preserve"> results-based data project section</w:t>
      </w:r>
      <w:r>
        <w:t>)</w:t>
      </w:r>
    </w:p>
    <w:p w:rsidR="009D0668" w:rsidRDefault="009D0668" w:rsidP="009D0668">
      <w:pPr>
        <w:pStyle w:val="NoSpacing"/>
        <w:numPr>
          <w:ilvl w:val="1"/>
          <w:numId w:val="3"/>
        </w:numPr>
      </w:pPr>
      <w:r>
        <w:t xml:space="preserve">Indicates </w:t>
      </w:r>
      <w:r w:rsidR="004C2B22">
        <w:t xml:space="preserve">if </w:t>
      </w:r>
      <w:r>
        <w:t>the counselor(s) is/are fully certified (initial, lifetime or career student services)</w:t>
      </w:r>
    </w:p>
    <w:p w:rsidR="000678D0" w:rsidRDefault="000678D0" w:rsidP="000678D0">
      <w:pPr>
        <w:pStyle w:val="NoSpacing"/>
      </w:pPr>
    </w:p>
    <w:tbl>
      <w:tblPr>
        <w:tblStyle w:val="TableGrid"/>
        <w:tblpPr w:leftFromText="180" w:rightFromText="180" w:vertAnchor="text" w:horzAnchor="page" w:tblpX="5091" w:tblpY="11"/>
        <w:tblW w:w="0" w:type="auto"/>
        <w:tblLook w:val="04A0" w:firstRow="1" w:lastRow="0" w:firstColumn="1" w:lastColumn="0" w:noHBand="0" w:noVBand="1"/>
      </w:tblPr>
      <w:tblGrid>
        <w:gridCol w:w="5922"/>
      </w:tblGrid>
      <w:tr w:rsidR="008C1744" w:rsidTr="008C1744">
        <w:tc>
          <w:tcPr>
            <w:tcW w:w="5922" w:type="dxa"/>
          </w:tcPr>
          <w:p w:rsidR="008C1744" w:rsidRDefault="008C1744" w:rsidP="008C1744">
            <w:pPr>
              <w:pStyle w:val="NoSpacing"/>
            </w:pPr>
          </w:p>
        </w:tc>
      </w:tr>
    </w:tbl>
    <w:p w:rsidR="008C1744" w:rsidRDefault="000678D0" w:rsidP="000678D0">
      <w:pPr>
        <w:pStyle w:val="NoSpacing"/>
      </w:pPr>
      <w:r w:rsidRPr="00B1270B">
        <w:rPr>
          <w:b/>
        </w:rPr>
        <w:t>Administrator Statement:</w:t>
      </w:r>
      <w:r>
        <w:t xml:space="preserve"> </w:t>
      </w:r>
      <w:r w:rsidR="008C1744">
        <w:t xml:space="preserve">PDF or link </w:t>
      </w:r>
    </w:p>
    <w:p w:rsidR="000678D0" w:rsidRDefault="000678D0" w:rsidP="000678D0">
      <w:pPr>
        <w:pStyle w:val="NoSpacing"/>
      </w:pPr>
    </w:p>
    <w:p w:rsidR="00310C60" w:rsidRDefault="00310C60" w:rsidP="000678D0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98"/>
        <w:gridCol w:w="2160"/>
        <w:gridCol w:w="2160"/>
        <w:gridCol w:w="2160"/>
        <w:gridCol w:w="2317"/>
      </w:tblGrid>
      <w:tr w:rsidR="006F1AAC" w:rsidRPr="0097534B" w:rsidTr="00411186">
        <w:tc>
          <w:tcPr>
            <w:tcW w:w="1998" w:type="dxa"/>
          </w:tcPr>
          <w:p w:rsidR="006F1AAC" w:rsidRPr="0097534B" w:rsidRDefault="006F1AAC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2160" w:type="dxa"/>
          </w:tcPr>
          <w:p w:rsidR="006F1AAC" w:rsidRPr="0097534B" w:rsidRDefault="006F1AAC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160" w:type="dxa"/>
          </w:tcPr>
          <w:p w:rsidR="006F1AAC" w:rsidRPr="0097534B" w:rsidRDefault="006F1AAC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160" w:type="dxa"/>
          </w:tcPr>
          <w:p w:rsidR="006F1AAC" w:rsidRPr="0097534B" w:rsidRDefault="006F1AAC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317" w:type="dxa"/>
          </w:tcPr>
          <w:p w:rsidR="006F1AAC" w:rsidRPr="0097534B" w:rsidRDefault="006F1AAC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6F1AAC" w:rsidRPr="009B6E94" w:rsidTr="00411186">
        <w:tc>
          <w:tcPr>
            <w:tcW w:w="1998" w:type="dxa"/>
            <w:vAlign w:val="center"/>
          </w:tcPr>
          <w:p w:rsidR="006F1AAC" w:rsidRPr="00ED654B" w:rsidRDefault="006F1AAC" w:rsidP="00A610C9">
            <w:pPr>
              <w:jc w:val="center"/>
            </w:pPr>
            <w:r w:rsidRPr="00ED654B">
              <w:t>Administrator Statement</w:t>
            </w:r>
          </w:p>
        </w:tc>
        <w:tc>
          <w:tcPr>
            <w:tcW w:w="2160" w:type="dxa"/>
          </w:tcPr>
          <w:p w:rsidR="006F1AAC" w:rsidRPr="008C420D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8C420D">
              <w:rPr>
                <w:sz w:val="16"/>
              </w:rPr>
              <w:t xml:space="preserve">Building </w:t>
            </w:r>
            <w:r w:rsidR="00411186">
              <w:rPr>
                <w:sz w:val="16"/>
              </w:rPr>
              <w:t>and/</w:t>
            </w:r>
            <w:r w:rsidRPr="008C420D">
              <w:rPr>
                <w:sz w:val="16"/>
              </w:rPr>
              <w:t>or District-Wide Comprehensive School Counseling Program has been fully implemented consistent with the Missouri Comprehensive School Counseling Framework including three examples of administrator support</w:t>
            </w:r>
            <w:r w:rsidR="00DF41C7">
              <w:rPr>
                <w:sz w:val="16"/>
              </w:rPr>
              <w:t>, meeting all criteria.</w:t>
            </w:r>
          </w:p>
          <w:p w:rsidR="006F1AAC" w:rsidRPr="008C420D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8C420D">
              <w:rPr>
                <w:sz w:val="16"/>
              </w:rPr>
              <w:t>Counselors are evaluated using a school counselor evaluation instrument.</w:t>
            </w:r>
          </w:p>
          <w:p w:rsidR="006F1AAC" w:rsidRPr="008C420D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8C420D">
              <w:rPr>
                <w:sz w:val="16"/>
              </w:rPr>
              <w:t>All counselors are fully certified</w:t>
            </w:r>
          </w:p>
        </w:tc>
        <w:tc>
          <w:tcPr>
            <w:tcW w:w="2160" w:type="dxa"/>
          </w:tcPr>
          <w:p w:rsidR="006F1AAC" w:rsidRPr="008C420D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8C420D">
              <w:rPr>
                <w:sz w:val="16"/>
              </w:rPr>
              <w:t>Building</w:t>
            </w:r>
            <w:r w:rsidR="00411186">
              <w:rPr>
                <w:sz w:val="16"/>
              </w:rPr>
              <w:t xml:space="preserve"> and/</w:t>
            </w:r>
            <w:r w:rsidRPr="008C420D">
              <w:rPr>
                <w:sz w:val="16"/>
              </w:rPr>
              <w:t>or District-Wide Comprehensive School Counseling Program has been fully implemented consistent with the Missouri Comprehensive School Counseling Framework including two examples of administrator support</w:t>
            </w:r>
            <w:r w:rsidR="00DF41C7">
              <w:rPr>
                <w:sz w:val="16"/>
              </w:rPr>
              <w:t>, meeting most criteria.</w:t>
            </w:r>
          </w:p>
          <w:p w:rsidR="006F1AAC" w:rsidRPr="008C420D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8C420D">
              <w:rPr>
                <w:sz w:val="16"/>
              </w:rPr>
              <w:t>Counselors are evaluated using a school counselor evaluation instrument.</w:t>
            </w:r>
          </w:p>
          <w:p w:rsidR="006F1AAC" w:rsidRPr="008C420D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8C420D">
              <w:rPr>
                <w:sz w:val="16"/>
              </w:rPr>
              <w:t>All counselors are fully certified</w:t>
            </w:r>
          </w:p>
          <w:p w:rsidR="006F1AAC" w:rsidRPr="008C420D" w:rsidRDefault="006F1AAC" w:rsidP="006F1AAC">
            <w:pPr>
              <w:rPr>
                <w:sz w:val="16"/>
              </w:rPr>
            </w:pPr>
          </w:p>
          <w:p w:rsidR="006F1AAC" w:rsidRPr="008C420D" w:rsidRDefault="006F1AAC" w:rsidP="006F1AAC">
            <w:pPr>
              <w:rPr>
                <w:sz w:val="16"/>
              </w:rPr>
            </w:pPr>
          </w:p>
        </w:tc>
        <w:tc>
          <w:tcPr>
            <w:tcW w:w="2160" w:type="dxa"/>
          </w:tcPr>
          <w:p w:rsidR="00DF41C7" w:rsidRPr="00DF41C7" w:rsidRDefault="00411186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8C420D">
              <w:rPr>
                <w:sz w:val="16"/>
              </w:rPr>
              <w:t>Building</w:t>
            </w:r>
            <w:r>
              <w:rPr>
                <w:sz w:val="16"/>
              </w:rPr>
              <w:t xml:space="preserve"> and/</w:t>
            </w:r>
            <w:r w:rsidRPr="008C420D">
              <w:rPr>
                <w:sz w:val="16"/>
              </w:rPr>
              <w:t xml:space="preserve">or </w:t>
            </w:r>
            <w:r w:rsidR="006F1AAC" w:rsidRPr="009B6E94">
              <w:rPr>
                <w:sz w:val="16"/>
              </w:rPr>
              <w:t xml:space="preserve">District-Wide Comprehensive School Counseling Program has been fully implemented consistent with the Missouri Comprehensive School Counseling </w:t>
            </w:r>
            <w:r w:rsidR="006F1AAC" w:rsidRPr="00DF41C7">
              <w:rPr>
                <w:sz w:val="16"/>
                <w:szCs w:val="16"/>
              </w:rPr>
              <w:t xml:space="preserve">Framework with </w:t>
            </w:r>
            <w:r w:rsidR="00DF41C7" w:rsidRPr="00DF41C7">
              <w:rPr>
                <w:sz w:val="16"/>
                <w:szCs w:val="16"/>
              </w:rPr>
              <w:t>one ex</w:t>
            </w:r>
            <w:r w:rsidR="00DF41C7">
              <w:rPr>
                <w:sz w:val="16"/>
                <w:szCs w:val="16"/>
              </w:rPr>
              <w:t>ample of administrative support</w:t>
            </w:r>
            <w:r w:rsidR="00DF41C7" w:rsidRPr="00DF41C7">
              <w:rPr>
                <w:sz w:val="16"/>
                <w:szCs w:val="16"/>
              </w:rPr>
              <w:t xml:space="preserve"> meeting some criteria</w:t>
            </w:r>
            <w:r w:rsidR="008C1744">
              <w:rPr>
                <w:sz w:val="16"/>
                <w:szCs w:val="16"/>
              </w:rPr>
              <w:t>.</w:t>
            </w:r>
          </w:p>
          <w:p w:rsidR="00411186" w:rsidRDefault="00411186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DF41C7">
              <w:rPr>
                <w:sz w:val="16"/>
                <w:szCs w:val="16"/>
              </w:rPr>
              <w:t>School</w:t>
            </w:r>
            <w:r>
              <w:rPr>
                <w:sz w:val="16"/>
              </w:rPr>
              <w:t xml:space="preserve"> Counselors are evaluated using a school counseling instrument</w:t>
            </w:r>
          </w:p>
          <w:p w:rsidR="006F1AAC" w:rsidRPr="009B6E94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sz w:val="16"/>
              </w:rPr>
              <w:t xml:space="preserve">All counselors are fully certified </w:t>
            </w:r>
          </w:p>
        </w:tc>
        <w:tc>
          <w:tcPr>
            <w:tcW w:w="2317" w:type="dxa"/>
          </w:tcPr>
          <w:p w:rsidR="006F1AAC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sz w:val="16"/>
              </w:rPr>
              <w:t>N</w:t>
            </w:r>
            <w:r w:rsidR="00411186">
              <w:rPr>
                <w:sz w:val="16"/>
              </w:rPr>
              <w:t>o affirmation that a B</w:t>
            </w:r>
            <w:r w:rsidRPr="009B6E94">
              <w:rPr>
                <w:sz w:val="16"/>
              </w:rPr>
              <w:t xml:space="preserve">uilding </w:t>
            </w:r>
            <w:r w:rsidR="00411186">
              <w:rPr>
                <w:sz w:val="16"/>
              </w:rPr>
              <w:t>and/</w:t>
            </w:r>
            <w:r w:rsidR="00411186" w:rsidRPr="008C420D">
              <w:rPr>
                <w:sz w:val="16"/>
              </w:rPr>
              <w:t xml:space="preserve">or </w:t>
            </w:r>
            <w:r w:rsidR="00411186" w:rsidRPr="009B6E94">
              <w:rPr>
                <w:sz w:val="16"/>
              </w:rPr>
              <w:t xml:space="preserve">District-Wide </w:t>
            </w:r>
            <w:r w:rsidRPr="009B6E94">
              <w:rPr>
                <w:sz w:val="16"/>
              </w:rPr>
              <w:t>Comprehensive School Counseling Program has been fully implemented consistent with the Missouri Comprehensive School Counseling Framework</w:t>
            </w:r>
            <w:r w:rsidR="00DF41C7">
              <w:rPr>
                <w:sz w:val="16"/>
              </w:rPr>
              <w:t>, meeting minimal criteria.</w:t>
            </w:r>
          </w:p>
          <w:p w:rsidR="00DF41C7" w:rsidRDefault="00411186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sz w:val="16"/>
              </w:rPr>
              <w:t xml:space="preserve">School </w:t>
            </w:r>
            <w:r w:rsidR="00DF41C7">
              <w:rPr>
                <w:sz w:val="16"/>
              </w:rPr>
              <w:t xml:space="preserve">counselors are evaluated </w:t>
            </w:r>
          </w:p>
          <w:p w:rsidR="006F1AAC" w:rsidRPr="009B6E94" w:rsidRDefault="006F1AAC" w:rsidP="006F1AAC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sz w:val="16"/>
              </w:rPr>
              <w:t>School Counselor(s) not fully certified</w:t>
            </w:r>
          </w:p>
        </w:tc>
      </w:tr>
    </w:tbl>
    <w:p w:rsidR="00310C60" w:rsidRDefault="00310C60" w:rsidP="000678D0">
      <w:pPr>
        <w:pStyle w:val="NoSpacing"/>
      </w:pPr>
    </w:p>
    <w:p w:rsidR="002A0E5E" w:rsidRDefault="002A0E5E" w:rsidP="002A0E5E">
      <w:pPr>
        <w:pStyle w:val="NoSpacing"/>
      </w:pPr>
      <w:r>
        <w:rPr>
          <w:b/>
        </w:rPr>
        <w:t>Artifacts</w:t>
      </w:r>
      <w:r>
        <w:t>:</w:t>
      </w:r>
    </w:p>
    <w:p w:rsidR="002A0E5E" w:rsidRDefault="002A0E5E" w:rsidP="002A0E5E">
      <w:pPr>
        <w:pStyle w:val="NoSpacing"/>
        <w:numPr>
          <w:ilvl w:val="0"/>
          <w:numId w:val="3"/>
        </w:numPr>
      </w:pPr>
      <w:r>
        <w:t xml:space="preserve">Administrator Statement </w:t>
      </w:r>
    </w:p>
    <w:p w:rsidR="002A0E5E" w:rsidRPr="001074D9" w:rsidRDefault="002A0E5E" w:rsidP="002A0E5E">
      <w:pPr>
        <w:pStyle w:val="NoSpacing"/>
        <w:numPr>
          <w:ilvl w:val="0"/>
          <w:numId w:val="3"/>
        </w:numPr>
      </w:pPr>
      <w:r w:rsidRPr="001074D9">
        <w:t>Principal/Counselor Discussion</w:t>
      </w:r>
      <w:r w:rsidR="00CB1747">
        <w:t>/Conference</w:t>
      </w:r>
      <w:r w:rsidRPr="001074D9">
        <w:rPr>
          <w:color w:val="FF0000"/>
        </w:rPr>
        <w:t xml:space="preserve"> </w:t>
      </w:r>
    </w:p>
    <w:tbl>
      <w:tblPr>
        <w:tblStyle w:val="TableGrid"/>
        <w:tblpPr w:leftFromText="180" w:rightFromText="180" w:vertAnchor="text" w:horzAnchor="page" w:tblpX="3424" w:tblpY="43"/>
        <w:tblW w:w="0" w:type="auto"/>
        <w:tblLook w:val="04A0" w:firstRow="1" w:lastRow="0" w:firstColumn="1" w:lastColumn="0" w:noHBand="0" w:noVBand="1"/>
      </w:tblPr>
      <w:tblGrid>
        <w:gridCol w:w="7267"/>
      </w:tblGrid>
      <w:tr w:rsidR="00DE7A1D" w:rsidTr="00463CDB">
        <w:tc>
          <w:tcPr>
            <w:tcW w:w="7267" w:type="dxa"/>
          </w:tcPr>
          <w:p w:rsidR="00DE7A1D" w:rsidRDefault="00DE7A1D" w:rsidP="00463CDB">
            <w:pPr>
              <w:pStyle w:val="NoSpacing"/>
            </w:pPr>
          </w:p>
        </w:tc>
      </w:tr>
    </w:tbl>
    <w:p w:rsidR="00DE7A1D" w:rsidRDefault="00463CDB" w:rsidP="00DE7A1D">
      <w:pPr>
        <w:pStyle w:val="NoSpacing"/>
        <w:ind w:left="1440"/>
      </w:pPr>
      <w:r>
        <w:t>Link</w:t>
      </w:r>
      <w:r w:rsidR="00DE7A1D">
        <w:t>:</w:t>
      </w:r>
    </w:p>
    <w:p w:rsidR="00DE7A1D" w:rsidRPr="00DE7A1D" w:rsidRDefault="00DE7A1D" w:rsidP="00DE7A1D">
      <w:pPr>
        <w:pStyle w:val="NoSpacing"/>
        <w:ind w:left="720"/>
        <w:rPr>
          <w:sz w:val="10"/>
          <w:szCs w:val="10"/>
        </w:rPr>
      </w:pPr>
    </w:p>
    <w:p w:rsidR="002A0E5E" w:rsidRPr="005865C9" w:rsidRDefault="002A0E5E" w:rsidP="002A0E5E">
      <w:pPr>
        <w:pStyle w:val="NoSpacing"/>
        <w:numPr>
          <w:ilvl w:val="0"/>
          <w:numId w:val="3"/>
        </w:numPr>
      </w:pPr>
      <w:r>
        <w:t>School Counselor Evaluation tool (linked in the</w:t>
      </w:r>
      <w:r w:rsidR="00B265BC">
        <w:t xml:space="preserve"> results-based data project </w:t>
      </w:r>
      <w:r>
        <w:t>section)</w:t>
      </w:r>
    </w:p>
    <w:p w:rsidR="002A0E5E" w:rsidRDefault="002A0E5E" w:rsidP="002A0E5E">
      <w:pPr>
        <w:pStyle w:val="NoSpacing"/>
      </w:pPr>
    </w:p>
    <w:p w:rsidR="00310C60" w:rsidRDefault="00310C60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Pr="005865C9" w:rsidRDefault="002A0E5E" w:rsidP="000678D0">
      <w:pPr>
        <w:pStyle w:val="NoSpacing"/>
      </w:pPr>
    </w:p>
    <w:p w:rsidR="005865C9" w:rsidRPr="009D0668" w:rsidRDefault="00244C63" w:rsidP="005865C9">
      <w:pPr>
        <w:pStyle w:val="NoSpacing"/>
        <w:numPr>
          <w:ilvl w:val="0"/>
          <w:numId w:val="3"/>
        </w:numPr>
      </w:pPr>
      <w:r w:rsidRPr="00244C63">
        <w:rPr>
          <w:b/>
        </w:rPr>
        <w:t>School Board Assurances</w:t>
      </w:r>
      <w:r w:rsidR="004338A8">
        <w:rPr>
          <w:b/>
        </w:rPr>
        <w:t>/Board Policy</w:t>
      </w:r>
      <w:r w:rsidR="009D0668">
        <w:t xml:space="preserve"> </w:t>
      </w:r>
    </w:p>
    <w:p w:rsidR="009D0668" w:rsidRDefault="004338A8" w:rsidP="009D0668">
      <w:pPr>
        <w:pStyle w:val="NoSpacing"/>
        <w:numPr>
          <w:ilvl w:val="1"/>
          <w:numId w:val="3"/>
        </w:numPr>
      </w:pPr>
      <w:r>
        <w:t xml:space="preserve">Addresses the </w:t>
      </w:r>
      <w:r w:rsidR="00B265BC">
        <w:t xml:space="preserve">implementation of a </w:t>
      </w:r>
      <w:r w:rsidR="004C2B22">
        <w:t>co</w:t>
      </w:r>
      <w:r w:rsidR="00501875">
        <w:t>mprehensive school counseling program</w:t>
      </w:r>
    </w:p>
    <w:p w:rsidR="004338A8" w:rsidRPr="00EF420C" w:rsidRDefault="004338A8" w:rsidP="009D0668">
      <w:pPr>
        <w:pStyle w:val="NoSpacing"/>
        <w:numPr>
          <w:ilvl w:val="1"/>
          <w:numId w:val="3"/>
        </w:numPr>
        <w:rPr>
          <w:color w:val="FF0000"/>
        </w:rPr>
      </w:pPr>
      <w:r>
        <w:t xml:space="preserve">Emphasizes </w:t>
      </w:r>
      <w:r w:rsidR="004C2B22">
        <w:t xml:space="preserve">the </w:t>
      </w:r>
      <w:r w:rsidR="00EF420C">
        <w:t xml:space="preserve">full implementation </w:t>
      </w:r>
      <w:r w:rsidR="00355E70">
        <w:t xml:space="preserve">and benefits </w:t>
      </w:r>
      <w:r w:rsidR="00EF420C">
        <w:t xml:space="preserve">of a </w:t>
      </w:r>
      <w:r w:rsidR="00355E70">
        <w:t xml:space="preserve">district wide </w:t>
      </w:r>
      <w:r>
        <w:t xml:space="preserve">comprehensive school counseling program </w:t>
      </w:r>
    </w:p>
    <w:p w:rsidR="000678D0" w:rsidRDefault="000678D0" w:rsidP="000678D0">
      <w:pPr>
        <w:pStyle w:val="NoSpacing"/>
      </w:pPr>
    </w:p>
    <w:p w:rsidR="000678D0" w:rsidRDefault="000678D0" w:rsidP="000678D0">
      <w:pPr>
        <w:pStyle w:val="NoSpacing"/>
      </w:pPr>
      <w:r w:rsidRPr="00B1270B">
        <w:rPr>
          <w:b/>
        </w:rPr>
        <w:t>School Board Assurances/Board Policy</w:t>
      </w:r>
      <w:r>
        <w:rPr>
          <w:b/>
        </w:rPr>
        <w:t xml:space="preserve"> </w:t>
      </w:r>
      <w:r w:rsidRPr="00B1270B">
        <w:rPr>
          <w:sz w:val="22"/>
        </w:rPr>
        <w:t>(link)</w:t>
      </w:r>
      <w:r>
        <w:t xml:space="preserve">: </w:t>
      </w:r>
    </w:p>
    <w:tbl>
      <w:tblPr>
        <w:tblStyle w:val="TableGrid"/>
        <w:tblpPr w:leftFromText="180" w:rightFromText="180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7735"/>
      </w:tblGrid>
      <w:tr w:rsidR="000678D0" w:rsidTr="00A610C9">
        <w:tc>
          <w:tcPr>
            <w:tcW w:w="7735" w:type="dxa"/>
          </w:tcPr>
          <w:p w:rsidR="000678D0" w:rsidRDefault="000678D0" w:rsidP="00A610C9">
            <w:pPr>
              <w:pStyle w:val="NoSpacing"/>
            </w:pPr>
          </w:p>
        </w:tc>
      </w:tr>
    </w:tbl>
    <w:p w:rsidR="000678D0" w:rsidRDefault="000678D0" w:rsidP="000678D0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766"/>
        <w:gridCol w:w="1381"/>
        <w:gridCol w:w="1599"/>
        <w:gridCol w:w="2169"/>
        <w:gridCol w:w="2880"/>
      </w:tblGrid>
      <w:tr w:rsidR="00DE7A1D" w:rsidRPr="0097534B" w:rsidTr="00DE7A1D">
        <w:tc>
          <w:tcPr>
            <w:tcW w:w="2766" w:type="dxa"/>
          </w:tcPr>
          <w:p w:rsidR="00DE7A1D" w:rsidRPr="0097534B" w:rsidRDefault="00DE7A1D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1381" w:type="dxa"/>
          </w:tcPr>
          <w:p w:rsidR="00DE7A1D" w:rsidRPr="0097534B" w:rsidRDefault="00DE7A1D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1599" w:type="dxa"/>
          </w:tcPr>
          <w:p w:rsidR="00DE7A1D" w:rsidRPr="0097534B" w:rsidRDefault="00DE7A1D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169" w:type="dxa"/>
          </w:tcPr>
          <w:p w:rsidR="00DE7A1D" w:rsidRPr="0097534B" w:rsidRDefault="00DE7A1D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880" w:type="dxa"/>
          </w:tcPr>
          <w:p w:rsidR="00DE7A1D" w:rsidRPr="0097534B" w:rsidRDefault="00DE7A1D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DE7A1D" w:rsidRPr="0097534B" w:rsidTr="00DE7A1D">
        <w:trPr>
          <w:trHeight w:val="908"/>
        </w:trPr>
        <w:tc>
          <w:tcPr>
            <w:tcW w:w="2766" w:type="dxa"/>
            <w:vAlign w:val="center"/>
          </w:tcPr>
          <w:p w:rsidR="00DE7A1D" w:rsidRPr="00ED654B" w:rsidRDefault="00DE7A1D" w:rsidP="00E93A8C">
            <w:r w:rsidRPr="00ED654B">
              <w:t>School Board Assurances</w:t>
            </w:r>
            <w:r>
              <w:t xml:space="preserve">/Board Policy </w:t>
            </w:r>
          </w:p>
        </w:tc>
        <w:tc>
          <w:tcPr>
            <w:tcW w:w="1381" w:type="dxa"/>
          </w:tcPr>
          <w:p w:rsidR="00DE7A1D" w:rsidRPr="0097534B" w:rsidRDefault="00DE7A1D" w:rsidP="00A610C9">
            <w:pPr>
              <w:jc w:val="center"/>
              <w:rPr>
                <w:b/>
              </w:rPr>
            </w:pPr>
          </w:p>
        </w:tc>
        <w:tc>
          <w:tcPr>
            <w:tcW w:w="1599" w:type="dxa"/>
            <w:vAlign w:val="center"/>
          </w:tcPr>
          <w:p w:rsidR="00DE7A1D" w:rsidRPr="0097534B" w:rsidRDefault="00DE7A1D" w:rsidP="00A610C9">
            <w:pPr>
              <w:jc w:val="center"/>
              <w:rPr>
                <w:sz w:val="16"/>
              </w:rPr>
            </w:pPr>
          </w:p>
        </w:tc>
        <w:tc>
          <w:tcPr>
            <w:tcW w:w="2169" w:type="dxa"/>
            <w:vAlign w:val="center"/>
          </w:tcPr>
          <w:p w:rsidR="00DE7A1D" w:rsidRPr="0097534B" w:rsidRDefault="00DE7A1D" w:rsidP="00A610C9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py or link of school board assurances or comprehensive school counseling board policy</w:t>
            </w:r>
          </w:p>
        </w:tc>
        <w:tc>
          <w:tcPr>
            <w:tcW w:w="2880" w:type="dxa"/>
            <w:vAlign w:val="center"/>
          </w:tcPr>
          <w:p w:rsidR="00DE7A1D" w:rsidRPr="0097534B" w:rsidRDefault="00DE7A1D" w:rsidP="00E93A8C">
            <w:pPr>
              <w:rPr>
                <w:sz w:val="16"/>
              </w:rPr>
            </w:pPr>
            <w:r>
              <w:rPr>
                <w:sz w:val="16"/>
              </w:rPr>
              <w:t>School Board Assurances/Policy are not included.</w:t>
            </w:r>
          </w:p>
        </w:tc>
      </w:tr>
    </w:tbl>
    <w:p w:rsidR="000678D0" w:rsidRDefault="000678D0" w:rsidP="000678D0">
      <w:pPr>
        <w:pStyle w:val="NoSpacing"/>
      </w:pPr>
    </w:p>
    <w:p w:rsidR="002A0E5E" w:rsidRDefault="002A0E5E" w:rsidP="002A0E5E">
      <w:pPr>
        <w:pStyle w:val="NoSpacing"/>
      </w:pPr>
      <w:r>
        <w:rPr>
          <w:b/>
        </w:rPr>
        <w:t>Artifacts</w:t>
      </w:r>
      <w:r>
        <w:t>:</w:t>
      </w:r>
    </w:p>
    <w:p w:rsidR="002A0E5E" w:rsidRDefault="002A0E5E" w:rsidP="002A0E5E">
      <w:pPr>
        <w:pStyle w:val="NoSpacing"/>
        <w:numPr>
          <w:ilvl w:val="0"/>
          <w:numId w:val="3"/>
        </w:numPr>
      </w:pPr>
      <w:r>
        <w:t>School Board Policy</w:t>
      </w:r>
    </w:p>
    <w:p w:rsidR="000678D0" w:rsidRDefault="000678D0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Default="002A0E5E" w:rsidP="000678D0">
      <w:pPr>
        <w:pStyle w:val="NoSpacing"/>
      </w:pPr>
    </w:p>
    <w:p w:rsidR="00445852" w:rsidRDefault="00445852" w:rsidP="000678D0">
      <w:pPr>
        <w:pStyle w:val="NoSpacing"/>
      </w:pPr>
    </w:p>
    <w:p w:rsidR="00445852" w:rsidRDefault="00445852" w:rsidP="000678D0">
      <w:pPr>
        <w:pStyle w:val="NoSpacing"/>
      </w:pPr>
    </w:p>
    <w:p w:rsidR="002A0E5E" w:rsidRDefault="002A0E5E" w:rsidP="000678D0">
      <w:pPr>
        <w:pStyle w:val="NoSpacing"/>
      </w:pPr>
    </w:p>
    <w:p w:rsidR="002A0E5E" w:rsidRPr="00DE5124" w:rsidRDefault="002A0E5E" w:rsidP="000678D0">
      <w:pPr>
        <w:pStyle w:val="NoSpacing"/>
      </w:pPr>
    </w:p>
    <w:p w:rsidR="00244C63" w:rsidRDefault="006561DB" w:rsidP="00244C63">
      <w:pPr>
        <w:pStyle w:val="NoSpacing"/>
        <w:numPr>
          <w:ilvl w:val="0"/>
          <w:numId w:val="3"/>
        </w:numPr>
      </w:pPr>
      <w:r w:rsidRPr="00445852">
        <w:rPr>
          <w:b/>
        </w:rPr>
        <w:t>Building School Counseling</w:t>
      </w:r>
      <w:r>
        <w:rPr>
          <w:b/>
        </w:rPr>
        <w:t xml:space="preserve"> </w:t>
      </w:r>
      <w:r w:rsidR="002608C9">
        <w:rPr>
          <w:b/>
        </w:rPr>
        <w:t>Data</w:t>
      </w:r>
      <w:r w:rsidR="00E93A8C">
        <w:rPr>
          <w:b/>
        </w:rPr>
        <w:t xml:space="preserve"> </w:t>
      </w:r>
      <w:r w:rsidR="00244C63" w:rsidRPr="00244C63">
        <w:rPr>
          <w:b/>
        </w:rPr>
        <w:t>Goals</w:t>
      </w:r>
      <w:r w:rsidR="00244C63" w:rsidRPr="00A777F5">
        <w:t xml:space="preserve"> </w:t>
      </w:r>
      <w:r w:rsidR="00B265BC">
        <w:rPr>
          <w:i/>
        </w:rPr>
        <w:t>1-</w:t>
      </w:r>
      <w:r w:rsidR="000476A2" w:rsidRPr="004C2B22">
        <w:rPr>
          <w:i/>
        </w:rPr>
        <w:t xml:space="preserve"> 3 goals that includes </w:t>
      </w:r>
      <w:r w:rsidR="009D0668" w:rsidRPr="004C2B22">
        <w:rPr>
          <w:i/>
        </w:rPr>
        <w:t>these criteria:</w:t>
      </w:r>
    </w:p>
    <w:p w:rsidR="00244C63" w:rsidRPr="00244C63" w:rsidRDefault="00244C63" w:rsidP="00244C63">
      <w:pPr>
        <w:pStyle w:val="NoSpacing"/>
        <w:numPr>
          <w:ilvl w:val="1"/>
          <w:numId w:val="3"/>
        </w:numPr>
      </w:pPr>
      <w:r w:rsidRPr="00244C63">
        <w:t>Promote achievement, attendance, behavior and/or school safety</w:t>
      </w:r>
    </w:p>
    <w:p w:rsidR="00244C63" w:rsidRPr="00244C63" w:rsidRDefault="00244C63" w:rsidP="00244C63">
      <w:pPr>
        <w:pStyle w:val="NoSpacing"/>
        <w:numPr>
          <w:ilvl w:val="1"/>
          <w:numId w:val="3"/>
        </w:numPr>
      </w:pPr>
      <w:r w:rsidRPr="00244C63">
        <w:t xml:space="preserve">Are based </w:t>
      </w:r>
      <w:r w:rsidRPr="00445852">
        <w:t xml:space="preserve">on school </w:t>
      </w:r>
      <w:r w:rsidRPr="00244C63">
        <w:t>outcome data that may be revealed through the school data profile, school improvement plan or similar data analysis reports</w:t>
      </w:r>
    </w:p>
    <w:p w:rsidR="00244C63" w:rsidRPr="00244C63" w:rsidRDefault="00244C63" w:rsidP="00244C63">
      <w:pPr>
        <w:pStyle w:val="NoSpacing"/>
        <w:numPr>
          <w:ilvl w:val="1"/>
          <w:numId w:val="3"/>
        </w:numPr>
      </w:pPr>
      <w:r w:rsidRPr="00244C63">
        <w:t xml:space="preserve">Address achievement, </w:t>
      </w:r>
      <w:r w:rsidR="00F3371D" w:rsidRPr="00244C63">
        <w:t>opportunity,</w:t>
      </w:r>
      <w:r w:rsidRPr="00244C63">
        <w:t xml:space="preserve"> or attainment gaps, evident in total school, grade level or subgroup levels</w:t>
      </w:r>
    </w:p>
    <w:p w:rsidR="00244C63" w:rsidRDefault="00244C63" w:rsidP="00244C63">
      <w:pPr>
        <w:pStyle w:val="NoSpacing"/>
        <w:numPr>
          <w:ilvl w:val="1"/>
          <w:numId w:val="3"/>
        </w:numPr>
      </w:pPr>
      <w:r w:rsidRPr="00244C63">
        <w:t>Are written in SMART format: specific, measurable, attainable, results-oriented, and time-bound</w:t>
      </w:r>
      <w:r w:rsidR="00BE4DB4">
        <w:t xml:space="preserve"> (</w:t>
      </w:r>
      <w:hyperlink r:id="rId13" w:history="1">
        <w:r w:rsidR="00BE4DB4" w:rsidRPr="007F3E93">
          <w:rPr>
            <w:rStyle w:val="Hyperlink"/>
          </w:rPr>
          <w:t xml:space="preserve">See SMART </w:t>
        </w:r>
        <w:r w:rsidR="00EE6EB6">
          <w:rPr>
            <w:rStyle w:val="Hyperlink"/>
          </w:rPr>
          <w:t xml:space="preserve">Data </w:t>
        </w:r>
        <w:r w:rsidR="00BE4DB4" w:rsidRPr="007F3E93">
          <w:rPr>
            <w:rStyle w:val="Hyperlink"/>
          </w:rPr>
          <w:t>Goal Template</w:t>
        </w:r>
      </w:hyperlink>
      <w:r w:rsidR="00BE4DB4">
        <w:t>)</w:t>
      </w:r>
    </w:p>
    <w:p w:rsidR="005F21D7" w:rsidRPr="00244C63" w:rsidRDefault="005F21D7" w:rsidP="00244C63">
      <w:pPr>
        <w:pStyle w:val="NoSpacing"/>
        <w:numPr>
          <w:ilvl w:val="1"/>
          <w:numId w:val="3"/>
        </w:numPr>
      </w:pPr>
      <w:r w:rsidRPr="005F21D7">
        <w:t>Provide a narrative explaining how the goals were develope</w:t>
      </w:r>
      <w:r w:rsidR="00112E05">
        <w:t xml:space="preserve">d and selected based on </w:t>
      </w:r>
      <w:r w:rsidR="00BA0090" w:rsidRPr="00BA0090">
        <w:t>building</w:t>
      </w:r>
      <w:r w:rsidRPr="005F21D7">
        <w:t xml:space="preserve"> data.  </w:t>
      </w:r>
    </w:p>
    <w:p w:rsidR="00244C63" w:rsidRDefault="00244C63" w:rsidP="000678D0">
      <w:pPr>
        <w:pStyle w:val="NoSpacing"/>
      </w:pPr>
    </w:p>
    <w:tbl>
      <w:tblPr>
        <w:tblStyle w:val="TableGrid"/>
        <w:tblpPr w:leftFromText="180" w:rightFromText="180" w:vertAnchor="text" w:horzAnchor="margin" w:tblpXSpec="right" w:tblpY="150"/>
        <w:tblW w:w="0" w:type="auto"/>
        <w:tblLook w:val="04A0" w:firstRow="1" w:lastRow="0" w:firstColumn="1" w:lastColumn="0" w:noHBand="0" w:noVBand="1"/>
      </w:tblPr>
      <w:tblGrid>
        <w:gridCol w:w="7735"/>
      </w:tblGrid>
      <w:tr w:rsidR="000678D0" w:rsidTr="000678D0">
        <w:tc>
          <w:tcPr>
            <w:tcW w:w="7735" w:type="dxa"/>
          </w:tcPr>
          <w:p w:rsidR="000678D0" w:rsidRDefault="000678D0" w:rsidP="000678D0">
            <w:pPr>
              <w:pStyle w:val="NoSpacing"/>
            </w:pPr>
          </w:p>
        </w:tc>
      </w:tr>
    </w:tbl>
    <w:p w:rsidR="000678D0" w:rsidRDefault="000678D0" w:rsidP="000678D0">
      <w:pPr>
        <w:pStyle w:val="NoSpacing"/>
        <w:rPr>
          <w:b/>
        </w:rPr>
      </w:pPr>
      <w:r w:rsidRPr="00B1270B">
        <w:rPr>
          <w:b/>
        </w:rPr>
        <w:t xml:space="preserve">School Counseling </w:t>
      </w:r>
    </w:p>
    <w:p w:rsidR="000678D0" w:rsidRPr="005865C9" w:rsidRDefault="000678D0" w:rsidP="000678D0">
      <w:pPr>
        <w:pStyle w:val="NoSpacing"/>
      </w:pPr>
      <w:r w:rsidRPr="00A777F5">
        <w:rPr>
          <w:b/>
        </w:rPr>
        <w:t xml:space="preserve"> </w:t>
      </w:r>
      <w:r w:rsidR="00460FA0" w:rsidRPr="00B265BC">
        <w:rPr>
          <w:b/>
        </w:rPr>
        <w:t>Data</w:t>
      </w:r>
      <w:r w:rsidR="00460FA0" w:rsidRPr="00A777F5">
        <w:rPr>
          <w:b/>
        </w:rPr>
        <w:t xml:space="preserve"> </w:t>
      </w:r>
      <w:r w:rsidRPr="00B1270B">
        <w:rPr>
          <w:b/>
        </w:rPr>
        <w:t>Goals</w:t>
      </w:r>
      <w:r>
        <w:t xml:space="preserve"> (link):</w:t>
      </w:r>
    </w:p>
    <w:p w:rsidR="000678D0" w:rsidRPr="005865C9" w:rsidRDefault="000678D0" w:rsidP="000678D0">
      <w:pPr>
        <w:pStyle w:val="NoSpacing"/>
      </w:pPr>
    </w:p>
    <w:p w:rsidR="00C04E68" w:rsidRDefault="00C04E68" w:rsidP="00C04E68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C04E68" w:rsidTr="00A610C9">
        <w:tc>
          <w:tcPr>
            <w:tcW w:w="10440" w:type="dxa"/>
          </w:tcPr>
          <w:p w:rsidR="00C04E68" w:rsidRDefault="00C04E68" w:rsidP="00A610C9">
            <w:pPr>
              <w:pStyle w:val="NoSpacing"/>
            </w:pPr>
          </w:p>
          <w:p w:rsidR="00C04E68" w:rsidRDefault="00C04E68" w:rsidP="00A610C9">
            <w:pPr>
              <w:pStyle w:val="NoSpacing"/>
            </w:pPr>
          </w:p>
          <w:p w:rsidR="00C04E68" w:rsidRDefault="00C04E68" w:rsidP="00A610C9">
            <w:pPr>
              <w:pStyle w:val="NoSpacing"/>
            </w:pPr>
          </w:p>
          <w:p w:rsidR="00C04E68" w:rsidRDefault="00C04E68" w:rsidP="00A610C9">
            <w:pPr>
              <w:pStyle w:val="NoSpacing"/>
            </w:pPr>
          </w:p>
          <w:p w:rsidR="00C04E68" w:rsidRDefault="00C04E68" w:rsidP="00A610C9">
            <w:pPr>
              <w:pStyle w:val="NoSpacing"/>
            </w:pPr>
          </w:p>
          <w:p w:rsidR="00C04E68" w:rsidRDefault="00C04E68" w:rsidP="00A610C9">
            <w:pPr>
              <w:pStyle w:val="NoSpacing"/>
            </w:pPr>
          </w:p>
          <w:p w:rsidR="00C04E68" w:rsidRDefault="00C04E68" w:rsidP="00A610C9">
            <w:pPr>
              <w:pStyle w:val="NoSpacing"/>
            </w:pPr>
          </w:p>
          <w:p w:rsidR="00C04E68" w:rsidRDefault="00C04E68" w:rsidP="00A610C9">
            <w:pPr>
              <w:pStyle w:val="NoSpacing"/>
            </w:pPr>
          </w:p>
          <w:p w:rsidR="00C04E68" w:rsidRDefault="00C04E68" w:rsidP="00A610C9">
            <w:pPr>
              <w:pStyle w:val="NoSpacing"/>
            </w:pPr>
          </w:p>
          <w:p w:rsidR="00C04E68" w:rsidRDefault="00C04E68" w:rsidP="00A610C9">
            <w:pPr>
              <w:pStyle w:val="NoSpacing"/>
            </w:pPr>
          </w:p>
          <w:p w:rsidR="00C04E68" w:rsidRDefault="00C04E68" w:rsidP="00A610C9">
            <w:pPr>
              <w:pStyle w:val="NoSpacing"/>
            </w:pPr>
          </w:p>
          <w:p w:rsidR="00C04E68" w:rsidRDefault="00C04E68" w:rsidP="00A610C9">
            <w:pPr>
              <w:pStyle w:val="NoSpacing"/>
            </w:pPr>
          </w:p>
          <w:p w:rsidR="00C04E68" w:rsidRDefault="00C04E68" w:rsidP="00A610C9">
            <w:pPr>
              <w:pStyle w:val="NoSpacing"/>
            </w:pPr>
          </w:p>
          <w:p w:rsidR="00C04E68" w:rsidRDefault="00C04E68" w:rsidP="00A610C9">
            <w:pPr>
              <w:pStyle w:val="NoSpacing"/>
            </w:pPr>
          </w:p>
        </w:tc>
      </w:tr>
    </w:tbl>
    <w:p w:rsidR="000678D0" w:rsidRPr="00445852" w:rsidRDefault="000678D0" w:rsidP="000678D0">
      <w:pPr>
        <w:rPr>
          <w:sz w:val="8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64"/>
        <w:gridCol w:w="1965"/>
        <w:gridCol w:w="1969"/>
        <w:gridCol w:w="1980"/>
        <w:gridCol w:w="1980"/>
      </w:tblGrid>
      <w:tr w:rsidR="00022567" w:rsidRPr="0097534B" w:rsidTr="00BE4DB4">
        <w:tc>
          <w:tcPr>
            <w:tcW w:w="2564" w:type="dxa"/>
          </w:tcPr>
          <w:p w:rsidR="00CE004E" w:rsidRPr="0097534B" w:rsidRDefault="00CE004E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1965" w:type="dxa"/>
          </w:tcPr>
          <w:p w:rsidR="00CE004E" w:rsidRPr="0097534B" w:rsidRDefault="00CE004E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1969" w:type="dxa"/>
          </w:tcPr>
          <w:p w:rsidR="00CE004E" w:rsidRPr="0097534B" w:rsidRDefault="00CE004E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1980" w:type="dxa"/>
          </w:tcPr>
          <w:p w:rsidR="00CE004E" w:rsidRPr="0097534B" w:rsidRDefault="00CE004E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1980" w:type="dxa"/>
          </w:tcPr>
          <w:p w:rsidR="00CE004E" w:rsidRPr="0097534B" w:rsidRDefault="00CE004E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022567" w:rsidRPr="0097534B" w:rsidTr="00BE4DB4">
        <w:trPr>
          <w:trHeight w:val="917"/>
        </w:trPr>
        <w:tc>
          <w:tcPr>
            <w:tcW w:w="2564" w:type="dxa"/>
            <w:vAlign w:val="center"/>
          </w:tcPr>
          <w:p w:rsidR="00CE004E" w:rsidRPr="00ED654B" w:rsidRDefault="006561DB" w:rsidP="00CE004E">
            <w:pPr>
              <w:jc w:val="center"/>
            </w:pPr>
            <w:r>
              <w:t xml:space="preserve">Building </w:t>
            </w:r>
            <w:r w:rsidR="00CE004E">
              <w:t xml:space="preserve">School Counseling </w:t>
            </w:r>
            <w:r w:rsidR="005F022B">
              <w:t>Data</w:t>
            </w:r>
            <w:r w:rsidR="00CE004E">
              <w:t xml:space="preserve"> Goals</w:t>
            </w:r>
          </w:p>
        </w:tc>
        <w:tc>
          <w:tcPr>
            <w:tcW w:w="1965" w:type="dxa"/>
          </w:tcPr>
          <w:p w:rsidR="00BE4DB4" w:rsidRPr="00BE4DB4" w:rsidRDefault="00CE004E" w:rsidP="00BE4DB4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BE4DB4">
              <w:rPr>
                <w:sz w:val="16"/>
              </w:rPr>
              <w:t>A</w:t>
            </w:r>
            <w:r w:rsidR="00BE4DB4">
              <w:rPr>
                <w:sz w:val="16"/>
              </w:rPr>
              <w:t xml:space="preserve">ll goals meet all criteria </w:t>
            </w:r>
          </w:p>
          <w:p w:rsidR="00CE004E" w:rsidRPr="00BE4DB4" w:rsidRDefault="00BE4DB4" w:rsidP="00BE4DB4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BE4DB4">
              <w:rPr>
                <w:sz w:val="16"/>
              </w:rPr>
              <w:t>addressed</w:t>
            </w:r>
            <w:r w:rsidR="00CE004E" w:rsidRPr="00BE4DB4">
              <w:rPr>
                <w:sz w:val="16"/>
              </w:rPr>
              <w:t xml:space="preserve"> in the narrative</w:t>
            </w:r>
          </w:p>
        </w:tc>
        <w:tc>
          <w:tcPr>
            <w:tcW w:w="1969" w:type="dxa"/>
            <w:vAlign w:val="center"/>
          </w:tcPr>
          <w:p w:rsidR="00BE4DB4" w:rsidRDefault="00BE4DB4" w:rsidP="00BE4DB4">
            <w:pPr>
              <w:pStyle w:val="ListParagraph"/>
              <w:numPr>
                <w:ilvl w:val="0"/>
                <w:numId w:val="28"/>
              </w:numPr>
              <w:rPr>
                <w:sz w:val="16"/>
              </w:rPr>
            </w:pPr>
            <w:r>
              <w:rPr>
                <w:sz w:val="16"/>
              </w:rPr>
              <w:t>Two goals meet all criteria</w:t>
            </w:r>
          </w:p>
          <w:p w:rsidR="00CE004E" w:rsidRPr="00BE4DB4" w:rsidRDefault="00CE004E" w:rsidP="00BE4DB4">
            <w:pPr>
              <w:pStyle w:val="ListParagraph"/>
              <w:numPr>
                <w:ilvl w:val="0"/>
                <w:numId w:val="28"/>
              </w:numPr>
              <w:rPr>
                <w:sz w:val="16"/>
              </w:rPr>
            </w:pPr>
            <w:r w:rsidRPr="00BE4DB4">
              <w:rPr>
                <w:sz w:val="16"/>
              </w:rPr>
              <w:t>addressed in the narrative</w:t>
            </w:r>
          </w:p>
        </w:tc>
        <w:tc>
          <w:tcPr>
            <w:tcW w:w="1980" w:type="dxa"/>
            <w:vAlign w:val="center"/>
          </w:tcPr>
          <w:p w:rsidR="00BE4DB4" w:rsidRDefault="00CE004E" w:rsidP="00BE4DB4">
            <w:pPr>
              <w:pStyle w:val="ListParagraph"/>
              <w:numPr>
                <w:ilvl w:val="0"/>
                <w:numId w:val="28"/>
              </w:numPr>
              <w:ind w:left="612"/>
              <w:jc w:val="center"/>
              <w:rPr>
                <w:sz w:val="16"/>
              </w:rPr>
            </w:pPr>
            <w:r w:rsidRPr="00BE4DB4">
              <w:rPr>
                <w:sz w:val="16"/>
              </w:rPr>
              <w:t>One</w:t>
            </w:r>
            <w:r w:rsidR="00BE4DB4">
              <w:rPr>
                <w:sz w:val="16"/>
              </w:rPr>
              <w:t xml:space="preserve"> goal meets all criteria</w:t>
            </w:r>
          </w:p>
          <w:p w:rsidR="00CE004E" w:rsidRPr="00BE4DB4" w:rsidRDefault="00CE004E" w:rsidP="00BE4DB4">
            <w:pPr>
              <w:pStyle w:val="ListParagraph"/>
              <w:numPr>
                <w:ilvl w:val="0"/>
                <w:numId w:val="28"/>
              </w:numPr>
              <w:ind w:left="612"/>
              <w:jc w:val="center"/>
              <w:rPr>
                <w:sz w:val="16"/>
              </w:rPr>
            </w:pPr>
            <w:r w:rsidRPr="00BE4DB4">
              <w:rPr>
                <w:sz w:val="16"/>
              </w:rPr>
              <w:t>addressed in the narrative</w:t>
            </w:r>
          </w:p>
        </w:tc>
        <w:tc>
          <w:tcPr>
            <w:tcW w:w="1980" w:type="dxa"/>
            <w:vAlign w:val="center"/>
          </w:tcPr>
          <w:p w:rsidR="00BE4DB4" w:rsidRDefault="00CE004E" w:rsidP="00BE4DB4">
            <w:pPr>
              <w:pStyle w:val="ListParagraph"/>
              <w:numPr>
                <w:ilvl w:val="0"/>
                <w:numId w:val="28"/>
              </w:numPr>
              <w:jc w:val="center"/>
              <w:rPr>
                <w:sz w:val="16"/>
              </w:rPr>
            </w:pPr>
            <w:r w:rsidRPr="00BE4DB4">
              <w:rPr>
                <w:sz w:val="16"/>
              </w:rPr>
              <w:t>No goals meet all criteria</w:t>
            </w:r>
          </w:p>
          <w:p w:rsidR="00BE4DB4" w:rsidRPr="00BE4DB4" w:rsidRDefault="00BE4DB4" w:rsidP="00BE4DB4">
            <w:pPr>
              <w:pStyle w:val="ListParagraph"/>
              <w:numPr>
                <w:ilvl w:val="0"/>
                <w:numId w:val="28"/>
              </w:numPr>
              <w:jc w:val="center"/>
              <w:rPr>
                <w:sz w:val="16"/>
              </w:rPr>
            </w:pPr>
            <w:r w:rsidRPr="00BE4DB4">
              <w:rPr>
                <w:sz w:val="16"/>
              </w:rPr>
              <w:t xml:space="preserve">Minimal addressed in narrative </w:t>
            </w:r>
          </w:p>
        </w:tc>
      </w:tr>
    </w:tbl>
    <w:p w:rsidR="002A0E5E" w:rsidRDefault="002A0E5E" w:rsidP="002A0E5E">
      <w:pPr>
        <w:pStyle w:val="NoSpacing"/>
      </w:pPr>
      <w:r>
        <w:rPr>
          <w:b/>
        </w:rPr>
        <w:t>Artifacts</w:t>
      </w:r>
      <w:r>
        <w:t>:</w:t>
      </w:r>
    </w:p>
    <w:p w:rsidR="002A0E5E" w:rsidRDefault="002A0E5E" w:rsidP="002A0E5E">
      <w:pPr>
        <w:pStyle w:val="NoSpacing"/>
        <w:numPr>
          <w:ilvl w:val="0"/>
          <w:numId w:val="3"/>
        </w:numPr>
      </w:pPr>
      <w:r>
        <w:t xml:space="preserve">Building </w:t>
      </w:r>
      <w:r w:rsidR="009C1B99" w:rsidRPr="00CE004E">
        <w:rPr>
          <w:bCs/>
        </w:rPr>
        <w:t>School Counseling Program</w:t>
      </w:r>
      <w:r w:rsidR="009C1B99" w:rsidRPr="00CE004E">
        <w:rPr>
          <w:b/>
        </w:rPr>
        <w:t xml:space="preserve"> </w:t>
      </w:r>
      <w:r>
        <w:t xml:space="preserve">SMART </w:t>
      </w:r>
      <w:r w:rsidR="00B265BC">
        <w:t xml:space="preserve">Data </w:t>
      </w:r>
      <w:r>
        <w:t>Goals</w:t>
      </w:r>
    </w:p>
    <w:p w:rsidR="002A0E5E" w:rsidRDefault="002A0E5E" w:rsidP="002A0E5E">
      <w:pPr>
        <w:pStyle w:val="NoSpacing"/>
        <w:numPr>
          <w:ilvl w:val="0"/>
          <w:numId w:val="3"/>
        </w:numPr>
      </w:pPr>
      <w:r>
        <w:t>Narrative</w:t>
      </w:r>
    </w:p>
    <w:p w:rsidR="00310C60" w:rsidRDefault="00310C60" w:rsidP="000678D0"/>
    <w:p w:rsidR="00445852" w:rsidRDefault="00445852" w:rsidP="000678D0"/>
    <w:p w:rsidR="00445852" w:rsidRDefault="00445852" w:rsidP="000678D0"/>
    <w:p w:rsidR="00445852" w:rsidRDefault="00445852" w:rsidP="000678D0">
      <w:pPr>
        <w:pStyle w:val="NoSpacing"/>
        <w:rPr>
          <w:b/>
          <w:sz w:val="28"/>
        </w:rPr>
      </w:pPr>
    </w:p>
    <w:p w:rsidR="00244C63" w:rsidRDefault="00244C63" w:rsidP="000678D0">
      <w:pPr>
        <w:pStyle w:val="NoSpacing"/>
        <w:rPr>
          <w:b/>
          <w:sz w:val="28"/>
        </w:rPr>
      </w:pPr>
      <w:r w:rsidRPr="00244C63">
        <w:rPr>
          <w:b/>
          <w:sz w:val="28"/>
        </w:rPr>
        <w:t>Section 2: Curriculum</w:t>
      </w:r>
    </w:p>
    <w:p w:rsidR="00DE475A" w:rsidRPr="000678D0" w:rsidRDefault="00DE475A" w:rsidP="000678D0">
      <w:pPr>
        <w:pStyle w:val="NoSpacing"/>
        <w:rPr>
          <w:b/>
          <w:sz w:val="28"/>
        </w:rPr>
      </w:pPr>
    </w:p>
    <w:p w:rsidR="00F831A4" w:rsidRDefault="007A0201" w:rsidP="00F831A4">
      <w:pPr>
        <w:pStyle w:val="NoSpacing"/>
        <w:numPr>
          <w:ilvl w:val="0"/>
          <w:numId w:val="3"/>
        </w:numPr>
        <w:rPr>
          <w:b/>
          <w:color w:val="E36C0A" w:themeColor="accent6" w:themeShade="BF"/>
        </w:rPr>
      </w:pPr>
      <w:r w:rsidRPr="00463CDB">
        <w:rPr>
          <w:b/>
        </w:rPr>
        <w:t>Program</w:t>
      </w:r>
      <w:r w:rsidRPr="007A0201">
        <w:rPr>
          <w:b/>
          <w:color w:val="0070C0"/>
        </w:rPr>
        <w:t xml:space="preserve"> </w:t>
      </w:r>
      <w:r w:rsidR="00244C63" w:rsidRPr="00057F43">
        <w:rPr>
          <w:b/>
        </w:rPr>
        <w:t>Planning Survey</w:t>
      </w:r>
      <w:r w:rsidR="00244C63">
        <w:t xml:space="preserve"> </w:t>
      </w:r>
    </w:p>
    <w:p w:rsidR="00F831A4" w:rsidRPr="00F831A4" w:rsidRDefault="00667452" w:rsidP="00F831A4">
      <w:pPr>
        <w:pStyle w:val="NoSpacing"/>
        <w:numPr>
          <w:ilvl w:val="1"/>
          <w:numId w:val="3"/>
        </w:numPr>
        <w:rPr>
          <w:bCs/>
          <w:color w:val="FF0000"/>
        </w:rPr>
      </w:pPr>
      <w:hyperlink r:id="rId14" w:history="1">
        <w:r w:rsidR="00445852">
          <w:rPr>
            <w:rStyle w:val="Hyperlink"/>
            <w:bCs/>
          </w:rPr>
          <w:t>Provide a blank copy</w:t>
        </w:r>
        <w:r w:rsidR="00F831A4" w:rsidRPr="00583AF7">
          <w:rPr>
            <w:rStyle w:val="Hyperlink"/>
            <w:bCs/>
          </w:rPr>
          <w:t xml:space="preserve"> </w:t>
        </w:r>
        <w:r w:rsidR="00445852">
          <w:rPr>
            <w:rStyle w:val="Hyperlink"/>
            <w:bCs/>
          </w:rPr>
          <w:t xml:space="preserve">of each </w:t>
        </w:r>
        <w:r w:rsidR="00F831A4" w:rsidRPr="00583AF7">
          <w:rPr>
            <w:rStyle w:val="Hyperlink"/>
            <w:bCs/>
          </w:rPr>
          <w:t>program planning survey</w:t>
        </w:r>
        <w:r w:rsidR="00EE6EB6">
          <w:rPr>
            <w:rStyle w:val="Hyperlink"/>
            <w:bCs/>
          </w:rPr>
          <w:t xml:space="preserve"> (teacher, student, parent)</w:t>
        </w:r>
        <w:r w:rsidR="00F831A4" w:rsidRPr="00583AF7">
          <w:rPr>
            <w:rStyle w:val="Hyperlink"/>
            <w:bCs/>
          </w:rPr>
          <w:t xml:space="preserve"> </w:t>
        </w:r>
      </w:hyperlink>
    </w:p>
    <w:p w:rsidR="006006DB" w:rsidRPr="00AC0232" w:rsidRDefault="00FC5FB8" w:rsidP="006006DB">
      <w:pPr>
        <w:pStyle w:val="NoSpacing"/>
        <w:numPr>
          <w:ilvl w:val="1"/>
          <w:numId w:val="3"/>
        </w:numPr>
      </w:pPr>
      <w:r w:rsidRPr="00AC5973">
        <w:t>C</w:t>
      </w:r>
      <w:r w:rsidR="00AC0232" w:rsidRPr="00AC5973">
        <w:t xml:space="preserve">opy of </w:t>
      </w:r>
      <w:r w:rsidR="00A610C9" w:rsidRPr="00AC5973">
        <w:t xml:space="preserve">planning survey </w:t>
      </w:r>
      <w:r w:rsidR="00AC0232" w:rsidRPr="00AC5973">
        <w:t xml:space="preserve">results </w:t>
      </w:r>
      <w:r w:rsidR="00AC0232" w:rsidRPr="00F831A4">
        <w:rPr>
          <w:b/>
          <w:bCs/>
          <w:i/>
        </w:rPr>
        <w:t>addressing te</w:t>
      </w:r>
      <w:r w:rsidR="00583AF7">
        <w:rPr>
          <w:b/>
          <w:bCs/>
          <w:i/>
        </w:rPr>
        <w:t xml:space="preserve">acher, student, and parent </w:t>
      </w:r>
      <w:r w:rsidR="00112E05" w:rsidRPr="00AC5973">
        <w:t>(must include all three</w:t>
      </w:r>
      <w:r w:rsidR="000E5DBB">
        <w:t xml:space="preserve"> results</w:t>
      </w:r>
      <w:r w:rsidR="00112E05" w:rsidRPr="00AC5973">
        <w:t>)</w:t>
      </w:r>
      <w:r w:rsidR="00112E05">
        <w:t xml:space="preserve"> </w:t>
      </w:r>
      <w:r w:rsidR="00AC0232" w:rsidRPr="00AC0232">
        <w:t>within three years of application</w:t>
      </w:r>
      <w:r w:rsidR="00EE6EB6">
        <w:t>.</w:t>
      </w:r>
    </w:p>
    <w:p w:rsidR="00AC0232" w:rsidRPr="00445852" w:rsidRDefault="00FC5FB8" w:rsidP="006006DB">
      <w:pPr>
        <w:pStyle w:val="NoSpacing"/>
        <w:numPr>
          <w:ilvl w:val="1"/>
          <w:numId w:val="3"/>
        </w:numPr>
      </w:pPr>
      <w:r w:rsidRPr="00445852">
        <w:t>Written</w:t>
      </w:r>
      <w:r w:rsidR="000E5DBB" w:rsidRPr="00445852">
        <w:t xml:space="preserve"> narrative explaining each of the survey results (teacher, student and parent) in detail and ho</w:t>
      </w:r>
      <w:r w:rsidR="00BD4807" w:rsidRPr="00445852">
        <w:t xml:space="preserve">w the results are </w:t>
      </w:r>
      <w:r w:rsidR="000E5DBB" w:rsidRPr="00445852">
        <w:t xml:space="preserve">used in the program </w:t>
      </w:r>
      <w:r w:rsidR="00BD4807" w:rsidRPr="00445852">
        <w:t xml:space="preserve">related to curriculum planning and revision. </w:t>
      </w:r>
    </w:p>
    <w:p w:rsidR="000678D0" w:rsidRDefault="000678D0" w:rsidP="000678D0">
      <w:pPr>
        <w:pStyle w:val="NoSpacing"/>
      </w:pPr>
    </w:p>
    <w:tbl>
      <w:tblPr>
        <w:tblStyle w:val="TableGrid"/>
        <w:tblpPr w:leftFromText="180" w:rightFromText="180" w:vertAnchor="text" w:horzAnchor="page" w:tblpX="4946" w:tblpYSpec="bottom"/>
        <w:tblW w:w="0" w:type="auto"/>
        <w:tblLook w:val="04A0" w:firstRow="1" w:lastRow="0" w:firstColumn="1" w:lastColumn="0" w:noHBand="0" w:noVBand="1"/>
      </w:tblPr>
      <w:tblGrid>
        <w:gridCol w:w="6143"/>
      </w:tblGrid>
      <w:tr w:rsidR="00583AF7" w:rsidTr="00583AF7">
        <w:tc>
          <w:tcPr>
            <w:tcW w:w="6143" w:type="dxa"/>
          </w:tcPr>
          <w:p w:rsidR="00583AF7" w:rsidRDefault="00583AF7" w:rsidP="00583AF7">
            <w:pPr>
              <w:pStyle w:val="NoSpacing"/>
            </w:pPr>
          </w:p>
        </w:tc>
      </w:tr>
    </w:tbl>
    <w:p w:rsidR="000678D0" w:rsidRDefault="007A0201" w:rsidP="000678D0">
      <w:pPr>
        <w:pStyle w:val="NoSpacing"/>
      </w:pPr>
      <w:r w:rsidRPr="00463CDB">
        <w:rPr>
          <w:b/>
        </w:rPr>
        <w:t>Program</w:t>
      </w:r>
      <w:r w:rsidRPr="007A0201">
        <w:rPr>
          <w:b/>
          <w:color w:val="0070C0"/>
        </w:rPr>
        <w:t xml:space="preserve"> </w:t>
      </w:r>
      <w:r w:rsidR="000678D0" w:rsidRPr="00B1270B">
        <w:rPr>
          <w:b/>
        </w:rPr>
        <w:t>Planning Survey</w:t>
      </w:r>
      <w:r w:rsidR="000678D0">
        <w:t xml:space="preserve"> (link):</w:t>
      </w:r>
    </w:p>
    <w:p w:rsidR="000678D0" w:rsidRDefault="000678D0" w:rsidP="000678D0">
      <w:pPr>
        <w:pStyle w:val="NoSpacing"/>
      </w:pPr>
    </w:p>
    <w:p w:rsidR="00583AF7" w:rsidRDefault="00583AF7" w:rsidP="00583AF7">
      <w:pPr>
        <w:pStyle w:val="NoSpacing"/>
      </w:pPr>
      <w:r>
        <w:rPr>
          <w:b/>
        </w:rPr>
        <w:t>Results (including teacher, student, and parent)</w:t>
      </w:r>
      <w:r>
        <w:t xml:space="preserve"> (link): </w:t>
      </w:r>
    </w:p>
    <w:tbl>
      <w:tblPr>
        <w:tblStyle w:val="TableGrid"/>
        <w:tblpPr w:leftFromText="180" w:rightFromText="180" w:vertAnchor="text" w:horzAnchor="page" w:tblpX="5301" w:tblpYSpec="bottom"/>
        <w:tblW w:w="0" w:type="auto"/>
        <w:tblLook w:val="04A0" w:firstRow="1" w:lastRow="0" w:firstColumn="1" w:lastColumn="0" w:noHBand="0" w:noVBand="1"/>
      </w:tblPr>
      <w:tblGrid>
        <w:gridCol w:w="5788"/>
      </w:tblGrid>
      <w:tr w:rsidR="00583AF7" w:rsidTr="00583AF7">
        <w:tc>
          <w:tcPr>
            <w:tcW w:w="5788" w:type="dxa"/>
          </w:tcPr>
          <w:p w:rsidR="00583AF7" w:rsidRDefault="00583AF7" w:rsidP="00583AF7">
            <w:pPr>
              <w:pStyle w:val="NoSpacing"/>
            </w:pPr>
          </w:p>
        </w:tc>
      </w:tr>
    </w:tbl>
    <w:p w:rsidR="00583AF7" w:rsidRDefault="00583AF7" w:rsidP="000678D0">
      <w:pPr>
        <w:pStyle w:val="NoSpacing"/>
      </w:pPr>
    </w:p>
    <w:p w:rsidR="00D00A4B" w:rsidRDefault="00D00A4B" w:rsidP="00D00A4B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00A4B" w:rsidTr="00A610C9">
        <w:tc>
          <w:tcPr>
            <w:tcW w:w="10440" w:type="dxa"/>
          </w:tcPr>
          <w:p w:rsidR="00D00A4B" w:rsidRDefault="00D00A4B" w:rsidP="00A610C9">
            <w:pPr>
              <w:pStyle w:val="NoSpacing"/>
            </w:pPr>
          </w:p>
          <w:p w:rsidR="00D00A4B" w:rsidRDefault="00D00A4B" w:rsidP="00A610C9">
            <w:pPr>
              <w:pStyle w:val="NoSpacing"/>
            </w:pPr>
          </w:p>
          <w:p w:rsidR="00D00A4B" w:rsidRDefault="00D00A4B" w:rsidP="00A610C9">
            <w:pPr>
              <w:pStyle w:val="NoSpacing"/>
            </w:pPr>
          </w:p>
          <w:p w:rsidR="00D00A4B" w:rsidRDefault="00D00A4B" w:rsidP="00A610C9">
            <w:pPr>
              <w:pStyle w:val="NoSpacing"/>
            </w:pPr>
          </w:p>
          <w:p w:rsidR="00D00A4B" w:rsidRDefault="00D00A4B" w:rsidP="00A610C9">
            <w:pPr>
              <w:pStyle w:val="NoSpacing"/>
            </w:pPr>
          </w:p>
          <w:p w:rsidR="00D00A4B" w:rsidRDefault="00D00A4B" w:rsidP="00A610C9">
            <w:pPr>
              <w:pStyle w:val="NoSpacing"/>
            </w:pPr>
          </w:p>
          <w:p w:rsidR="00D00A4B" w:rsidRDefault="00D00A4B" w:rsidP="00A610C9">
            <w:pPr>
              <w:pStyle w:val="NoSpacing"/>
            </w:pPr>
          </w:p>
          <w:p w:rsidR="00D00A4B" w:rsidRDefault="00D00A4B" w:rsidP="00A610C9">
            <w:pPr>
              <w:pStyle w:val="NoSpacing"/>
            </w:pPr>
          </w:p>
          <w:p w:rsidR="00D00A4B" w:rsidRDefault="00D00A4B" w:rsidP="00A610C9">
            <w:pPr>
              <w:pStyle w:val="NoSpacing"/>
            </w:pPr>
          </w:p>
          <w:p w:rsidR="00D00A4B" w:rsidRDefault="00D00A4B" w:rsidP="00A610C9">
            <w:pPr>
              <w:pStyle w:val="NoSpacing"/>
            </w:pPr>
          </w:p>
          <w:p w:rsidR="00D00A4B" w:rsidRDefault="00D00A4B" w:rsidP="00A610C9">
            <w:pPr>
              <w:pStyle w:val="NoSpacing"/>
            </w:pPr>
          </w:p>
        </w:tc>
      </w:tr>
    </w:tbl>
    <w:p w:rsidR="00D00A4B" w:rsidRDefault="00D00A4B" w:rsidP="000678D0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20"/>
        <w:gridCol w:w="2045"/>
        <w:gridCol w:w="2160"/>
        <w:gridCol w:w="2160"/>
        <w:gridCol w:w="2610"/>
      </w:tblGrid>
      <w:tr w:rsidR="00F831A4" w:rsidRPr="0097534B" w:rsidTr="00F831A4">
        <w:tc>
          <w:tcPr>
            <w:tcW w:w="1820" w:type="dxa"/>
          </w:tcPr>
          <w:p w:rsidR="00F831A4" w:rsidRPr="0097534B" w:rsidRDefault="00F831A4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2045" w:type="dxa"/>
          </w:tcPr>
          <w:p w:rsidR="00F831A4" w:rsidRPr="0097534B" w:rsidRDefault="00F831A4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160" w:type="dxa"/>
          </w:tcPr>
          <w:p w:rsidR="00F831A4" w:rsidRPr="0097534B" w:rsidRDefault="00F831A4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160" w:type="dxa"/>
          </w:tcPr>
          <w:p w:rsidR="00F831A4" w:rsidRPr="0097534B" w:rsidRDefault="00F831A4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610" w:type="dxa"/>
          </w:tcPr>
          <w:p w:rsidR="00F831A4" w:rsidRPr="0097534B" w:rsidRDefault="00F831A4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F831A4" w:rsidRPr="00135FA5" w:rsidTr="00F831A4">
        <w:trPr>
          <w:trHeight w:val="701"/>
        </w:trPr>
        <w:tc>
          <w:tcPr>
            <w:tcW w:w="1820" w:type="dxa"/>
            <w:vAlign w:val="center"/>
          </w:tcPr>
          <w:p w:rsidR="00F831A4" w:rsidRDefault="007A0201" w:rsidP="00A610C9">
            <w:pPr>
              <w:jc w:val="center"/>
            </w:pPr>
            <w:r w:rsidRPr="00463CDB">
              <w:rPr>
                <w:b/>
              </w:rPr>
              <w:t>Program</w:t>
            </w:r>
            <w:r w:rsidRPr="007A0201">
              <w:rPr>
                <w:b/>
                <w:color w:val="0070C0"/>
              </w:rPr>
              <w:t xml:space="preserve"> </w:t>
            </w:r>
            <w:r w:rsidR="00F831A4">
              <w:t>Planning Survey</w:t>
            </w:r>
          </w:p>
        </w:tc>
        <w:tc>
          <w:tcPr>
            <w:tcW w:w="2045" w:type="dxa"/>
          </w:tcPr>
          <w:p w:rsidR="00F831A4" w:rsidRPr="00F831A4" w:rsidRDefault="00F831A4" w:rsidP="00310C6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 providing f</w:t>
            </w:r>
            <w:r w:rsidRPr="00F831A4">
              <w:rPr>
                <w:sz w:val="16"/>
                <w:szCs w:val="16"/>
              </w:rPr>
              <w:t xml:space="preserve">our </w:t>
            </w:r>
            <w:r w:rsidR="00B265BC" w:rsidRPr="00F831A4">
              <w:rPr>
                <w:sz w:val="16"/>
                <w:szCs w:val="16"/>
              </w:rPr>
              <w:t>examples detailing</w:t>
            </w:r>
            <w:r w:rsidRPr="00F831A4">
              <w:rPr>
                <w:sz w:val="16"/>
                <w:szCs w:val="16"/>
              </w:rPr>
              <w:t xml:space="preserve"> how survey results inform implementation of the MCSCP</w:t>
            </w:r>
          </w:p>
          <w:p w:rsidR="00F831A4" w:rsidRPr="00F831A4" w:rsidRDefault="00F831A4" w:rsidP="00310C6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F831A4">
              <w:rPr>
                <w:sz w:val="16"/>
                <w:szCs w:val="16"/>
              </w:rPr>
              <w:t>Copy of results with tea</w:t>
            </w:r>
            <w:r w:rsidR="00583AF7">
              <w:rPr>
                <w:sz w:val="16"/>
                <w:szCs w:val="16"/>
              </w:rPr>
              <w:t xml:space="preserve">cher, </w:t>
            </w:r>
            <w:r w:rsidR="00F3371D">
              <w:rPr>
                <w:sz w:val="16"/>
                <w:szCs w:val="16"/>
              </w:rPr>
              <w:t>student,</w:t>
            </w:r>
            <w:r w:rsidR="00583AF7">
              <w:rPr>
                <w:sz w:val="16"/>
                <w:szCs w:val="16"/>
              </w:rPr>
              <w:t xml:space="preserve"> and parents </w:t>
            </w:r>
            <w:r w:rsidRPr="00F831A4">
              <w:rPr>
                <w:sz w:val="16"/>
                <w:szCs w:val="16"/>
              </w:rPr>
              <w:t>evident.</w:t>
            </w:r>
          </w:p>
          <w:p w:rsidR="00F831A4" w:rsidRPr="00F831A4" w:rsidRDefault="00F831A4" w:rsidP="00F831A4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F831A4" w:rsidRPr="00F831A4" w:rsidRDefault="00F831A4" w:rsidP="00310C6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 providing t</w:t>
            </w:r>
            <w:r w:rsidRPr="00F831A4">
              <w:rPr>
                <w:sz w:val="16"/>
                <w:szCs w:val="16"/>
              </w:rPr>
              <w:t xml:space="preserve">hree </w:t>
            </w:r>
            <w:r w:rsidR="00B265BC" w:rsidRPr="00F831A4">
              <w:rPr>
                <w:sz w:val="16"/>
                <w:szCs w:val="16"/>
              </w:rPr>
              <w:t>examples detailing</w:t>
            </w:r>
            <w:r w:rsidRPr="00F831A4">
              <w:rPr>
                <w:sz w:val="16"/>
                <w:szCs w:val="16"/>
              </w:rPr>
              <w:t xml:space="preserve"> how survey results inform implementation of the MCSCP</w:t>
            </w:r>
          </w:p>
          <w:p w:rsidR="00F831A4" w:rsidRPr="00F831A4" w:rsidRDefault="00F831A4" w:rsidP="00310C6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F831A4">
              <w:rPr>
                <w:sz w:val="16"/>
                <w:szCs w:val="16"/>
              </w:rPr>
              <w:t>Copy of results with te</w:t>
            </w:r>
            <w:r w:rsidR="00583AF7">
              <w:rPr>
                <w:sz w:val="16"/>
                <w:szCs w:val="16"/>
              </w:rPr>
              <w:t xml:space="preserve">acher, </w:t>
            </w:r>
            <w:r w:rsidR="00F3371D">
              <w:rPr>
                <w:sz w:val="16"/>
                <w:szCs w:val="16"/>
              </w:rPr>
              <w:t>student,</w:t>
            </w:r>
            <w:r w:rsidR="00583AF7">
              <w:rPr>
                <w:sz w:val="16"/>
                <w:szCs w:val="16"/>
              </w:rPr>
              <w:t xml:space="preserve"> and parents</w:t>
            </w:r>
            <w:r w:rsidRPr="00F831A4">
              <w:rPr>
                <w:sz w:val="16"/>
                <w:szCs w:val="16"/>
              </w:rPr>
              <w:t xml:space="preserve"> evident.</w:t>
            </w:r>
          </w:p>
          <w:p w:rsidR="00F831A4" w:rsidRPr="00F831A4" w:rsidRDefault="00F831A4" w:rsidP="00F831A4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F831A4" w:rsidRPr="00F831A4" w:rsidRDefault="00F831A4" w:rsidP="00310C6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 providing t</w:t>
            </w:r>
            <w:r w:rsidRPr="00F831A4">
              <w:rPr>
                <w:sz w:val="16"/>
                <w:szCs w:val="16"/>
              </w:rPr>
              <w:t>wo examples detailing how survey results inform implementation of the MCSCP</w:t>
            </w:r>
          </w:p>
          <w:p w:rsidR="00F831A4" w:rsidRPr="00F831A4" w:rsidRDefault="00F831A4" w:rsidP="00310C6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F831A4">
              <w:rPr>
                <w:sz w:val="16"/>
                <w:szCs w:val="16"/>
              </w:rPr>
              <w:t>Copy of results with te</w:t>
            </w:r>
            <w:r w:rsidR="00583AF7">
              <w:rPr>
                <w:sz w:val="16"/>
                <w:szCs w:val="16"/>
              </w:rPr>
              <w:t xml:space="preserve">acher, </w:t>
            </w:r>
            <w:r w:rsidR="00F3371D">
              <w:rPr>
                <w:sz w:val="16"/>
                <w:szCs w:val="16"/>
              </w:rPr>
              <w:t>student,</w:t>
            </w:r>
            <w:r w:rsidR="00583AF7">
              <w:rPr>
                <w:sz w:val="16"/>
                <w:szCs w:val="16"/>
              </w:rPr>
              <w:t xml:space="preserve"> and parents</w:t>
            </w:r>
            <w:r w:rsidRPr="00F831A4">
              <w:rPr>
                <w:sz w:val="16"/>
                <w:szCs w:val="16"/>
              </w:rPr>
              <w:t xml:space="preserve"> evident.</w:t>
            </w:r>
          </w:p>
          <w:p w:rsidR="00F831A4" w:rsidRPr="00F831A4" w:rsidRDefault="00F831A4" w:rsidP="00F831A4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F831A4" w:rsidRPr="00F831A4" w:rsidRDefault="00F831A4" w:rsidP="00310C6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 providing o</w:t>
            </w:r>
            <w:r w:rsidRPr="00F831A4">
              <w:rPr>
                <w:sz w:val="16"/>
                <w:szCs w:val="16"/>
              </w:rPr>
              <w:t xml:space="preserve">ne </w:t>
            </w:r>
            <w:r>
              <w:rPr>
                <w:sz w:val="16"/>
                <w:szCs w:val="16"/>
              </w:rPr>
              <w:t xml:space="preserve">or no </w:t>
            </w:r>
            <w:r w:rsidRPr="00F831A4">
              <w:rPr>
                <w:sz w:val="16"/>
                <w:szCs w:val="16"/>
              </w:rPr>
              <w:t>example</w:t>
            </w:r>
            <w:r>
              <w:rPr>
                <w:sz w:val="16"/>
                <w:szCs w:val="16"/>
              </w:rPr>
              <w:t xml:space="preserve">(s) </w:t>
            </w:r>
            <w:r w:rsidRPr="00F831A4">
              <w:rPr>
                <w:sz w:val="16"/>
                <w:szCs w:val="16"/>
              </w:rPr>
              <w:t>detailing how survey results inform implementation of the MCSCP</w:t>
            </w:r>
          </w:p>
          <w:p w:rsidR="00F831A4" w:rsidRPr="00F831A4" w:rsidRDefault="00F831A4" w:rsidP="00310C6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F831A4">
              <w:rPr>
                <w:sz w:val="16"/>
                <w:szCs w:val="16"/>
              </w:rPr>
              <w:t>Copy of results with tea</w:t>
            </w:r>
            <w:r w:rsidR="00583AF7">
              <w:rPr>
                <w:sz w:val="16"/>
                <w:szCs w:val="16"/>
              </w:rPr>
              <w:t xml:space="preserve">cher, </w:t>
            </w:r>
            <w:r w:rsidR="00F3371D">
              <w:rPr>
                <w:sz w:val="16"/>
                <w:szCs w:val="16"/>
              </w:rPr>
              <w:t>student,</w:t>
            </w:r>
            <w:r w:rsidR="00583AF7">
              <w:rPr>
                <w:sz w:val="16"/>
                <w:szCs w:val="16"/>
              </w:rPr>
              <w:t xml:space="preserve"> and parents </w:t>
            </w:r>
            <w:r w:rsidRPr="00F831A4">
              <w:rPr>
                <w:sz w:val="16"/>
                <w:szCs w:val="16"/>
              </w:rPr>
              <w:t>evident</w:t>
            </w:r>
          </w:p>
          <w:p w:rsidR="00F831A4" w:rsidRPr="00F831A4" w:rsidRDefault="00F831A4" w:rsidP="00F831A4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</w:tbl>
    <w:p w:rsidR="00D00A4B" w:rsidRDefault="00D00A4B" w:rsidP="00D00A4B">
      <w:pPr>
        <w:pStyle w:val="NoSpacing"/>
      </w:pPr>
    </w:p>
    <w:p w:rsidR="002A0E5E" w:rsidRDefault="002A0E5E" w:rsidP="002A0E5E">
      <w:pPr>
        <w:pStyle w:val="NoSpacing"/>
      </w:pPr>
      <w:r>
        <w:rPr>
          <w:b/>
        </w:rPr>
        <w:t>Artifacts</w:t>
      </w:r>
      <w:r>
        <w:t>:</w:t>
      </w:r>
    </w:p>
    <w:p w:rsidR="00445852" w:rsidRDefault="00445852" w:rsidP="002A0E5E">
      <w:pPr>
        <w:pStyle w:val="NoSpacing"/>
        <w:numPr>
          <w:ilvl w:val="0"/>
          <w:numId w:val="3"/>
        </w:numPr>
      </w:pPr>
      <w:r>
        <w:t xml:space="preserve">Blank copy of program planning survey </w:t>
      </w:r>
    </w:p>
    <w:p w:rsidR="002A0E5E" w:rsidRDefault="002A0E5E" w:rsidP="002A0E5E">
      <w:pPr>
        <w:pStyle w:val="NoSpacing"/>
        <w:numPr>
          <w:ilvl w:val="0"/>
          <w:numId w:val="3"/>
        </w:numPr>
      </w:pPr>
      <w:r>
        <w:t xml:space="preserve">Results </w:t>
      </w:r>
      <w:r w:rsidR="00445852">
        <w:t>of the t</w:t>
      </w:r>
      <w:r>
        <w:t>e</w:t>
      </w:r>
      <w:r w:rsidR="00445852">
        <w:t xml:space="preserve">acher, student, and parent survey </w:t>
      </w:r>
    </w:p>
    <w:p w:rsidR="002A0E5E" w:rsidRDefault="002A0E5E" w:rsidP="002A0E5E">
      <w:pPr>
        <w:pStyle w:val="NoSpacing"/>
        <w:numPr>
          <w:ilvl w:val="0"/>
          <w:numId w:val="3"/>
        </w:numPr>
      </w:pPr>
      <w:r>
        <w:t>Narrative</w:t>
      </w:r>
    </w:p>
    <w:p w:rsidR="00F831A4" w:rsidRPr="00D00A4B" w:rsidRDefault="00F831A4" w:rsidP="00D00A4B">
      <w:pPr>
        <w:pStyle w:val="NoSpacing"/>
      </w:pPr>
    </w:p>
    <w:p w:rsidR="00057F43" w:rsidRDefault="007A0201" w:rsidP="00244C63">
      <w:pPr>
        <w:pStyle w:val="NoSpacing"/>
        <w:numPr>
          <w:ilvl w:val="0"/>
          <w:numId w:val="3"/>
        </w:numPr>
      </w:pPr>
      <w:r w:rsidRPr="00463CDB">
        <w:rPr>
          <w:b/>
        </w:rPr>
        <w:lastRenderedPageBreak/>
        <w:t>School Counseling</w:t>
      </w:r>
      <w:r>
        <w:rPr>
          <w:b/>
        </w:rPr>
        <w:t xml:space="preserve"> </w:t>
      </w:r>
      <w:r w:rsidR="004338A8">
        <w:rPr>
          <w:b/>
        </w:rPr>
        <w:t>Curriculum</w:t>
      </w:r>
      <w:r w:rsidR="00244C63">
        <w:t xml:space="preserve"> </w:t>
      </w:r>
    </w:p>
    <w:p w:rsidR="00BD4807" w:rsidRDefault="00FC5FB8" w:rsidP="00BD4807">
      <w:pPr>
        <w:pStyle w:val="NoSpacing"/>
        <w:numPr>
          <w:ilvl w:val="1"/>
          <w:numId w:val="3"/>
        </w:numPr>
      </w:pPr>
      <w:r>
        <w:t>Evidence of curriculum scope and sequence</w:t>
      </w:r>
      <w:r w:rsidR="002608C9">
        <w:t xml:space="preserve"> </w:t>
      </w:r>
      <w:r>
        <w:t>for the grade levels represented in the application. Clear</w:t>
      </w:r>
      <w:r w:rsidR="00EE6EB6">
        <w:t xml:space="preserve"> representation of all three content areas</w:t>
      </w:r>
      <w:r w:rsidR="00F47A19">
        <w:t xml:space="preserve"> (academic, career, socia</w:t>
      </w:r>
      <w:r w:rsidR="005F21D7">
        <w:t>l</w:t>
      </w:r>
      <w:r w:rsidR="009E6D0F">
        <w:t>/</w:t>
      </w:r>
      <w:r w:rsidR="00B265BC">
        <w:t xml:space="preserve">emotional) </w:t>
      </w:r>
      <w:proofErr w:type="gramStart"/>
      <w:r w:rsidR="00B265BC">
        <w:t>An</w:t>
      </w:r>
      <w:proofErr w:type="gramEnd"/>
      <w:r w:rsidR="002608C9">
        <w:t xml:space="preserve"> example can be found under the awards tab</w:t>
      </w:r>
      <w:r w:rsidR="009B3DA2">
        <w:t xml:space="preserve"> on the DESE School Counseling Website.  </w:t>
      </w:r>
    </w:p>
    <w:p w:rsidR="00B326D1" w:rsidRPr="00A41278" w:rsidRDefault="00BD4807" w:rsidP="00BD4807">
      <w:pPr>
        <w:pStyle w:val="NoSpacing"/>
        <w:numPr>
          <w:ilvl w:val="1"/>
          <w:numId w:val="3"/>
        </w:numPr>
      </w:pPr>
      <w:r w:rsidRPr="00A41278">
        <w:t>Example of t</w:t>
      </w:r>
      <w:r w:rsidR="002A0E5E" w:rsidRPr="00A41278">
        <w:t>hree</w:t>
      </w:r>
      <w:r w:rsidR="00B326D1" w:rsidRPr="00A41278">
        <w:t xml:space="preserve"> Le</w:t>
      </w:r>
      <w:r w:rsidR="002A0E5E" w:rsidRPr="00A41278">
        <w:t>ssons connected to the criteria, one from each content area</w:t>
      </w:r>
      <w:r w:rsidRPr="00A41278">
        <w:t xml:space="preserve"> (academic, career, social/emotional)</w:t>
      </w:r>
    </w:p>
    <w:p w:rsidR="002A0E5E" w:rsidRPr="00A41278" w:rsidRDefault="00BD4807" w:rsidP="006D743F">
      <w:pPr>
        <w:pStyle w:val="NoSpacing"/>
        <w:numPr>
          <w:ilvl w:val="2"/>
          <w:numId w:val="3"/>
        </w:numPr>
      </w:pPr>
      <w:r w:rsidRPr="00A41278">
        <w:t>Lessons a</w:t>
      </w:r>
      <w:r w:rsidR="002A0E5E" w:rsidRPr="00A41278">
        <w:t>ligned to Missouri Big Ideas and GLEs</w:t>
      </w:r>
    </w:p>
    <w:p w:rsidR="002A0E5E" w:rsidRPr="00A41278" w:rsidRDefault="00BD4807" w:rsidP="002A0E5E">
      <w:pPr>
        <w:pStyle w:val="NoSpacing"/>
        <w:numPr>
          <w:ilvl w:val="2"/>
          <w:numId w:val="3"/>
        </w:numPr>
      </w:pPr>
      <w:r w:rsidRPr="00A41278">
        <w:t>Includes a detailed evaluation component in</w:t>
      </w:r>
      <w:r w:rsidR="006D743F" w:rsidRPr="00A41278">
        <w:t xml:space="preserve"> each lesson</w:t>
      </w:r>
    </w:p>
    <w:p w:rsidR="00A26364" w:rsidRPr="00A41278" w:rsidRDefault="00A26364" w:rsidP="00A26364">
      <w:pPr>
        <w:pStyle w:val="NoSpacing"/>
        <w:numPr>
          <w:ilvl w:val="1"/>
          <w:numId w:val="3"/>
        </w:numPr>
      </w:pPr>
      <w:r w:rsidRPr="00A41278">
        <w:t>Narrative containing:</w:t>
      </w:r>
    </w:p>
    <w:p w:rsidR="00A26364" w:rsidRPr="00A41278" w:rsidRDefault="00A26364" w:rsidP="00A26364">
      <w:pPr>
        <w:pStyle w:val="NoSpacing"/>
        <w:numPr>
          <w:ilvl w:val="2"/>
          <w:numId w:val="3"/>
        </w:numPr>
      </w:pPr>
      <w:r w:rsidRPr="00A41278">
        <w:t>How curriculum scope and sequence chosen</w:t>
      </w:r>
      <w:r w:rsidR="00CE0C67" w:rsidRPr="00A41278">
        <w:t xml:space="preserve"> or developed</w:t>
      </w:r>
      <w:r w:rsidRPr="00A41278">
        <w:t xml:space="preserve"> for the year</w:t>
      </w:r>
      <w:r w:rsidR="00A41278" w:rsidRPr="00A41278">
        <w:t xml:space="preserve"> using the program planning survey r</w:t>
      </w:r>
      <w:r w:rsidR="00BD4807" w:rsidRPr="00A41278">
        <w:t xml:space="preserve">esults from teachers, </w:t>
      </w:r>
      <w:r w:rsidR="00B265BC" w:rsidRPr="00A41278">
        <w:t>students,</w:t>
      </w:r>
      <w:r w:rsidR="00BD4807" w:rsidRPr="00A41278">
        <w:t xml:space="preserve"> and parents as well as other information.</w:t>
      </w:r>
    </w:p>
    <w:p w:rsidR="00AC0232" w:rsidRPr="00A41278" w:rsidRDefault="00BD4807" w:rsidP="00A26364">
      <w:pPr>
        <w:pStyle w:val="NoSpacing"/>
        <w:numPr>
          <w:ilvl w:val="2"/>
          <w:numId w:val="3"/>
        </w:numPr>
      </w:pPr>
      <w:r w:rsidRPr="00A41278">
        <w:t>How</w:t>
      </w:r>
      <w:r w:rsidR="00A26364" w:rsidRPr="00A41278">
        <w:t xml:space="preserve"> </w:t>
      </w:r>
      <w:r w:rsidRPr="00A41278">
        <w:t>the scope and sequence</w:t>
      </w:r>
      <w:r w:rsidR="00A26364" w:rsidRPr="00A41278">
        <w:t xml:space="preserve"> showcase a broad range of the curriculum</w:t>
      </w:r>
    </w:p>
    <w:p w:rsidR="00A26364" w:rsidRPr="00A41278" w:rsidRDefault="00BD4807" w:rsidP="00A26364">
      <w:pPr>
        <w:pStyle w:val="NoSpacing"/>
        <w:numPr>
          <w:ilvl w:val="2"/>
          <w:numId w:val="3"/>
        </w:numPr>
      </w:pPr>
      <w:r w:rsidRPr="00A41278">
        <w:t>Implication</w:t>
      </w:r>
      <w:r w:rsidR="00A26364" w:rsidRPr="00A41278">
        <w:t xml:space="preserve"> of the lessons</w:t>
      </w:r>
      <w:r w:rsidRPr="00A41278">
        <w:t xml:space="preserve"> in the scope and sequence and the process for curriculum revision.</w:t>
      </w:r>
    </w:p>
    <w:p w:rsidR="00D00A4B" w:rsidRDefault="00D00A4B" w:rsidP="00D00A4B">
      <w:pPr>
        <w:pStyle w:val="NoSpacing"/>
      </w:pPr>
    </w:p>
    <w:tbl>
      <w:tblPr>
        <w:tblStyle w:val="TableGrid"/>
        <w:tblpPr w:leftFromText="180" w:rightFromText="180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7735"/>
      </w:tblGrid>
      <w:tr w:rsidR="00D00A4B" w:rsidTr="00A610C9">
        <w:tc>
          <w:tcPr>
            <w:tcW w:w="7735" w:type="dxa"/>
          </w:tcPr>
          <w:p w:rsidR="00D00A4B" w:rsidRDefault="00D00A4B" w:rsidP="00A610C9">
            <w:pPr>
              <w:pStyle w:val="NoSpacing"/>
            </w:pPr>
          </w:p>
        </w:tc>
      </w:tr>
    </w:tbl>
    <w:p w:rsidR="00D00A4B" w:rsidRDefault="00D00A4B" w:rsidP="00D00A4B">
      <w:pPr>
        <w:pStyle w:val="NoSpacing"/>
      </w:pPr>
      <w:r>
        <w:rPr>
          <w:b/>
        </w:rPr>
        <w:t>Scope and Sequence</w:t>
      </w:r>
      <w:r>
        <w:t xml:space="preserve"> (link):</w:t>
      </w:r>
    </w:p>
    <w:p w:rsidR="00057F43" w:rsidRPr="000C51F6" w:rsidRDefault="00057F43" w:rsidP="00057F43">
      <w:pPr>
        <w:pStyle w:val="NoSpacing"/>
        <w:rPr>
          <w:sz w:val="10"/>
        </w:rPr>
      </w:pPr>
    </w:p>
    <w:tbl>
      <w:tblPr>
        <w:tblStyle w:val="TableGrid"/>
        <w:tblpPr w:leftFromText="180" w:rightFromText="180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7735"/>
      </w:tblGrid>
      <w:tr w:rsidR="00A610C9" w:rsidTr="00A610C9">
        <w:tc>
          <w:tcPr>
            <w:tcW w:w="7735" w:type="dxa"/>
          </w:tcPr>
          <w:p w:rsidR="00A610C9" w:rsidRDefault="00A610C9" w:rsidP="00A610C9">
            <w:pPr>
              <w:pStyle w:val="NoSpacing"/>
            </w:pPr>
          </w:p>
        </w:tc>
      </w:tr>
    </w:tbl>
    <w:p w:rsidR="00A610C9" w:rsidRDefault="00A610C9" w:rsidP="00057F43">
      <w:pPr>
        <w:pStyle w:val="NoSpacing"/>
      </w:pPr>
      <w:r>
        <w:rPr>
          <w:b/>
        </w:rPr>
        <w:t>Lessons</w:t>
      </w:r>
      <w:r>
        <w:t xml:space="preserve"> (link):</w:t>
      </w:r>
    </w:p>
    <w:p w:rsidR="005473F4" w:rsidRPr="00B37961" w:rsidRDefault="005473F4" w:rsidP="000678D0">
      <w:pPr>
        <w:pStyle w:val="NoSpacing"/>
        <w:rPr>
          <w:b/>
          <w:sz w:val="12"/>
        </w:rPr>
      </w:pPr>
    </w:p>
    <w:p w:rsidR="00057F43" w:rsidRDefault="000678D0" w:rsidP="000678D0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0678D0" w:rsidTr="00CE0C67">
        <w:trPr>
          <w:trHeight w:val="2330"/>
        </w:trPr>
        <w:tc>
          <w:tcPr>
            <w:tcW w:w="10440" w:type="dxa"/>
          </w:tcPr>
          <w:p w:rsidR="000678D0" w:rsidRDefault="000678D0" w:rsidP="000678D0">
            <w:pPr>
              <w:pStyle w:val="NoSpacing"/>
            </w:pPr>
          </w:p>
          <w:p w:rsidR="000678D0" w:rsidRDefault="000678D0" w:rsidP="000678D0">
            <w:pPr>
              <w:pStyle w:val="NoSpacing"/>
            </w:pPr>
          </w:p>
        </w:tc>
      </w:tr>
    </w:tbl>
    <w:p w:rsidR="002A0E5E" w:rsidRDefault="002A0E5E" w:rsidP="00057F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2347"/>
        <w:gridCol w:w="2317"/>
        <w:gridCol w:w="2363"/>
        <w:gridCol w:w="2587"/>
      </w:tblGrid>
      <w:tr w:rsidR="00CE0C67" w:rsidRPr="0097534B" w:rsidTr="00470124">
        <w:tc>
          <w:tcPr>
            <w:tcW w:w="1091" w:type="dxa"/>
          </w:tcPr>
          <w:p w:rsidR="00CE0C67" w:rsidRPr="0097534B" w:rsidRDefault="00CE0C67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2347" w:type="dxa"/>
          </w:tcPr>
          <w:p w:rsidR="00CE0C67" w:rsidRPr="0097534B" w:rsidRDefault="00CE0C67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317" w:type="dxa"/>
          </w:tcPr>
          <w:p w:rsidR="00CE0C67" w:rsidRPr="0097534B" w:rsidRDefault="00CE0C67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363" w:type="dxa"/>
          </w:tcPr>
          <w:p w:rsidR="00CE0C67" w:rsidRPr="0097534B" w:rsidRDefault="00CE0C67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587" w:type="dxa"/>
          </w:tcPr>
          <w:p w:rsidR="00CE0C67" w:rsidRPr="0097534B" w:rsidRDefault="00CE0C67" w:rsidP="00A610C9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CE0C67" w:rsidRPr="007E00B2" w:rsidTr="00470124">
        <w:trPr>
          <w:cantSplit/>
          <w:trHeight w:val="2492"/>
        </w:trPr>
        <w:tc>
          <w:tcPr>
            <w:tcW w:w="1091" w:type="dxa"/>
            <w:textDirection w:val="btLr"/>
            <w:vAlign w:val="center"/>
          </w:tcPr>
          <w:p w:rsidR="00CE0C67" w:rsidRDefault="00CE0C67" w:rsidP="00310C60">
            <w:pPr>
              <w:ind w:left="113" w:right="113"/>
              <w:jc w:val="center"/>
            </w:pPr>
            <w:r>
              <w:t>School Counseling Curriculum</w:t>
            </w:r>
          </w:p>
        </w:tc>
        <w:tc>
          <w:tcPr>
            <w:tcW w:w="2347" w:type="dxa"/>
          </w:tcPr>
          <w:p w:rsidR="00CE0C67" w:rsidRPr="008C420D" w:rsidRDefault="00CE0C67" w:rsidP="00310C60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8C420D">
              <w:rPr>
                <w:sz w:val="16"/>
                <w:szCs w:val="16"/>
              </w:rPr>
              <w:t>Exemplary scope and sequence containing all three content areas (social emotional, academic, career) with developmentally appropriate lessons</w:t>
            </w:r>
          </w:p>
          <w:p w:rsidR="00CE0C67" w:rsidRDefault="00CE0C67" w:rsidP="00CE0C67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e</w:t>
            </w:r>
            <w:r w:rsidRPr="008C420D">
              <w:rPr>
                <w:sz w:val="16"/>
                <w:szCs w:val="16"/>
              </w:rPr>
              <w:t xml:space="preserve"> examples of lessons connected to criteria with an evaluation component.</w:t>
            </w:r>
          </w:p>
          <w:p w:rsidR="00BD4807" w:rsidRPr="00CE0C67" w:rsidRDefault="00BD4807" w:rsidP="00CE0C67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iled narrative based on criteria</w:t>
            </w:r>
          </w:p>
        </w:tc>
        <w:tc>
          <w:tcPr>
            <w:tcW w:w="2317" w:type="dxa"/>
          </w:tcPr>
          <w:p w:rsidR="00CE0C67" w:rsidRPr="008C420D" w:rsidRDefault="00CE0C67" w:rsidP="00310C60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8C420D">
              <w:rPr>
                <w:sz w:val="16"/>
                <w:szCs w:val="16"/>
              </w:rPr>
              <w:t>cope and sequence containing all three content areas (social emotional, academic, career) with developmentally appropriate lessons</w:t>
            </w:r>
          </w:p>
          <w:p w:rsidR="00CE0C67" w:rsidRDefault="00CE0C67" w:rsidP="00310C60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</w:t>
            </w:r>
            <w:r w:rsidRPr="008C420D">
              <w:rPr>
                <w:sz w:val="16"/>
                <w:szCs w:val="16"/>
              </w:rPr>
              <w:t xml:space="preserve"> examples of lessons connected to criteria with an evaluation component.</w:t>
            </w:r>
          </w:p>
          <w:p w:rsidR="00BD4807" w:rsidRPr="008C420D" w:rsidRDefault="00BD4807" w:rsidP="00310C60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 based on criteria</w:t>
            </w:r>
          </w:p>
          <w:p w:rsidR="00CE0C67" w:rsidRPr="00CE0C67" w:rsidRDefault="00CE0C67" w:rsidP="00CE0C67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363" w:type="dxa"/>
          </w:tcPr>
          <w:p w:rsidR="00CE0C67" w:rsidRPr="008C420D" w:rsidRDefault="00CE0C67" w:rsidP="00310C60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8C420D">
              <w:rPr>
                <w:sz w:val="16"/>
                <w:szCs w:val="16"/>
              </w:rPr>
              <w:t>Scope an</w:t>
            </w:r>
            <w:r>
              <w:rPr>
                <w:sz w:val="16"/>
                <w:szCs w:val="16"/>
              </w:rPr>
              <w:t xml:space="preserve">d sequence containing all two </w:t>
            </w:r>
            <w:r w:rsidRPr="008C420D">
              <w:rPr>
                <w:sz w:val="16"/>
                <w:szCs w:val="16"/>
              </w:rPr>
              <w:t>content areas (social emotional, academic, career) with developmentally appropriate lessons</w:t>
            </w:r>
          </w:p>
          <w:p w:rsidR="00CE0C67" w:rsidRDefault="00CE0C67" w:rsidP="00CE0C67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 example</w:t>
            </w:r>
            <w:r w:rsidRPr="008C420D">
              <w:rPr>
                <w:sz w:val="16"/>
                <w:szCs w:val="16"/>
              </w:rPr>
              <w:t xml:space="preserve"> of lessons connected to criteria with an evaluation component.</w:t>
            </w:r>
          </w:p>
          <w:p w:rsidR="00BD4807" w:rsidRPr="00CE0C67" w:rsidRDefault="00BD4807" w:rsidP="00CE0C67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</w:t>
            </w:r>
          </w:p>
        </w:tc>
        <w:tc>
          <w:tcPr>
            <w:tcW w:w="2587" w:type="dxa"/>
          </w:tcPr>
          <w:p w:rsidR="00CE0C67" w:rsidRPr="008C420D" w:rsidRDefault="00CE0C67" w:rsidP="00310C60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8C420D">
              <w:rPr>
                <w:sz w:val="16"/>
                <w:szCs w:val="16"/>
              </w:rPr>
              <w:t>Scope an</w:t>
            </w:r>
            <w:r>
              <w:rPr>
                <w:sz w:val="16"/>
                <w:szCs w:val="16"/>
              </w:rPr>
              <w:t xml:space="preserve">d sequence containing all one </w:t>
            </w:r>
            <w:r w:rsidRPr="008C420D">
              <w:rPr>
                <w:sz w:val="16"/>
                <w:szCs w:val="16"/>
              </w:rPr>
              <w:t>content areas (social emotional, academic, career) with developmentally appropriate lessons</w:t>
            </w:r>
          </w:p>
          <w:p w:rsidR="00CE0C67" w:rsidRDefault="00CE0C67" w:rsidP="00CE0C67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  <w:r w:rsidRPr="008C420D">
              <w:rPr>
                <w:sz w:val="16"/>
                <w:szCs w:val="16"/>
              </w:rPr>
              <w:t xml:space="preserve"> example of lessons connected to criteria with an evaluation component.</w:t>
            </w:r>
          </w:p>
          <w:p w:rsidR="00BD4807" w:rsidRPr="00CE0C67" w:rsidRDefault="00BD4807" w:rsidP="00CE0C67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 narrative</w:t>
            </w:r>
          </w:p>
        </w:tc>
      </w:tr>
    </w:tbl>
    <w:p w:rsidR="00CE0C67" w:rsidRPr="00445852" w:rsidRDefault="00CE0C67" w:rsidP="002A0E5E">
      <w:pPr>
        <w:pStyle w:val="NoSpacing"/>
        <w:rPr>
          <w:b/>
          <w:sz w:val="10"/>
        </w:rPr>
      </w:pPr>
    </w:p>
    <w:p w:rsidR="002A0E5E" w:rsidRPr="00463CDB" w:rsidRDefault="002A0E5E" w:rsidP="002A0E5E">
      <w:pPr>
        <w:pStyle w:val="NoSpacing"/>
      </w:pPr>
      <w:r>
        <w:rPr>
          <w:b/>
        </w:rPr>
        <w:t>Artifacts</w:t>
      </w:r>
      <w:r>
        <w:t>:</w:t>
      </w:r>
    </w:p>
    <w:p w:rsidR="00395072" w:rsidRPr="00463CDB" w:rsidRDefault="00395072" w:rsidP="00395072">
      <w:pPr>
        <w:pStyle w:val="NoSpacing"/>
        <w:numPr>
          <w:ilvl w:val="0"/>
          <w:numId w:val="3"/>
        </w:numPr>
        <w:rPr>
          <w:bCs/>
        </w:rPr>
      </w:pPr>
      <w:r w:rsidRPr="00463CDB">
        <w:rPr>
          <w:bCs/>
        </w:rPr>
        <w:t xml:space="preserve">Scope and Sequence of Building </w:t>
      </w:r>
      <w:r w:rsidR="007A0201" w:rsidRPr="00463CDB">
        <w:rPr>
          <w:bCs/>
        </w:rPr>
        <w:t>School Counseling</w:t>
      </w:r>
      <w:r w:rsidR="007A0201" w:rsidRPr="00463CDB">
        <w:rPr>
          <w:b/>
          <w:bCs/>
        </w:rPr>
        <w:t xml:space="preserve"> </w:t>
      </w:r>
      <w:r w:rsidRPr="00463CDB">
        <w:rPr>
          <w:bCs/>
        </w:rPr>
        <w:t>Curriculum</w:t>
      </w:r>
    </w:p>
    <w:p w:rsidR="004936B0" w:rsidRPr="00463CDB" w:rsidRDefault="00E22FC6" w:rsidP="002A0E5E">
      <w:pPr>
        <w:pStyle w:val="NoSpacing"/>
        <w:numPr>
          <w:ilvl w:val="0"/>
          <w:numId w:val="3"/>
        </w:numPr>
        <w:rPr>
          <w:bCs/>
        </w:rPr>
      </w:pPr>
      <w:r w:rsidRPr="00463CDB">
        <w:rPr>
          <w:bCs/>
        </w:rPr>
        <w:t>Three</w:t>
      </w:r>
      <w:r w:rsidR="004936B0" w:rsidRPr="00463CDB">
        <w:rPr>
          <w:bCs/>
        </w:rPr>
        <w:t xml:space="preserve"> Lesson</w:t>
      </w:r>
      <w:r w:rsidR="00463CDB" w:rsidRPr="00463CDB">
        <w:rPr>
          <w:b/>
          <w:bCs/>
          <w:strike/>
        </w:rPr>
        <w:t>s</w:t>
      </w:r>
      <w:r w:rsidR="00EE6EB6">
        <w:rPr>
          <w:bCs/>
        </w:rPr>
        <w:t xml:space="preserve"> Plans with evaluation c</w:t>
      </w:r>
      <w:r w:rsidR="004936B0" w:rsidRPr="00463CDB">
        <w:rPr>
          <w:bCs/>
        </w:rPr>
        <w:t>omponent (one from each content area</w:t>
      </w:r>
      <w:r w:rsidR="007F12F7">
        <w:rPr>
          <w:bCs/>
        </w:rPr>
        <w:t>-</w:t>
      </w:r>
      <w:r w:rsidR="00B265BC">
        <w:rPr>
          <w:bCs/>
        </w:rPr>
        <w:t xml:space="preserve"> SE, AD, CD</w:t>
      </w:r>
      <w:r w:rsidR="004936B0" w:rsidRPr="00463CDB">
        <w:rPr>
          <w:bCs/>
        </w:rPr>
        <w:t>)</w:t>
      </w:r>
    </w:p>
    <w:p w:rsidR="002A0E5E" w:rsidRPr="00463CDB" w:rsidRDefault="002A0E5E" w:rsidP="002A0E5E">
      <w:pPr>
        <w:pStyle w:val="NoSpacing"/>
        <w:numPr>
          <w:ilvl w:val="0"/>
          <w:numId w:val="3"/>
        </w:numPr>
      </w:pPr>
      <w:r w:rsidRPr="00463CDB">
        <w:t>Narrative</w:t>
      </w:r>
    </w:p>
    <w:p w:rsidR="002A0E5E" w:rsidRDefault="002A0E5E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57F43" w:rsidRDefault="00057F43" w:rsidP="000678D0">
      <w:pPr>
        <w:pStyle w:val="NoSpacing"/>
        <w:rPr>
          <w:b/>
          <w:sz w:val="28"/>
        </w:rPr>
      </w:pPr>
      <w:r>
        <w:rPr>
          <w:b/>
          <w:sz w:val="28"/>
        </w:rPr>
        <w:t>Section 3: Individual Student Planning</w:t>
      </w:r>
    </w:p>
    <w:p w:rsidR="000678D0" w:rsidRPr="000678D0" w:rsidRDefault="000678D0" w:rsidP="000678D0">
      <w:pPr>
        <w:pStyle w:val="NoSpacing"/>
        <w:rPr>
          <w:b/>
          <w:sz w:val="28"/>
        </w:rPr>
      </w:pPr>
    </w:p>
    <w:p w:rsidR="00057F43" w:rsidRDefault="00057F43" w:rsidP="00057F43">
      <w:pPr>
        <w:pStyle w:val="NoSpacing"/>
        <w:numPr>
          <w:ilvl w:val="0"/>
          <w:numId w:val="3"/>
        </w:numPr>
      </w:pPr>
      <w:r w:rsidRPr="00057F43">
        <w:rPr>
          <w:b/>
        </w:rPr>
        <w:t>Individual Career and Academic Plans</w:t>
      </w:r>
      <w:r>
        <w:t xml:space="preserve"> </w:t>
      </w:r>
      <w:r w:rsidR="00A202CC">
        <w:t xml:space="preserve">**Note </w:t>
      </w:r>
      <w:r w:rsidR="00457F5C">
        <w:t>grade level</w:t>
      </w:r>
      <w:r w:rsidR="00A202CC">
        <w:t xml:space="preserve"> specific instructions**</w:t>
      </w:r>
    </w:p>
    <w:p w:rsidR="00777310" w:rsidRDefault="005F21D7" w:rsidP="00777310">
      <w:pPr>
        <w:pStyle w:val="NoSpacing"/>
        <w:numPr>
          <w:ilvl w:val="1"/>
          <w:numId w:val="3"/>
        </w:numPr>
        <w:rPr>
          <w:i/>
          <w:u w:val="single"/>
        </w:rPr>
      </w:pPr>
      <w:r>
        <w:rPr>
          <w:i/>
          <w:u w:val="single"/>
        </w:rPr>
        <w:t>Buildings ONLY K-6</w:t>
      </w:r>
    </w:p>
    <w:p w:rsidR="00F80BFF" w:rsidRPr="00F80BFF" w:rsidRDefault="00777310" w:rsidP="005F21D7">
      <w:pPr>
        <w:pStyle w:val="NoSpacing"/>
        <w:numPr>
          <w:ilvl w:val="2"/>
          <w:numId w:val="3"/>
        </w:numPr>
        <w:rPr>
          <w:i/>
          <w:u w:val="single"/>
        </w:rPr>
      </w:pPr>
      <w:r>
        <w:t xml:space="preserve">Narrative </w:t>
      </w:r>
    </w:p>
    <w:p w:rsidR="00F6617B" w:rsidRPr="00F6617B" w:rsidRDefault="00F80BFF" w:rsidP="00F80BFF">
      <w:pPr>
        <w:pStyle w:val="NoSpacing"/>
        <w:numPr>
          <w:ilvl w:val="3"/>
          <w:numId w:val="3"/>
        </w:numPr>
        <w:rPr>
          <w:i/>
          <w:u w:val="single"/>
        </w:rPr>
      </w:pPr>
      <w:r>
        <w:t>Explanation of</w:t>
      </w:r>
      <w:r w:rsidR="00777310">
        <w:t xml:space="preserve"> elementary career development</w:t>
      </w:r>
      <w:r w:rsidR="00F6617B">
        <w:t xml:space="preserve"> activities</w:t>
      </w:r>
      <w:r w:rsidR="00777310">
        <w:t xml:space="preserve"> </w:t>
      </w:r>
      <w:r>
        <w:t>and how they are implemented</w:t>
      </w:r>
      <w:r w:rsidR="009D7DD0">
        <w:t>.  Share examples of at least four career activities.</w:t>
      </w:r>
    </w:p>
    <w:p w:rsidR="00D214C9" w:rsidRPr="00CE0C67" w:rsidRDefault="00F80BFF" w:rsidP="00F80BFF">
      <w:pPr>
        <w:pStyle w:val="NoSpacing"/>
        <w:numPr>
          <w:ilvl w:val="3"/>
          <w:numId w:val="3"/>
        </w:numPr>
        <w:rPr>
          <w:bCs/>
          <w:i/>
          <w:u w:val="single"/>
        </w:rPr>
      </w:pPr>
      <w:r>
        <w:rPr>
          <w:bCs/>
        </w:rPr>
        <w:t>E</w:t>
      </w:r>
      <w:r w:rsidR="00CE0C67" w:rsidRPr="00CE0C67">
        <w:rPr>
          <w:bCs/>
        </w:rPr>
        <w:t>xplanation of</w:t>
      </w:r>
      <w:r w:rsidR="00D214C9" w:rsidRPr="00CE0C67">
        <w:rPr>
          <w:bCs/>
        </w:rPr>
        <w:t xml:space="preserve"> </w:t>
      </w:r>
      <w:r w:rsidR="00AC3F41" w:rsidRPr="00CE0C67">
        <w:rPr>
          <w:bCs/>
        </w:rPr>
        <w:t>transition activities</w:t>
      </w:r>
      <w:r w:rsidR="00D214C9" w:rsidRPr="00CE0C67">
        <w:rPr>
          <w:bCs/>
        </w:rPr>
        <w:t xml:space="preserve"> </w:t>
      </w:r>
      <w:r w:rsidR="00AC3F41" w:rsidRPr="00CE0C67">
        <w:rPr>
          <w:bCs/>
        </w:rPr>
        <w:t>(</w:t>
      </w:r>
      <w:r w:rsidR="00470124">
        <w:rPr>
          <w:bCs/>
        </w:rPr>
        <w:t>Grade to G</w:t>
      </w:r>
      <w:r w:rsidR="00D214C9" w:rsidRPr="00CE0C67">
        <w:rPr>
          <w:bCs/>
        </w:rPr>
        <w:t>rade</w:t>
      </w:r>
      <w:r w:rsidR="00AC3F41" w:rsidRPr="00CE0C67">
        <w:rPr>
          <w:bCs/>
        </w:rPr>
        <w:t xml:space="preserve"> and</w:t>
      </w:r>
      <w:r w:rsidR="00AC3F41" w:rsidRPr="00CE0C67">
        <w:rPr>
          <w:bCs/>
          <w:i/>
          <w:u w:val="single"/>
        </w:rPr>
        <w:t xml:space="preserve"> </w:t>
      </w:r>
      <w:r w:rsidR="00470124">
        <w:rPr>
          <w:bCs/>
        </w:rPr>
        <w:t>Building to B</w:t>
      </w:r>
      <w:r w:rsidR="00D214C9" w:rsidRPr="00CE0C67">
        <w:rPr>
          <w:bCs/>
        </w:rPr>
        <w:t>uilding</w:t>
      </w:r>
      <w:r w:rsidR="00AC3F41" w:rsidRPr="00CE0C67">
        <w:rPr>
          <w:bCs/>
        </w:rPr>
        <w:t>)</w:t>
      </w:r>
    </w:p>
    <w:p w:rsidR="00777310" w:rsidRDefault="00777310" w:rsidP="00777310">
      <w:pPr>
        <w:pStyle w:val="NoSpacing"/>
        <w:ind w:left="1440"/>
        <w:rPr>
          <w:i/>
          <w:u w:val="single"/>
        </w:rPr>
      </w:pPr>
    </w:p>
    <w:p w:rsidR="00777310" w:rsidRPr="00D214C9" w:rsidRDefault="00A202CC" w:rsidP="00777310">
      <w:pPr>
        <w:pStyle w:val="NoSpacing"/>
        <w:numPr>
          <w:ilvl w:val="1"/>
          <w:numId w:val="3"/>
        </w:numPr>
        <w:rPr>
          <w:b/>
          <w:i/>
          <w:color w:val="E36C0A" w:themeColor="accent6" w:themeShade="BF"/>
          <w:u w:val="single"/>
        </w:rPr>
      </w:pPr>
      <w:r w:rsidRPr="00A202CC">
        <w:rPr>
          <w:i/>
          <w:u w:val="single"/>
        </w:rPr>
        <w:t xml:space="preserve">Buildings including </w:t>
      </w:r>
      <w:r w:rsidR="00777310">
        <w:rPr>
          <w:i/>
          <w:u w:val="single"/>
        </w:rPr>
        <w:t>7</w:t>
      </w:r>
      <w:r w:rsidRPr="00A202CC">
        <w:rPr>
          <w:i/>
          <w:u w:val="single"/>
        </w:rPr>
        <w:t>-12</w:t>
      </w:r>
      <w:r w:rsidRPr="00A202CC">
        <w:rPr>
          <w:i/>
          <w:u w:val="single"/>
          <w:vertAlign w:val="superscript"/>
        </w:rPr>
        <w:t>th</w:t>
      </w:r>
      <w:r w:rsidRPr="00A202CC">
        <w:rPr>
          <w:i/>
          <w:u w:val="single"/>
        </w:rPr>
        <w:t xml:space="preserve"> grade</w:t>
      </w:r>
      <w:r w:rsidR="00D214C9">
        <w:rPr>
          <w:i/>
          <w:u w:val="single"/>
        </w:rPr>
        <w:t xml:space="preserve"> </w:t>
      </w:r>
      <w:r w:rsidR="00D214C9" w:rsidRPr="00CE0C67">
        <w:rPr>
          <w:bCs/>
          <w:i/>
          <w:u w:val="single"/>
        </w:rPr>
        <w:t>(middle school</w:t>
      </w:r>
      <w:r w:rsidR="00CE0C67">
        <w:rPr>
          <w:bCs/>
          <w:i/>
          <w:u w:val="single"/>
        </w:rPr>
        <w:t xml:space="preserve"> and K-12</w:t>
      </w:r>
      <w:r w:rsidR="00D214C9" w:rsidRPr="00CE0C67">
        <w:rPr>
          <w:bCs/>
          <w:i/>
          <w:u w:val="single"/>
        </w:rPr>
        <w:t xml:space="preserve"> included in this section)</w:t>
      </w:r>
    </w:p>
    <w:p w:rsidR="00A202CC" w:rsidRDefault="00A202CC" w:rsidP="00A202CC">
      <w:pPr>
        <w:pStyle w:val="NoSpacing"/>
        <w:numPr>
          <w:ilvl w:val="2"/>
          <w:numId w:val="3"/>
        </w:numPr>
      </w:pPr>
      <w:r>
        <w:t xml:space="preserve">copy of a completed ICAP with the </w:t>
      </w:r>
      <w:r w:rsidR="007F12F7">
        <w:t>student’s</w:t>
      </w:r>
      <w:r w:rsidR="00457F5C">
        <w:t xml:space="preserve"> </w:t>
      </w:r>
      <w:r>
        <w:t>name</w:t>
      </w:r>
      <w:r w:rsidR="00457F5C">
        <w:t xml:space="preserve"> and parent signature</w:t>
      </w:r>
      <w:r>
        <w:t xml:space="preserve"> redacted</w:t>
      </w:r>
    </w:p>
    <w:p w:rsidR="0016792E" w:rsidRDefault="0016792E" w:rsidP="0016792E">
      <w:pPr>
        <w:pStyle w:val="NoSpacing"/>
        <w:numPr>
          <w:ilvl w:val="3"/>
          <w:numId w:val="3"/>
        </w:numPr>
      </w:pPr>
      <w:r>
        <w:t>A middle school Building would submit an 8</w:t>
      </w:r>
      <w:r w:rsidRPr="0016792E">
        <w:rPr>
          <w:vertAlign w:val="superscript"/>
        </w:rPr>
        <w:t>th</w:t>
      </w:r>
      <w:r>
        <w:t xml:space="preserve"> grade student</w:t>
      </w:r>
      <w:r w:rsidR="00457F5C">
        <w:t xml:space="preserve"> plan</w:t>
      </w:r>
    </w:p>
    <w:p w:rsidR="0016792E" w:rsidRDefault="0016792E" w:rsidP="0016792E">
      <w:pPr>
        <w:pStyle w:val="NoSpacing"/>
        <w:numPr>
          <w:ilvl w:val="3"/>
          <w:numId w:val="3"/>
        </w:numPr>
      </w:pPr>
      <w:r>
        <w:t>A high school building would submit a 12</w:t>
      </w:r>
      <w:r w:rsidRPr="0016792E">
        <w:rPr>
          <w:vertAlign w:val="superscript"/>
        </w:rPr>
        <w:t>th</w:t>
      </w:r>
      <w:r>
        <w:t xml:space="preserve"> grade student</w:t>
      </w:r>
      <w:r w:rsidR="00457F5C">
        <w:t xml:space="preserve"> plan</w:t>
      </w:r>
    </w:p>
    <w:p w:rsidR="00A202CC" w:rsidRDefault="00777310" w:rsidP="00F6617B">
      <w:pPr>
        <w:pStyle w:val="NoSpacing"/>
        <w:numPr>
          <w:ilvl w:val="3"/>
          <w:numId w:val="3"/>
        </w:numPr>
      </w:pPr>
      <w:r>
        <w:t>ICAP should meet all criteria of Senate Bill 638 (</w:t>
      </w:r>
      <w:hyperlink r:id="rId15" w:history="1">
        <w:r w:rsidR="00A27228" w:rsidRPr="004F7592">
          <w:rPr>
            <w:rStyle w:val="Hyperlink"/>
          </w:rPr>
          <w:t>http://www.senate.mo.gov/16info/pdf-bill/tat/SB638.pdf- page 45</w:t>
        </w:r>
      </w:hyperlink>
      <w:r>
        <w:t>)</w:t>
      </w:r>
    </w:p>
    <w:p w:rsidR="00CE0C67" w:rsidRPr="00CE0C67" w:rsidRDefault="00CE0C67" w:rsidP="007E2454">
      <w:pPr>
        <w:pStyle w:val="NoSpacing"/>
        <w:numPr>
          <w:ilvl w:val="2"/>
          <w:numId w:val="3"/>
        </w:numPr>
        <w:rPr>
          <w:bCs/>
          <w:iCs/>
        </w:rPr>
      </w:pPr>
      <w:r w:rsidRPr="00CE0C67">
        <w:rPr>
          <w:bCs/>
          <w:iCs/>
        </w:rPr>
        <w:t>Narrative</w:t>
      </w:r>
    </w:p>
    <w:p w:rsidR="00470124" w:rsidRDefault="00470124" w:rsidP="006444C9">
      <w:pPr>
        <w:pStyle w:val="NoSpacing"/>
        <w:numPr>
          <w:ilvl w:val="3"/>
          <w:numId w:val="3"/>
        </w:numPr>
      </w:pPr>
      <w:r>
        <w:t>Address how school c</w:t>
      </w:r>
      <w:r w:rsidR="006444C9">
        <w:t>ounseling GLEs are embedded, how changes to the I</w:t>
      </w:r>
      <w:r>
        <w:t>CAP are made and reviewed</w:t>
      </w:r>
    </w:p>
    <w:p w:rsidR="006444C9" w:rsidRPr="006444C9" w:rsidRDefault="00470124" w:rsidP="006444C9">
      <w:pPr>
        <w:pStyle w:val="NoSpacing"/>
        <w:numPr>
          <w:ilvl w:val="3"/>
          <w:numId w:val="3"/>
        </w:numPr>
      </w:pPr>
      <w:r>
        <w:t>Explain</w:t>
      </w:r>
      <w:r w:rsidR="009D7DD0">
        <w:t xml:space="preserve"> three or more ways </w:t>
      </w:r>
      <w:r w:rsidR="006444C9">
        <w:t>parent</w:t>
      </w:r>
      <w:r w:rsidR="009D7DD0">
        <w:t xml:space="preserve">s are notified related to the </w:t>
      </w:r>
      <w:r>
        <w:t>ICAP</w:t>
      </w:r>
      <w:r w:rsidR="009D7DD0">
        <w:t xml:space="preserve"> information</w:t>
      </w:r>
      <w:r w:rsidR="006444C9">
        <w:t xml:space="preserve">. </w:t>
      </w:r>
    </w:p>
    <w:p w:rsidR="00D214C9" w:rsidRPr="006444C9" w:rsidRDefault="00AC3F41" w:rsidP="00CE0C67">
      <w:pPr>
        <w:pStyle w:val="NoSpacing"/>
        <w:numPr>
          <w:ilvl w:val="3"/>
          <w:numId w:val="3"/>
        </w:numPr>
      </w:pPr>
      <w:r w:rsidRPr="006444C9">
        <w:t>Ex</w:t>
      </w:r>
      <w:r w:rsidR="00470124">
        <w:t xml:space="preserve">plain level appropriate </w:t>
      </w:r>
      <w:hyperlink r:id="rId16" w:history="1">
        <w:r w:rsidR="00470124" w:rsidRPr="007F3E93">
          <w:rPr>
            <w:rStyle w:val="Hyperlink"/>
          </w:rPr>
          <w:t>transition activities</w:t>
        </w:r>
      </w:hyperlink>
      <w:r w:rsidR="00470124">
        <w:t xml:space="preserve"> in narrative (Selected level - Grade to Grade and Building to B</w:t>
      </w:r>
      <w:r w:rsidRPr="006444C9">
        <w:t xml:space="preserve">uilding </w:t>
      </w:r>
      <w:r w:rsidR="00395072" w:rsidRPr="006444C9">
        <w:t>and/</w:t>
      </w:r>
      <w:r w:rsidR="00470124">
        <w:t>or High School to P</w:t>
      </w:r>
      <w:r w:rsidRPr="006444C9">
        <w:t>ostsecondary)</w:t>
      </w:r>
    </w:p>
    <w:p w:rsidR="000678D0" w:rsidRDefault="000678D0" w:rsidP="000678D0">
      <w:pPr>
        <w:pStyle w:val="NoSpacing"/>
      </w:pPr>
    </w:p>
    <w:tbl>
      <w:tblPr>
        <w:tblStyle w:val="TableGrid"/>
        <w:tblpPr w:leftFromText="180" w:rightFromText="180" w:vertAnchor="text" w:horzAnchor="margin" w:tblpXSpec="right" w:tblpY="209"/>
        <w:tblW w:w="0" w:type="auto"/>
        <w:tblLook w:val="04A0" w:firstRow="1" w:lastRow="0" w:firstColumn="1" w:lastColumn="0" w:noHBand="0" w:noVBand="1"/>
      </w:tblPr>
      <w:tblGrid>
        <w:gridCol w:w="7735"/>
      </w:tblGrid>
      <w:tr w:rsidR="000678D0" w:rsidTr="000678D0">
        <w:tc>
          <w:tcPr>
            <w:tcW w:w="7735" w:type="dxa"/>
          </w:tcPr>
          <w:p w:rsidR="000678D0" w:rsidRDefault="000678D0" w:rsidP="000678D0">
            <w:pPr>
              <w:pStyle w:val="NoSpacing"/>
            </w:pPr>
          </w:p>
        </w:tc>
      </w:tr>
    </w:tbl>
    <w:p w:rsidR="000678D0" w:rsidRDefault="000678D0" w:rsidP="000678D0">
      <w:pPr>
        <w:pStyle w:val="NoSpacing"/>
      </w:pPr>
      <w:r w:rsidRPr="003F06C6">
        <w:rPr>
          <w:b/>
        </w:rPr>
        <w:t>Copy of Redacted ICAP</w:t>
      </w:r>
      <w:r>
        <w:t xml:space="preserve"> </w:t>
      </w:r>
    </w:p>
    <w:p w:rsidR="000678D0" w:rsidRDefault="000678D0" w:rsidP="000678D0">
      <w:pPr>
        <w:pStyle w:val="NoSpacing"/>
      </w:pPr>
      <w:r>
        <w:t>(7-12</w:t>
      </w:r>
      <w:r w:rsidRPr="003F06C6">
        <w:rPr>
          <w:vertAlign w:val="superscript"/>
        </w:rPr>
        <w:t>th</w:t>
      </w:r>
      <w:r>
        <w:t xml:space="preserve"> ONLY; link): </w:t>
      </w:r>
    </w:p>
    <w:p w:rsidR="000678D0" w:rsidRDefault="000678D0" w:rsidP="000678D0">
      <w:pPr>
        <w:pStyle w:val="NoSpacing"/>
      </w:pPr>
    </w:p>
    <w:p w:rsidR="00DE475A" w:rsidRDefault="00DE475A" w:rsidP="00DE475A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E475A" w:rsidTr="00A610C9">
        <w:tc>
          <w:tcPr>
            <w:tcW w:w="10440" w:type="dxa"/>
          </w:tcPr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</w:tc>
      </w:tr>
    </w:tbl>
    <w:p w:rsidR="000678D0" w:rsidRDefault="000678D0" w:rsidP="000678D0">
      <w:pPr>
        <w:pStyle w:val="NoSpacing"/>
        <w:rPr>
          <w:i/>
          <w:u w:val="single"/>
        </w:rPr>
      </w:pPr>
    </w:p>
    <w:p w:rsidR="00F6617B" w:rsidRDefault="00F6617B" w:rsidP="000678D0">
      <w:pPr>
        <w:pStyle w:val="NoSpacing"/>
        <w:rPr>
          <w:i/>
          <w:u w:val="single"/>
        </w:rPr>
      </w:pPr>
    </w:p>
    <w:p w:rsidR="00B37961" w:rsidRDefault="00B37961" w:rsidP="000678D0">
      <w:pPr>
        <w:pStyle w:val="NoSpacing"/>
        <w:rPr>
          <w:i/>
          <w:u w:val="single"/>
        </w:rPr>
      </w:pPr>
    </w:p>
    <w:p w:rsidR="00B37961" w:rsidRDefault="00B37961" w:rsidP="000678D0">
      <w:pPr>
        <w:pStyle w:val="NoSpacing"/>
        <w:rPr>
          <w:i/>
          <w:u w:val="single"/>
        </w:rPr>
      </w:pPr>
    </w:p>
    <w:p w:rsidR="00B37961" w:rsidRDefault="00B37961" w:rsidP="000678D0">
      <w:pPr>
        <w:pStyle w:val="NoSpacing"/>
        <w:rPr>
          <w:i/>
          <w:u w:val="single"/>
        </w:rPr>
      </w:pPr>
    </w:p>
    <w:p w:rsidR="00F6617B" w:rsidRDefault="00F6617B" w:rsidP="000678D0">
      <w:pPr>
        <w:pStyle w:val="NoSpacing"/>
        <w:rPr>
          <w:i/>
          <w:u w:val="single"/>
        </w:rPr>
      </w:pPr>
    </w:p>
    <w:p w:rsidR="00F6617B" w:rsidRDefault="00F6617B" w:rsidP="000678D0">
      <w:pPr>
        <w:pStyle w:val="NoSpacing"/>
        <w:rPr>
          <w:i/>
          <w:u w:val="single"/>
        </w:rPr>
      </w:pPr>
    </w:p>
    <w:p w:rsidR="00F6617B" w:rsidRDefault="00F6617B" w:rsidP="000678D0">
      <w:pPr>
        <w:pStyle w:val="NoSpacing"/>
        <w:rPr>
          <w:i/>
          <w:u w:val="singl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49"/>
        <w:gridCol w:w="501"/>
        <w:gridCol w:w="2055"/>
        <w:gridCol w:w="2093"/>
        <w:gridCol w:w="2160"/>
        <w:gridCol w:w="2137"/>
      </w:tblGrid>
      <w:tr w:rsidR="00F80BFF" w:rsidRPr="0097534B" w:rsidTr="00850D0A">
        <w:trPr>
          <w:trHeight w:val="584"/>
        </w:trPr>
        <w:tc>
          <w:tcPr>
            <w:tcW w:w="1849" w:type="dxa"/>
          </w:tcPr>
          <w:p w:rsidR="00F80BFF" w:rsidRPr="0097534B" w:rsidRDefault="00F80BF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2556" w:type="dxa"/>
            <w:gridSpan w:val="2"/>
          </w:tcPr>
          <w:p w:rsidR="00F80BFF" w:rsidRPr="0097534B" w:rsidRDefault="00F80BF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093" w:type="dxa"/>
          </w:tcPr>
          <w:p w:rsidR="00F80BFF" w:rsidRPr="0097534B" w:rsidRDefault="00F80BF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160" w:type="dxa"/>
          </w:tcPr>
          <w:p w:rsidR="00F80BFF" w:rsidRPr="0097534B" w:rsidRDefault="00F80BF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137" w:type="dxa"/>
          </w:tcPr>
          <w:p w:rsidR="00F80BFF" w:rsidRPr="0097534B" w:rsidRDefault="00F80BF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F80BFF" w:rsidRPr="00474909" w:rsidTr="00850D0A">
        <w:trPr>
          <w:cantSplit/>
          <w:trHeight w:val="1430"/>
        </w:trPr>
        <w:tc>
          <w:tcPr>
            <w:tcW w:w="1849" w:type="dxa"/>
            <w:vMerge w:val="restart"/>
            <w:vAlign w:val="center"/>
          </w:tcPr>
          <w:p w:rsidR="00F80BFF" w:rsidRDefault="00F80BFF" w:rsidP="00A610C9">
            <w:pPr>
              <w:jc w:val="center"/>
            </w:pPr>
            <w:r>
              <w:t>Individual Career and Academic Plan</w:t>
            </w:r>
          </w:p>
        </w:tc>
        <w:tc>
          <w:tcPr>
            <w:tcW w:w="501" w:type="dxa"/>
            <w:shd w:val="clear" w:color="auto" w:fill="D9D9D9" w:themeFill="background1" w:themeFillShade="D9"/>
            <w:textDirection w:val="btLr"/>
            <w:vAlign w:val="center"/>
          </w:tcPr>
          <w:p w:rsidR="00F80BFF" w:rsidRPr="00F80BFF" w:rsidRDefault="00F80BFF" w:rsidP="00A610C9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F80BFF">
              <w:rPr>
                <w:b/>
                <w:bCs/>
                <w:sz w:val="20"/>
              </w:rPr>
              <w:t>Elementary</w:t>
            </w:r>
          </w:p>
        </w:tc>
        <w:tc>
          <w:tcPr>
            <w:tcW w:w="2055" w:type="dxa"/>
            <w:vAlign w:val="center"/>
          </w:tcPr>
          <w:p w:rsidR="00F80BFF" w:rsidRPr="00F80BFF" w:rsidRDefault="00F80BFF" w:rsidP="00AC3F41">
            <w:pPr>
              <w:pStyle w:val="ListParagraph"/>
              <w:numPr>
                <w:ilvl w:val="0"/>
                <w:numId w:val="24"/>
              </w:numPr>
              <w:ind w:left="350"/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Narrative with Four examples of career activities </w:t>
            </w:r>
          </w:p>
          <w:p w:rsidR="00F80BFF" w:rsidRPr="00F80BFF" w:rsidRDefault="00F80BFF" w:rsidP="00AC3F41">
            <w:pPr>
              <w:pStyle w:val="ListParagraph"/>
              <w:numPr>
                <w:ilvl w:val="0"/>
                <w:numId w:val="24"/>
              </w:numPr>
              <w:ind w:left="350"/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Detailed transition activities explained.</w:t>
            </w:r>
          </w:p>
        </w:tc>
        <w:tc>
          <w:tcPr>
            <w:tcW w:w="2093" w:type="dxa"/>
            <w:vAlign w:val="center"/>
          </w:tcPr>
          <w:p w:rsidR="00F80BFF" w:rsidRPr="00F80BFF" w:rsidRDefault="00F80BFF" w:rsidP="00AC3F41">
            <w:pPr>
              <w:pStyle w:val="ListParagraph"/>
              <w:numPr>
                <w:ilvl w:val="0"/>
                <w:numId w:val="24"/>
              </w:numPr>
              <w:ind w:left="418"/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Narrative with three examples of career activities.</w:t>
            </w:r>
          </w:p>
          <w:p w:rsidR="00F80BFF" w:rsidRPr="00F80BFF" w:rsidRDefault="00F80BFF" w:rsidP="00AC3F41">
            <w:pPr>
              <w:pStyle w:val="ListParagraph"/>
              <w:numPr>
                <w:ilvl w:val="0"/>
                <w:numId w:val="24"/>
              </w:numPr>
              <w:ind w:left="418"/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Transition activities explained.</w:t>
            </w:r>
          </w:p>
        </w:tc>
        <w:tc>
          <w:tcPr>
            <w:tcW w:w="2160" w:type="dxa"/>
            <w:vAlign w:val="center"/>
          </w:tcPr>
          <w:p w:rsidR="00F80BFF" w:rsidRPr="00F80BFF" w:rsidRDefault="00F80BFF" w:rsidP="00AC3F41">
            <w:pPr>
              <w:pStyle w:val="ListParagraph"/>
              <w:numPr>
                <w:ilvl w:val="0"/>
                <w:numId w:val="24"/>
              </w:numPr>
              <w:ind w:left="332" w:hanging="332"/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Narrative with two examples of career activities </w:t>
            </w:r>
          </w:p>
          <w:p w:rsidR="00F80BFF" w:rsidRPr="00F80BFF" w:rsidRDefault="00F80BFF" w:rsidP="00AC3F41">
            <w:pPr>
              <w:pStyle w:val="ListParagraph"/>
              <w:numPr>
                <w:ilvl w:val="0"/>
                <w:numId w:val="24"/>
              </w:numPr>
              <w:ind w:left="332" w:hanging="332"/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Limited transition activities explained.</w:t>
            </w:r>
          </w:p>
        </w:tc>
        <w:tc>
          <w:tcPr>
            <w:tcW w:w="2137" w:type="dxa"/>
            <w:vAlign w:val="center"/>
          </w:tcPr>
          <w:p w:rsidR="00F80BFF" w:rsidRPr="00F80BFF" w:rsidRDefault="00F80BFF" w:rsidP="00AC3F41">
            <w:pPr>
              <w:pStyle w:val="ListParagraph"/>
              <w:numPr>
                <w:ilvl w:val="0"/>
                <w:numId w:val="24"/>
              </w:numPr>
              <w:ind w:left="338" w:hanging="270"/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Narrative with one </w:t>
            </w:r>
            <w:r w:rsidR="009D7DD0">
              <w:rPr>
                <w:sz w:val="16"/>
                <w:szCs w:val="16"/>
              </w:rPr>
              <w:t xml:space="preserve"> or not </w:t>
            </w:r>
            <w:r w:rsidRPr="00F80BFF">
              <w:rPr>
                <w:sz w:val="16"/>
                <w:szCs w:val="16"/>
              </w:rPr>
              <w:t xml:space="preserve">examples of career activities </w:t>
            </w:r>
          </w:p>
          <w:p w:rsidR="00F80BFF" w:rsidRPr="00F80BFF" w:rsidRDefault="009D7DD0" w:rsidP="00AC3F41">
            <w:pPr>
              <w:pStyle w:val="ListParagraph"/>
              <w:numPr>
                <w:ilvl w:val="0"/>
                <w:numId w:val="24"/>
              </w:numPr>
              <w:ind w:left="338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 or n</w:t>
            </w:r>
            <w:r w:rsidR="00F80BFF" w:rsidRPr="00F80BFF">
              <w:rPr>
                <w:sz w:val="16"/>
                <w:szCs w:val="16"/>
              </w:rPr>
              <w:t>o transition activities explained.</w:t>
            </w:r>
          </w:p>
        </w:tc>
      </w:tr>
      <w:tr w:rsidR="00F80BFF" w:rsidRPr="00474909" w:rsidTr="00850D0A">
        <w:trPr>
          <w:cantSplit/>
          <w:trHeight w:val="2888"/>
        </w:trPr>
        <w:tc>
          <w:tcPr>
            <w:tcW w:w="1849" w:type="dxa"/>
            <w:vMerge/>
            <w:vAlign w:val="center"/>
          </w:tcPr>
          <w:p w:rsidR="00F80BFF" w:rsidRDefault="00F80BFF" w:rsidP="00A610C9">
            <w:pPr>
              <w:jc w:val="center"/>
            </w:pPr>
          </w:p>
        </w:tc>
        <w:tc>
          <w:tcPr>
            <w:tcW w:w="501" w:type="dxa"/>
            <w:shd w:val="clear" w:color="auto" w:fill="D9D9D9" w:themeFill="background1" w:themeFillShade="D9"/>
            <w:textDirection w:val="btLr"/>
            <w:vAlign w:val="center"/>
          </w:tcPr>
          <w:p w:rsidR="00F80BFF" w:rsidRPr="00D214C9" w:rsidRDefault="00F80BFF" w:rsidP="00A610C9">
            <w:pPr>
              <w:ind w:left="113" w:right="113"/>
              <w:jc w:val="center"/>
              <w:rPr>
                <w:b/>
                <w:color w:val="E36C0A" w:themeColor="accent6" w:themeShade="BF"/>
                <w:sz w:val="20"/>
              </w:rPr>
            </w:pPr>
            <w:r w:rsidRPr="00F80BFF">
              <w:rPr>
                <w:b/>
                <w:sz w:val="20"/>
              </w:rPr>
              <w:t>Middle/Secondary/K-12</w:t>
            </w:r>
          </w:p>
        </w:tc>
        <w:tc>
          <w:tcPr>
            <w:tcW w:w="2055" w:type="dxa"/>
          </w:tcPr>
          <w:p w:rsidR="00F80BFF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Copy of redacted ICAP containing all criteria of SB638 </w:t>
            </w:r>
          </w:p>
          <w:p w:rsidR="00850D0A" w:rsidRPr="00850D0A" w:rsidRDefault="00850D0A" w:rsidP="00850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</w:t>
            </w:r>
          </w:p>
          <w:p w:rsidR="009D7DD0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Narrative with four examples of how and where GLE’s are embedded.  Extremely clear and detailed informati</w:t>
            </w:r>
            <w:r w:rsidR="009D7DD0">
              <w:rPr>
                <w:sz w:val="16"/>
                <w:szCs w:val="16"/>
              </w:rPr>
              <w:t>on on how the ICAP is reviewed.</w:t>
            </w:r>
          </w:p>
          <w:p w:rsidR="00F80BFF" w:rsidRPr="00F80BFF" w:rsidRDefault="00850D0A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</w:t>
            </w:r>
            <w:r w:rsidR="009D7DD0">
              <w:rPr>
                <w:sz w:val="16"/>
                <w:szCs w:val="16"/>
              </w:rPr>
              <w:t xml:space="preserve"> least three methods of how </w:t>
            </w:r>
            <w:r w:rsidR="00F80BFF" w:rsidRPr="00F80BFF">
              <w:rPr>
                <w:sz w:val="16"/>
                <w:szCs w:val="16"/>
              </w:rPr>
              <w:t>parents are notified</w:t>
            </w:r>
          </w:p>
          <w:p w:rsidR="00F80BFF" w:rsidRPr="00F80BFF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Detailed transition activities explained.</w:t>
            </w:r>
          </w:p>
        </w:tc>
        <w:tc>
          <w:tcPr>
            <w:tcW w:w="2093" w:type="dxa"/>
          </w:tcPr>
          <w:p w:rsidR="00F80BFF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Copy of redacted ICAP containing all criteria of SB638 </w:t>
            </w:r>
          </w:p>
          <w:p w:rsidR="00850D0A" w:rsidRPr="00850D0A" w:rsidRDefault="00850D0A" w:rsidP="00850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</w:t>
            </w:r>
          </w:p>
          <w:p w:rsidR="009D7DD0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Narrative with three examples of how and where GLE’s are embedded.  Extremely clear and detailed information on how the ICAP is reviewed. </w:t>
            </w:r>
          </w:p>
          <w:p w:rsidR="009D7DD0" w:rsidRPr="00F80BFF" w:rsidRDefault="009D7DD0" w:rsidP="009D7DD0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two methods of how </w:t>
            </w:r>
            <w:r w:rsidRPr="00F80BFF">
              <w:rPr>
                <w:sz w:val="16"/>
                <w:szCs w:val="16"/>
              </w:rPr>
              <w:t>parents are notified</w:t>
            </w:r>
          </w:p>
          <w:p w:rsidR="00F80BFF" w:rsidRPr="00F80BFF" w:rsidRDefault="009D7DD0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Transition</w:t>
            </w:r>
            <w:r w:rsidR="00F80BFF" w:rsidRPr="00F80BFF">
              <w:rPr>
                <w:sz w:val="16"/>
                <w:szCs w:val="16"/>
              </w:rPr>
              <w:t xml:space="preserve"> activities explained.</w:t>
            </w:r>
          </w:p>
          <w:p w:rsidR="00F80BFF" w:rsidRPr="00F80BFF" w:rsidRDefault="00F80BFF" w:rsidP="00AC3F41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F80BFF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Copy of redacted ICAP containing all criteria of SB638 </w:t>
            </w:r>
          </w:p>
          <w:p w:rsidR="00850D0A" w:rsidRPr="00850D0A" w:rsidRDefault="00850D0A" w:rsidP="00850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</w:t>
            </w:r>
          </w:p>
          <w:p w:rsidR="009D7DD0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Two examples of how and where GLE’s are embedded.  Extremely clear and detailed information on how the ICAP is reviewed. </w:t>
            </w:r>
          </w:p>
          <w:p w:rsidR="009D7DD0" w:rsidRPr="00F80BFF" w:rsidRDefault="009D7DD0" w:rsidP="009D7DD0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one method of how </w:t>
            </w:r>
            <w:r w:rsidRPr="00F80BFF">
              <w:rPr>
                <w:sz w:val="16"/>
                <w:szCs w:val="16"/>
              </w:rPr>
              <w:t>parents are notified</w:t>
            </w:r>
          </w:p>
          <w:p w:rsidR="00F80BFF" w:rsidRPr="00F80BFF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Limited transition activities explained.</w:t>
            </w:r>
          </w:p>
          <w:p w:rsidR="00F80BFF" w:rsidRPr="00F80BFF" w:rsidRDefault="00F80BFF" w:rsidP="00AC3F41">
            <w:pPr>
              <w:rPr>
                <w:sz w:val="16"/>
                <w:szCs w:val="16"/>
              </w:rPr>
            </w:pPr>
          </w:p>
        </w:tc>
        <w:tc>
          <w:tcPr>
            <w:tcW w:w="2137" w:type="dxa"/>
          </w:tcPr>
          <w:p w:rsidR="00F80BFF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Copy of redacted ICAP containing all criteria of SB638 </w:t>
            </w:r>
          </w:p>
          <w:p w:rsidR="00850D0A" w:rsidRPr="00850D0A" w:rsidRDefault="00850D0A" w:rsidP="00850D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rative</w:t>
            </w:r>
          </w:p>
          <w:p w:rsidR="009D7DD0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Narrative with one examples of how and where GLE’s are embedded.  Extremely clear and detailed information on how the ICAP is reviewed. </w:t>
            </w:r>
          </w:p>
          <w:p w:rsidR="00F80BFF" w:rsidRPr="00F80BFF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 xml:space="preserve">At least one </w:t>
            </w:r>
            <w:r w:rsidR="009D7DD0">
              <w:rPr>
                <w:sz w:val="16"/>
                <w:szCs w:val="16"/>
              </w:rPr>
              <w:t>or no methods of how</w:t>
            </w:r>
            <w:r w:rsidRPr="00F80BFF">
              <w:rPr>
                <w:sz w:val="16"/>
                <w:szCs w:val="16"/>
              </w:rPr>
              <w:t xml:space="preserve"> parents are notified</w:t>
            </w:r>
          </w:p>
          <w:p w:rsidR="00F80BFF" w:rsidRPr="00F80BFF" w:rsidRDefault="00F80BFF" w:rsidP="00AC3F41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80BFF">
              <w:rPr>
                <w:sz w:val="16"/>
                <w:szCs w:val="16"/>
              </w:rPr>
              <w:t>No transition activities explained.</w:t>
            </w:r>
          </w:p>
        </w:tc>
      </w:tr>
    </w:tbl>
    <w:p w:rsidR="00F80BFF" w:rsidRDefault="00F80BFF" w:rsidP="00F6617B">
      <w:pPr>
        <w:pStyle w:val="NoSpacing"/>
        <w:rPr>
          <w:b/>
        </w:rPr>
      </w:pPr>
    </w:p>
    <w:p w:rsidR="00F6617B" w:rsidRDefault="00F6617B" w:rsidP="00F6617B">
      <w:pPr>
        <w:pStyle w:val="NoSpacing"/>
      </w:pPr>
      <w:r>
        <w:rPr>
          <w:b/>
        </w:rPr>
        <w:t>Artifacts</w:t>
      </w:r>
      <w:r>
        <w:t>:</w:t>
      </w:r>
    </w:p>
    <w:p w:rsidR="00F6617B" w:rsidRDefault="00F6617B" w:rsidP="00F6617B">
      <w:pPr>
        <w:pStyle w:val="NoSpacing"/>
        <w:numPr>
          <w:ilvl w:val="0"/>
          <w:numId w:val="3"/>
        </w:numPr>
      </w:pPr>
      <w:r>
        <w:t xml:space="preserve">Elementary </w:t>
      </w:r>
    </w:p>
    <w:p w:rsidR="00F6617B" w:rsidRDefault="00F6617B" w:rsidP="00F6617B">
      <w:pPr>
        <w:pStyle w:val="NoSpacing"/>
        <w:numPr>
          <w:ilvl w:val="1"/>
          <w:numId w:val="3"/>
        </w:numPr>
      </w:pPr>
      <w:r>
        <w:t>Narrative</w:t>
      </w:r>
    </w:p>
    <w:p w:rsidR="00D214C9" w:rsidRPr="00F80BFF" w:rsidRDefault="00D214C9" w:rsidP="00D214C9">
      <w:pPr>
        <w:pStyle w:val="NoSpacing"/>
        <w:numPr>
          <w:ilvl w:val="0"/>
          <w:numId w:val="3"/>
        </w:numPr>
        <w:rPr>
          <w:bCs/>
        </w:rPr>
      </w:pPr>
      <w:r w:rsidRPr="00F80BFF">
        <w:rPr>
          <w:bCs/>
        </w:rPr>
        <w:t>Middle School</w:t>
      </w:r>
    </w:p>
    <w:p w:rsidR="00D214C9" w:rsidRPr="00F80BFF" w:rsidRDefault="00D214C9" w:rsidP="00D214C9">
      <w:pPr>
        <w:pStyle w:val="NoSpacing"/>
        <w:numPr>
          <w:ilvl w:val="1"/>
          <w:numId w:val="3"/>
        </w:numPr>
        <w:rPr>
          <w:bCs/>
        </w:rPr>
      </w:pPr>
      <w:r w:rsidRPr="00F80BFF">
        <w:rPr>
          <w:bCs/>
        </w:rPr>
        <w:t>Redacted ICAP</w:t>
      </w:r>
    </w:p>
    <w:p w:rsidR="00850D0A" w:rsidRPr="000C51F6" w:rsidRDefault="00D214C9" w:rsidP="000C51F6">
      <w:pPr>
        <w:pStyle w:val="NoSpacing"/>
        <w:numPr>
          <w:ilvl w:val="1"/>
          <w:numId w:val="3"/>
        </w:numPr>
        <w:rPr>
          <w:bCs/>
        </w:rPr>
      </w:pPr>
      <w:r w:rsidRPr="00F80BFF">
        <w:rPr>
          <w:bCs/>
        </w:rPr>
        <w:t>Narrative</w:t>
      </w:r>
    </w:p>
    <w:p w:rsidR="00F6617B" w:rsidRDefault="00F6617B" w:rsidP="00F6617B">
      <w:pPr>
        <w:pStyle w:val="NoSpacing"/>
        <w:numPr>
          <w:ilvl w:val="0"/>
          <w:numId w:val="3"/>
        </w:numPr>
      </w:pPr>
      <w:r>
        <w:t>High School</w:t>
      </w:r>
      <w:r w:rsidR="00F80BFF">
        <w:t>/ K-12</w:t>
      </w:r>
    </w:p>
    <w:p w:rsidR="00F6617B" w:rsidRDefault="00F6617B" w:rsidP="00F6617B">
      <w:pPr>
        <w:pStyle w:val="NoSpacing"/>
        <w:numPr>
          <w:ilvl w:val="1"/>
          <w:numId w:val="3"/>
        </w:numPr>
      </w:pPr>
      <w:r>
        <w:t>Redacted ICAP</w:t>
      </w:r>
    </w:p>
    <w:p w:rsidR="00F6617B" w:rsidRDefault="00F6617B" w:rsidP="00F6617B">
      <w:pPr>
        <w:pStyle w:val="NoSpacing"/>
        <w:numPr>
          <w:ilvl w:val="1"/>
          <w:numId w:val="3"/>
        </w:numPr>
      </w:pPr>
      <w:r>
        <w:t>Narrative</w:t>
      </w:r>
    </w:p>
    <w:p w:rsidR="00850D0A" w:rsidRPr="00003470" w:rsidRDefault="00850D0A" w:rsidP="00003470">
      <w:pPr>
        <w:pStyle w:val="NoSpacing"/>
        <w:rPr>
          <w:highlight w:val="yellow"/>
        </w:rPr>
      </w:pPr>
    </w:p>
    <w:p w:rsidR="00777310" w:rsidRPr="00ED66D4" w:rsidRDefault="009E6D0F" w:rsidP="00DE475A">
      <w:pPr>
        <w:pStyle w:val="NoSpacing"/>
        <w:numPr>
          <w:ilvl w:val="1"/>
          <w:numId w:val="3"/>
        </w:numPr>
        <w:rPr>
          <w:b/>
          <w:color w:val="E36C0A" w:themeColor="accent6" w:themeShade="BF"/>
        </w:rPr>
      </w:pPr>
      <w:r w:rsidRPr="00395072">
        <w:rPr>
          <w:i/>
          <w:u w:val="single"/>
        </w:rPr>
        <w:br w:type="page"/>
      </w:r>
    </w:p>
    <w:p w:rsidR="00C04E68" w:rsidRDefault="00C04E68" w:rsidP="00DE475A">
      <w:pPr>
        <w:pStyle w:val="NoSpacing"/>
        <w:rPr>
          <w:b/>
          <w:sz w:val="28"/>
        </w:rPr>
      </w:pPr>
    </w:p>
    <w:p w:rsidR="00057F43" w:rsidRDefault="00057F43" w:rsidP="00DE475A">
      <w:pPr>
        <w:pStyle w:val="NoSpacing"/>
        <w:rPr>
          <w:b/>
          <w:sz w:val="28"/>
        </w:rPr>
      </w:pPr>
      <w:r>
        <w:rPr>
          <w:b/>
          <w:sz w:val="28"/>
        </w:rPr>
        <w:t>Section 4: Responsive Services</w:t>
      </w:r>
    </w:p>
    <w:p w:rsidR="00DE475A" w:rsidRPr="00DE475A" w:rsidRDefault="00DE475A" w:rsidP="00DE475A">
      <w:pPr>
        <w:pStyle w:val="NoSpacing"/>
        <w:rPr>
          <w:b/>
          <w:sz w:val="28"/>
        </w:rPr>
      </w:pPr>
    </w:p>
    <w:p w:rsidR="00057F43" w:rsidRDefault="0056311D" w:rsidP="00057F43">
      <w:pPr>
        <w:pStyle w:val="NoSpacing"/>
        <w:numPr>
          <w:ilvl w:val="0"/>
          <w:numId w:val="3"/>
        </w:numPr>
      </w:pPr>
      <w:r>
        <w:rPr>
          <w:b/>
        </w:rPr>
        <w:t>Building</w:t>
      </w:r>
      <w:r w:rsidR="007F12F7">
        <w:rPr>
          <w:b/>
        </w:rPr>
        <w:t>/District</w:t>
      </w:r>
      <w:r>
        <w:rPr>
          <w:b/>
        </w:rPr>
        <w:t xml:space="preserve"> </w:t>
      </w:r>
      <w:r w:rsidR="00057F43" w:rsidRPr="00057F43">
        <w:rPr>
          <w:b/>
        </w:rPr>
        <w:t>Crisis Plan</w:t>
      </w:r>
    </w:p>
    <w:p w:rsidR="00DE38A5" w:rsidRDefault="00DE38A5" w:rsidP="00DE38A5">
      <w:pPr>
        <w:pStyle w:val="NoSpacing"/>
        <w:numPr>
          <w:ilvl w:val="1"/>
          <w:numId w:val="3"/>
        </w:numPr>
      </w:pPr>
      <w:r w:rsidRPr="00A26364">
        <w:t xml:space="preserve">Copy of </w:t>
      </w:r>
      <w:r w:rsidR="0086495D">
        <w:t xml:space="preserve">your </w:t>
      </w:r>
      <w:r w:rsidR="0056311D" w:rsidRPr="00850D0A">
        <w:rPr>
          <w:u w:val="single"/>
        </w:rPr>
        <w:t>building</w:t>
      </w:r>
      <w:r w:rsidR="007F12F7">
        <w:rPr>
          <w:u w:val="single"/>
        </w:rPr>
        <w:t>/district</w:t>
      </w:r>
      <w:r w:rsidRPr="00A26364">
        <w:t xml:space="preserve"> crisis plan </w:t>
      </w:r>
      <w:r w:rsidR="00F6617B" w:rsidRPr="004D3904">
        <w:t>(</w:t>
      </w:r>
      <w:hyperlink r:id="rId17" w:history="1">
        <w:r w:rsidR="00F570CF" w:rsidRPr="00F570CF">
          <w:rPr>
            <w:rStyle w:val="Hyperlink"/>
          </w:rPr>
          <w:t xml:space="preserve">MSCA Crisis Manual </w:t>
        </w:r>
        <w:r w:rsidR="007A0201" w:rsidRPr="00F570CF">
          <w:rPr>
            <w:rStyle w:val="Hyperlink"/>
          </w:rPr>
          <w:t>t</w:t>
        </w:r>
        <w:r w:rsidR="00FD58EA" w:rsidRPr="00F570CF">
          <w:rPr>
            <w:rStyle w:val="Hyperlink"/>
          </w:rPr>
          <w:t>emplate</w:t>
        </w:r>
      </w:hyperlink>
      <w:r w:rsidR="00F6617B" w:rsidRPr="004D3904">
        <w:t>)</w:t>
      </w:r>
      <w:r w:rsidRPr="004D3904">
        <w:t xml:space="preserve"> </w:t>
      </w:r>
    </w:p>
    <w:p w:rsidR="00746D36" w:rsidRPr="00F570CF" w:rsidRDefault="00746D36" w:rsidP="00746D36">
      <w:pPr>
        <w:pStyle w:val="NoSpacing"/>
      </w:pPr>
      <w:r>
        <w:t xml:space="preserve">             </w:t>
      </w:r>
      <w:r w:rsidRPr="00F570CF">
        <w:t>Narrative</w:t>
      </w:r>
    </w:p>
    <w:p w:rsidR="00746D36" w:rsidRPr="00F570CF" w:rsidRDefault="005F31A3" w:rsidP="003E4C28">
      <w:pPr>
        <w:pStyle w:val="NoSpacing"/>
        <w:numPr>
          <w:ilvl w:val="1"/>
          <w:numId w:val="3"/>
        </w:numPr>
      </w:pPr>
      <w:r w:rsidRPr="00F570CF">
        <w:t>Brief n</w:t>
      </w:r>
      <w:r w:rsidR="00DE38A5" w:rsidRPr="00F570CF">
        <w:t>arrative</w:t>
      </w:r>
      <w:r w:rsidRPr="00F570CF">
        <w:t xml:space="preserve"> </w:t>
      </w:r>
      <w:r w:rsidR="00DE38A5" w:rsidRPr="00F570CF">
        <w:t xml:space="preserve">of </w:t>
      </w:r>
      <w:r w:rsidR="0086495D" w:rsidRPr="00F570CF">
        <w:t xml:space="preserve">the </w:t>
      </w:r>
      <w:r w:rsidR="00850D0A" w:rsidRPr="00F570CF">
        <w:t>implementation</w:t>
      </w:r>
      <w:r w:rsidR="003E4C28" w:rsidRPr="00F570CF">
        <w:t xml:space="preserve"> and </w:t>
      </w:r>
      <w:r w:rsidR="00DE38A5" w:rsidRPr="00F570CF">
        <w:t>revision process</w:t>
      </w:r>
      <w:r w:rsidR="00746D36" w:rsidRPr="00F570CF">
        <w:t xml:space="preserve"> of the</w:t>
      </w:r>
      <w:r w:rsidR="00F570CF" w:rsidRPr="00F570CF">
        <w:t xml:space="preserve"> </w:t>
      </w:r>
      <w:r w:rsidR="00746D36" w:rsidRPr="00F570CF">
        <w:t>crisis plan</w:t>
      </w:r>
      <w:r w:rsidR="003E4C28" w:rsidRPr="00F570CF">
        <w:t xml:space="preserve"> </w:t>
      </w:r>
    </w:p>
    <w:p w:rsidR="00746D36" w:rsidRPr="00F570CF" w:rsidRDefault="005B16C9" w:rsidP="003E4C28">
      <w:pPr>
        <w:pStyle w:val="NoSpacing"/>
        <w:numPr>
          <w:ilvl w:val="1"/>
          <w:numId w:val="3"/>
        </w:numPr>
      </w:pPr>
      <w:r w:rsidRPr="00F570CF">
        <w:t>A detailed explanation of</w:t>
      </w:r>
      <w:r w:rsidR="003E4C28" w:rsidRPr="00F570CF">
        <w:t xml:space="preserve"> t</w:t>
      </w:r>
      <w:r w:rsidR="00850D0A" w:rsidRPr="00F570CF">
        <w:t>he school counselor’s r</w:t>
      </w:r>
      <w:r w:rsidR="00746D36" w:rsidRPr="00F570CF">
        <w:t>ole</w:t>
      </w:r>
    </w:p>
    <w:p w:rsidR="00DE38A5" w:rsidRPr="00F570CF" w:rsidRDefault="00746D36" w:rsidP="003E4C28">
      <w:pPr>
        <w:pStyle w:val="NoSpacing"/>
        <w:numPr>
          <w:ilvl w:val="1"/>
          <w:numId w:val="3"/>
        </w:numPr>
      </w:pPr>
      <w:r w:rsidRPr="00F570CF">
        <w:t xml:space="preserve">In the narrative explain two examples of </w:t>
      </w:r>
      <w:r w:rsidR="00724537" w:rsidRPr="00F570CF">
        <w:t xml:space="preserve">how </w:t>
      </w:r>
      <w:r w:rsidR="0086495D" w:rsidRPr="00F570CF">
        <w:t xml:space="preserve">the </w:t>
      </w:r>
      <w:r w:rsidR="00724537" w:rsidRPr="00F570CF">
        <w:t>crisis plan is s</w:t>
      </w:r>
      <w:r w:rsidR="003E4C28" w:rsidRPr="00F570CF">
        <w:t>hared with students and parents.</w:t>
      </w:r>
    </w:p>
    <w:p w:rsidR="00DE475A" w:rsidRDefault="00DE475A" w:rsidP="00DE475A">
      <w:pPr>
        <w:pStyle w:val="NoSpacing"/>
      </w:pPr>
    </w:p>
    <w:tbl>
      <w:tblPr>
        <w:tblStyle w:val="TableGrid"/>
        <w:tblpPr w:leftFromText="180" w:rightFromText="180" w:vertAnchor="text" w:horzAnchor="page" w:tblpX="3851" w:tblpY="-13"/>
        <w:tblW w:w="0" w:type="auto"/>
        <w:tblLook w:val="04A0" w:firstRow="1" w:lastRow="0" w:firstColumn="1" w:lastColumn="0" w:noHBand="0" w:noVBand="1"/>
      </w:tblPr>
      <w:tblGrid>
        <w:gridCol w:w="6750"/>
      </w:tblGrid>
      <w:tr w:rsidR="00DE475A" w:rsidTr="00706A8F">
        <w:tc>
          <w:tcPr>
            <w:tcW w:w="6750" w:type="dxa"/>
          </w:tcPr>
          <w:p w:rsidR="00DE475A" w:rsidRDefault="00DE475A" w:rsidP="00706A8F">
            <w:pPr>
              <w:pStyle w:val="NoSpacing"/>
            </w:pPr>
          </w:p>
        </w:tc>
      </w:tr>
    </w:tbl>
    <w:p w:rsidR="00DE475A" w:rsidRDefault="0056311D" w:rsidP="00DE475A">
      <w:pPr>
        <w:pStyle w:val="NoSpacing"/>
      </w:pPr>
      <w:r>
        <w:rPr>
          <w:b/>
        </w:rPr>
        <w:t xml:space="preserve">Building </w:t>
      </w:r>
      <w:r w:rsidR="00DE475A" w:rsidRPr="003F06C6">
        <w:rPr>
          <w:b/>
        </w:rPr>
        <w:t>Crisis Plan</w:t>
      </w:r>
      <w:r w:rsidR="00DE475A">
        <w:t xml:space="preserve"> (link):</w:t>
      </w:r>
    </w:p>
    <w:p w:rsidR="00DE475A" w:rsidRDefault="00DE475A" w:rsidP="00DE475A">
      <w:pPr>
        <w:pStyle w:val="NoSpacing"/>
      </w:pPr>
    </w:p>
    <w:p w:rsidR="00DE475A" w:rsidRDefault="00DE475A" w:rsidP="00DE475A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E475A" w:rsidTr="00A610C9">
        <w:tc>
          <w:tcPr>
            <w:tcW w:w="10440" w:type="dxa"/>
          </w:tcPr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</w:tc>
      </w:tr>
    </w:tbl>
    <w:p w:rsidR="00DE475A" w:rsidRDefault="00DE475A" w:rsidP="00DE475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1378"/>
        <w:gridCol w:w="2360"/>
        <w:gridCol w:w="2273"/>
        <w:gridCol w:w="2047"/>
      </w:tblGrid>
      <w:tr w:rsidR="00A635CF" w:rsidRPr="0097534B" w:rsidTr="00746D36">
        <w:tc>
          <w:tcPr>
            <w:tcW w:w="2377" w:type="dxa"/>
          </w:tcPr>
          <w:p w:rsidR="00A635CF" w:rsidRPr="0097534B" w:rsidRDefault="00A635C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1378" w:type="dxa"/>
          </w:tcPr>
          <w:p w:rsidR="00A635CF" w:rsidRPr="0097534B" w:rsidRDefault="00A635C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360" w:type="dxa"/>
          </w:tcPr>
          <w:p w:rsidR="00A635CF" w:rsidRPr="0097534B" w:rsidRDefault="00A635C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273" w:type="dxa"/>
          </w:tcPr>
          <w:p w:rsidR="00A635CF" w:rsidRPr="0097534B" w:rsidRDefault="00A635C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047" w:type="dxa"/>
          </w:tcPr>
          <w:p w:rsidR="00A635CF" w:rsidRPr="0097534B" w:rsidRDefault="00A635CF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A635CF" w:rsidRPr="00D47230" w:rsidTr="00746D36">
        <w:trPr>
          <w:trHeight w:val="1718"/>
        </w:trPr>
        <w:tc>
          <w:tcPr>
            <w:tcW w:w="2377" w:type="dxa"/>
            <w:vAlign w:val="center"/>
          </w:tcPr>
          <w:p w:rsidR="00A635CF" w:rsidRDefault="0014644A" w:rsidP="00A635CF">
            <w:pPr>
              <w:jc w:val="center"/>
            </w:pPr>
            <w:r>
              <w:t xml:space="preserve"> </w:t>
            </w:r>
            <w:r w:rsidR="00746D36">
              <w:t>Building</w:t>
            </w:r>
            <w:r>
              <w:t xml:space="preserve"> </w:t>
            </w:r>
            <w:r w:rsidR="00A635CF">
              <w:t>Crisis Plan</w:t>
            </w:r>
          </w:p>
        </w:tc>
        <w:tc>
          <w:tcPr>
            <w:tcW w:w="1378" w:type="dxa"/>
          </w:tcPr>
          <w:p w:rsidR="00A635CF" w:rsidRPr="0097534B" w:rsidRDefault="00A635CF" w:rsidP="00A635CF">
            <w:pPr>
              <w:jc w:val="center"/>
              <w:rPr>
                <w:b/>
              </w:rPr>
            </w:pPr>
          </w:p>
        </w:tc>
        <w:tc>
          <w:tcPr>
            <w:tcW w:w="2360" w:type="dxa"/>
          </w:tcPr>
          <w:p w:rsidR="00746D36" w:rsidRDefault="00A635CF" w:rsidP="00A635CF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>
              <w:rPr>
                <w:sz w:val="16"/>
              </w:rPr>
              <w:t>C</w:t>
            </w:r>
            <w:r w:rsidRPr="008870F9">
              <w:rPr>
                <w:sz w:val="16"/>
              </w:rPr>
              <w:t xml:space="preserve">opy of </w:t>
            </w:r>
            <w:r w:rsidR="00746D36">
              <w:rPr>
                <w:sz w:val="16"/>
              </w:rPr>
              <w:t xml:space="preserve">the </w:t>
            </w:r>
            <w:r w:rsidRPr="008870F9">
              <w:rPr>
                <w:sz w:val="16"/>
              </w:rPr>
              <w:t>cr</w:t>
            </w:r>
            <w:r w:rsidR="00746D36">
              <w:rPr>
                <w:sz w:val="16"/>
              </w:rPr>
              <w:t>isis plan with revision dates</w:t>
            </w:r>
          </w:p>
          <w:p w:rsidR="00746D36" w:rsidRPr="00746D36" w:rsidRDefault="00746D36" w:rsidP="00746D36">
            <w:pPr>
              <w:rPr>
                <w:sz w:val="16"/>
              </w:rPr>
            </w:pPr>
            <w:r>
              <w:rPr>
                <w:sz w:val="16"/>
              </w:rPr>
              <w:t>Narrative</w:t>
            </w:r>
          </w:p>
          <w:p w:rsidR="00A635CF" w:rsidRPr="008870F9" w:rsidRDefault="00746D36" w:rsidP="00A635CF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>
              <w:rPr>
                <w:sz w:val="16"/>
              </w:rPr>
              <w:t xml:space="preserve">Explain the </w:t>
            </w:r>
            <w:r w:rsidR="00A635CF" w:rsidRPr="008870F9">
              <w:rPr>
                <w:sz w:val="16"/>
              </w:rPr>
              <w:t>specific school counselor role</w:t>
            </w:r>
            <w:r>
              <w:rPr>
                <w:sz w:val="16"/>
              </w:rPr>
              <w:t xml:space="preserve"> in the crisis plan process</w:t>
            </w:r>
          </w:p>
          <w:p w:rsidR="00A635CF" w:rsidRPr="008870F9" w:rsidRDefault="00A635CF" w:rsidP="00A635CF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 w:rsidRPr="008870F9">
              <w:rPr>
                <w:sz w:val="16"/>
              </w:rPr>
              <w:t>Detailed narrative of revision process including two examples of how information i</w:t>
            </w:r>
            <w:r>
              <w:rPr>
                <w:sz w:val="16"/>
              </w:rPr>
              <w:t>s shared with parents and staff</w:t>
            </w:r>
          </w:p>
          <w:p w:rsidR="00A635CF" w:rsidRPr="0097534B" w:rsidRDefault="00A635CF" w:rsidP="00A635CF">
            <w:pPr>
              <w:rPr>
                <w:sz w:val="16"/>
              </w:rPr>
            </w:pPr>
          </w:p>
        </w:tc>
        <w:tc>
          <w:tcPr>
            <w:tcW w:w="2273" w:type="dxa"/>
          </w:tcPr>
          <w:p w:rsidR="00746D36" w:rsidRDefault="00746D36" w:rsidP="00746D36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>
              <w:rPr>
                <w:sz w:val="16"/>
              </w:rPr>
              <w:t>C</w:t>
            </w:r>
            <w:r w:rsidRPr="008870F9">
              <w:rPr>
                <w:sz w:val="16"/>
              </w:rPr>
              <w:t xml:space="preserve">opy of </w:t>
            </w:r>
            <w:r>
              <w:rPr>
                <w:sz w:val="16"/>
              </w:rPr>
              <w:t xml:space="preserve">the </w:t>
            </w:r>
            <w:r w:rsidRPr="008870F9">
              <w:rPr>
                <w:sz w:val="16"/>
              </w:rPr>
              <w:t>cr</w:t>
            </w:r>
            <w:r>
              <w:rPr>
                <w:sz w:val="16"/>
              </w:rPr>
              <w:t>isis plan with revision dates</w:t>
            </w:r>
          </w:p>
          <w:p w:rsidR="00746D36" w:rsidRPr="00746D36" w:rsidRDefault="00746D36" w:rsidP="00746D36">
            <w:pPr>
              <w:rPr>
                <w:sz w:val="16"/>
              </w:rPr>
            </w:pPr>
            <w:r>
              <w:rPr>
                <w:sz w:val="16"/>
              </w:rPr>
              <w:t>Narrative</w:t>
            </w:r>
          </w:p>
          <w:p w:rsidR="00746D36" w:rsidRPr="008870F9" w:rsidRDefault="00746D36" w:rsidP="00746D36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>
              <w:rPr>
                <w:sz w:val="16"/>
              </w:rPr>
              <w:t xml:space="preserve">Explain the </w:t>
            </w:r>
            <w:r w:rsidRPr="008870F9">
              <w:rPr>
                <w:sz w:val="16"/>
              </w:rPr>
              <w:t>specific school counselor role</w:t>
            </w:r>
            <w:r>
              <w:rPr>
                <w:sz w:val="16"/>
              </w:rPr>
              <w:t xml:space="preserve"> in the crisis plan process</w:t>
            </w:r>
          </w:p>
          <w:p w:rsidR="00746D36" w:rsidRPr="008870F9" w:rsidRDefault="00746D36" w:rsidP="00746D36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 w:rsidRPr="008870F9">
              <w:rPr>
                <w:sz w:val="16"/>
              </w:rPr>
              <w:t>Detailed narrative o</w:t>
            </w:r>
            <w:r>
              <w:rPr>
                <w:sz w:val="16"/>
              </w:rPr>
              <w:t>f revision process including one</w:t>
            </w:r>
            <w:r w:rsidRPr="008870F9">
              <w:rPr>
                <w:sz w:val="16"/>
              </w:rPr>
              <w:t xml:space="preserve"> examples of how information i</w:t>
            </w:r>
            <w:r>
              <w:rPr>
                <w:sz w:val="16"/>
              </w:rPr>
              <w:t>s shared with parents and staff</w:t>
            </w:r>
          </w:p>
          <w:p w:rsidR="00A635CF" w:rsidRPr="008870F9" w:rsidRDefault="00A635CF" w:rsidP="00A635CF">
            <w:pPr>
              <w:pStyle w:val="ListParagraph"/>
              <w:ind w:left="360"/>
              <w:rPr>
                <w:sz w:val="16"/>
              </w:rPr>
            </w:pPr>
          </w:p>
        </w:tc>
        <w:tc>
          <w:tcPr>
            <w:tcW w:w="2047" w:type="dxa"/>
          </w:tcPr>
          <w:p w:rsidR="00746D36" w:rsidRDefault="00746D36" w:rsidP="00A635CF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>
              <w:rPr>
                <w:sz w:val="16"/>
              </w:rPr>
              <w:t>Crisis Plan not included</w:t>
            </w:r>
          </w:p>
          <w:p w:rsidR="00A635CF" w:rsidRDefault="00746D36" w:rsidP="00A635CF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>
              <w:rPr>
                <w:sz w:val="16"/>
              </w:rPr>
              <w:t>N</w:t>
            </w:r>
            <w:r w:rsidR="00A635CF">
              <w:rPr>
                <w:sz w:val="16"/>
              </w:rPr>
              <w:t>arrative are not included or incomplete</w:t>
            </w:r>
          </w:p>
          <w:p w:rsidR="00A635CF" w:rsidRPr="008870F9" w:rsidRDefault="00A635CF" w:rsidP="00A635CF">
            <w:pPr>
              <w:pStyle w:val="ListParagraph"/>
              <w:ind w:left="360"/>
              <w:rPr>
                <w:sz w:val="16"/>
              </w:rPr>
            </w:pPr>
          </w:p>
        </w:tc>
      </w:tr>
    </w:tbl>
    <w:p w:rsidR="00310C60" w:rsidRDefault="00310C60" w:rsidP="00DE475A">
      <w:pPr>
        <w:pStyle w:val="NoSpacing"/>
      </w:pPr>
    </w:p>
    <w:p w:rsidR="00F6617B" w:rsidRDefault="00F6617B" w:rsidP="00F6617B">
      <w:pPr>
        <w:pStyle w:val="NoSpacing"/>
      </w:pPr>
      <w:r>
        <w:rPr>
          <w:b/>
        </w:rPr>
        <w:t>Artifacts</w:t>
      </w:r>
      <w:r>
        <w:t>:</w:t>
      </w:r>
    </w:p>
    <w:p w:rsidR="00F6617B" w:rsidRDefault="0014644A" w:rsidP="00F6617B">
      <w:pPr>
        <w:pStyle w:val="NoSpacing"/>
        <w:numPr>
          <w:ilvl w:val="0"/>
          <w:numId w:val="3"/>
        </w:numPr>
      </w:pPr>
      <w:r>
        <w:t>Building</w:t>
      </w:r>
      <w:r w:rsidR="007F12F7">
        <w:t>/District</w:t>
      </w:r>
      <w:r>
        <w:t xml:space="preserve"> </w:t>
      </w:r>
      <w:r w:rsidR="00F6617B">
        <w:t>Crisis Plan</w:t>
      </w:r>
    </w:p>
    <w:p w:rsidR="00F6617B" w:rsidRDefault="00F6617B" w:rsidP="00F6617B">
      <w:pPr>
        <w:pStyle w:val="NoSpacing"/>
        <w:numPr>
          <w:ilvl w:val="0"/>
          <w:numId w:val="3"/>
        </w:numPr>
      </w:pPr>
      <w:r>
        <w:t>Narrative</w:t>
      </w:r>
    </w:p>
    <w:p w:rsidR="003D2F83" w:rsidRDefault="003D2F83" w:rsidP="00DE475A">
      <w:pPr>
        <w:pStyle w:val="NoSpacing"/>
      </w:pPr>
    </w:p>
    <w:p w:rsidR="003D2F83" w:rsidRDefault="003D2F83" w:rsidP="00DE475A">
      <w:pPr>
        <w:pStyle w:val="NoSpacing"/>
      </w:pPr>
    </w:p>
    <w:p w:rsidR="003D2F83" w:rsidRDefault="003D2F83" w:rsidP="00DE475A">
      <w:pPr>
        <w:pStyle w:val="NoSpacing"/>
      </w:pPr>
    </w:p>
    <w:p w:rsidR="003D2F83" w:rsidRDefault="003D2F83" w:rsidP="00DE475A">
      <w:pPr>
        <w:pStyle w:val="NoSpacing"/>
      </w:pPr>
    </w:p>
    <w:p w:rsidR="003D2F83" w:rsidRDefault="003D2F83" w:rsidP="00DE475A">
      <w:pPr>
        <w:pStyle w:val="NoSpacing"/>
      </w:pPr>
    </w:p>
    <w:p w:rsidR="003D2F83" w:rsidRDefault="003D2F83" w:rsidP="00DE475A">
      <w:pPr>
        <w:pStyle w:val="NoSpacing"/>
      </w:pPr>
    </w:p>
    <w:p w:rsidR="003D2F83" w:rsidRDefault="003D2F83" w:rsidP="00DE475A">
      <w:pPr>
        <w:pStyle w:val="NoSpacing"/>
      </w:pPr>
    </w:p>
    <w:p w:rsidR="003D2F83" w:rsidRDefault="003D2F83" w:rsidP="00DE475A">
      <w:pPr>
        <w:pStyle w:val="NoSpacing"/>
      </w:pPr>
    </w:p>
    <w:p w:rsidR="003D2F83" w:rsidRDefault="003D2F83" w:rsidP="00DE475A">
      <w:pPr>
        <w:pStyle w:val="NoSpacing"/>
      </w:pPr>
    </w:p>
    <w:p w:rsidR="000427A4" w:rsidRDefault="000427A4" w:rsidP="00DE475A">
      <w:pPr>
        <w:pStyle w:val="NoSpacing"/>
      </w:pPr>
    </w:p>
    <w:p w:rsidR="00326E4C" w:rsidRDefault="00326E4C" w:rsidP="00DE475A">
      <w:pPr>
        <w:pStyle w:val="NoSpacing"/>
      </w:pPr>
    </w:p>
    <w:p w:rsidR="00310C60" w:rsidRPr="00A26364" w:rsidRDefault="00310C60" w:rsidP="00DE475A">
      <w:pPr>
        <w:pStyle w:val="NoSpacing"/>
      </w:pPr>
    </w:p>
    <w:p w:rsidR="00057F43" w:rsidRDefault="00057F43" w:rsidP="00057F43">
      <w:pPr>
        <w:pStyle w:val="NoSpacing"/>
        <w:numPr>
          <w:ilvl w:val="0"/>
          <w:numId w:val="3"/>
        </w:numPr>
      </w:pPr>
      <w:r w:rsidRPr="00057F43">
        <w:rPr>
          <w:b/>
        </w:rPr>
        <w:t>School Mental Health</w:t>
      </w:r>
      <w:r>
        <w:t xml:space="preserve"> </w:t>
      </w:r>
    </w:p>
    <w:p w:rsidR="007F12F7" w:rsidRDefault="00724537" w:rsidP="007F12F7">
      <w:pPr>
        <w:pStyle w:val="NoSpacing"/>
        <w:numPr>
          <w:ilvl w:val="1"/>
          <w:numId w:val="3"/>
        </w:numPr>
      </w:pPr>
      <w:r>
        <w:t>Narrat</w:t>
      </w:r>
      <w:r w:rsidRPr="00AC5973">
        <w:t xml:space="preserve">ive of </w:t>
      </w:r>
      <w:r w:rsidR="00C73B09" w:rsidRPr="00AC5973">
        <w:t xml:space="preserve">meaningful consultation and </w:t>
      </w:r>
      <w:r w:rsidRPr="00AC5973">
        <w:t>collaboration with</w:t>
      </w:r>
      <w:r w:rsidR="009D09A9">
        <w:t xml:space="preserve"> specialized instructional support personnel (SISP)</w:t>
      </w:r>
      <w:r w:rsidR="00C04E68" w:rsidRPr="00AC5973">
        <w:t xml:space="preserve"> related to mental health issues in the school</w:t>
      </w:r>
      <w:r w:rsidR="00604073">
        <w:t>.  Include a</w:t>
      </w:r>
      <w:r w:rsidR="009D09A9" w:rsidRPr="00AC5973">
        <w:t>ppropria</w:t>
      </w:r>
      <w:r w:rsidR="00604073">
        <w:t xml:space="preserve">te </w:t>
      </w:r>
      <w:r w:rsidR="00683FD8">
        <w:t>staff for</w:t>
      </w:r>
      <w:r w:rsidR="00604073">
        <w:t xml:space="preserve"> your school (principal, nurse, etc.</w:t>
      </w:r>
      <w:r w:rsidR="009D09A9" w:rsidRPr="00AC5973">
        <w:t xml:space="preserve"> </w:t>
      </w:r>
      <w:r w:rsidR="00604073">
        <w:t>OR</w:t>
      </w:r>
      <w:r w:rsidR="009D09A9">
        <w:t xml:space="preserve"> </w:t>
      </w:r>
      <w:r w:rsidRPr="00AC5973">
        <w:t>school psychologists, school social workers and school ba</w:t>
      </w:r>
      <w:r w:rsidR="00443466" w:rsidRPr="00AC5973">
        <w:t>sed mental health professional</w:t>
      </w:r>
      <w:r w:rsidR="00604073">
        <w:t>s</w:t>
      </w:r>
      <w:r w:rsidR="00443466" w:rsidRPr="00AC5973">
        <w:t>)</w:t>
      </w:r>
      <w:r w:rsidR="009D09A9">
        <w:t xml:space="preserve"> </w:t>
      </w:r>
    </w:p>
    <w:p w:rsidR="009D09A9" w:rsidRPr="007F12F7" w:rsidRDefault="00683FD8" w:rsidP="007F12F7">
      <w:pPr>
        <w:pStyle w:val="NoSpacing"/>
        <w:numPr>
          <w:ilvl w:val="1"/>
          <w:numId w:val="3"/>
        </w:numPr>
      </w:pPr>
      <w:r w:rsidRPr="007F12F7">
        <w:rPr>
          <w:b/>
          <w:bCs/>
        </w:rPr>
        <w:t>Provide</w:t>
      </w:r>
      <w:r w:rsidR="005B16C9" w:rsidRPr="007F12F7">
        <w:rPr>
          <w:b/>
          <w:bCs/>
        </w:rPr>
        <w:t xml:space="preserve"> detaile</w:t>
      </w:r>
      <w:r w:rsidR="00604073" w:rsidRPr="007F12F7">
        <w:rPr>
          <w:b/>
          <w:bCs/>
        </w:rPr>
        <w:t>d</w:t>
      </w:r>
      <w:r w:rsidR="0086495D" w:rsidRPr="007F12F7">
        <w:rPr>
          <w:b/>
          <w:bCs/>
        </w:rPr>
        <w:t xml:space="preserve"> school </w:t>
      </w:r>
      <w:r w:rsidR="00C04E68" w:rsidRPr="007F12F7">
        <w:rPr>
          <w:b/>
          <w:bCs/>
        </w:rPr>
        <w:t>mental health plan</w:t>
      </w:r>
      <w:r w:rsidRPr="007F12F7">
        <w:rPr>
          <w:b/>
          <w:bCs/>
        </w:rPr>
        <w:t>s</w:t>
      </w:r>
      <w:r w:rsidR="00C04E68" w:rsidRPr="007F12F7">
        <w:rPr>
          <w:b/>
          <w:bCs/>
        </w:rPr>
        <w:t xml:space="preserve"> </w:t>
      </w:r>
      <w:r w:rsidR="00957503" w:rsidRPr="007F12F7">
        <w:rPr>
          <w:b/>
          <w:bCs/>
        </w:rPr>
        <w:t>addressing</w:t>
      </w:r>
      <w:r w:rsidR="0086495D" w:rsidRPr="00957503">
        <w:t xml:space="preserve"> </w:t>
      </w:r>
      <w:r w:rsidR="009D09A9" w:rsidRPr="007F12F7">
        <w:rPr>
          <w:b/>
          <w:i/>
        </w:rPr>
        <w:t>suicidal ideation</w:t>
      </w:r>
      <w:r w:rsidR="002C7B75" w:rsidRPr="007F12F7">
        <w:rPr>
          <w:b/>
          <w:i/>
        </w:rPr>
        <w:t>/</w:t>
      </w:r>
      <w:r w:rsidR="007835FD" w:rsidRPr="007F12F7">
        <w:rPr>
          <w:b/>
          <w:i/>
        </w:rPr>
        <w:t>self-</w:t>
      </w:r>
      <w:r w:rsidR="007F12F7" w:rsidRPr="007F12F7">
        <w:rPr>
          <w:b/>
          <w:i/>
        </w:rPr>
        <w:t>harm</w:t>
      </w:r>
    </w:p>
    <w:p w:rsidR="00724537" w:rsidRPr="00AC5973" w:rsidRDefault="009D09A9" w:rsidP="00A26364">
      <w:pPr>
        <w:pStyle w:val="NoSpacing"/>
        <w:numPr>
          <w:ilvl w:val="1"/>
          <w:numId w:val="3"/>
        </w:numPr>
      </w:pPr>
      <w:r>
        <w:t>Include</w:t>
      </w:r>
      <w:r w:rsidR="00C04E68" w:rsidRPr="00AC5973">
        <w:t xml:space="preserve"> a resource referral list</w:t>
      </w:r>
      <w:r>
        <w:t xml:space="preserve"> for your community </w:t>
      </w:r>
    </w:p>
    <w:p w:rsidR="00DE475A" w:rsidRDefault="00DE475A" w:rsidP="00DE475A">
      <w:pPr>
        <w:pStyle w:val="NoSpacing"/>
      </w:pPr>
    </w:p>
    <w:p w:rsidR="00683FD8" w:rsidRDefault="00DE475A" w:rsidP="00DE475A">
      <w:pPr>
        <w:pStyle w:val="NoSpacing"/>
        <w:rPr>
          <w:b/>
        </w:rPr>
      </w:pPr>
      <w:r w:rsidRPr="003F06C6">
        <w:rPr>
          <w:b/>
        </w:rPr>
        <w:t xml:space="preserve">School Mental </w:t>
      </w:r>
      <w:r w:rsidR="00683FD8">
        <w:rPr>
          <w:b/>
        </w:rPr>
        <w:t xml:space="preserve">Health Documentation: </w:t>
      </w:r>
    </w:p>
    <w:p w:rsidR="00683FD8" w:rsidRDefault="00683FD8" w:rsidP="00DE475A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page" w:tblpX="4831" w:tblpY="4"/>
        <w:tblW w:w="0" w:type="auto"/>
        <w:tblLook w:val="04A0" w:firstRow="1" w:lastRow="0" w:firstColumn="1" w:lastColumn="0" w:noHBand="0" w:noVBand="1"/>
      </w:tblPr>
      <w:tblGrid>
        <w:gridCol w:w="6655"/>
      </w:tblGrid>
      <w:tr w:rsidR="00683FD8" w:rsidTr="00683FD8">
        <w:tc>
          <w:tcPr>
            <w:tcW w:w="6655" w:type="dxa"/>
          </w:tcPr>
          <w:p w:rsidR="00683FD8" w:rsidRDefault="00683FD8" w:rsidP="00683FD8">
            <w:pPr>
              <w:pStyle w:val="NoSpacing"/>
            </w:pPr>
          </w:p>
        </w:tc>
      </w:tr>
    </w:tbl>
    <w:p w:rsidR="00683FD8" w:rsidRDefault="00683FD8" w:rsidP="00DE475A">
      <w:pPr>
        <w:pStyle w:val="NoSpacing"/>
      </w:pPr>
      <w:r>
        <w:rPr>
          <w:b/>
        </w:rPr>
        <w:t>School Suicidal Ideation/Self-harm</w:t>
      </w:r>
      <w:r w:rsidR="00DE475A">
        <w:t xml:space="preserve"> </w:t>
      </w:r>
      <w:r w:rsidRPr="00683FD8">
        <w:rPr>
          <w:b/>
        </w:rPr>
        <w:t>Plan</w:t>
      </w:r>
      <w:r>
        <w:t xml:space="preserve"> </w:t>
      </w:r>
      <w:r w:rsidR="00DE475A">
        <w:t xml:space="preserve">(link): </w:t>
      </w:r>
    </w:p>
    <w:p w:rsidR="00683FD8" w:rsidRDefault="00683FD8" w:rsidP="00DE475A">
      <w:pPr>
        <w:pStyle w:val="NoSpacing"/>
      </w:pPr>
    </w:p>
    <w:tbl>
      <w:tblPr>
        <w:tblStyle w:val="TableGrid"/>
        <w:tblpPr w:leftFromText="180" w:rightFromText="180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735"/>
      </w:tblGrid>
      <w:tr w:rsidR="00DE475A" w:rsidTr="00683FD8">
        <w:tc>
          <w:tcPr>
            <w:tcW w:w="7735" w:type="dxa"/>
          </w:tcPr>
          <w:p w:rsidR="00DE475A" w:rsidRDefault="00DE475A" w:rsidP="00683FD8">
            <w:pPr>
              <w:pStyle w:val="NoSpacing"/>
            </w:pPr>
          </w:p>
        </w:tc>
      </w:tr>
    </w:tbl>
    <w:p w:rsidR="00DE475A" w:rsidRDefault="00683FD8" w:rsidP="00DE475A">
      <w:pPr>
        <w:pStyle w:val="NoSpacing"/>
      </w:pPr>
      <w:r w:rsidRPr="003F06C6">
        <w:rPr>
          <w:b/>
        </w:rPr>
        <w:t xml:space="preserve">School </w:t>
      </w:r>
      <w:r>
        <w:rPr>
          <w:b/>
        </w:rPr>
        <w:t xml:space="preserve">Resource Referral List: </w:t>
      </w:r>
      <w:r w:rsidRPr="00683FD8">
        <w:t>(link)</w:t>
      </w:r>
    </w:p>
    <w:p w:rsidR="00683FD8" w:rsidRDefault="00683FD8" w:rsidP="00DE475A">
      <w:pPr>
        <w:pStyle w:val="NoSpacing"/>
      </w:pPr>
    </w:p>
    <w:p w:rsidR="00DE475A" w:rsidRDefault="00DE475A" w:rsidP="00DE475A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E475A" w:rsidTr="008F26FB">
        <w:trPr>
          <w:trHeight w:val="88"/>
        </w:trPr>
        <w:tc>
          <w:tcPr>
            <w:tcW w:w="10795" w:type="dxa"/>
          </w:tcPr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</w:tc>
      </w:tr>
    </w:tbl>
    <w:p w:rsidR="00DE475A" w:rsidRDefault="00DE475A" w:rsidP="00DE475A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85"/>
        <w:gridCol w:w="2160"/>
        <w:gridCol w:w="2183"/>
        <w:gridCol w:w="2250"/>
        <w:gridCol w:w="2317"/>
      </w:tblGrid>
      <w:tr w:rsidR="008F26FB" w:rsidRPr="0097534B" w:rsidTr="00A8184A">
        <w:tc>
          <w:tcPr>
            <w:tcW w:w="1885" w:type="dxa"/>
          </w:tcPr>
          <w:p w:rsidR="008F26FB" w:rsidRPr="0097534B" w:rsidRDefault="008F26F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2160" w:type="dxa"/>
          </w:tcPr>
          <w:p w:rsidR="008F26FB" w:rsidRPr="0097534B" w:rsidRDefault="008F26F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183" w:type="dxa"/>
          </w:tcPr>
          <w:p w:rsidR="008F26FB" w:rsidRPr="0097534B" w:rsidRDefault="008F26F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250" w:type="dxa"/>
          </w:tcPr>
          <w:p w:rsidR="008F26FB" w:rsidRPr="0097534B" w:rsidRDefault="008F26F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317" w:type="dxa"/>
          </w:tcPr>
          <w:p w:rsidR="008F26FB" w:rsidRPr="0097534B" w:rsidRDefault="008F26F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8F26FB" w:rsidRPr="008870F9" w:rsidTr="00A8184A">
        <w:trPr>
          <w:trHeight w:val="2222"/>
        </w:trPr>
        <w:tc>
          <w:tcPr>
            <w:tcW w:w="1885" w:type="dxa"/>
            <w:vAlign w:val="center"/>
          </w:tcPr>
          <w:p w:rsidR="008F26FB" w:rsidRDefault="008F26FB" w:rsidP="00A610C9">
            <w:pPr>
              <w:jc w:val="center"/>
            </w:pPr>
            <w:r>
              <w:t>School Mental Health</w:t>
            </w:r>
          </w:p>
        </w:tc>
        <w:tc>
          <w:tcPr>
            <w:tcW w:w="2160" w:type="dxa"/>
          </w:tcPr>
          <w:p w:rsidR="00604073" w:rsidRPr="009B53A5" w:rsidRDefault="00604073" w:rsidP="00604073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9B53A5">
              <w:rPr>
                <w:sz w:val="16"/>
                <w:szCs w:val="16"/>
              </w:rPr>
              <w:t xml:space="preserve">Narrative </w:t>
            </w:r>
            <w:r w:rsidR="00A8184A" w:rsidRPr="009B53A5">
              <w:rPr>
                <w:sz w:val="16"/>
                <w:szCs w:val="16"/>
              </w:rPr>
              <w:t>including</w:t>
            </w:r>
            <w:r w:rsidRPr="009B53A5">
              <w:rPr>
                <w:sz w:val="16"/>
                <w:szCs w:val="16"/>
              </w:rPr>
              <w:t xml:space="preserve"> four examples of collaboration with specialized instructional support personnel (SISP) or appropriate staff </w:t>
            </w:r>
          </w:p>
          <w:p w:rsidR="008F26FB" w:rsidRPr="009B53A5" w:rsidRDefault="00604073" w:rsidP="00310C60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Detailed plans</w:t>
            </w:r>
            <w:r w:rsidR="008F26FB" w:rsidRPr="009B53A5">
              <w:rPr>
                <w:sz w:val="16"/>
                <w:szCs w:val="16"/>
              </w:rPr>
              <w:t xml:space="preserve"> including suicidal ideations</w:t>
            </w:r>
            <w:r w:rsidRPr="009B53A5">
              <w:rPr>
                <w:sz w:val="16"/>
                <w:szCs w:val="16"/>
              </w:rPr>
              <w:t xml:space="preserve"> and</w:t>
            </w:r>
            <w:r w:rsidR="008F26FB" w:rsidRPr="009B53A5">
              <w:rPr>
                <w:sz w:val="16"/>
                <w:szCs w:val="16"/>
              </w:rPr>
              <w:t>/</w:t>
            </w:r>
            <w:r w:rsidR="009B3DA2" w:rsidRPr="009B53A5">
              <w:rPr>
                <w:sz w:val="16"/>
                <w:szCs w:val="16"/>
              </w:rPr>
              <w:t>self-harm and</w:t>
            </w:r>
            <w:r w:rsidR="008F26FB" w:rsidRPr="009B53A5">
              <w:rPr>
                <w:sz w:val="16"/>
                <w:szCs w:val="16"/>
              </w:rPr>
              <w:t xml:space="preserve"> bullying procedural documentation</w:t>
            </w:r>
          </w:p>
          <w:p w:rsidR="008F26FB" w:rsidRPr="009B53A5" w:rsidRDefault="00604073" w:rsidP="00A8184A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copy of thorough referral list</w:t>
            </w:r>
          </w:p>
        </w:tc>
        <w:tc>
          <w:tcPr>
            <w:tcW w:w="2183" w:type="dxa"/>
          </w:tcPr>
          <w:p w:rsidR="00A8184A" w:rsidRPr="009B53A5" w:rsidRDefault="00A8184A" w:rsidP="00A8184A">
            <w:pPr>
              <w:pStyle w:val="ListParagraph"/>
              <w:numPr>
                <w:ilvl w:val="0"/>
                <w:numId w:val="29"/>
              </w:numPr>
              <w:ind w:left="365" w:hanging="270"/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 xml:space="preserve">Narrative </w:t>
            </w:r>
            <w:r w:rsidR="007F12F7" w:rsidRPr="009B53A5">
              <w:rPr>
                <w:sz w:val="16"/>
                <w:szCs w:val="16"/>
              </w:rPr>
              <w:t>including three</w:t>
            </w:r>
            <w:r w:rsidRPr="009B53A5">
              <w:rPr>
                <w:sz w:val="16"/>
                <w:szCs w:val="16"/>
              </w:rPr>
              <w:t xml:space="preserve"> </w:t>
            </w:r>
            <w:r w:rsidR="00F3371D" w:rsidRPr="009B53A5">
              <w:rPr>
                <w:sz w:val="16"/>
                <w:szCs w:val="16"/>
              </w:rPr>
              <w:t>examples of</w:t>
            </w:r>
            <w:r w:rsidRPr="009B53A5">
              <w:rPr>
                <w:sz w:val="16"/>
                <w:szCs w:val="16"/>
              </w:rPr>
              <w:t xml:space="preserve"> collaboration with specialized instructional support personnel (SISP) or appropriate staff</w:t>
            </w:r>
          </w:p>
          <w:p w:rsidR="008F26FB" w:rsidRPr="009B53A5" w:rsidRDefault="00604073" w:rsidP="00530270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P</w:t>
            </w:r>
            <w:r w:rsidR="008F26FB" w:rsidRPr="009B53A5">
              <w:rPr>
                <w:sz w:val="16"/>
                <w:szCs w:val="16"/>
              </w:rPr>
              <w:t>lan including suicidal ideations/</w:t>
            </w:r>
            <w:r w:rsidR="009B3DA2" w:rsidRPr="009B53A5">
              <w:rPr>
                <w:sz w:val="16"/>
                <w:szCs w:val="16"/>
              </w:rPr>
              <w:t>self-harm and</w:t>
            </w:r>
            <w:r w:rsidR="008F26FB" w:rsidRPr="009B53A5">
              <w:rPr>
                <w:sz w:val="16"/>
                <w:szCs w:val="16"/>
              </w:rPr>
              <w:t xml:space="preserve"> bullying procedural documentation</w:t>
            </w:r>
          </w:p>
          <w:p w:rsidR="00604073" w:rsidRPr="009B53A5" w:rsidRDefault="00604073" w:rsidP="00604073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copy of referral list</w:t>
            </w:r>
          </w:p>
          <w:p w:rsidR="00604073" w:rsidRPr="009B53A5" w:rsidRDefault="00604073" w:rsidP="00604073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A8184A" w:rsidRPr="009B53A5" w:rsidRDefault="00A8184A" w:rsidP="00A8184A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Narrative including two examples of collaboration with specialized instructional support personnel (SISP) or appropriate staff</w:t>
            </w:r>
          </w:p>
          <w:p w:rsidR="008F26FB" w:rsidRPr="009B53A5" w:rsidRDefault="00A8184A" w:rsidP="00530270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P</w:t>
            </w:r>
            <w:r w:rsidR="008F26FB" w:rsidRPr="009B53A5">
              <w:rPr>
                <w:sz w:val="16"/>
                <w:szCs w:val="16"/>
              </w:rPr>
              <w:t>lan including suicidal ideations/</w:t>
            </w:r>
            <w:r w:rsidR="009B3DA2" w:rsidRPr="009B53A5">
              <w:rPr>
                <w:sz w:val="16"/>
                <w:szCs w:val="16"/>
              </w:rPr>
              <w:t>self-harm and</w:t>
            </w:r>
            <w:r w:rsidR="008F26FB" w:rsidRPr="009B53A5">
              <w:rPr>
                <w:sz w:val="16"/>
                <w:szCs w:val="16"/>
              </w:rPr>
              <w:t xml:space="preserve"> bullying procedural documentation</w:t>
            </w:r>
          </w:p>
          <w:p w:rsidR="00A8184A" w:rsidRPr="009B53A5" w:rsidRDefault="00A8184A" w:rsidP="00A8184A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copy of referral list</w:t>
            </w:r>
          </w:p>
          <w:p w:rsidR="00A8184A" w:rsidRPr="009B53A5" w:rsidRDefault="00A8184A" w:rsidP="00A8184A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:rsidR="00A8184A" w:rsidRPr="009B53A5" w:rsidRDefault="00A8184A" w:rsidP="00A8184A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Narrative including one example of collaboration with specialized instructional support personnel (SISP) or appropriate staff</w:t>
            </w:r>
          </w:p>
          <w:p w:rsidR="008F26FB" w:rsidRPr="009B53A5" w:rsidRDefault="00A8184A" w:rsidP="00530270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P</w:t>
            </w:r>
            <w:r w:rsidR="008F26FB" w:rsidRPr="009B53A5">
              <w:rPr>
                <w:sz w:val="16"/>
                <w:szCs w:val="16"/>
              </w:rPr>
              <w:t>lan including suicidal ideations/</w:t>
            </w:r>
            <w:r w:rsidR="009B3DA2" w:rsidRPr="009B53A5">
              <w:rPr>
                <w:sz w:val="16"/>
                <w:szCs w:val="16"/>
              </w:rPr>
              <w:t>self-harm and</w:t>
            </w:r>
            <w:r w:rsidR="008F26FB" w:rsidRPr="009B53A5">
              <w:rPr>
                <w:sz w:val="16"/>
                <w:szCs w:val="16"/>
              </w:rPr>
              <w:t xml:space="preserve"> bullying procedural documentation</w:t>
            </w:r>
          </w:p>
          <w:p w:rsidR="00A8184A" w:rsidRPr="009B53A5" w:rsidRDefault="00A8184A" w:rsidP="00A8184A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>copy of referral list</w:t>
            </w:r>
          </w:p>
          <w:p w:rsidR="00A8184A" w:rsidRPr="009B53A5" w:rsidRDefault="00A8184A" w:rsidP="00A8184A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</w:tbl>
    <w:p w:rsidR="009D09A9" w:rsidRDefault="009D09A9" w:rsidP="009D09A9">
      <w:pPr>
        <w:pStyle w:val="NoSpacing"/>
      </w:pPr>
      <w:r>
        <w:rPr>
          <w:b/>
        </w:rPr>
        <w:t>Artifacts</w:t>
      </w:r>
      <w:r>
        <w:t>:</w:t>
      </w:r>
    </w:p>
    <w:p w:rsidR="009D09A9" w:rsidRDefault="009D09A9" w:rsidP="009D09A9">
      <w:pPr>
        <w:pStyle w:val="NoSpacing"/>
        <w:numPr>
          <w:ilvl w:val="0"/>
          <w:numId w:val="3"/>
        </w:numPr>
      </w:pPr>
      <w:r>
        <w:t>Narrative</w:t>
      </w:r>
    </w:p>
    <w:p w:rsidR="00683FD8" w:rsidRPr="00683FD8" w:rsidRDefault="00683FD8" w:rsidP="009D09A9">
      <w:pPr>
        <w:pStyle w:val="NoSpacing"/>
        <w:numPr>
          <w:ilvl w:val="0"/>
          <w:numId w:val="3"/>
        </w:numPr>
      </w:pPr>
      <w:r w:rsidRPr="00683FD8">
        <w:t>S</w:t>
      </w:r>
      <w:r>
        <w:t>chool S</w:t>
      </w:r>
      <w:r w:rsidRPr="00683FD8">
        <w:t xml:space="preserve">uicidal Ideation/Self-harm Plan </w:t>
      </w:r>
    </w:p>
    <w:p w:rsidR="009B53A5" w:rsidRPr="00DB649C" w:rsidRDefault="009D09A9" w:rsidP="00216A8D">
      <w:pPr>
        <w:pStyle w:val="NoSpacing"/>
        <w:numPr>
          <w:ilvl w:val="0"/>
          <w:numId w:val="3"/>
        </w:numPr>
      </w:pPr>
      <w:r>
        <w:t>Resource list</w:t>
      </w:r>
    </w:p>
    <w:p w:rsidR="009B53A5" w:rsidRDefault="009B53A5" w:rsidP="009B53A5">
      <w:pPr>
        <w:pStyle w:val="NoSpacing"/>
        <w:ind w:left="720"/>
      </w:pPr>
    </w:p>
    <w:p w:rsidR="0098152F" w:rsidRPr="00216A8D" w:rsidRDefault="00057F43" w:rsidP="009B53A5">
      <w:pPr>
        <w:pStyle w:val="NoSpacing"/>
        <w:numPr>
          <w:ilvl w:val="0"/>
          <w:numId w:val="3"/>
        </w:numPr>
      </w:pPr>
      <w:r w:rsidRPr="00216A8D">
        <w:rPr>
          <w:b/>
        </w:rPr>
        <w:t>Small Groups</w:t>
      </w:r>
      <w:r w:rsidRPr="00216A8D">
        <w:t xml:space="preserve"> </w:t>
      </w:r>
    </w:p>
    <w:p w:rsidR="00047044" w:rsidRPr="00216A8D" w:rsidRDefault="00047044" w:rsidP="00047044">
      <w:pPr>
        <w:pStyle w:val="NoSpacing"/>
      </w:pPr>
      <w:r w:rsidRPr="00216A8D">
        <w:t xml:space="preserve">            Narrative</w:t>
      </w:r>
    </w:p>
    <w:p w:rsidR="00825D6B" w:rsidRPr="00216A8D" w:rsidRDefault="00047044" w:rsidP="0043631C">
      <w:pPr>
        <w:pStyle w:val="NoSpacing"/>
        <w:numPr>
          <w:ilvl w:val="1"/>
          <w:numId w:val="3"/>
        </w:numPr>
      </w:pPr>
      <w:r w:rsidRPr="00216A8D">
        <w:t>Address the</w:t>
      </w:r>
      <w:r w:rsidR="003F4F9F" w:rsidRPr="00216A8D">
        <w:t xml:space="preserve"> </w:t>
      </w:r>
      <w:r w:rsidR="00A328B2" w:rsidRPr="00216A8D">
        <w:t xml:space="preserve">types </w:t>
      </w:r>
      <w:r w:rsidRPr="00216A8D">
        <w:t>of small groups</w:t>
      </w:r>
      <w:r w:rsidR="00825D6B" w:rsidRPr="00216A8D">
        <w:t xml:space="preserve"> implemented in the school</w:t>
      </w:r>
    </w:p>
    <w:p w:rsidR="00047044" w:rsidRPr="00216A8D" w:rsidRDefault="00825D6B" w:rsidP="0043631C">
      <w:pPr>
        <w:pStyle w:val="NoSpacing"/>
        <w:numPr>
          <w:ilvl w:val="1"/>
          <w:numId w:val="3"/>
        </w:numPr>
      </w:pPr>
      <w:r w:rsidRPr="00216A8D">
        <w:t>Explain h</w:t>
      </w:r>
      <w:r w:rsidR="00047044" w:rsidRPr="00216A8D">
        <w:t xml:space="preserve">ow the school counselor decides </w:t>
      </w:r>
      <w:r w:rsidR="00957503" w:rsidRPr="00216A8D">
        <w:t>what specific</w:t>
      </w:r>
      <w:r w:rsidR="00047044" w:rsidRPr="00216A8D">
        <w:t xml:space="preserve"> groups are needed</w:t>
      </w:r>
    </w:p>
    <w:p w:rsidR="00047044" w:rsidRPr="00216A8D" w:rsidRDefault="00047044" w:rsidP="0043631C">
      <w:pPr>
        <w:pStyle w:val="NoSpacing"/>
        <w:numPr>
          <w:ilvl w:val="1"/>
          <w:numId w:val="3"/>
        </w:numPr>
      </w:pPr>
      <w:r w:rsidRPr="00216A8D">
        <w:t xml:space="preserve">Explain how data is collected during the small group and how results are shared with students, </w:t>
      </w:r>
      <w:r w:rsidR="00767556" w:rsidRPr="00216A8D">
        <w:t>teachers,</w:t>
      </w:r>
      <w:r w:rsidRPr="00216A8D">
        <w:t xml:space="preserve"> and parents</w:t>
      </w:r>
    </w:p>
    <w:p w:rsidR="0043631C" w:rsidRPr="00216A8D" w:rsidRDefault="00A328B2" w:rsidP="0043631C">
      <w:pPr>
        <w:pStyle w:val="NoSpacing"/>
        <w:numPr>
          <w:ilvl w:val="1"/>
          <w:numId w:val="3"/>
        </w:numPr>
      </w:pPr>
      <w:r w:rsidRPr="00216A8D">
        <w:t xml:space="preserve"> </w:t>
      </w:r>
      <w:r w:rsidR="00047044" w:rsidRPr="00216A8D">
        <w:t>Explain h</w:t>
      </w:r>
      <w:r w:rsidRPr="00216A8D">
        <w:t>ow students are selected</w:t>
      </w:r>
      <w:r w:rsidR="00047044" w:rsidRPr="00216A8D">
        <w:t xml:space="preserve"> for small groups</w:t>
      </w:r>
    </w:p>
    <w:p w:rsidR="00047044" w:rsidRPr="00216A8D" w:rsidRDefault="00047044" w:rsidP="00047044">
      <w:pPr>
        <w:pStyle w:val="NoSpacing"/>
        <w:numPr>
          <w:ilvl w:val="1"/>
          <w:numId w:val="3"/>
        </w:numPr>
      </w:pPr>
      <w:r w:rsidRPr="00216A8D">
        <w:t>Explain how teachers and parents are notified of groups</w:t>
      </w:r>
    </w:p>
    <w:p w:rsidR="0098152F" w:rsidRDefault="0098152F" w:rsidP="001529E6">
      <w:pPr>
        <w:pStyle w:val="NoSpacing"/>
        <w:ind w:left="1440"/>
      </w:pPr>
    </w:p>
    <w:p w:rsidR="00057F43" w:rsidRDefault="00057F43" w:rsidP="00057F43">
      <w:pPr>
        <w:pStyle w:val="NoSpacing"/>
      </w:pPr>
    </w:p>
    <w:p w:rsidR="0043631C" w:rsidRDefault="0043631C" w:rsidP="0043631C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43631C" w:rsidTr="00AB1291">
        <w:trPr>
          <w:trHeight w:val="88"/>
        </w:trPr>
        <w:tc>
          <w:tcPr>
            <w:tcW w:w="10440" w:type="dxa"/>
          </w:tcPr>
          <w:p w:rsidR="0043631C" w:rsidRDefault="0043631C" w:rsidP="00AB1291">
            <w:pPr>
              <w:pStyle w:val="NoSpacing"/>
            </w:pPr>
          </w:p>
          <w:p w:rsidR="0043631C" w:rsidRDefault="0043631C" w:rsidP="00AB1291">
            <w:pPr>
              <w:pStyle w:val="NoSpacing"/>
            </w:pPr>
          </w:p>
          <w:p w:rsidR="0043631C" w:rsidRDefault="0043631C" w:rsidP="00AB1291">
            <w:pPr>
              <w:pStyle w:val="NoSpacing"/>
            </w:pPr>
          </w:p>
          <w:p w:rsidR="0043631C" w:rsidRDefault="0043631C" w:rsidP="00AB1291">
            <w:pPr>
              <w:pStyle w:val="NoSpacing"/>
            </w:pPr>
          </w:p>
          <w:p w:rsidR="0043631C" w:rsidRDefault="0043631C" w:rsidP="00AB1291">
            <w:pPr>
              <w:pStyle w:val="NoSpacing"/>
            </w:pPr>
          </w:p>
          <w:p w:rsidR="0043631C" w:rsidRDefault="0043631C" w:rsidP="00AB1291">
            <w:pPr>
              <w:pStyle w:val="NoSpacing"/>
            </w:pPr>
          </w:p>
          <w:p w:rsidR="0043631C" w:rsidRDefault="0043631C" w:rsidP="00AB1291">
            <w:pPr>
              <w:pStyle w:val="NoSpacing"/>
            </w:pPr>
          </w:p>
          <w:p w:rsidR="0043631C" w:rsidRDefault="0043631C" w:rsidP="00AB1291">
            <w:pPr>
              <w:pStyle w:val="NoSpacing"/>
            </w:pPr>
          </w:p>
          <w:p w:rsidR="0043631C" w:rsidRDefault="0043631C" w:rsidP="00AB1291">
            <w:pPr>
              <w:pStyle w:val="NoSpacing"/>
            </w:pPr>
          </w:p>
          <w:p w:rsidR="0043631C" w:rsidRDefault="0043631C" w:rsidP="00AB1291">
            <w:pPr>
              <w:pStyle w:val="NoSpacing"/>
            </w:pPr>
          </w:p>
          <w:p w:rsidR="0043631C" w:rsidRDefault="0043631C" w:rsidP="00AB1291">
            <w:pPr>
              <w:pStyle w:val="NoSpacing"/>
            </w:pPr>
          </w:p>
        </w:tc>
      </w:tr>
    </w:tbl>
    <w:p w:rsidR="0043631C" w:rsidRDefault="0043631C" w:rsidP="00057F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2075"/>
        <w:gridCol w:w="1957"/>
        <w:gridCol w:w="2093"/>
        <w:gridCol w:w="2137"/>
      </w:tblGrid>
      <w:tr w:rsidR="00456EB0" w:rsidRPr="0097534B" w:rsidTr="00CA1552">
        <w:tc>
          <w:tcPr>
            <w:tcW w:w="2173" w:type="dxa"/>
          </w:tcPr>
          <w:p w:rsidR="00456EB0" w:rsidRPr="0097534B" w:rsidRDefault="00456EB0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2075" w:type="dxa"/>
          </w:tcPr>
          <w:p w:rsidR="00456EB0" w:rsidRPr="0097534B" w:rsidRDefault="00456EB0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1957" w:type="dxa"/>
          </w:tcPr>
          <w:p w:rsidR="00456EB0" w:rsidRPr="0097534B" w:rsidRDefault="00456EB0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093" w:type="dxa"/>
          </w:tcPr>
          <w:p w:rsidR="00456EB0" w:rsidRPr="0097534B" w:rsidRDefault="00456EB0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137" w:type="dxa"/>
          </w:tcPr>
          <w:p w:rsidR="00456EB0" w:rsidRPr="0097534B" w:rsidRDefault="00456EB0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456EB0" w:rsidRPr="0097534B" w:rsidTr="00CA1552">
        <w:trPr>
          <w:trHeight w:val="1673"/>
        </w:trPr>
        <w:tc>
          <w:tcPr>
            <w:tcW w:w="2173" w:type="dxa"/>
            <w:vAlign w:val="center"/>
          </w:tcPr>
          <w:p w:rsidR="00456EB0" w:rsidRDefault="00456EB0" w:rsidP="00A610C9">
            <w:pPr>
              <w:jc w:val="center"/>
            </w:pPr>
            <w:r>
              <w:t>Small Groups</w:t>
            </w:r>
          </w:p>
        </w:tc>
        <w:tc>
          <w:tcPr>
            <w:tcW w:w="2075" w:type="dxa"/>
          </w:tcPr>
          <w:p w:rsidR="00456EB0" w:rsidRPr="009B53A5" w:rsidRDefault="00825D6B" w:rsidP="00456EB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 xml:space="preserve">A detailed narrative meeting all criteria </w:t>
            </w:r>
            <w:r w:rsidR="00216A8D">
              <w:rPr>
                <w:sz w:val="16"/>
                <w:szCs w:val="16"/>
              </w:rPr>
              <w:t>(</w:t>
            </w:r>
            <w:r w:rsidR="00061CA3">
              <w:rPr>
                <w:sz w:val="16"/>
                <w:szCs w:val="16"/>
              </w:rPr>
              <w:t>D</w:t>
            </w:r>
            <w:r w:rsidR="00216A8D">
              <w:rPr>
                <w:sz w:val="16"/>
                <w:szCs w:val="16"/>
              </w:rPr>
              <w:t>etailed description of- types of groups, need</w:t>
            </w:r>
            <w:r w:rsidR="008A17F9">
              <w:rPr>
                <w:sz w:val="16"/>
                <w:szCs w:val="16"/>
              </w:rPr>
              <w:t xml:space="preserve"> for group</w:t>
            </w:r>
            <w:r w:rsidR="00216A8D">
              <w:rPr>
                <w:sz w:val="16"/>
                <w:szCs w:val="16"/>
              </w:rPr>
              <w:t>, data</w:t>
            </w:r>
            <w:r w:rsidR="008A17F9">
              <w:rPr>
                <w:sz w:val="16"/>
                <w:szCs w:val="16"/>
              </w:rPr>
              <w:t xml:space="preserve"> collected</w:t>
            </w:r>
            <w:r w:rsidR="00216A8D">
              <w:rPr>
                <w:sz w:val="16"/>
                <w:szCs w:val="16"/>
              </w:rPr>
              <w:t>, selection</w:t>
            </w:r>
            <w:r w:rsidR="008A17F9">
              <w:rPr>
                <w:sz w:val="16"/>
                <w:szCs w:val="16"/>
              </w:rPr>
              <w:t xml:space="preserve"> process</w:t>
            </w:r>
            <w:r w:rsidR="00216A8D">
              <w:rPr>
                <w:sz w:val="16"/>
                <w:szCs w:val="16"/>
              </w:rPr>
              <w:t>, notification)</w:t>
            </w:r>
          </w:p>
          <w:p w:rsidR="00456EB0" w:rsidRPr="009B53A5" w:rsidRDefault="00456EB0" w:rsidP="00456EB0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825D6B" w:rsidRDefault="00825D6B" w:rsidP="00825D6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 xml:space="preserve">A narrative meeting all criteria </w:t>
            </w:r>
          </w:p>
          <w:p w:rsidR="00061CA3" w:rsidRPr="009B53A5" w:rsidRDefault="00061CA3" w:rsidP="00061CA3">
            <w:pPr>
              <w:pStyle w:val="ListParagraph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ets description of- types of groups, need for group, data collected, selection process, notification</w:t>
            </w:r>
          </w:p>
          <w:p w:rsidR="00456EB0" w:rsidRPr="009B53A5" w:rsidRDefault="00456EB0" w:rsidP="00456EB0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093" w:type="dxa"/>
          </w:tcPr>
          <w:p w:rsidR="00825D6B" w:rsidRPr="009B53A5" w:rsidRDefault="00825D6B" w:rsidP="00825D6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 xml:space="preserve">A narrative meeting some criteria </w:t>
            </w:r>
          </w:p>
          <w:p w:rsidR="00456EB0" w:rsidRPr="009B53A5" w:rsidRDefault="00456EB0" w:rsidP="00456EB0">
            <w:pPr>
              <w:pStyle w:val="ListParagraph"/>
              <w:ind w:left="360"/>
              <w:rPr>
                <w:sz w:val="16"/>
              </w:rPr>
            </w:pPr>
          </w:p>
        </w:tc>
        <w:tc>
          <w:tcPr>
            <w:tcW w:w="2137" w:type="dxa"/>
          </w:tcPr>
          <w:p w:rsidR="00825D6B" w:rsidRPr="009B53A5" w:rsidRDefault="00825D6B" w:rsidP="00825D6B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B53A5">
              <w:rPr>
                <w:sz w:val="16"/>
                <w:szCs w:val="16"/>
              </w:rPr>
              <w:t xml:space="preserve">A narrative meeting </w:t>
            </w:r>
            <w:r w:rsidR="008A17F9" w:rsidRPr="009B53A5">
              <w:rPr>
                <w:sz w:val="16"/>
                <w:szCs w:val="16"/>
              </w:rPr>
              <w:t>minimal criterion</w:t>
            </w:r>
            <w:r w:rsidRPr="009B53A5">
              <w:rPr>
                <w:sz w:val="16"/>
                <w:szCs w:val="16"/>
              </w:rPr>
              <w:t xml:space="preserve"> </w:t>
            </w:r>
          </w:p>
          <w:p w:rsidR="00456EB0" w:rsidRPr="009B53A5" w:rsidRDefault="00456EB0" w:rsidP="00CA1552">
            <w:pPr>
              <w:pStyle w:val="ListParagraph"/>
              <w:ind w:left="360"/>
              <w:rPr>
                <w:sz w:val="16"/>
              </w:rPr>
            </w:pPr>
          </w:p>
        </w:tc>
      </w:tr>
    </w:tbl>
    <w:p w:rsidR="00057F43" w:rsidRDefault="00057F43" w:rsidP="00057F43">
      <w:pPr>
        <w:pStyle w:val="NoSpacing"/>
      </w:pPr>
    </w:p>
    <w:p w:rsidR="00A328B2" w:rsidRDefault="00A328B2" w:rsidP="00A328B2">
      <w:pPr>
        <w:pStyle w:val="NoSpacing"/>
      </w:pPr>
      <w:r>
        <w:rPr>
          <w:b/>
        </w:rPr>
        <w:t>Artifacts</w:t>
      </w:r>
      <w:r>
        <w:t>:</w:t>
      </w:r>
    </w:p>
    <w:p w:rsidR="00A328B2" w:rsidRDefault="00A328B2" w:rsidP="00A328B2">
      <w:pPr>
        <w:pStyle w:val="NoSpacing"/>
        <w:numPr>
          <w:ilvl w:val="0"/>
          <w:numId w:val="3"/>
        </w:numPr>
      </w:pPr>
      <w:r>
        <w:t>Narrative</w:t>
      </w:r>
    </w:p>
    <w:p w:rsidR="004E212A" w:rsidRDefault="004E212A" w:rsidP="008D7B23">
      <w:pPr>
        <w:pStyle w:val="NoSpacing"/>
        <w:tabs>
          <w:tab w:val="left" w:pos="2460"/>
        </w:tabs>
      </w:pPr>
    </w:p>
    <w:p w:rsidR="00767556" w:rsidRDefault="00767556" w:rsidP="008D7B23">
      <w:pPr>
        <w:pStyle w:val="NoSpacing"/>
        <w:tabs>
          <w:tab w:val="left" w:pos="2460"/>
        </w:tabs>
      </w:pPr>
    </w:p>
    <w:p w:rsidR="00767556" w:rsidRDefault="00767556" w:rsidP="008D7B23">
      <w:pPr>
        <w:pStyle w:val="NoSpacing"/>
        <w:tabs>
          <w:tab w:val="left" w:pos="2460"/>
        </w:tabs>
      </w:pPr>
    </w:p>
    <w:p w:rsidR="00767556" w:rsidRDefault="00767556" w:rsidP="008D7B23">
      <w:pPr>
        <w:pStyle w:val="NoSpacing"/>
        <w:tabs>
          <w:tab w:val="left" w:pos="2460"/>
        </w:tabs>
      </w:pPr>
    </w:p>
    <w:p w:rsidR="00767556" w:rsidRDefault="00767556" w:rsidP="008D7B23">
      <w:pPr>
        <w:pStyle w:val="NoSpacing"/>
        <w:tabs>
          <w:tab w:val="left" w:pos="2460"/>
        </w:tabs>
      </w:pPr>
    </w:p>
    <w:p w:rsidR="00767556" w:rsidRDefault="00767556" w:rsidP="008D7B23">
      <w:pPr>
        <w:pStyle w:val="NoSpacing"/>
        <w:tabs>
          <w:tab w:val="left" w:pos="2460"/>
        </w:tabs>
      </w:pPr>
    </w:p>
    <w:p w:rsidR="00767556" w:rsidRDefault="00767556" w:rsidP="008D7B23">
      <w:pPr>
        <w:pStyle w:val="NoSpacing"/>
        <w:tabs>
          <w:tab w:val="left" w:pos="2460"/>
        </w:tabs>
      </w:pPr>
    </w:p>
    <w:p w:rsidR="00767556" w:rsidRDefault="00767556" w:rsidP="008D7B23">
      <w:pPr>
        <w:pStyle w:val="NoSpacing"/>
        <w:tabs>
          <w:tab w:val="left" w:pos="2460"/>
        </w:tabs>
      </w:pPr>
    </w:p>
    <w:p w:rsidR="00767556" w:rsidRDefault="00767556" w:rsidP="008D7B23">
      <w:pPr>
        <w:pStyle w:val="NoSpacing"/>
        <w:tabs>
          <w:tab w:val="left" w:pos="2460"/>
        </w:tabs>
      </w:pPr>
    </w:p>
    <w:p w:rsidR="00767556" w:rsidRDefault="00767556" w:rsidP="008D7B23">
      <w:pPr>
        <w:pStyle w:val="NoSpacing"/>
        <w:tabs>
          <w:tab w:val="left" w:pos="2460"/>
        </w:tabs>
      </w:pPr>
    </w:p>
    <w:p w:rsidR="00767556" w:rsidRDefault="00767556" w:rsidP="008D7B23">
      <w:pPr>
        <w:pStyle w:val="NoSpacing"/>
        <w:tabs>
          <w:tab w:val="left" w:pos="2460"/>
        </w:tabs>
      </w:pPr>
    </w:p>
    <w:p w:rsidR="00057F43" w:rsidRDefault="00057F43" w:rsidP="00DE475A">
      <w:pPr>
        <w:pStyle w:val="NoSpacing"/>
        <w:rPr>
          <w:b/>
          <w:sz w:val="28"/>
        </w:rPr>
      </w:pPr>
      <w:r>
        <w:rPr>
          <w:b/>
          <w:sz w:val="28"/>
        </w:rPr>
        <w:t>Section 5: System Support</w:t>
      </w:r>
    </w:p>
    <w:p w:rsidR="00DE475A" w:rsidRPr="00DE475A" w:rsidRDefault="00DE475A" w:rsidP="00DE475A">
      <w:pPr>
        <w:pStyle w:val="NoSpacing"/>
        <w:rPr>
          <w:b/>
          <w:sz w:val="28"/>
        </w:rPr>
      </w:pPr>
    </w:p>
    <w:p w:rsidR="00057F43" w:rsidRDefault="00057F43" w:rsidP="00057F43">
      <w:pPr>
        <w:pStyle w:val="NoSpacing"/>
        <w:numPr>
          <w:ilvl w:val="0"/>
          <w:numId w:val="3"/>
        </w:numPr>
      </w:pPr>
      <w:r w:rsidRPr="00057F43">
        <w:rPr>
          <w:b/>
        </w:rPr>
        <w:t>Advisory Council</w:t>
      </w:r>
      <w:r>
        <w:t xml:space="preserve"> </w:t>
      </w:r>
    </w:p>
    <w:p w:rsidR="00057F43" w:rsidRPr="00057F43" w:rsidRDefault="00057F43" w:rsidP="00057F43">
      <w:pPr>
        <w:pStyle w:val="NoSpacing"/>
        <w:numPr>
          <w:ilvl w:val="1"/>
          <w:numId w:val="3"/>
        </w:numPr>
      </w:pPr>
      <w:r w:rsidRPr="00057F43">
        <w:t xml:space="preserve">A list of the </w:t>
      </w:r>
      <w:r w:rsidR="00907191">
        <w:t>building</w:t>
      </w:r>
      <w:r w:rsidR="00CA1552">
        <w:t>/</w:t>
      </w:r>
      <w:r w:rsidR="00CA1552" w:rsidRPr="00F71385">
        <w:t>district</w:t>
      </w:r>
      <w:r w:rsidR="00907191" w:rsidRPr="00F71385">
        <w:t xml:space="preserve"> </w:t>
      </w:r>
      <w:r w:rsidRPr="00057F43">
        <w:t xml:space="preserve">advisory council </w:t>
      </w:r>
      <w:r w:rsidR="004E212A">
        <w:t>member stakeholder positions (no names).</w:t>
      </w:r>
    </w:p>
    <w:p w:rsidR="00057F43" w:rsidRPr="00057F43" w:rsidRDefault="00057F43" w:rsidP="00247F88">
      <w:pPr>
        <w:pStyle w:val="NoSpacing"/>
        <w:numPr>
          <w:ilvl w:val="1"/>
          <w:numId w:val="3"/>
        </w:numPr>
      </w:pPr>
      <w:r w:rsidRPr="00057F43">
        <w:t>The age</w:t>
      </w:r>
      <w:r w:rsidR="0043631C">
        <w:t>ndas</w:t>
      </w:r>
      <w:r w:rsidR="00F71385">
        <w:t xml:space="preserve"> and minutes</w:t>
      </w:r>
      <w:r w:rsidR="0043631C">
        <w:t xml:space="preserve"> from at least two meetings from the year of applicatio</w:t>
      </w:r>
      <w:r w:rsidR="0043631C" w:rsidRPr="00F71385">
        <w:t xml:space="preserve">n </w:t>
      </w:r>
      <w:r w:rsidR="00CA1552" w:rsidRPr="00F71385">
        <w:t>(fall and spring)</w:t>
      </w:r>
    </w:p>
    <w:p w:rsidR="00CA0523" w:rsidRDefault="00F71385" w:rsidP="00057F43">
      <w:pPr>
        <w:pStyle w:val="NoSpacing"/>
        <w:numPr>
          <w:ilvl w:val="1"/>
          <w:numId w:val="3"/>
        </w:numPr>
      </w:pPr>
      <w:r>
        <w:t>Narrative including</w:t>
      </w:r>
      <w:r w:rsidR="004E212A" w:rsidRPr="00CA1552">
        <w:rPr>
          <w:color w:val="FF0000"/>
        </w:rPr>
        <w:t xml:space="preserve"> </w:t>
      </w:r>
      <w:r w:rsidR="00CA1552" w:rsidRPr="00F71385">
        <w:t xml:space="preserve">four examples of </w:t>
      </w:r>
      <w:r w:rsidR="00F55DA9" w:rsidRPr="00F71385">
        <w:t>h</w:t>
      </w:r>
      <w:r w:rsidR="00F55DA9">
        <w:t xml:space="preserve">ow </w:t>
      </w:r>
      <w:r w:rsidR="004E212A">
        <w:t xml:space="preserve">the </w:t>
      </w:r>
      <w:r w:rsidR="00CA0523">
        <w:t>advisory</w:t>
      </w:r>
      <w:r w:rsidR="00907191">
        <w:t xml:space="preserve"> </w:t>
      </w:r>
      <w:r w:rsidR="00F55DA9">
        <w:t>council</w:t>
      </w:r>
      <w:r w:rsidR="00CA0523">
        <w:t xml:space="preserve"> enhance</w:t>
      </w:r>
      <w:r w:rsidR="00F55DA9">
        <w:t>s</w:t>
      </w:r>
      <w:r w:rsidR="00CA0523">
        <w:t xml:space="preserve"> your comprehensive school counseling program.</w:t>
      </w:r>
    </w:p>
    <w:p w:rsidR="00DE475A" w:rsidRDefault="00DE475A" w:rsidP="00DE475A">
      <w:pPr>
        <w:pStyle w:val="NoSpacing"/>
      </w:pPr>
    </w:p>
    <w:tbl>
      <w:tblPr>
        <w:tblStyle w:val="TableGrid"/>
        <w:tblpPr w:leftFromText="180" w:rightFromText="180" w:vertAnchor="text" w:horzAnchor="page" w:tblpX="3361" w:tblpY="-2"/>
        <w:tblW w:w="0" w:type="auto"/>
        <w:tblLook w:val="04A0" w:firstRow="1" w:lastRow="0" w:firstColumn="1" w:lastColumn="0" w:noHBand="0" w:noVBand="1"/>
      </w:tblPr>
      <w:tblGrid>
        <w:gridCol w:w="7735"/>
      </w:tblGrid>
      <w:tr w:rsidR="00DE475A" w:rsidTr="00DE475A">
        <w:tc>
          <w:tcPr>
            <w:tcW w:w="7735" w:type="dxa"/>
          </w:tcPr>
          <w:p w:rsidR="00DE475A" w:rsidRDefault="00DE475A" w:rsidP="00DE475A">
            <w:pPr>
              <w:pStyle w:val="NoSpacing"/>
            </w:pPr>
          </w:p>
        </w:tc>
      </w:tr>
    </w:tbl>
    <w:p w:rsidR="00DE475A" w:rsidRDefault="00DE475A" w:rsidP="00DE475A">
      <w:pPr>
        <w:pStyle w:val="NoSpacing"/>
      </w:pPr>
      <w:r w:rsidRPr="003F06C6">
        <w:rPr>
          <w:b/>
        </w:rPr>
        <w:t xml:space="preserve">Advisory Council </w:t>
      </w:r>
      <w:r>
        <w:t xml:space="preserve">(link): </w:t>
      </w:r>
    </w:p>
    <w:p w:rsidR="00DE475A" w:rsidRDefault="00DE475A" w:rsidP="00DE475A">
      <w:pPr>
        <w:pStyle w:val="NoSpacing"/>
      </w:pPr>
    </w:p>
    <w:p w:rsidR="00DE475A" w:rsidRDefault="00DE475A" w:rsidP="00DE475A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E475A" w:rsidTr="00A610C9">
        <w:tc>
          <w:tcPr>
            <w:tcW w:w="10440" w:type="dxa"/>
          </w:tcPr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</w:tc>
      </w:tr>
    </w:tbl>
    <w:p w:rsidR="00DE475A" w:rsidRDefault="00DE475A" w:rsidP="00DE475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1892"/>
        <w:gridCol w:w="1980"/>
        <w:gridCol w:w="1980"/>
        <w:gridCol w:w="2520"/>
      </w:tblGrid>
      <w:tr w:rsidR="00D87A82" w:rsidRPr="0097534B" w:rsidTr="00D87A82">
        <w:tc>
          <w:tcPr>
            <w:tcW w:w="2153" w:type="dxa"/>
          </w:tcPr>
          <w:p w:rsidR="00D87A82" w:rsidRPr="0097534B" w:rsidRDefault="00D87A82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1892" w:type="dxa"/>
          </w:tcPr>
          <w:p w:rsidR="00D87A82" w:rsidRPr="0097534B" w:rsidRDefault="00D87A82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1980" w:type="dxa"/>
          </w:tcPr>
          <w:p w:rsidR="00D87A82" w:rsidRPr="0097534B" w:rsidRDefault="00D87A82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1980" w:type="dxa"/>
          </w:tcPr>
          <w:p w:rsidR="00D87A82" w:rsidRPr="0097534B" w:rsidRDefault="00D87A82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520" w:type="dxa"/>
          </w:tcPr>
          <w:p w:rsidR="00D87A82" w:rsidRPr="0097534B" w:rsidRDefault="00D87A82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D87A82" w:rsidRPr="008B166F" w:rsidTr="00D87A82">
        <w:trPr>
          <w:trHeight w:val="800"/>
        </w:trPr>
        <w:tc>
          <w:tcPr>
            <w:tcW w:w="2153" w:type="dxa"/>
            <w:vAlign w:val="center"/>
          </w:tcPr>
          <w:p w:rsidR="00D87A82" w:rsidRDefault="00D87A82" w:rsidP="00A610C9">
            <w:pPr>
              <w:jc w:val="center"/>
            </w:pPr>
            <w:r>
              <w:t>Advisory Council</w:t>
            </w:r>
          </w:p>
        </w:tc>
        <w:tc>
          <w:tcPr>
            <w:tcW w:w="1892" w:type="dxa"/>
          </w:tcPr>
          <w:p w:rsidR="00CA1552" w:rsidRDefault="00D87A82" w:rsidP="00310C6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C4476F">
              <w:rPr>
                <w:sz w:val="16"/>
                <w:szCs w:val="16"/>
              </w:rPr>
              <w:t>List of advisory c</w:t>
            </w:r>
            <w:r w:rsidR="00CA1552">
              <w:rPr>
                <w:sz w:val="16"/>
                <w:szCs w:val="16"/>
              </w:rPr>
              <w:t xml:space="preserve">ouncil member </w:t>
            </w:r>
            <w:r w:rsidR="00CA1552" w:rsidRPr="00DD307E">
              <w:rPr>
                <w:sz w:val="16"/>
                <w:szCs w:val="16"/>
              </w:rPr>
              <w:t>positions</w:t>
            </w:r>
            <w:r w:rsidRPr="00DD307E">
              <w:rPr>
                <w:sz w:val="16"/>
                <w:szCs w:val="16"/>
              </w:rPr>
              <w:t>,</w:t>
            </w:r>
            <w:r w:rsidRPr="00C4476F">
              <w:rPr>
                <w:sz w:val="16"/>
                <w:szCs w:val="16"/>
              </w:rPr>
              <w:t xml:space="preserve"> </w:t>
            </w:r>
          </w:p>
          <w:p w:rsidR="00CA1552" w:rsidRDefault="00F71385" w:rsidP="00310C6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das and minutes from two meetings (fall/spring)</w:t>
            </w:r>
          </w:p>
          <w:p w:rsidR="00D87A82" w:rsidRPr="00C4476F" w:rsidRDefault="00D87A82" w:rsidP="00310C6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C4476F">
              <w:rPr>
                <w:sz w:val="16"/>
                <w:szCs w:val="16"/>
              </w:rPr>
              <w:t>arrative including four examples of how information from advisory council enhances your MCSCP</w:t>
            </w:r>
          </w:p>
        </w:tc>
        <w:tc>
          <w:tcPr>
            <w:tcW w:w="1980" w:type="dxa"/>
          </w:tcPr>
          <w:p w:rsidR="00CA1552" w:rsidRDefault="00CA1552" w:rsidP="00310C6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f advisory council member positions</w:t>
            </w:r>
          </w:p>
          <w:p w:rsidR="00CA1552" w:rsidRPr="00F71385" w:rsidRDefault="00CA1552" w:rsidP="00F7138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71385">
              <w:rPr>
                <w:sz w:val="16"/>
                <w:szCs w:val="16"/>
              </w:rPr>
              <w:t>Agendas and minutes from two meetings (fall/spring)</w:t>
            </w:r>
          </w:p>
          <w:p w:rsidR="00D87A82" w:rsidRPr="00C4476F" w:rsidRDefault="00D87A82" w:rsidP="00310C60">
            <w:pPr>
              <w:pStyle w:val="ListParagraph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sz w:val="16"/>
                <w:szCs w:val="16"/>
              </w:rPr>
              <w:t>N</w:t>
            </w:r>
            <w:r w:rsidRPr="00C4476F">
              <w:rPr>
                <w:sz w:val="16"/>
                <w:szCs w:val="16"/>
              </w:rPr>
              <w:t>arrative including three examples of how information from advisory council enhances your MCSCP</w:t>
            </w:r>
          </w:p>
        </w:tc>
        <w:tc>
          <w:tcPr>
            <w:tcW w:w="1980" w:type="dxa"/>
          </w:tcPr>
          <w:p w:rsidR="00CA1552" w:rsidRDefault="00CA1552" w:rsidP="00CA1552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f advisory council member positions</w:t>
            </w:r>
          </w:p>
          <w:p w:rsidR="00F71385" w:rsidRDefault="00F71385" w:rsidP="00F7138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das and minutes from two meetings (fall/spring)</w:t>
            </w:r>
          </w:p>
          <w:p w:rsidR="00D87A82" w:rsidRPr="00C4476F" w:rsidRDefault="00CA1552" w:rsidP="00CA1552">
            <w:pPr>
              <w:pStyle w:val="ListParagraph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sz w:val="16"/>
                <w:szCs w:val="16"/>
              </w:rPr>
              <w:t>Narrative including two</w:t>
            </w:r>
            <w:r w:rsidRPr="00C4476F">
              <w:rPr>
                <w:sz w:val="16"/>
                <w:szCs w:val="16"/>
              </w:rPr>
              <w:t xml:space="preserve"> examples of how information from advisory council enhances your</w:t>
            </w:r>
          </w:p>
        </w:tc>
        <w:tc>
          <w:tcPr>
            <w:tcW w:w="2520" w:type="dxa"/>
          </w:tcPr>
          <w:p w:rsidR="00CA1552" w:rsidRDefault="00CA1552" w:rsidP="00CA1552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f advisory council member positions</w:t>
            </w:r>
          </w:p>
          <w:p w:rsidR="00F71385" w:rsidRDefault="00F71385" w:rsidP="00F7138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das and minutes from two meetings (fall/spring)</w:t>
            </w:r>
          </w:p>
          <w:p w:rsidR="00D87A82" w:rsidRPr="00C4476F" w:rsidRDefault="00CA1552" w:rsidP="00CA1552">
            <w:pPr>
              <w:pStyle w:val="ListParagraph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sz w:val="16"/>
                <w:szCs w:val="16"/>
              </w:rPr>
              <w:t>N</w:t>
            </w:r>
            <w:r w:rsidR="00DD307E">
              <w:rPr>
                <w:sz w:val="16"/>
                <w:szCs w:val="16"/>
              </w:rPr>
              <w:t xml:space="preserve">arrative including one or no </w:t>
            </w:r>
            <w:r w:rsidRPr="00C4476F">
              <w:rPr>
                <w:sz w:val="16"/>
                <w:szCs w:val="16"/>
              </w:rPr>
              <w:t>examples of how information from advisory council enhances your</w:t>
            </w:r>
          </w:p>
        </w:tc>
      </w:tr>
    </w:tbl>
    <w:p w:rsidR="00310C60" w:rsidRDefault="00310C60" w:rsidP="00DE475A">
      <w:pPr>
        <w:pStyle w:val="NoSpacing"/>
      </w:pPr>
    </w:p>
    <w:p w:rsidR="00F01DC4" w:rsidRDefault="00F01DC4" w:rsidP="00F01DC4">
      <w:pPr>
        <w:pStyle w:val="NoSpacing"/>
      </w:pPr>
      <w:r>
        <w:rPr>
          <w:b/>
        </w:rPr>
        <w:t>Artifacts</w:t>
      </w:r>
      <w:r>
        <w:t>:</w:t>
      </w:r>
    </w:p>
    <w:p w:rsidR="00F01DC4" w:rsidRDefault="00F01DC4" w:rsidP="00F01DC4">
      <w:pPr>
        <w:pStyle w:val="NoSpacing"/>
        <w:numPr>
          <w:ilvl w:val="0"/>
          <w:numId w:val="3"/>
        </w:numPr>
      </w:pPr>
      <w:r>
        <w:t xml:space="preserve">Advisory council list </w:t>
      </w:r>
      <w:r w:rsidR="008F1EDB">
        <w:t>of member positions</w:t>
      </w:r>
    </w:p>
    <w:p w:rsidR="00F01DC4" w:rsidRDefault="00F01DC4" w:rsidP="00F01DC4">
      <w:pPr>
        <w:pStyle w:val="NoSpacing"/>
        <w:numPr>
          <w:ilvl w:val="0"/>
          <w:numId w:val="3"/>
        </w:numPr>
      </w:pPr>
      <w:r>
        <w:t>Agendas from two advisory council meetings</w:t>
      </w:r>
    </w:p>
    <w:p w:rsidR="00F01DC4" w:rsidRDefault="00F01DC4" w:rsidP="00F01DC4">
      <w:pPr>
        <w:pStyle w:val="NoSpacing"/>
        <w:numPr>
          <w:ilvl w:val="0"/>
          <w:numId w:val="3"/>
        </w:numPr>
      </w:pPr>
      <w:r>
        <w:t>Minutes from two advisory council meetings</w:t>
      </w:r>
    </w:p>
    <w:p w:rsidR="00F01DC4" w:rsidRDefault="00F01DC4" w:rsidP="00F01DC4">
      <w:pPr>
        <w:pStyle w:val="NoSpacing"/>
        <w:numPr>
          <w:ilvl w:val="0"/>
          <w:numId w:val="3"/>
        </w:numPr>
      </w:pPr>
      <w:r>
        <w:t>Narrative</w:t>
      </w:r>
    </w:p>
    <w:p w:rsidR="00F55DA9" w:rsidRDefault="00F55DA9" w:rsidP="00DE475A">
      <w:pPr>
        <w:pStyle w:val="NoSpacing"/>
      </w:pPr>
    </w:p>
    <w:p w:rsidR="00F01DC4" w:rsidRDefault="00F01DC4" w:rsidP="00DE475A">
      <w:pPr>
        <w:pStyle w:val="NoSpacing"/>
      </w:pPr>
    </w:p>
    <w:p w:rsidR="00767556" w:rsidRDefault="00767556" w:rsidP="00DE475A">
      <w:pPr>
        <w:pStyle w:val="NoSpacing"/>
      </w:pPr>
    </w:p>
    <w:p w:rsidR="00767556" w:rsidRDefault="00767556" w:rsidP="00DE475A">
      <w:pPr>
        <w:pStyle w:val="NoSpacing"/>
      </w:pPr>
    </w:p>
    <w:p w:rsidR="00767556" w:rsidRDefault="00767556" w:rsidP="00DE475A">
      <w:pPr>
        <w:pStyle w:val="NoSpacing"/>
      </w:pPr>
    </w:p>
    <w:p w:rsidR="00767556" w:rsidRPr="00767556" w:rsidRDefault="00767556" w:rsidP="00767556">
      <w:pPr>
        <w:pStyle w:val="NoSpacing"/>
        <w:ind w:left="720"/>
      </w:pPr>
    </w:p>
    <w:p w:rsidR="00767556" w:rsidRPr="00767556" w:rsidRDefault="00767556" w:rsidP="00767556">
      <w:pPr>
        <w:pStyle w:val="NoSpacing"/>
        <w:ind w:left="720"/>
      </w:pPr>
    </w:p>
    <w:p w:rsidR="00057F43" w:rsidRDefault="00057F43" w:rsidP="00A610C9">
      <w:pPr>
        <w:pStyle w:val="NoSpacing"/>
        <w:numPr>
          <w:ilvl w:val="0"/>
          <w:numId w:val="3"/>
        </w:numPr>
      </w:pPr>
      <w:r w:rsidRPr="00057F43">
        <w:rPr>
          <w:b/>
        </w:rPr>
        <w:t>Calendars</w:t>
      </w:r>
      <w:r>
        <w:t xml:space="preserve"> </w:t>
      </w:r>
    </w:p>
    <w:p w:rsidR="00057F43" w:rsidRPr="00057F43" w:rsidRDefault="00CA0523" w:rsidP="00057F43">
      <w:pPr>
        <w:pStyle w:val="NoSpacing"/>
        <w:numPr>
          <w:ilvl w:val="1"/>
          <w:numId w:val="3"/>
        </w:numPr>
      </w:pPr>
      <w:r>
        <w:t xml:space="preserve">Submit </w:t>
      </w:r>
      <w:r w:rsidR="00057F43" w:rsidRPr="00057F43">
        <w:t>annual</w:t>
      </w:r>
      <w:r w:rsidR="00F01DC4">
        <w:t xml:space="preserve"> </w:t>
      </w:r>
      <w:r>
        <w:t>comprehensive school counseling program</w:t>
      </w:r>
      <w:r w:rsidR="00057F43" w:rsidRPr="00057F43">
        <w:t xml:space="preserve"> calendar </w:t>
      </w:r>
      <w:r w:rsidR="00851F48">
        <w:t>from the application year.</w:t>
      </w:r>
    </w:p>
    <w:p w:rsidR="00DE475A" w:rsidRDefault="00057F43" w:rsidP="001A3CE0">
      <w:pPr>
        <w:pStyle w:val="NoSpacing"/>
        <w:numPr>
          <w:ilvl w:val="1"/>
          <w:numId w:val="3"/>
        </w:numPr>
      </w:pPr>
      <w:r w:rsidRPr="00057F43">
        <w:t xml:space="preserve">Two weekly </w:t>
      </w:r>
      <w:r w:rsidR="00F01DC4">
        <w:t xml:space="preserve">electronic </w:t>
      </w:r>
      <w:r w:rsidRPr="00057F43">
        <w:t xml:space="preserve">calendars for each school counselor </w:t>
      </w:r>
      <w:r w:rsidR="00D4049E">
        <w:t>in the building.</w:t>
      </w:r>
      <w:r w:rsidR="002C7B75" w:rsidRPr="002C7B75">
        <w:t xml:space="preserve"> </w:t>
      </w:r>
      <w:r w:rsidR="002C7B75" w:rsidRPr="00D4049E">
        <w:t xml:space="preserve">Calendars </w:t>
      </w:r>
      <w:r w:rsidR="00D4049E" w:rsidRPr="00D4049E">
        <w:t xml:space="preserve">should reflect all </w:t>
      </w:r>
      <w:r w:rsidR="00B9073C" w:rsidRPr="00D4049E">
        <w:t>four-program</w:t>
      </w:r>
      <w:r w:rsidR="00D4049E" w:rsidRPr="00D4049E">
        <w:t xml:space="preserve"> components, color-coded. </w:t>
      </w:r>
      <w:r w:rsidR="002C7B75" w:rsidRPr="00D4049E">
        <w:t xml:space="preserve"> </w:t>
      </w:r>
      <w:r w:rsidR="00D4049E" w:rsidRPr="00D4049E">
        <w:t>One calendar from fall and one from spring.</w:t>
      </w:r>
    </w:p>
    <w:p w:rsidR="008A17F9" w:rsidRDefault="009462DA" w:rsidP="008A17F9">
      <w:pPr>
        <w:pStyle w:val="NoSpacing"/>
        <w:numPr>
          <w:ilvl w:val="1"/>
          <w:numId w:val="3"/>
        </w:numPr>
      </w:pPr>
      <w:r>
        <w:t xml:space="preserve">See </w:t>
      </w:r>
      <w:hyperlink r:id="rId18" w:history="1">
        <w:r w:rsidRPr="009462DA">
          <w:rPr>
            <w:rStyle w:val="Hyperlink"/>
          </w:rPr>
          <w:t>example calendars</w:t>
        </w:r>
      </w:hyperlink>
    </w:p>
    <w:p w:rsidR="001A3CE0" w:rsidRDefault="001A3CE0" w:rsidP="001A3CE0">
      <w:pPr>
        <w:pStyle w:val="NoSpacing"/>
      </w:pPr>
    </w:p>
    <w:tbl>
      <w:tblPr>
        <w:tblStyle w:val="TableGrid"/>
        <w:tblpPr w:leftFromText="180" w:rightFromText="180" w:vertAnchor="text" w:horzAnchor="page" w:tblpX="2731" w:tblpY="4"/>
        <w:tblW w:w="0" w:type="auto"/>
        <w:tblLook w:val="04A0" w:firstRow="1" w:lastRow="0" w:firstColumn="1" w:lastColumn="0" w:noHBand="0" w:noVBand="1"/>
      </w:tblPr>
      <w:tblGrid>
        <w:gridCol w:w="7735"/>
      </w:tblGrid>
      <w:tr w:rsidR="00DE475A" w:rsidTr="00DE475A">
        <w:tc>
          <w:tcPr>
            <w:tcW w:w="7735" w:type="dxa"/>
          </w:tcPr>
          <w:p w:rsidR="00DE475A" w:rsidRDefault="00DE475A" w:rsidP="00DE475A">
            <w:pPr>
              <w:pStyle w:val="NoSpacing"/>
            </w:pPr>
          </w:p>
        </w:tc>
      </w:tr>
    </w:tbl>
    <w:p w:rsidR="00DE475A" w:rsidRDefault="00DE475A" w:rsidP="00DE475A">
      <w:pPr>
        <w:pStyle w:val="NoSpacing"/>
      </w:pPr>
      <w:r w:rsidRPr="003F06C6">
        <w:rPr>
          <w:b/>
        </w:rPr>
        <w:t>Calendars</w:t>
      </w:r>
      <w:r>
        <w:t xml:space="preserve"> (link): </w:t>
      </w:r>
    </w:p>
    <w:p w:rsidR="008A17F9" w:rsidRDefault="008A17F9" w:rsidP="00DE475A">
      <w:pPr>
        <w:pStyle w:val="NoSpacing"/>
      </w:pPr>
    </w:p>
    <w:p w:rsidR="008A17F9" w:rsidRDefault="008A17F9" w:rsidP="00DE475A">
      <w:pPr>
        <w:pStyle w:val="NoSpacing"/>
      </w:pPr>
    </w:p>
    <w:p w:rsidR="008A17F9" w:rsidRDefault="008A17F9" w:rsidP="00DE475A">
      <w:pPr>
        <w:pStyle w:val="NoSpacing"/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178"/>
        <w:gridCol w:w="2160"/>
        <w:gridCol w:w="2160"/>
        <w:gridCol w:w="2250"/>
        <w:gridCol w:w="2227"/>
      </w:tblGrid>
      <w:tr w:rsidR="009A1E5B" w:rsidRPr="0097534B" w:rsidTr="009909A3">
        <w:tc>
          <w:tcPr>
            <w:tcW w:w="2178" w:type="dxa"/>
          </w:tcPr>
          <w:p w:rsidR="009A1E5B" w:rsidRPr="0097534B" w:rsidRDefault="009A1E5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Overview Element</w:t>
            </w:r>
          </w:p>
        </w:tc>
        <w:tc>
          <w:tcPr>
            <w:tcW w:w="2160" w:type="dxa"/>
          </w:tcPr>
          <w:p w:rsidR="009A1E5B" w:rsidRPr="0097534B" w:rsidRDefault="009A1E5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4</w:t>
            </w:r>
          </w:p>
        </w:tc>
        <w:tc>
          <w:tcPr>
            <w:tcW w:w="2160" w:type="dxa"/>
          </w:tcPr>
          <w:p w:rsidR="009A1E5B" w:rsidRPr="0097534B" w:rsidRDefault="009A1E5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3</w:t>
            </w:r>
          </w:p>
        </w:tc>
        <w:tc>
          <w:tcPr>
            <w:tcW w:w="2250" w:type="dxa"/>
          </w:tcPr>
          <w:p w:rsidR="009A1E5B" w:rsidRPr="0097534B" w:rsidRDefault="009A1E5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2</w:t>
            </w:r>
          </w:p>
        </w:tc>
        <w:tc>
          <w:tcPr>
            <w:tcW w:w="2227" w:type="dxa"/>
          </w:tcPr>
          <w:p w:rsidR="009A1E5B" w:rsidRPr="0097534B" w:rsidRDefault="009A1E5B" w:rsidP="00E12AAA">
            <w:pPr>
              <w:jc w:val="center"/>
              <w:rPr>
                <w:b/>
              </w:rPr>
            </w:pPr>
            <w:r w:rsidRPr="0097534B">
              <w:rPr>
                <w:b/>
              </w:rPr>
              <w:t>1</w:t>
            </w:r>
          </w:p>
        </w:tc>
      </w:tr>
      <w:tr w:rsidR="009A1E5B" w:rsidRPr="00FF6CE4" w:rsidTr="009909A3">
        <w:trPr>
          <w:trHeight w:val="2285"/>
        </w:trPr>
        <w:tc>
          <w:tcPr>
            <w:tcW w:w="2178" w:type="dxa"/>
            <w:vAlign w:val="center"/>
          </w:tcPr>
          <w:p w:rsidR="009A1E5B" w:rsidRDefault="009A1E5B" w:rsidP="00A610C9">
            <w:pPr>
              <w:jc w:val="center"/>
            </w:pPr>
            <w:r>
              <w:t>Calendars</w:t>
            </w:r>
          </w:p>
        </w:tc>
        <w:tc>
          <w:tcPr>
            <w:tcW w:w="2160" w:type="dxa"/>
          </w:tcPr>
          <w:p w:rsidR="009A1E5B" w:rsidRPr="00EE6EB6" w:rsidRDefault="009A1E5B" w:rsidP="00310C60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EE6EB6">
              <w:rPr>
                <w:sz w:val="16"/>
                <w:szCs w:val="16"/>
              </w:rPr>
              <w:t xml:space="preserve">Annual calendar provides monthly activities in all four program components </w:t>
            </w:r>
          </w:p>
          <w:p w:rsidR="009A1E5B" w:rsidRPr="00EE6EB6" w:rsidRDefault="009A1E5B" w:rsidP="002C7B7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EE6EB6">
              <w:rPr>
                <w:sz w:val="16"/>
                <w:szCs w:val="16"/>
              </w:rPr>
              <w:t>Two weekly calendars</w:t>
            </w:r>
            <w:r w:rsidR="009909A3" w:rsidRPr="00EE6EB6">
              <w:rPr>
                <w:sz w:val="16"/>
                <w:szCs w:val="16"/>
              </w:rPr>
              <w:t xml:space="preserve"> (for each counselor)</w:t>
            </w:r>
            <w:r w:rsidRPr="00EE6EB6">
              <w:rPr>
                <w:sz w:val="16"/>
                <w:szCs w:val="16"/>
              </w:rPr>
              <w:t xml:space="preserve"> reflecting </w:t>
            </w:r>
            <w:r w:rsidR="002C7B75" w:rsidRPr="00EE6EB6">
              <w:rPr>
                <w:sz w:val="16"/>
                <w:szCs w:val="16"/>
              </w:rPr>
              <w:t>program components color coded</w:t>
            </w:r>
            <w:r w:rsidR="009909A3" w:rsidRPr="00EE6EB6">
              <w:rPr>
                <w:sz w:val="16"/>
                <w:szCs w:val="16"/>
              </w:rPr>
              <w:t xml:space="preserve"> (fall and spring)</w:t>
            </w:r>
          </w:p>
        </w:tc>
        <w:tc>
          <w:tcPr>
            <w:tcW w:w="2160" w:type="dxa"/>
          </w:tcPr>
          <w:p w:rsidR="002C7B75" w:rsidRPr="00EE6EB6" w:rsidRDefault="002C7B75" w:rsidP="002C7B7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EE6EB6">
              <w:rPr>
                <w:sz w:val="16"/>
                <w:szCs w:val="16"/>
              </w:rPr>
              <w:t xml:space="preserve">Annual calendar provides monthly activities in three program components </w:t>
            </w:r>
          </w:p>
          <w:p w:rsidR="009909A3" w:rsidRPr="00EE6EB6" w:rsidRDefault="002C7B75" w:rsidP="002C7B7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EE6EB6">
              <w:rPr>
                <w:sz w:val="16"/>
                <w:szCs w:val="16"/>
              </w:rPr>
              <w:t>Two weekly calendars</w:t>
            </w:r>
          </w:p>
          <w:p w:rsidR="009A1E5B" w:rsidRPr="00EE6EB6" w:rsidRDefault="009909A3" w:rsidP="009909A3">
            <w:pPr>
              <w:pStyle w:val="ListParagraph"/>
              <w:ind w:left="360"/>
              <w:rPr>
                <w:sz w:val="16"/>
                <w:szCs w:val="16"/>
              </w:rPr>
            </w:pPr>
            <w:r w:rsidRPr="00EE6EB6">
              <w:rPr>
                <w:sz w:val="16"/>
                <w:szCs w:val="16"/>
              </w:rPr>
              <w:t xml:space="preserve">(for each </w:t>
            </w:r>
            <w:r w:rsidR="008A17F9" w:rsidRPr="00EE6EB6">
              <w:rPr>
                <w:sz w:val="16"/>
                <w:szCs w:val="16"/>
              </w:rPr>
              <w:t>counselor) reflecting</w:t>
            </w:r>
            <w:r w:rsidR="002C7B75" w:rsidRPr="00EE6EB6">
              <w:rPr>
                <w:sz w:val="16"/>
                <w:szCs w:val="16"/>
              </w:rPr>
              <w:t xml:space="preserve"> program components color coded</w:t>
            </w:r>
            <w:r w:rsidRPr="00EE6EB6">
              <w:rPr>
                <w:sz w:val="16"/>
                <w:szCs w:val="16"/>
              </w:rPr>
              <w:t xml:space="preserve"> (fall and spring)</w:t>
            </w:r>
          </w:p>
        </w:tc>
        <w:tc>
          <w:tcPr>
            <w:tcW w:w="2250" w:type="dxa"/>
          </w:tcPr>
          <w:p w:rsidR="002C7B75" w:rsidRPr="00EE6EB6" w:rsidRDefault="002C7B75" w:rsidP="002C7B7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EE6EB6">
              <w:rPr>
                <w:sz w:val="16"/>
                <w:szCs w:val="16"/>
              </w:rPr>
              <w:t>Annual calendar provides monthly activities in two program components</w:t>
            </w:r>
          </w:p>
          <w:p w:rsidR="009909A3" w:rsidRPr="00EE6EB6" w:rsidRDefault="002C7B75" w:rsidP="009909A3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EE6EB6">
              <w:rPr>
                <w:sz w:val="16"/>
                <w:szCs w:val="16"/>
              </w:rPr>
              <w:t xml:space="preserve">Two weekly calendars </w:t>
            </w:r>
          </w:p>
          <w:p w:rsidR="009A1E5B" w:rsidRPr="00EE6EB6" w:rsidRDefault="008A17F9" w:rsidP="009909A3">
            <w:pPr>
              <w:pStyle w:val="ListParagraph"/>
              <w:ind w:left="360"/>
              <w:rPr>
                <w:sz w:val="16"/>
                <w:szCs w:val="16"/>
              </w:rPr>
            </w:pPr>
            <w:r w:rsidRPr="00EE6EB6">
              <w:rPr>
                <w:sz w:val="16"/>
                <w:szCs w:val="16"/>
              </w:rPr>
              <w:t>(for</w:t>
            </w:r>
            <w:r w:rsidR="009909A3" w:rsidRPr="00EE6EB6">
              <w:rPr>
                <w:sz w:val="16"/>
                <w:szCs w:val="16"/>
              </w:rPr>
              <w:t xml:space="preserve"> each counselor) </w:t>
            </w:r>
            <w:r w:rsidR="002C7B75" w:rsidRPr="00EE6EB6">
              <w:rPr>
                <w:sz w:val="16"/>
                <w:szCs w:val="16"/>
              </w:rPr>
              <w:t xml:space="preserve">reflecting program components </w:t>
            </w:r>
            <w:r w:rsidR="009909A3" w:rsidRPr="00EE6EB6">
              <w:rPr>
                <w:sz w:val="16"/>
                <w:szCs w:val="16"/>
              </w:rPr>
              <w:t>not color coded</w:t>
            </w:r>
            <w:r w:rsidR="002C7B75" w:rsidRPr="00EE6EB6">
              <w:rPr>
                <w:sz w:val="16"/>
              </w:rPr>
              <w:t xml:space="preserve"> </w:t>
            </w:r>
          </w:p>
        </w:tc>
        <w:tc>
          <w:tcPr>
            <w:tcW w:w="2227" w:type="dxa"/>
          </w:tcPr>
          <w:p w:rsidR="009909A3" w:rsidRPr="00EE6EB6" w:rsidRDefault="009909A3" w:rsidP="009909A3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EE6EB6">
              <w:rPr>
                <w:sz w:val="16"/>
                <w:szCs w:val="16"/>
              </w:rPr>
              <w:t>Annual calendar provides monthly activities in one or no program components</w:t>
            </w:r>
          </w:p>
          <w:p w:rsidR="00F936E7" w:rsidRPr="00EE6EB6" w:rsidRDefault="009909A3" w:rsidP="009909A3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EE6EB6">
              <w:rPr>
                <w:sz w:val="16"/>
                <w:szCs w:val="16"/>
              </w:rPr>
              <w:t xml:space="preserve">One weekly </w:t>
            </w:r>
            <w:r w:rsidR="008A17F9" w:rsidRPr="00EE6EB6">
              <w:rPr>
                <w:sz w:val="16"/>
                <w:szCs w:val="16"/>
              </w:rPr>
              <w:t>calendar</w:t>
            </w:r>
            <w:r w:rsidRPr="00EE6EB6">
              <w:rPr>
                <w:sz w:val="16"/>
                <w:szCs w:val="16"/>
              </w:rPr>
              <w:t xml:space="preserve"> </w:t>
            </w:r>
          </w:p>
          <w:p w:rsidR="009A1E5B" w:rsidRPr="00EE6EB6" w:rsidRDefault="00F936E7" w:rsidP="00F936E7">
            <w:pPr>
              <w:pStyle w:val="ListParagraph"/>
              <w:ind w:left="360"/>
              <w:rPr>
                <w:sz w:val="16"/>
                <w:szCs w:val="16"/>
              </w:rPr>
            </w:pPr>
            <w:r w:rsidRPr="00EE6EB6">
              <w:rPr>
                <w:sz w:val="16"/>
                <w:szCs w:val="16"/>
              </w:rPr>
              <w:t xml:space="preserve">(for each counselor) </w:t>
            </w:r>
            <w:r w:rsidR="009909A3" w:rsidRPr="00EE6EB6">
              <w:rPr>
                <w:sz w:val="16"/>
                <w:szCs w:val="16"/>
              </w:rPr>
              <w:t>reflecting program components not color coded</w:t>
            </w:r>
            <w:r w:rsidR="009909A3" w:rsidRPr="00EE6EB6">
              <w:rPr>
                <w:sz w:val="16"/>
              </w:rPr>
              <w:t xml:space="preserve"> </w:t>
            </w:r>
          </w:p>
        </w:tc>
      </w:tr>
    </w:tbl>
    <w:p w:rsidR="00DE475A" w:rsidRDefault="00DE475A" w:rsidP="00DE475A">
      <w:pPr>
        <w:pStyle w:val="NoSpacing"/>
      </w:pPr>
    </w:p>
    <w:p w:rsidR="00F01DC4" w:rsidRDefault="00F01DC4" w:rsidP="00F01DC4">
      <w:pPr>
        <w:pStyle w:val="NoSpacing"/>
      </w:pPr>
      <w:r>
        <w:rPr>
          <w:b/>
        </w:rPr>
        <w:t>Artifacts</w:t>
      </w:r>
      <w:r>
        <w:t>:</w:t>
      </w:r>
    </w:p>
    <w:p w:rsidR="0095321B" w:rsidRDefault="009462DA" w:rsidP="00F01DC4">
      <w:pPr>
        <w:pStyle w:val="NoSpacing"/>
        <w:numPr>
          <w:ilvl w:val="0"/>
          <w:numId w:val="3"/>
        </w:numPr>
      </w:pPr>
      <w:r>
        <w:t>School</w:t>
      </w:r>
      <w:r w:rsidR="000427A4">
        <w:t xml:space="preserve"> a</w:t>
      </w:r>
      <w:r w:rsidR="0095321B">
        <w:t>nnual</w:t>
      </w:r>
      <w:r w:rsidR="000427A4">
        <w:t xml:space="preserve"> school counseling c</w:t>
      </w:r>
      <w:r w:rsidR="00F01DC4">
        <w:t>alendar</w:t>
      </w:r>
      <w:r w:rsidR="0095321B">
        <w:t xml:space="preserve"> </w:t>
      </w:r>
    </w:p>
    <w:p w:rsidR="00F01DC4" w:rsidRDefault="00F01DC4" w:rsidP="00F01DC4">
      <w:pPr>
        <w:pStyle w:val="NoSpacing"/>
        <w:numPr>
          <w:ilvl w:val="0"/>
          <w:numId w:val="3"/>
        </w:numPr>
      </w:pPr>
      <w:r>
        <w:t>Two weekly calendars for each counselor</w:t>
      </w:r>
      <w:r w:rsidR="009909A3">
        <w:t xml:space="preserve"> (color coded – one fall, one spring)</w:t>
      </w:r>
    </w:p>
    <w:p w:rsidR="00DE475A" w:rsidRDefault="00DE475A" w:rsidP="00DE475A">
      <w:pPr>
        <w:pStyle w:val="NoSpacing"/>
      </w:pPr>
    </w:p>
    <w:p w:rsidR="00DE475A" w:rsidRDefault="00DE475A" w:rsidP="00DE475A">
      <w:pPr>
        <w:pStyle w:val="NoSpacing"/>
      </w:pPr>
    </w:p>
    <w:p w:rsidR="00D4049E" w:rsidRDefault="00D4049E" w:rsidP="00DE475A">
      <w:pPr>
        <w:pStyle w:val="NoSpacing"/>
      </w:pPr>
    </w:p>
    <w:p w:rsidR="00F3371D" w:rsidRDefault="00F3371D" w:rsidP="00DE475A">
      <w:pPr>
        <w:pStyle w:val="NoSpacing"/>
      </w:pPr>
    </w:p>
    <w:p w:rsidR="00F3371D" w:rsidRDefault="00F3371D" w:rsidP="00DE475A">
      <w:pPr>
        <w:pStyle w:val="NoSpacing"/>
      </w:pPr>
    </w:p>
    <w:p w:rsidR="00F3371D" w:rsidRDefault="00F3371D" w:rsidP="00DE475A">
      <w:pPr>
        <w:pStyle w:val="NoSpacing"/>
      </w:pPr>
    </w:p>
    <w:p w:rsidR="00F3371D" w:rsidRDefault="00F3371D" w:rsidP="00DE475A">
      <w:pPr>
        <w:pStyle w:val="NoSpacing"/>
      </w:pPr>
    </w:p>
    <w:p w:rsidR="00F3371D" w:rsidRDefault="00F3371D" w:rsidP="00DE475A">
      <w:pPr>
        <w:pStyle w:val="NoSpacing"/>
      </w:pPr>
    </w:p>
    <w:p w:rsidR="00F3371D" w:rsidRDefault="00F3371D" w:rsidP="00DE475A">
      <w:pPr>
        <w:pStyle w:val="NoSpacing"/>
      </w:pPr>
    </w:p>
    <w:p w:rsidR="00D4049E" w:rsidRDefault="00D4049E" w:rsidP="00DE475A">
      <w:pPr>
        <w:pStyle w:val="NoSpacing"/>
      </w:pPr>
    </w:p>
    <w:p w:rsidR="00767556" w:rsidRDefault="00767556" w:rsidP="00DE475A">
      <w:pPr>
        <w:pStyle w:val="NoSpacing"/>
      </w:pPr>
    </w:p>
    <w:p w:rsidR="00767556" w:rsidRDefault="00767556" w:rsidP="00DE475A">
      <w:pPr>
        <w:pStyle w:val="NoSpacing"/>
      </w:pPr>
    </w:p>
    <w:p w:rsidR="00767556" w:rsidRDefault="00767556" w:rsidP="00DE475A">
      <w:pPr>
        <w:pStyle w:val="NoSpacing"/>
      </w:pPr>
    </w:p>
    <w:p w:rsidR="00767556" w:rsidRDefault="00767556" w:rsidP="00DE475A">
      <w:pPr>
        <w:pStyle w:val="NoSpacing"/>
      </w:pPr>
    </w:p>
    <w:p w:rsidR="00767556" w:rsidRDefault="00767556" w:rsidP="00DE475A">
      <w:pPr>
        <w:pStyle w:val="NoSpacing"/>
      </w:pPr>
    </w:p>
    <w:p w:rsidR="00767556" w:rsidRDefault="00767556" w:rsidP="00DE475A">
      <w:pPr>
        <w:pStyle w:val="NoSpacing"/>
      </w:pPr>
    </w:p>
    <w:p w:rsidR="00767556" w:rsidRDefault="00767556" w:rsidP="00DE475A">
      <w:pPr>
        <w:pStyle w:val="NoSpacing"/>
      </w:pPr>
    </w:p>
    <w:p w:rsidR="00767556" w:rsidRDefault="00767556" w:rsidP="00DE475A">
      <w:pPr>
        <w:pStyle w:val="NoSpacing"/>
      </w:pPr>
    </w:p>
    <w:p w:rsidR="00D4049E" w:rsidRPr="00057F43" w:rsidRDefault="00D4049E" w:rsidP="00DE475A">
      <w:pPr>
        <w:pStyle w:val="NoSpacing"/>
      </w:pPr>
    </w:p>
    <w:p w:rsidR="00767556" w:rsidRDefault="00767556" w:rsidP="00767556">
      <w:pPr>
        <w:pStyle w:val="NoSpacing"/>
        <w:ind w:left="720"/>
        <w:rPr>
          <w:bCs/>
        </w:rPr>
      </w:pPr>
    </w:p>
    <w:p w:rsidR="001A3CE0" w:rsidRPr="00767556" w:rsidRDefault="008A17F9" w:rsidP="001A3CE0">
      <w:pPr>
        <w:pStyle w:val="NoSpacing"/>
        <w:numPr>
          <w:ilvl w:val="0"/>
          <w:numId w:val="3"/>
        </w:numPr>
        <w:rPr>
          <w:b/>
        </w:rPr>
      </w:pPr>
      <w:r w:rsidRPr="00767556">
        <w:rPr>
          <w:b/>
        </w:rPr>
        <w:t>Results-Based Data Project</w:t>
      </w:r>
    </w:p>
    <w:p w:rsidR="001A3CE0" w:rsidRPr="009462DA" w:rsidRDefault="008A17F9" w:rsidP="00967472">
      <w:pPr>
        <w:pStyle w:val="NoSpacing"/>
        <w:numPr>
          <w:ilvl w:val="1"/>
          <w:numId w:val="34"/>
        </w:numPr>
        <w:rPr>
          <w:sz w:val="22"/>
          <w:szCs w:val="22"/>
        </w:rPr>
      </w:pPr>
      <w:r>
        <w:t xml:space="preserve">Program Data: </w:t>
      </w:r>
      <w:r w:rsidR="001A3CE0" w:rsidRPr="009462DA">
        <w:t xml:space="preserve">Completed copy of most recent </w:t>
      </w:r>
      <w:r w:rsidR="003A1D36" w:rsidRPr="009462DA">
        <w:t>B</w:t>
      </w:r>
      <w:r w:rsidR="001A3CE0" w:rsidRPr="009462DA">
        <w:t>uilding IIR</w:t>
      </w:r>
      <w:r w:rsidR="005D7722" w:rsidRPr="009462DA">
        <w:t xml:space="preserve"> </w:t>
      </w:r>
      <w:r w:rsidR="005D7722" w:rsidRPr="009462DA">
        <w:rPr>
          <w:sz w:val="22"/>
          <w:szCs w:val="22"/>
        </w:rPr>
        <w:t>accurately completed with summary, charts, and improvement plan(s)</w:t>
      </w:r>
    </w:p>
    <w:p w:rsidR="00331236" w:rsidRPr="009462DA" w:rsidRDefault="00331236" w:rsidP="00331236">
      <w:pPr>
        <w:pStyle w:val="NoSpacing"/>
      </w:pPr>
    </w:p>
    <w:p w:rsidR="009A1E5B" w:rsidRPr="009462DA" w:rsidRDefault="001A3CE0" w:rsidP="00967472">
      <w:pPr>
        <w:pStyle w:val="NoSpacing"/>
        <w:numPr>
          <w:ilvl w:val="1"/>
          <w:numId w:val="34"/>
        </w:numPr>
      </w:pPr>
      <w:r w:rsidRPr="009462DA">
        <w:t xml:space="preserve">Personnel </w:t>
      </w:r>
      <w:r w:rsidR="008A17F9">
        <w:t>Data:</w:t>
      </w:r>
    </w:p>
    <w:p w:rsidR="009A1E5B" w:rsidRPr="009462DA" w:rsidRDefault="001A3CE0" w:rsidP="00967472">
      <w:pPr>
        <w:pStyle w:val="NoSpacing"/>
        <w:numPr>
          <w:ilvl w:val="2"/>
          <w:numId w:val="34"/>
        </w:numPr>
      </w:pPr>
      <w:r w:rsidRPr="009462DA">
        <w:t xml:space="preserve">Copy of </w:t>
      </w:r>
      <w:r w:rsidR="00B87F84" w:rsidRPr="009462DA">
        <w:rPr>
          <w:i/>
        </w:rPr>
        <w:t>blank</w:t>
      </w:r>
      <w:r w:rsidR="00B87F84" w:rsidRPr="009462DA">
        <w:t xml:space="preserve"> </w:t>
      </w:r>
      <w:r w:rsidRPr="009462DA">
        <w:t>School Counselor Evaluation Tool</w:t>
      </w:r>
    </w:p>
    <w:p w:rsidR="00967472" w:rsidRPr="009462DA" w:rsidRDefault="001A3CE0" w:rsidP="00967472">
      <w:pPr>
        <w:pStyle w:val="NoSpacing"/>
        <w:numPr>
          <w:ilvl w:val="2"/>
          <w:numId w:val="34"/>
        </w:numPr>
      </w:pPr>
      <w:r w:rsidRPr="009462DA">
        <w:t xml:space="preserve">Time </w:t>
      </w:r>
      <w:r w:rsidR="009E6D0F" w:rsidRPr="009462DA">
        <w:t xml:space="preserve">Task Analysis </w:t>
      </w:r>
      <w:r w:rsidR="009462DA" w:rsidRPr="009462DA">
        <w:t>for each c</w:t>
      </w:r>
      <w:r w:rsidRPr="009462DA">
        <w:t>ounselor (one week in fall, one week in spring)</w:t>
      </w:r>
    </w:p>
    <w:p w:rsidR="002501B5" w:rsidRPr="009462DA" w:rsidRDefault="00457822" w:rsidP="00967472">
      <w:pPr>
        <w:pStyle w:val="NoSpacing"/>
        <w:ind w:left="2160"/>
      </w:pPr>
      <w:r w:rsidRPr="009462DA">
        <w:t xml:space="preserve">If percentages do not align with </w:t>
      </w:r>
      <w:hyperlink r:id="rId19" w:history="1">
        <w:r w:rsidRPr="009462DA">
          <w:rPr>
            <w:rStyle w:val="Hyperlink"/>
            <w:color w:val="auto"/>
          </w:rPr>
          <w:t>recommended percentages</w:t>
        </w:r>
      </w:hyperlink>
      <w:r w:rsidRPr="009462DA">
        <w:t xml:space="preserve"> </w:t>
      </w:r>
      <w:r w:rsidR="00CE7D0F" w:rsidRPr="009462DA">
        <w:t>from the MCSCP M</w:t>
      </w:r>
      <w:r w:rsidRPr="009462DA">
        <w:t>anual, a</w:t>
      </w:r>
      <w:r w:rsidR="003A1D36" w:rsidRPr="009462DA">
        <w:t xml:space="preserve">ddress in your narrative why they </w:t>
      </w:r>
      <w:r w:rsidR="009462DA" w:rsidRPr="009462DA">
        <w:t>do not align</w:t>
      </w:r>
      <w:r w:rsidR="003A1D36" w:rsidRPr="009462DA">
        <w:t xml:space="preserve"> and the</w:t>
      </w:r>
      <w:r w:rsidRPr="009462DA">
        <w:t xml:space="preserve"> </w:t>
      </w:r>
      <w:r w:rsidR="009A1E5B" w:rsidRPr="009462DA">
        <w:t>plans</w:t>
      </w:r>
      <w:r w:rsidRPr="009462DA">
        <w:t xml:space="preserve"> for improvement</w:t>
      </w:r>
    </w:p>
    <w:p w:rsidR="00331236" w:rsidRPr="00967472" w:rsidRDefault="00331236" w:rsidP="00331236">
      <w:pPr>
        <w:pStyle w:val="NoSpacing"/>
        <w:rPr>
          <w:color w:val="FF0000"/>
        </w:rPr>
      </w:pPr>
    </w:p>
    <w:p w:rsidR="00331236" w:rsidRPr="009462DA" w:rsidRDefault="009E6D0F" w:rsidP="00967472">
      <w:pPr>
        <w:pStyle w:val="NoSpacing"/>
        <w:numPr>
          <w:ilvl w:val="1"/>
          <w:numId w:val="34"/>
        </w:numPr>
        <w:rPr>
          <w:b/>
          <w:u w:val="single"/>
        </w:rPr>
      </w:pPr>
      <w:r w:rsidRPr="009462DA">
        <w:t>Results</w:t>
      </w:r>
      <w:r w:rsidR="008A17F9">
        <w:t xml:space="preserve"> Based Data</w:t>
      </w:r>
      <w:r w:rsidR="001A3CE0" w:rsidRPr="009462DA">
        <w:t xml:space="preserve"> Project - School Co</w:t>
      </w:r>
      <w:r w:rsidR="00F01DC4" w:rsidRPr="009462DA">
        <w:t>unselor-led interventions for one</w:t>
      </w:r>
      <w:r w:rsidR="001A3CE0" w:rsidRPr="009462DA">
        <w:t xml:space="preserve"> issue that deals with</w:t>
      </w:r>
      <w:r w:rsidR="003A1D36" w:rsidRPr="009462DA">
        <w:t xml:space="preserve"> the school counseling building </w:t>
      </w:r>
      <w:r w:rsidR="009462DA" w:rsidRPr="009462DA">
        <w:t xml:space="preserve">school counseling </w:t>
      </w:r>
      <w:r w:rsidR="008A17F9">
        <w:t xml:space="preserve">data </w:t>
      </w:r>
      <w:r w:rsidR="003A1D36" w:rsidRPr="009462DA">
        <w:t>goal</w:t>
      </w:r>
      <w:r w:rsidR="008A17F9">
        <w:t>(</w:t>
      </w:r>
      <w:r w:rsidR="003A1D36" w:rsidRPr="009462DA">
        <w:t>s</w:t>
      </w:r>
      <w:r w:rsidR="008A17F9">
        <w:t>)</w:t>
      </w:r>
      <w:r w:rsidR="009462DA" w:rsidRPr="009462DA">
        <w:t xml:space="preserve"> (listed in application)</w:t>
      </w:r>
      <w:r w:rsidR="003A1D36" w:rsidRPr="009462DA">
        <w:t xml:space="preserve"> related to</w:t>
      </w:r>
      <w:r w:rsidR="001A3CE0" w:rsidRPr="009462DA">
        <w:t xml:space="preserve"> achievement, attendance or behavior</w:t>
      </w:r>
      <w:r w:rsidR="00F01DC4" w:rsidRPr="009462DA">
        <w:t xml:space="preserve">. </w:t>
      </w:r>
      <w:r w:rsidRPr="009462DA">
        <w:t xml:space="preserve">These </w:t>
      </w:r>
      <w:r w:rsidR="001A3CE0" w:rsidRPr="009462DA">
        <w:t xml:space="preserve">interventions could be implemented in small group or large group.  </w:t>
      </w:r>
      <w:r w:rsidR="00AE487D" w:rsidRPr="009462DA">
        <w:t xml:space="preserve">Results </w:t>
      </w:r>
      <w:r w:rsidR="008A17F9">
        <w:t xml:space="preserve">Based </w:t>
      </w:r>
      <w:r w:rsidR="00331236" w:rsidRPr="009462DA">
        <w:t>D</w:t>
      </w:r>
      <w:r w:rsidR="001A3CE0" w:rsidRPr="009462DA">
        <w:t>ata (as defined in the MCSCP Manual</w:t>
      </w:r>
      <w:r w:rsidR="00331236" w:rsidRPr="009462DA">
        <w:t xml:space="preserve">- Process, Perceptual, </w:t>
      </w:r>
      <w:hyperlink r:id="rId20" w:history="1">
        <w:r w:rsidR="00331236" w:rsidRPr="00003EBD">
          <w:rPr>
            <w:rStyle w:val="Hyperlink"/>
          </w:rPr>
          <w:t>Outcome Data</w:t>
        </w:r>
      </w:hyperlink>
      <w:r w:rsidR="001A3CE0" w:rsidRPr="009462DA">
        <w:t xml:space="preserve">) </w:t>
      </w:r>
      <w:r w:rsidR="001A3CE0" w:rsidRPr="009462DA">
        <w:rPr>
          <w:b/>
          <w:u w:val="single"/>
        </w:rPr>
        <w:t xml:space="preserve">should be reported </w:t>
      </w:r>
      <w:r w:rsidR="00331236" w:rsidRPr="009462DA">
        <w:rPr>
          <w:b/>
          <w:u w:val="single"/>
        </w:rPr>
        <w:t xml:space="preserve">using the following methods: </w:t>
      </w:r>
    </w:p>
    <w:p w:rsidR="00967472" w:rsidRPr="009462DA" w:rsidRDefault="00331236" w:rsidP="00967472">
      <w:pPr>
        <w:pStyle w:val="NoSpacing"/>
        <w:numPr>
          <w:ilvl w:val="0"/>
          <w:numId w:val="33"/>
        </w:numPr>
      </w:pPr>
      <w:r w:rsidRPr="009462DA">
        <w:t>P</w:t>
      </w:r>
      <w:r w:rsidR="001A3CE0" w:rsidRPr="009462DA">
        <w:t>rocess</w:t>
      </w:r>
      <w:r w:rsidRPr="009462DA">
        <w:t xml:space="preserve"> D</w:t>
      </w:r>
      <w:r w:rsidR="001A3CE0" w:rsidRPr="009462DA">
        <w:t xml:space="preserve">ata (Examples: # of </w:t>
      </w:r>
      <w:r w:rsidR="00E14CFD">
        <w:t xml:space="preserve">small group </w:t>
      </w:r>
      <w:r w:rsidR="001A3CE0" w:rsidRPr="009462DA">
        <w:t>counseling sessions held</w:t>
      </w:r>
      <w:r w:rsidR="00E14CFD">
        <w:t xml:space="preserve"> </w:t>
      </w:r>
      <w:r w:rsidR="001A3CE0" w:rsidRPr="009462DA">
        <w:t>or classroom act</w:t>
      </w:r>
      <w:r w:rsidRPr="009462DA">
        <w:t xml:space="preserve">ivities conducted and the </w:t>
      </w:r>
      <w:r w:rsidR="001A3CE0" w:rsidRPr="009462DA">
        <w:t xml:space="preserve"># of students impacted, # of parent meetings held and the </w:t>
      </w:r>
      <w:r w:rsidRPr="009462DA">
        <w:t>#</w:t>
      </w:r>
      <w:r w:rsidR="001A3CE0" w:rsidRPr="009462DA">
        <w:t xml:space="preserve"> of parents in attendance, # of students with ICAPS</w:t>
      </w:r>
      <w:r w:rsidR="00E14CFD">
        <w:t>, etc.</w:t>
      </w:r>
      <w:r w:rsidR="001A3CE0" w:rsidRPr="009462DA">
        <w:t xml:space="preserve">) </w:t>
      </w:r>
    </w:p>
    <w:p w:rsidR="00967472" w:rsidRPr="009462DA" w:rsidRDefault="00331236" w:rsidP="00967472">
      <w:pPr>
        <w:pStyle w:val="NoSpacing"/>
        <w:numPr>
          <w:ilvl w:val="0"/>
          <w:numId w:val="33"/>
        </w:numPr>
      </w:pPr>
      <w:r w:rsidRPr="009462DA">
        <w:t>P</w:t>
      </w:r>
      <w:r w:rsidR="001A3CE0" w:rsidRPr="009462DA">
        <w:t xml:space="preserve">erceptual </w:t>
      </w:r>
      <w:r w:rsidRPr="009462DA">
        <w:t>D</w:t>
      </w:r>
      <w:r w:rsidR="001A3CE0" w:rsidRPr="009462DA">
        <w:t>ata</w:t>
      </w:r>
      <w:r w:rsidRPr="009462DA">
        <w:t xml:space="preserve"> </w:t>
      </w:r>
      <w:r w:rsidR="001A3CE0" w:rsidRPr="009462DA">
        <w:t>(Examples: Pre and Post Assessment from Teachers, Parents and</w:t>
      </w:r>
      <w:r w:rsidR="003A1D36" w:rsidRPr="009462DA">
        <w:t>/or</w:t>
      </w:r>
      <w:r w:rsidR="001A3CE0" w:rsidRPr="009462DA">
        <w:t xml:space="preserve"> Students, Planning Survey Data, Other Survey</w:t>
      </w:r>
      <w:r w:rsidRPr="009462DA">
        <w:t>/Needs Assessment Data</w:t>
      </w:r>
      <w:r w:rsidR="009462DA" w:rsidRPr="009462DA">
        <w:t xml:space="preserve">, </w:t>
      </w:r>
      <w:r w:rsidR="00003470" w:rsidRPr="009462DA">
        <w:t>etc.</w:t>
      </w:r>
      <w:r w:rsidRPr="009462DA">
        <w:t>)</w:t>
      </w:r>
    </w:p>
    <w:p w:rsidR="003A1D36" w:rsidRPr="009462DA" w:rsidRDefault="00BB1D6B" w:rsidP="00881AF0">
      <w:pPr>
        <w:pStyle w:val="NoSpacing"/>
        <w:numPr>
          <w:ilvl w:val="0"/>
          <w:numId w:val="33"/>
        </w:numPr>
      </w:pPr>
      <w:r w:rsidRPr="009462DA">
        <w:t xml:space="preserve">Outcome </w:t>
      </w:r>
      <w:r w:rsidR="00331236" w:rsidRPr="009462DA">
        <w:t>D</w:t>
      </w:r>
      <w:r w:rsidR="001A3CE0" w:rsidRPr="009462DA">
        <w:t>ata (Examples: Grades, Test Scores, Attendance,</w:t>
      </w:r>
      <w:r w:rsidR="00881AF0">
        <w:t xml:space="preserve"> Discipline Referrals,</w:t>
      </w:r>
      <w:r w:rsidR="00E14CFD">
        <w:t xml:space="preserve"> Progress Reports,</w:t>
      </w:r>
      <w:r w:rsidR="00881AF0">
        <w:t xml:space="preserve"> Graduation R</w:t>
      </w:r>
      <w:r w:rsidR="001A3CE0" w:rsidRPr="009462DA">
        <w:t>ates</w:t>
      </w:r>
      <w:r w:rsidR="00331236" w:rsidRPr="009462DA">
        <w:t>, and Dropout</w:t>
      </w:r>
      <w:r w:rsidR="00881AF0">
        <w:t xml:space="preserve"> R</w:t>
      </w:r>
      <w:r w:rsidR="001A3CE0" w:rsidRPr="009462DA">
        <w:t>ates</w:t>
      </w:r>
      <w:r w:rsidR="00881AF0">
        <w:t>)</w:t>
      </w:r>
      <w:r w:rsidR="001A3CE0" w:rsidRPr="009462DA">
        <w:t xml:space="preserve">. </w:t>
      </w:r>
      <w:r w:rsidR="00967472" w:rsidRPr="009462DA">
        <w:t>The school should provide graphs of progress</w:t>
      </w:r>
      <w:r w:rsidR="0002720A" w:rsidRPr="009462DA">
        <w:t xml:space="preserve">, results explained further in the narrative. </w:t>
      </w:r>
      <w:r w:rsidR="00967472" w:rsidRPr="009462DA">
        <w:t xml:space="preserve"> </w:t>
      </w:r>
    </w:p>
    <w:p w:rsidR="00967472" w:rsidRPr="00967472" w:rsidRDefault="00967472" w:rsidP="00967472">
      <w:pPr>
        <w:pStyle w:val="NoSpacing"/>
        <w:ind w:left="720"/>
        <w:rPr>
          <w:color w:val="FF0000"/>
        </w:rPr>
      </w:pPr>
    </w:p>
    <w:p w:rsidR="00967472" w:rsidRPr="00881AF0" w:rsidRDefault="00967472" w:rsidP="00967472">
      <w:pPr>
        <w:pStyle w:val="NoSpacing"/>
        <w:numPr>
          <w:ilvl w:val="0"/>
          <w:numId w:val="35"/>
        </w:numPr>
        <w:ind w:left="1170" w:hanging="180"/>
      </w:pPr>
      <w:r w:rsidRPr="00881AF0">
        <w:t>Narrative</w:t>
      </w:r>
    </w:p>
    <w:p w:rsidR="00881AF0" w:rsidRPr="00881AF0" w:rsidRDefault="00F01DC4" w:rsidP="00881AF0">
      <w:pPr>
        <w:pStyle w:val="NoSpacing"/>
        <w:numPr>
          <w:ilvl w:val="0"/>
          <w:numId w:val="36"/>
        </w:numPr>
        <w:ind w:left="1800"/>
      </w:pPr>
      <w:r w:rsidRPr="00881AF0">
        <w:t xml:space="preserve">Provide </w:t>
      </w:r>
      <w:r w:rsidR="0002720A" w:rsidRPr="00881AF0">
        <w:t xml:space="preserve">a </w:t>
      </w:r>
      <w:r w:rsidR="001A3CE0" w:rsidRPr="00881AF0">
        <w:t xml:space="preserve">narrative </w:t>
      </w:r>
      <w:r w:rsidR="00BB1D6B" w:rsidRPr="00881AF0">
        <w:t xml:space="preserve">of project and </w:t>
      </w:r>
      <w:r w:rsidR="00967472" w:rsidRPr="00881AF0">
        <w:t>i</w:t>
      </w:r>
      <w:r w:rsidR="003A1D36" w:rsidRPr="00881AF0">
        <w:t xml:space="preserve">dentify </w:t>
      </w:r>
      <w:r w:rsidR="0002720A" w:rsidRPr="00881AF0">
        <w:t xml:space="preserve">why the project was selected and how it connects </w:t>
      </w:r>
      <w:r w:rsidR="00881AF0" w:rsidRPr="00881AF0">
        <w:t>to the S</w:t>
      </w:r>
      <w:r w:rsidR="0002720A" w:rsidRPr="00881AF0">
        <w:t xml:space="preserve">chool </w:t>
      </w:r>
      <w:r w:rsidR="00881AF0" w:rsidRPr="00881AF0">
        <w:t xml:space="preserve">Building </w:t>
      </w:r>
      <w:r w:rsidR="008A17F9">
        <w:t>Data</w:t>
      </w:r>
      <w:r w:rsidR="00881AF0" w:rsidRPr="00881AF0">
        <w:t xml:space="preserve"> G</w:t>
      </w:r>
      <w:r w:rsidR="0002720A" w:rsidRPr="00881AF0">
        <w:t>oal</w:t>
      </w:r>
      <w:r w:rsidR="008A17F9">
        <w:t>(</w:t>
      </w:r>
      <w:r w:rsidR="0002720A" w:rsidRPr="00881AF0">
        <w:t>s</w:t>
      </w:r>
      <w:r w:rsidR="008A17F9">
        <w:t>)</w:t>
      </w:r>
      <w:r w:rsidR="0002720A" w:rsidRPr="00881AF0">
        <w:t>.  Provide further explanation of the process, perceptual and outcomes d</w:t>
      </w:r>
      <w:r w:rsidR="003A1D36" w:rsidRPr="00881AF0">
        <w:t>ata in narrative</w:t>
      </w:r>
      <w:r w:rsidR="0002720A" w:rsidRPr="00881AF0">
        <w:t xml:space="preserve"> and how those results will be used to improve the program. Explain project using the SIMS Format (Situation with student(s), Interventions</w:t>
      </w:r>
      <w:r w:rsidR="00E14CFD">
        <w:t xml:space="preserve"> implemented</w:t>
      </w:r>
      <w:r w:rsidR="0002720A" w:rsidRPr="00881AF0">
        <w:t>, Measurement(s)</w:t>
      </w:r>
      <w:r w:rsidR="00E14CFD">
        <w:t xml:space="preserve"> used</w:t>
      </w:r>
      <w:r w:rsidR="0002720A" w:rsidRPr="00881AF0">
        <w:t>, Setting and summary of outcome) or some similar reporting method.</w:t>
      </w:r>
    </w:p>
    <w:p w:rsidR="00881AF0" w:rsidRPr="00881AF0" w:rsidRDefault="00967472" w:rsidP="00881AF0">
      <w:pPr>
        <w:pStyle w:val="NoSpacing"/>
        <w:numPr>
          <w:ilvl w:val="0"/>
          <w:numId w:val="36"/>
        </w:numPr>
        <w:ind w:left="1800"/>
      </w:pPr>
      <w:r w:rsidRPr="00881AF0">
        <w:t>Include Time Task Analysis explanation</w:t>
      </w:r>
      <w:r w:rsidR="00881AF0" w:rsidRPr="00881AF0">
        <w:t>.</w:t>
      </w:r>
      <w:r w:rsidRPr="00881AF0">
        <w:t xml:space="preserve"> </w:t>
      </w:r>
      <w:r w:rsidR="00881AF0" w:rsidRPr="00881AF0">
        <w:t xml:space="preserve">If percentages do not align with </w:t>
      </w:r>
      <w:hyperlink r:id="rId21" w:history="1">
        <w:r w:rsidR="00881AF0" w:rsidRPr="00881AF0">
          <w:rPr>
            <w:rStyle w:val="Hyperlink"/>
            <w:color w:val="auto"/>
          </w:rPr>
          <w:t>recommended percentages</w:t>
        </w:r>
      </w:hyperlink>
      <w:r w:rsidR="00881AF0" w:rsidRPr="00881AF0">
        <w:t xml:space="preserve"> from the MCSCP Manual, address why they do not align and the plans for improvement</w:t>
      </w:r>
    </w:p>
    <w:p w:rsidR="00DE475A" w:rsidRPr="00881AF0" w:rsidRDefault="00DE475A" w:rsidP="00881AF0">
      <w:pPr>
        <w:pStyle w:val="NoSpacing"/>
        <w:ind w:left="1800"/>
        <w:rPr>
          <w:color w:val="FF0000"/>
        </w:rPr>
      </w:pPr>
    </w:p>
    <w:p w:rsidR="00331236" w:rsidRPr="00331236" w:rsidRDefault="00331236" w:rsidP="00331236">
      <w:pPr>
        <w:pStyle w:val="NoSpacing"/>
        <w:ind w:left="2160"/>
      </w:pPr>
    </w:p>
    <w:tbl>
      <w:tblPr>
        <w:tblStyle w:val="TableGrid"/>
        <w:tblpPr w:leftFromText="180" w:rightFromText="180" w:vertAnchor="text" w:horzAnchor="page" w:tblpX="3136" w:tblpY="32"/>
        <w:tblW w:w="0" w:type="auto"/>
        <w:tblLook w:val="04A0" w:firstRow="1" w:lastRow="0" w:firstColumn="1" w:lastColumn="0" w:noHBand="0" w:noVBand="1"/>
      </w:tblPr>
      <w:tblGrid>
        <w:gridCol w:w="7660"/>
      </w:tblGrid>
      <w:tr w:rsidR="00DE475A" w:rsidTr="00881AF0">
        <w:tc>
          <w:tcPr>
            <w:tcW w:w="7660" w:type="dxa"/>
          </w:tcPr>
          <w:p w:rsidR="00DE475A" w:rsidRDefault="00DE475A" w:rsidP="00881AF0">
            <w:pPr>
              <w:pStyle w:val="NoSpacing"/>
            </w:pPr>
          </w:p>
        </w:tc>
      </w:tr>
    </w:tbl>
    <w:p w:rsidR="0064155F" w:rsidRDefault="00881AF0" w:rsidP="0064155F">
      <w:pPr>
        <w:pStyle w:val="NoSpacing"/>
      </w:pPr>
      <w:r>
        <w:rPr>
          <w:b/>
        </w:rPr>
        <w:t xml:space="preserve">Building </w:t>
      </w:r>
      <w:r w:rsidR="0064155F">
        <w:rPr>
          <w:b/>
        </w:rPr>
        <w:t>IIR</w:t>
      </w:r>
      <w:r w:rsidR="0064155F">
        <w:t xml:space="preserve"> (link):  </w:t>
      </w:r>
    </w:p>
    <w:p w:rsidR="00DE475A" w:rsidRDefault="00DE475A" w:rsidP="00DE475A">
      <w:pPr>
        <w:pStyle w:val="NoSpacing"/>
      </w:pPr>
    </w:p>
    <w:tbl>
      <w:tblPr>
        <w:tblStyle w:val="TableGrid"/>
        <w:tblpPr w:leftFromText="180" w:rightFromText="180" w:vertAnchor="text" w:horzAnchor="page" w:tblpX="6626" w:tblpY="49"/>
        <w:tblW w:w="0" w:type="auto"/>
        <w:tblLook w:val="04A0" w:firstRow="1" w:lastRow="0" w:firstColumn="1" w:lastColumn="0" w:noHBand="0" w:noVBand="1"/>
      </w:tblPr>
      <w:tblGrid>
        <w:gridCol w:w="4135"/>
      </w:tblGrid>
      <w:tr w:rsidR="0064155F" w:rsidTr="0064155F">
        <w:tc>
          <w:tcPr>
            <w:tcW w:w="4135" w:type="dxa"/>
          </w:tcPr>
          <w:p w:rsidR="0064155F" w:rsidRDefault="0064155F" w:rsidP="0064155F">
            <w:pPr>
              <w:pStyle w:val="NoSpacing"/>
            </w:pPr>
          </w:p>
        </w:tc>
      </w:tr>
    </w:tbl>
    <w:p w:rsidR="0064155F" w:rsidRDefault="0064155F" w:rsidP="00DE475A">
      <w:pPr>
        <w:pStyle w:val="NoSpacing"/>
      </w:pPr>
      <w:r>
        <w:rPr>
          <w:b/>
        </w:rPr>
        <w:t>Blank School Counselor Evaluation Tool</w:t>
      </w:r>
      <w:r>
        <w:t xml:space="preserve"> (link):</w:t>
      </w:r>
    </w:p>
    <w:p w:rsidR="0064155F" w:rsidRDefault="0064155F" w:rsidP="00DE475A">
      <w:pPr>
        <w:pStyle w:val="NoSpacing"/>
      </w:pPr>
    </w:p>
    <w:tbl>
      <w:tblPr>
        <w:tblStyle w:val="TableGrid"/>
        <w:tblpPr w:leftFromText="180" w:rightFromText="180" w:vertAnchor="text" w:horzAnchor="page" w:tblpX="4066" w:tblpY="52"/>
        <w:tblW w:w="0" w:type="auto"/>
        <w:tblLook w:val="04A0" w:firstRow="1" w:lastRow="0" w:firstColumn="1" w:lastColumn="0" w:noHBand="0" w:noVBand="1"/>
      </w:tblPr>
      <w:tblGrid>
        <w:gridCol w:w="6745"/>
      </w:tblGrid>
      <w:tr w:rsidR="0064155F" w:rsidTr="0064155F">
        <w:tc>
          <w:tcPr>
            <w:tcW w:w="6745" w:type="dxa"/>
          </w:tcPr>
          <w:p w:rsidR="0064155F" w:rsidRDefault="0064155F" w:rsidP="0064155F">
            <w:pPr>
              <w:pStyle w:val="NoSpacing"/>
            </w:pPr>
          </w:p>
        </w:tc>
      </w:tr>
    </w:tbl>
    <w:p w:rsidR="0064155F" w:rsidRDefault="00881AF0" w:rsidP="00DE475A">
      <w:pPr>
        <w:pStyle w:val="NoSpacing"/>
      </w:pPr>
      <w:r>
        <w:rPr>
          <w:b/>
        </w:rPr>
        <w:t xml:space="preserve">2 </w:t>
      </w:r>
      <w:r w:rsidR="0064155F">
        <w:rPr>
          <w:b/>
        </w:rPr>
        <w:t>Time Task Analysis</w:t>
      </w:r>
      <w:r w:rsidR="0064155F">
        <w:t xml:space="preserve"> (link):  </w:t>
      </w:r>
    </w:p>
    <w:p w:rsidR="0064155F" w:rsidRDefault="0064155F" w:rsidP="00DE475A">
      <w:pPr>
        <w:pStyle w:val="NoSpacing"/>
      </w:pPr>
    </w:p>
    <w:tbl>
      <w:tblPr>
        <w:tblStyle w:val="TableGrid"/>
        <w:tblpPr w:leftFromText="180" w:rightFromText="180" w:vertAnchor="text" w:horzAnchor="page" w:tblpX="3791" w:tblpY="25"/>
        <w:tblW w:w="0" w:type="auto"/>
        <w:tblLook w:val="04A0" w:firstRow="1" w:lastRow="0" w:firstColumn="1" w:lastColumn="0" w:noHBand="0" w:noVBand="1"/>
      </w:tblPr>
      <w:tblGrid>
        <w:gridCol w:w="7020"/>
      </w:tblGrid>
      <w:tr w:rsidR="0064155F" w:rsidTr="00003470">
        <w:tc>
          <w:tcPr>
            <w:tcW w:w="7020" w:type="dxa"/>
          </w:tcPr>
          <w:p w:rsidR="0064155F" w:rsidRDefault="0064155F" w:rsidP="00003470">
            <w:pPr>
              <w:pStyle w:val="NoSpacing"/>
            </w:pPr>
          </w:p>
        </w:tc>
      </w:tr>
    </w:tbl>
    <w:p w:rsidR="00003470" w:rsidRDefault="00003470" w:rsidP="00DE475A">
      <w:pPr>
        <w:pStyle w:val="NoSpacing"/>
        <w:rPr>
          <w:b/>
          <w:bCs/>
        </w:rPr>
      </w:pPr>
      <w:r w:rsidRPr="00003470">
        <w:rPr>
          <w:b/>
        </w:rPr>
        <w:t xml:space="preserve">Results-Based Data </w:t>
      </w:r>
      <w:r w:rsidR="0064155F" w:rsidRPr="00003470">
        <w:rPr>
          <w:b/>
          <w:bCs/>
        </w:rPr>
        <w:t>Project</w:t>
      </w:r>
      <w:r w:rsidR="00A37ADB">
        <w:rPr>
          <w:b/>
          <w:bCs/>
        </w:rPr>
        <w:t xml:space="preserve"> </w:t>
      </w:r>
    </w:p>
    <w:p w:rsidR="00003470" w:rsidRDefault="00003470" w:rsidP="00DE475A">
      <w:pPr>
        <w:pStyle w:val="NoSpacing"/>
        <w:rPr>
          <w:b/>
          <w:bCs/>
        </w:rPr>
      </w:pPr>
    </w:p>
    <w:p w:rsidR="0064155F" w:rsidRPr="00003470" w:rsidRDefault="00A37ADB" w:rsidP="00DE475A">
      <w:pPr>
        <w:pStyle w:val="NoSpacing"/>
        <w:rPr>
          <w:b/>
          <w:bCs/>
        </w:rPr>
      </w:pPr>
      <w:r>
        <w:rPr>
          <w:b/>
          <w:bCs/>
        </w:rPr>
        <w:t>(Process, Perceptual and Outcomes Data with graphs included</w:t>
      </w:r>
      <w:r w:rsidR="0064155F">
        <w:t xml:space="preserve"> (link): </w:t>
      </w:r>
    </w:p>
    <w:p w:rsidR="007B6E6D" w:rsidRDefault="007B6E6D" w:rsidP="00DE475A">
      <w:pPr>
        <w:pStyle w:val="NoSpacing"/>
      </w:pPr>
    </w:p>
    <w:p w:rsidR="00DE475A" w:rsidRDefault="00DE475A" w:rsidP="00DE475A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E475A" w:rsidTr="00A610C9">
        <w:tc>
          <w:tcPr>
            <w:tcW w:w="10440" w:type="dxa"/>
          </w:tcPr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  <w:p w:rsidR="00DE475A" w:rsidRDefault="00DE475A" w:rsidP="00A610C9">
            <w:pPr>
              <w:pStyle w:val="NoSpacing"/>
            </w:pPr>
          </w:p>
        </w:tc>
      </w:tr>
    </w:tbl>
    <w:p w:rsidR="00457822" w:rsidRDefault="00457822" w:rsidP="00DE475A">
      <w:pPr>
        <w:pStyle w:val="NoSpacing"/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876"/>
        <w:gridCol w:w="2359"/>
        <w:gridCol w:w="2430"/>
        <w:gridCol w:w="2430"/>
        <w:gridCol w:w="2363"/>
      </w:tblGrid>
      <w:tr w:rsidR="009A1E5B" w:rsidRPr="00B67B25" w:rsidTr="006E4A1F">
        <w:trPr>
          <w:trHeight w:val="233"/>
        </w:trPr>
        <w:tc>
          <w:tcPr>
            <w:tcW w:w="876" w:type="dxa"/>
            <w:vMerge w:val="restart"/>
            <w:textDirection w:val="btLr"/>
            <w:vAlign w:val="center"/>
          </w:tcPr>
          <w:p w:rsidR="009A1E5B" w:rsidRDefault="009A1E5B" w:rsidP="00310C60">
            <w:pPr>
              <w:ind w:left="113" w:right="113"/>
              <w:jc w:val="center"/>
            </w:pPr>
            <w:r>
              <w:t>P+P=R</w:t>
            </w:r>
          </w:p>
          <w:p w:rsidR="009A1E5B" w:rsidRDefault="009A1E5B" w:rsidP="00310C60">
            <w:pPr>
              <w:ind w:left="113" w:right="113"/>
              <w:jc w:val="center"/>
            </w:pPr>
            <w:r w:rsidRPr="00B67B25">
              <w:rPr>
                <w:sz w:val="16"/>
              </w:rPr>
              <w:t>*Point values doubled for this section only!*</w:t>
            </w:r>
          </w:p>
        </w:tc>
        <w:tc>
          <w:tcPr>
            <w:tcW w:w="2359" w:type="dxa"/>
          </w:tcPr>
          <w:p w:rsidR="009A1E5B" w:rsidRPr="00B67B25" w:rsidRDefault="009A1E5B" w:rsidP="00A610C9">
            <w:pPr>
              <w:jc w:val="center"/>
              <w:rPr>
                <w:sz w:val="16"/>
                <w:szCs w:val="16"/>
              </w:rPr>
            </w:pPr>
            <w:r w:rsidRPr="00B67B25">
              <w:rPr>
                <w:sz w:val="16"/>
                <w:szCs w:val="16"/>
              </w:rPr>
              <w:t>8 points</w:t>
            </w:r>
          </w:p>
        </w:tc>
        <w:tc>
          <w:tcPr>
            <w:tcW w:w="2430" w:type="dxa"/>
          </w:tcPr>
          <w:p w:rsidR="009A1E5B" w:rsidRPr="00B67B25" w:rsidRDefault="009A1E5B" w:rsidP="00A610C9">
            <w:pPr>
              <w:jc w:val="center"/>
              <w:rPr>
                <w:sz w:val="16"/>
                <w:szCs w:val="16"/>
              </w:rPr>
            </w:pPr>
            <w:r w:rsidRPr="00B67B25">
              <w:rPr>
                <w:sz w:val="16"/>
                <w:szCs w:val="16"/>
              </w:rPr>
              <w:t>6 points</w:t>
            </w:r>
          </w:p>
        </w:tc>
        <w:tc>
          <w:tcPr>
            <w:tcW w:w="2430" w:type="dxa"/>
          </w:tcPr>
          <w:p w:rsidR="009A1E5B" w:rsidRPr="00B67B25" w:rsidRDefault="009A1E5B" w:rsidP="00A610C9">
            <w:pPr>
              <w:jc w:val="center"/>
              <w:rPr>
                <w:sz w:val="16"/>
                <w:szCs w:val="16"/>
              </w:rPr>
            </w:pPr>
            <w:r w:rsidRPr="00B67B25">
              <w:rPr>
                <w:sz w:val="16"/>
                <w:szCs w:val="16"/>
              </w:rPr>
              <w:t>4 points</w:t>
            </w:r>
          </w:p>
        </w:tc>
        <w:tc>
          <w:tcPr>
            <w:tcW w:w="2363" w:type="dxa"/>
          </w:tcPr>
          <w:p w:rsidR="009A1E5B" w:rsidRPr="00B67B25" w:rsidRDefault="009A1E5B" w:rsidP="00A610C9">
            <w:pPr>
              <w:jc w:val="center"/>
              <w:rPr>
                <w:sz w:val="16"/>
                <w:szCs w:val="16"/>
              </w:rPr>
            </w:pPr>
            <w:r w:rsidRPr="00B67B25">
              <w:rPr>
                <w:sz w:val="16"/>
                <w:szCs w:val="16"/>
              </w:rPr>
              <w:t>2 points</w:t>
            </w:r>
          </w:p>
        </w:tc>
      </w:tr>
      <w:tr w:rsidR="009A1E5B" w:rsidRPr="001C0078" w:rsidTr="006E4A1F">
        <w:trPr>
          <w:trHeight w:val="3347"/>
        </w:trPr>
        <w:tc>
          <w:tcPr>
            <w:tcW w:w="876" w:type="dxa"/>
            <w:vMerge/>
            <w:vAlign w:val="center"/>
          </w:tcPr>
          <w:p w:rsidR="009A1E5B" w:rsidRDefault="009A1E5B" w:rsidP="00A610C9">
            <w:pPr>
              <w:jc w:val="center"/>
            </w:pPr>
          </w:p>
        </w:tc>
        <w:tc>
          <w:tcPr>
            <w:tcW w:w="2359" w:type="dxa"/>
          </w:tcPr>
          <w:p w:rsidR="009A1E5B" w:rsidRPr="00881AF0" w:rsidRDefault="005D7722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Building </w:t>
            </w:r>
            <w:r w:rsidR="009A1E5B" w:rsidRPr="00881AF0">
              <w:rPr>
                <w:sz w:val="16"/>
              </w:rPr>
              <w:t xml:space="preserve">IIR accurately completed with summary, charts, and improvement plan(s) </w:t>
            </w:r>
          </w:p>
          <w:p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Copy of school counselor building evaluation tool </w:t>
            </w:r>
          </w:p>
          <w:p w:rsidR="009A1E5B" w:rsidRPr="00881AF0" w:rsidRDefault="005D7722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>Two</w:t>
            </w:r>
            <w:r w:rsidR="009A1E5B" w:rsidRPr="00881AF0">
              <w:rPr>
                <w:sz w:val="16"/>
              </w:rPr>
              <w:t xml:space="preserve"> Time Task Analyses </w:t>
            </w:r>
            <w:r w:rsidRPr="00881AF0">
              <w:rPr>
                <w:sz w:val="16"/>
              </w:rPr>
              <w:t xml:space="preserve">for each counselor </w:t>
            </w:r>
            <w:r w:rsidR="009A1E5B" w:rsidRPr="00881AF0">
              <w:rPr>
                <w:sz w:val="16"/>
              </w:rPr>
              <w:t>(TTA) closely aligned with recommended MCSCP percentages or further explanation</w:t>
            </w:r>
            <w:r w:rsidR="00881AF0" w:rsidRPr="00881AF0">
              <w:rPr>
                <w:sz w:val="16"/>
              </w:rPr>
              <w:t xml:space="preserve"> (one fall, one spring)</w:t>
            </w:r>
          </w:p>
          <w:p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881AF0">
              <w:rPr>
                <w:sz w:val="16"/>
              </w:rPr>
              <w:t>Results</w:t>
            </w:r>
            <w:r w:rsidR="00003470">
              <w:rPr>
                <w:sz w:val="16"/>
              </w:rPr>
              <w:t>-based data</w:t>
            </w:r>
            <w:r w:rsidRPr="00881AF0">
              <w:rPr>
                <w:sz w:val="16"/>
              </w:rPr>
              <w:t xml:space="preserve"> project includes all criteria using the three forms of data: process, perceptual and outcome (including graphs)</w:t>
            </w:r>
          </w:p>
          <w:p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>Graph(s) of progress related to SIMS or similar reporting method – addressed in narrative</w:t>
            </w:r>
          </w:p>
          <w:p w:rsidR="009A1E5B" w:rsidRPr="00003470" w:rsidRDefault="007B6E6D" w:rsidP="0000347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Exemplary highly detailed narrative </w:t>
            </w:r>
            <w:r w:rsidR="005D7722" w:rsidRPr="00881AF0">
              <w:rPr>
                <w:sz w:val="16"/>
              </w:rPr>
              <w:t xml:space="preserve">explaining the project, analysis results and how they will be used and how the project connects to building goals </w:t>
            </w:r>
          </w:p>
        </w:tc>
        <w:tc>
          <w:tcPr>
            <w:tcW w:w="2430" w:type="dxa"/>
          </w:tcPr>
          <w:p w:rsidR="009A1E5B" w:rsidRPr="00881AF0" w:rsidRDefault="005D7722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Building </w:t>
            </w:r>
            <w:r w:rsidR="009A1E5B" w:rsidRPr="00881AF0">
              <w:rPr>
                <w:sz w:val="16"/>
              </w:rPr>
              <w:t xml:space="preserve">IIR accurately completed with summary, charts, and improvement plan(s) </w:t>
            </w:r>
          </w:p>
          <w:p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Copy of school counselor building evaluation tool </w:t>
            </w:r>
          </w:p>
          <w:p w:rsidR="009A1E5B" w:rsidRPr="00881AF0" w:rsidRDefault="005D7722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Two Time Task Analyses for each counselor </w:t>
            </w:r>
            <w:r w:rsidR="009A1E5B" w:rsidRPr="00881AF0">
              <w:rPr>
                <w:sz w:val="16"/>
              </w:rPr>
              <w:t>(TTA) closely aligned with recommended MCSCP percentages or further explanation</w:t>
            </w:r>
            <w:r w:rsidR="00881AF0" w:rsidRPr="00881AF0">
              <w:rPr>
                <w:sz w:val="16"/>
              </w:rPr>
              <w:t xml:space="preserve"> (one fall, one spring)</w:t>
            </w:r>
          </w:p>
          <w:p w:rsidR="009A1E5B" w:rsidRPr="00881AF0" w:rsidRDefault="00003470" w:rsidP="00310C60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881AF0">
              <w:rPr>
                <w:sz w:val="16"/>
              </w:rPr>
              <w:t>Results</w:t>
            </w:r>
            <w:r>
              <w:rPr>
                <w:sz w:val="16"/>
              </w:rPr>
              <w:t>-based data</w:t>
            </w:r>
            <w:r w:rsidRPr="00881AF0">
              <w:rPr>
                <w:sz w:val="16"/>
              </w:rPr>
              <w:t xml:space="preserve"> project </w:t>
            </w:r>
            <w:r w:rsidR="009A1E5B" w:rsidRPr="00881AF0">
              <w:rPr>
                <w:sz w:val="16"/>
              </w:rPr>
              <w:t xml:space="preserve">includes </w:t>
            </w:r>
            <w:r w:rsidR="005D7722" w:rsidRPr="00881AF0">
              <w:rPr>
                <w:sz w:val="16"/>
              </w:rPr>
              <w:t xml:space="preserve">all criteria using the three </w:t>
            </w:r>
            <w:r w:rsidR="009A1E5B" w:rsidRPr="00881AF0">
              <w:rPr>
                <w:sz w:val="16"/>
              </w:rPr>
              <w:t>forms of data: process, perceptual and outcome (including graphs)</w:t>
            </w:r>
          </w:p>
          <w:p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>Graph(s) of progress related to SIMS or similar reporting method – addressed in narrative</w:t>
            </w:r>
          </w:p>
          <w:p w:rsidR="007B6E6D" w:rsidRPr="00881AF0" w:rsidRDefault="007B6E6D" w:rsidP="007B6E6D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Detailed narrative </w:t>
            </w:r>
            <w:r w:rsidR="005D7722" w:rsidRPr="00881AF0">
              <w:rPr>
                <w:sz w:val="16"/>
              </w:rPr>
              <w:t>and how the project connects to building goals</w:t>
            </w:r>
          </w:p>
          <w:p w:rsidR="007B6E6D" w:rsidRPr="00881AF0" w:rsidRDefault="007B6E6D" w:rsidP="007B6E6D">
            <w:pPr>
              <w:pStyle w:val="ListParagraph"/>
              <w:ind w:left="360"/>
              <w:rPr>
                <w:sz w:val="16"/>
              </w:rPr>
            </w:pPr>
          </w:p>
        </w:tc>
        <w:tc>
          <w:tcPr>
            <w:tcW w:w="2430" w:type="dxa"/>
          </w:tcPr>
          <w:p w:rsidR="009A1E5B" w:rsidRPr="00881AF0" w:rsidRDefault="005D7722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Building </w:t>
            </w:r>
            <w:r w:rsidR="009A1E5B" w:rsidRPr="00881AF0">
              <w:rPr>
                <w:sz w:val="16"/>
              </w:rPr>
              <w:t xml:space="preserve">IIR accurately completed with summary, charts, and improvement plan(s) </w:t>
            </w:r>
          </w:p>
          <w:p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>Copy of school counselor building evaluation tool</w:t>
            </w:r>
          </w:p>
          <w:p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All Time Task Analyses (TTA) closely aligned with recommended MCSCP percentages </w:t>
            </w:r>
            <w:r w:rsidR="005D7722" w:rsidRPr="00881AF0">
              <w:rPr>
                <w:sz w:val="16"/>
              </w:rPr>
              <w:t xml:space="preserve">with little or no </w:t>
            </w:r>
            <w:r w:rsidR="00881AF0" w:rsidRPr="00881AF0">
              <w:rPr>
                <w:sz w:val="16"/>
              </w:rPr>
              <w:t>explanation (one fall, one spring)</w:t>
            </w:r>
          </w:p>
          <w:p w:rsidR="009A1E5B" w:rsidRPr="00881AF0" w:rsidRDefault="00003470" w:rsidP="00310C60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881AF0">
              <w:rPr>
                <w:sz w:val="16"/>
              </w:rPr>
              <w:t>Results</w:t>
            </w:r>
            <w:r>
              <w:rPr>
                <w:sz w:val="16"/>
              </w:rPr>
              <w:t>-based data</w:t>
            </w:r>
            <w:r w:rsidRPr="00881AF0">
              <w:rPr>
                <w:sz w:val="16"/>
              </w:rPr>
              <w:t xml:space="preserve"> project </w:t>
            </w:r>
            <w:r w:rsidR="009A1E5B" w:rsidRPr="00881AF0">
              <w:rPr>
                <w:sz w:val="16"/>
              </w:rPr>
              <w:t>includes all criteria using the three forms of data: process, perceptual and outcome (including graphs)</w:t>
            </w:r>
          </w:p>
          <w:p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>Graph(s) of progress related to SIMS or similar reporting method – addressed in narrative</w:t>
            </w:r>
          </w:p>
          <w:p w:rsidR="007B6E6D" w:rsidRPr="00881AF0" w:rsidRDefault="005D7722" w:rsidP="007B6E6D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>N</w:t>
            </w:r>
            <w:r w:rsidR="007B6E6D" w:rsidRPr="00881AF0">
              <w:rPr>
                <w:sz w:val="16"/>
              </w:rPr>
              <w:t xml:space="preserve">arrative </w:t>
            </w:r>
          </w:p>
          <w:p w:rsidR="007B6E6D" w:rsidRPr="00881AF0" w:rsidRDefault="007B6E6D" w:rsidP="007B6E6D">
            <w:pPr>
              <w:rPr>
                <w:sz w:val="16"/>
              </w:rPr>
            </w:pPr>
          </w:p>
        </w:tc>
        <w:tc>
          <w:tcPr>
            <w:tcW w:w="2363" w:type="dxa"/>
          </w:tcPr>
          <w:p w:rsidR="009A1E5B" w:rsidRPr="00881AF0" w:rsidRDefault="00881AF0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Building </w:t>
            </w:r>
            <w:r w:rsidR="009A1E5B" w:rsidRPr="00881AF0">
              <w:rPr>
                <w:sz w:val="16"/>
              </w:rPr>
              <w:t xml:space="preserve">IIR </w:t>
            </w:r>
            <w:r w:rsidR="00B222A5" w:rsidRPr="00881AF0">
              <w:rPr>
                <w:sz w:val="16"/>
              </w:rPr>
              <w:t>completed</w:t>
            </w:r>
          </w:p>
          <w:p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>Copy of school counselor building evaluation tool</w:t>
            </w:r>
          </w:p>
          <w:p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One Time Task Analysis (TTA) closely aligned with recommended MCSCP percentages </w:t>
            </w:r>
            <w:r w:rsidR="00B222A5" w:rsidRPr="00881AF0">
              <w:rPr>
                <w:sz w:val="16"/>
              </w:rPr>
              <w:t>with little or no expla</w:t>
            </w:r>
            <w:r w:rsidR="005D7722" w:rsidRPr="00881AF0">
              <w:rPr>
                <w:sz w:val="16"/>
              </w:rPr>
              <w:t>nation</w:t>
            </w:r>
            <w:r w:rsidR="00881AF0" w:rsidRPr="00881AF0">
              <w:rPr>
                <w:sz w:val="16"/>
              </w:rPr>
              <w:t xml:space="preserve"> (one fall, one spring)</w:t>
            </w:r>
          </w:p>
          <w:p w:rsidR="009A1E5B" w:rsidRPr="00881AF0" w:rsidRDefault="00003470" w:rsidP="00310C60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881AF0">
              <w:rPr>
                <w:sz w:val="16"/>
              </w:rPr>
              <w:t>Results</w:t>
            </w:r>
            <w:r>
              <w:rPr>
                <w:sz w:val="16"/>
              </w:rPr>
              <w:t>-based data</w:t>
            </w:r>
            <w:r w:rsidRPr="00881AF0">
              <w:rPr>
                <w:sz w:val="16"/>
              </w:rPr>
              <w:t xml:space="preserve"> project </w:t>
            </w:r>
            <w:r w:rsidR="009A1E5B" w:rsidRPr="00881AF0">
              <w:rPr>
                <w:sz w:val="16"/>
              </w:rPr>
              <w:t>includes all criteria using the three forms of data: process, perceptual and outcome (including graphs)</w:t>
            </w:r>
          </w:p>
          <w:p w:rsidR="009A1E5B" w:rsidRPr="00881AF0" w:rsidRDefault="009A1E5B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 xml:space="preserve">Graph(s) of progress </w:t>
            </w:r>
          </w:p>
          <w:p w:rsidR="007B6E6D" w:rsidRPr="00881AF0" w:rsidRDefault="005D7722" w:rsidP="00310C60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881AF0">
              <w:rPr>
                <w:sz w:val="16"/>
              </w:rPr>
              <w:t>Minimal n</w:t>
            </w:r>
            <w:r w:rsidR="007B6E6D" w:rsidRPr="00881AF0">
              <w:rPr>
                <w:sz w:val="16"/>
              </w:rPr>
              <w:t>arrative</w:t>
            </w:r>
          </w:p>
        </w:tc>
      </w:tr>
    </w:tbl>
    <w:p w:rsidR="00310C60" w:rsidRDefault="00310C60" w:rsidP="00DE475A">
      <w:pPr>
        <w:pStyle w:val="NoSpacing"/>
      </w:pPr>
    </w:p>
    <w:p w:rsidR="00F01DC4" w:rsidRDefault="00F01DC4" w:rsidP="00F01DC4">
      <w:pPr>
        <w:pStyle w:val="NoSpacing"/>
      </w:pPr>
      <w:r>
        <w:rPr>
          <w:b/>
        </w:rPr>
        <w:t>Artifacts</w:t>
      </w:r>
      <w:r>
        <w:t>:</w:t>
      </w:r>
    </w:p>
    <w:p w:rsidR="00F01DC4" w:rsidRPr="00881AF0" w:rsidRDefault="000427A4" w:rsidP="00F01DC4">
      <w:pPr>
        <w:pStyle w:val="NoSpacing"/>
        <w:numPr>
          <w:ilvl w:val="0"/>
          <w:numId w:val="3"/>
        </w:numPr>
        <w:rPr>
          <w:bCs/>
        </w:rPr>
      </w:pPr>
      <w:r w:rsidRPr="007B6E6D">
        <w:rPr>
          <w:bCs/>
        </w:rPr>
        <w:t>Com</w:t>
      </w:r>
      <w:r w:rsidRPr="00881AF0">
        <w:rPr>
          <w:bCs/>
        </w:rPr>
        <w:t>pleted</w:t>
      </w:r>
      <w:r w:rsidR="0002720A" w:rsidRPr="00881AF0">
        <w:rPr>
          <w:bCs/>
        </w:rPr>
        <w:t xml:space="preserve"> Building</w:t>
      </w:r>
      <w:r w:rsidRPr="00881AF0">
        <w:rPr>
          <w:bCs/>
        </w:rPr>
        <w:t xml:space="preserve"> </w:t>
      </w:r>
      <w:r w:rsidR="00F01DC4" w:rsidRPr="00881AF0">
        <w:rPr>
          <w:bCs/>
        </w:rPr>
        <w:t>IIR</w:t>
      </w:r>
    </w:p>
    <w:p w:rsidR="00F01DC4" w:rsidRPr="00881AF0" w:rsidRDefault="00F01DC4" w:rsidP="00F01DC4">
      <w:pPr>
        <w:pStyle w:val="NoSpacing"/>
        <w:numPr>
          <w:ilvl w:val="0"/>
          <w:numId w:val="3"/>
        </w:numPr>
        <w:rPr>
          <w:bCs/>
        </w:rPr>
      </w:pPr>
      <w:r w:rsidRPr="00881AF0">
        <w:rPr>
          <w:bCs/>
        </w:rPr>
        <w:t xml:space="preserve">Blank </w:t>
      </w:r>
      <w:r w:rsidR="0095321B" w:rsidRPr="00881AF0">
        <w:rPr>
          <w:bCs/>
        </w:rPr>
        <w:t xml:space="preserve">School Counselor </w:t>
      </w:r>
      <w:r w:rsidRPr="00881AF0">
        <w:rPr>
          <w:bCs/>
        </w:rPr>
        <w:t>Evaluation</w:t>
      </w:r>
      <w:r w:rsidR="0095321B" w:rsidRPr="00881AF0">
        <w:rPr>
          <w:bCs/>
        </w:rPr>
        <w:t xml:space="preserve"> Tool</w:t>
      </w:r>
    </w:p>
    <w:p w:rsidR="00B0437A" w:rsidRPr="00881AF0" w:rsidRDefault="00F01DC4" w:rsidP="0095321B">
      <w:pPr>
        <w:pStyle w:val="NoSpacing"/>
        <w:numPr>
          <w:ilvl w:val="0"/>
          <w:numId w:val="3"/>
        </w:numPr>
        <w:rPr>
          <w:bCs/>
        </w:rPr>
      </w:pPr>
      <w:r w:rsidRPr="00881AF0">
        <w:rPr>
          <w:bCs/>
        </w:rPr>
        <w:t xml:space="preserve">Time Task </w:t>
      </w:r>
      <w:r w:rsidR="0002720A" w:rsidRPr="00881AF0">
        <w:rPr>
          <w:bCs/>
        </w:rPr>
        <w:t xml:space="preserve">Analysis for each counselor (one fall, one </w:t>
      </w:r>
      <w:r w:rsidRPr="00881AF0">
        <w:rPr>
          <w:bCs/>
        </w:rPr>
        <w:t>spring</w:t>
      </w:r>
      <w:r w:rsidR="0002720A" w:rsidRPr="00881AF0">
        <w:rPr>
          <w:bCs/>
        </w:rPr>
        <w:t>)</w:t>
      </w:r>
    </w:p>
    <w:p w:rsidR="007B6E6D" w:rsidRPr="00881AF0" w:rsidRDefault="00003470" w:rsidP="007B6E6D">
      <w:pPr>
        <w:pStyle w:val="NoSpacing"/>
        <w:numPr>
          <w:ilvl w:val="0"/>
          <w:numId w:val="3"/>
        </w:numPr>
        <w:rPr>
          <w:bCs/>
        </w:rPr>
      </w:pPr>
      <w:r w:rsidRPr="00003470">
        <w:t>Results-based data project</w:t>
      </w:r>
      <w:r w:rsidRPr="00881AF0">
        <w:rPr>
          <w:sz w:val="16"/>
        </w:rPr>
        <w:t xml:space="preserve"> </w:t>
      </w:r>
      <w:r w:rsidR="007B6E6D" w:rsidRPr="00881AF0">
        <w:rPr>
          <w:bCs/>
        </w:rPr>
        <w:t>with graphs</w:t>
      </w:r>
      <w:r w:rsidR="0002720A" w:rsidRPr="00881AF0">
        <w:rPr>
          <w:bCs/>
        </w:rPr>
        <w:t xml:space="preserve"> (Process, Perceptual and Outcomes Data)</w:t>
      </w:r>
    </w:p>
    <w:p w:rsidR="007B6E6D" w:rsidRPr="00003470" w:rsidRDefault="007B6E6D" w:rsidP="00003470">
      <w:pPr>
        <w:pStyle w:val="NoSpacing"/>
        <w:numPr>
          <w:ilvl w:val="0"/>
          <w:numId w:val="3"/>
        </w:numPr>
        <w:rPr>
          <w:bCs/>
        </w:rPr>
      </w:pPr>
      <w:r w:rsidRPr="007B6E6D">
        <w:rPr>
          <w:bCs/>
        </w:rPr>
        <w:t>Narrative</w:t>
      </w:r>
    </w:p>
    <w:p w:rsidR="00881AF0" w:rsidRDefault="00881AF0" w:rsidP="005D6E81">
      <w:pPr>
        <w:spacing w:line="144" w:lineRule="auto"/>
        <w:rPr>
          <w:b/>
        </w:rPr>
      </w:pPr>
    </w:p>
    <w:p w:rsidR="007B6E6D" w:rsidRDefault="005D6E81" w:rsidP="005D6E81">
      <w:pPr>
        <w:spacing w:line="144" w:lineRule="auto"/>
        <w:rPr>
          <w:b/>
        </w:rPr>
      </w:pPr>
      <w:r>
        <w:rPr>
          <w:b/>
        </w:rPr>
        <w:t>DESE Information only --------------------------------------------------------------------------------------------------------------------------------</w:t>
      </w:r>
    </w:p>
    <w:p w:rsidR="00310C60" w:rsidRDefault="00310C60" w:rsidP="00310C60">
      <w:pPr>
        <w:spacing w:line="144" w:lineRule="auto"/>
        <w:jc w:val="right"/>
        <w:rPr>
          <w:b/>
        </w:rPr>
      </w:pPr>
      <w:r>
        <w:rPr>
          <w:b/>
        </w:rPr>
        <w:t>_________________ (Total Score)</w:t>
      </w:r>
    </w:p>
    <w:p w:rsidR="00310C60" w:rsidRPr="00775BD1" w:rsidRDefault="00310C60" w:rsidP="00310C60">
      <w:pPr>
        <w:spacing w:line="192" w:lineRule="auto"/>
        <w:rPr>
          <w:b/>
        </w:rPr>
      </w:pPr>
      <w:r w:rsidRPr="00775BD1">
        <w:rPr>
          <w:b/>
        </w:rPr>
        <w:t xml:space="preserve">Counselor to student ratio is 1:250 </w:t>
      </w:r>
      <w:r w:rsidR="0002720A" w:rsidRPr="00881AF0">
        <w:rPr>
          <w:b/>
        </w:rPr>
        <w:t>(for DESE use ONLY, not counted in points)</w:t>
      </w:r>
    </w:p>
    <w:p w:rsidR="00310C60" w:rsidRPr="00F87652" w:rsidRDefault="00310C60" w:rsidP="00310C60">
      <w:pPr>
        <w:pStyle w:val="ListParagraph"/>
        <w:numPr>
          <w:ilvl w:val="0"/>
          <w:numId w:val="21"/>
        </w:numPr>
      </w:pPr>
      <w:r w:rsidRPr="00F87652">
        <w:t xml:space="preserve">Yes  </w:t>
      </w:r>
    </w:p>
    <w:p w:rsidR="00310C60" w:rsidRPr="00F87652" w:rsidRDefault="00310C60" w:rsidP="00310C60">
      <w:pPr>
        <w:pStyle w:val="ListParagraph"/>
        <w:numPr>
          <w:ilvl w:val="0"/>
          <w:numId w:val="21"/>
        </w:numPr>
      </w:pPr>
      <w:r w:rsidRPr="00F87652">
        <w:t>No</w:t>
      </w:r>
    </w:p>
    <w:p w:rsidR="00310C60" w:rsidRPr="003D2F83" w:rsidRDefault="00310C60" w:rsidP="003D2F83">
      <w:pPr>
        <w:ind w:firstLine="720"/>
        <w:rPr>
          <w:b/>
        </w:rPr>
      </w:pPr>
      <w:r w:rsidRPr="00F87652">
        <w:rPr>
          <w:b/>
        </w:rPr>
        <w:t>____________________ (Evaluator Signature)</w:t>
      </w:r>
      <w:r>
        <w:rPr>
          <w:b/>
          <w:sz w:val="32"/>
        </w:rPr>
        <w:t xml:space="preserve">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F87652">
        <w:rPr>
          <w:b/>
        </w:rPr>
        <w:t>____________________</w:t>
      </w:r>
      <w:r>
        <w:rPr>
          <w:b/>
        </w:rPr>
        <w:t xml:space="preserve"> (Date</w:t>
      </w:r>
      <w:r w:rsidRPr="00F87652">
        <w:rPr>
          <w:b/>
        </w:rPr>
        <w:t>)</w:t>
      </w:r>
      <w:r>
        <w:rPr>
          <w:b/>
          <w:sz w:val="32"/>
        </w:rPr>
        <w:t xml:space="preserve"> </w:t>
      </w:r>
    </w:p>
    <w:sectPr w:rsidR="00310C60" w:rsidRPr="003D2F83" w:rsidSect="008E3F19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452" w:rsidRDefault="00667452" w:rsidP="008E3F19">
      <w:pPr>
        <w:spacing w:after="0" w:line="240" w:lineRule="auto"/>
      </w:pPr>
      <w:r>
        <w:separator/>
      </w:r>
    </w:p>
  </w:endnote>
  <w:endnote w:type="continuationSeparator" w:id="0">
    <w:p w:rsidR="00667452" w:rsidRDefault="00667452" w:rsidP="008E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412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A4E" w:rsidRDefault="00C753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F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2A4E" w:rsidRDefault="00662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452" w:rsidRDefault="00667452" w:rsidP="008E3F19">
      <w:pPr>
        <w:spacing w:after="0" w:line="240" w:lineRule="auto"/>
      </w:pPr>
      <w:r>
        <w:separator/>
      </w:r>
    </w:p>
  </w:footnote>
  <w:footnote w:type="continuationSeparator" w:id="0">
    <w:p w:rsidR="00667452" w:rsidRDefault="00667452" w:rsidP="008E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4E" w:rsidRDefault="00662A4E">
    <w:pPr>
      <w:pStyle w:val="Header"/>
    </w:pPr>
    <w:r>
      <w:rPr>
        <w:noProof/>
      </w:rPr>
      <w:drawing>
        <wp:inline distT="0" distB="0" distL="0" distR="0">
          <wp:extent cx="6858000" cy="942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655"/>
                  <a:stretch/>
                </pic:blipFill>
                <pic:spPr bwMode="auto">
                  <a:xfrm>
                    <a:off x="0" y="0"/>
                    <a:ext cx="685800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22E"/>
    <w:multiLevelType w:val="hybridMultilevel"/>
    <w:tmpl w:val="00DA17E0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 w15:restartNumberingAfterBreak="0">
    <w:nsid w:val="028B2F7E"/>
    <w:multiLevelType w:val="hybridMultilevel"/>
    <w:tmpl w:val="625CDE5A"/>
    <w:lvl w:ilvl="0" w:tplc="ED4873CE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B31AC"/>
    <w:multiLevelType w:val="hybridMultilevel"/>
    <w:tmpl w:val="89AAD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0274"/>
    <w:multiLevelType w:val="hybridMultilevel"/>
    <w:tmpl w:val="6B42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C34"/>
    <w:multiLevelType w:val="hybridMultilevel"/>
    <w:tmpl w:val="10FAA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A10979"/>
    <w:multiLevelType w:val="hybridMultilevel"/>
    <w:tmpl w:val="34A0398A"/>
    <w:lvl w:ilvl="0" w:tplc="2266E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B3A65"/>
    <w:multiLevelType w:val="hybridMultilevel"/>
    <w:tmpl w:val="D1F0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61BF2"/>
    <w:multiLevelType w:val="hybridMultilevel"/>
    <w:tmpl w:val="E416DB16"/>
    <w:lvl w:ilvl="0" w:tplc="CEB0B1E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52B55"/>
    <w:multiLevelType w:val="hybridMultilevel"/>
    <w:tmpl w:val="44A4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81DCB"/>
    <w:multiLevelType w:val="hybridMultilevel"/>
    <w:tmpl w:val="71AEA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C487A"/>
    <w:multiLevelType w:val="hybridMultilevel"/>
    <w:tmpl w:val="68BA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F68E2"/>
    <w:multiLevelType w:val="hybridMultilevel"/>
    <w:tmpl w:val="CE6478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61B31"/>
    <w:multiLevelType w:val="hybridMultilevel"/>
    <w:tmpl w:val="495EF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6F25"/>
    <w:multiLevelType w:val="hybridMultilevel"/>
    <w:tmpl w:val="0CB28DE6"/>
    <w:lvl w:ilvl="0" w:tplc="2266E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05F"/>
    <w:multiLevelType w:val="hybridMultilevel"/>
    <w:tmpl w:val="8B40A15C"/>
    <w:lvl w:ilvl="0" w:tplc="188C0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21604"/>
    <w:multiLevelType w:val="hybridMultilevel"/>
    <w:tmpl w:val="DF7E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7974"/>
    <w:multiLevelType w:val="hybridMultilevel"/>
    <w:tmpl w:val="52783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5752"/>
    <w:multiLevelType w:val="hybridMultilevel"/>
    <w:tmpl w:val="7D72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C09FD"/>
    <w:multiLevelType w:val="hybridMultilevel"/>
    <w:tmpl w:val="8A30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E7A49"/>
    <w:multiLevelType w:val="hybridMultilevel"/>
    <w:tmpl w:val="42C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0756DD"/>
    <w:multiLevelType w:val="hybridMultilevel"/>
    <w:tmpl w:val="4E0A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55B7"/>
    <w:multiLevelType w:val="hybridMultilevel"/>
    <w:tmpl w:val="1E364586"/>
    <w:lvl w:ilvl="0" w:tplc="2266E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C7C01"/>
    <w:multiLevelType w:val="hybridMultilevel"/>
    <w:tmpl w:val="EB68B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51A43"/>
    <w:multiLevelType w:val="hybridMultilevel"/>
    <w:tmpl w:val="4B1491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166269"/>
    <w:multiLevelType w:val="hybridMultilevel"/>
    <w:tmpl w:val="321006B4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 w15:restartNumberingAfterBreak="0">
    <w:nsid w:val="5AF94F06"/>
    <w:multiLevelType w:val="hybridMultilevel"/>
    <w:tmpl w:val="ADFE8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23503"/>
    <w:multiLevelType w:val="hybridMultilevel"/>
    <w:tmpl w:val="E0BAEA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FB3C7F"/>
    <w:multiLevelType w:val="hybridMultilevel"/>
    <w:tmpl w:val="1C3EF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F4EC6"/>
    <w:multiLevelType w:val="hybridMultilevel"/>
    <w:tmpl w:val="9C88A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54245"/>
    <w:multiLevelType w:val="hybridMultilevel"/>
    <w:tmpl w:val="3B42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0049D"/>
    <w:multiLevelType w:val="hybridMultilevel"/>
    <w:tmpl w:val="70724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C4D3E"/>
    <w:multiLevelType w:val="hybridMultilevel"/>
    <w:tmpl w:val="034258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6E06A6"/>
    <w:multiLevelType w:val="hybridMultilevel"/>
    <w:tmpl w:val="C37AA6E4"/>
    <w:lvl w:ilvl="0" w:tplc="188C0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87177E"/>
    <w:multiLevelType w:val="hybridMultilevel"/>
    <w:tmpl w:val="9AB82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1C1C52"/>
    <w:multiLevelType w:val="hybridMultilevel"/>
    <w:tmpl w:val="7A044E9C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5" w15:restartNumberingAfterBreak="0">
    <w:nsid w:val="7E8038E0"/>
    <w:multiLevelType w:val="hybridMultilevel"/>
    <w:tmpl w:val="B6C2E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7"/>
  </w:num>
  <w:num w:numId="5">
    <w:abstractNumId w:val="11"/>
  </w:num>
  <w:num w:numId="6">
    <w:abstractNumId w:val="25"/>
  </w:num>
  <w:num w:numId="7">
    <w:abstractNumId w:val="31"/>
  </w:num>
  <w:num w:numId="8">
    <w:abstractNumId w:val="26"/>
  </w:num>
  <w:num w:numId="9">
    <w:abstractNumId w:val="23"/>
  </w:num>
  <w:num w:numId="10">
    <w:abstractNumId w:val="27"/>
  </w:num>
  <w:num w:numId="11">
    <w:abstractNumId w:val="22"/>
  </w:num>
  <w:num w:numId="12">
    <w:abstractNumId w:val="5"/>
  </w:num>
  <w:num w:numId="13">
    <w:abstractNumId w:val="33"/>
  </w:num>
  <w:num w:numId="14">
    <w:abstractNumId w:val="35"/>
  </w:num>
  <w:num w:numId="15">
    <w:abstractNumId w:val="9"/>
  </w:num>
  <w:num w:numId="16">
    <w:abstractNumId w:val="19"/>
  </w:num>
  <w:num w:numId="17">
    <w:abstractNumId w:val="21"/>
  </w:num>
  <w:num w:numId="18">
    <w:abstractNumId w:val="14"/>
  </w:num>
  <w:num w:numId="19">
    <w:abstractNumId w:val="32"/>
  </w:num>
  <w:num w:numId="20">
    <w:abstractNumId w:val="13"/>
  </w:num>
  <w:num w:numId="21">
    <w:abstractNumId w:val="1"/>
  </w:num>
  <w:num w:numId="22">
    <w:abstractNumId w:val="20"/>
  </w:num>
  <w:num w:numId="23">
    <w:abstractNumId w:val="6"/>
  </w:num>
  <w:num w:numId="24">
    <w:abstractNumId w:val="3"/>
  </w:num>
  <w:num w:numId="25">
    <w:abstractNumId w:val="15"/>
  </w:num>
  <w:num w:numId="26">
    <w:abstractNumId w:val="29"/>
  </w:num>
  <w:num w:numId="27">
    <w:abstractNumId w:val="30"/>
  </w:num>
  <w:num w:numId="28">
    <w:abstractNumId w:val="18"/>
  </w:num>
  <w:num w:numId="29">
    <w:abstractNumId w:val="10"/>
  </w:num>
  <w:num w:numId="30">
    <w:abstractNumId w:val="24"/>
  </w:num>
  <w:num w:numId="31">
    <w:abstractNumId w:val="28"/>
  </w:num>
  <w:num w:numId="32">
    <w:abstractNumId w:val="2"/>
  </w:num>
  <w:num w:numId="33">
    <w:abstractNumId w:val="4"/>
  </w:num>
  <w:num w:numId="34">
    <w:abstractNumId w:val="16"/>
  </w:num>
  <w:num w:numId="35">
    <w:abstractNumId w:val="3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C9"/>
    <w:rsid w:val="00001390"/>
    <w:rsid w:val="00003470"/>
    <w:rsid w:val="00003EBD"/>
    <w:rsid w:val="00022567"/>
    <w:rsid w:val="0002720A"/>
    <w:rsid w:val="00040A44"/>
    <w:rsid w:val="000427A4"/>
    <w:rsid w:val="00043D1B"/>
    <w:rsid w:val="00047044"/>
    <w:rsid w:val="000476A2"/>
    <w:rsid w:val="00057F43"/>
    <w:rsid w:val="00061CA3"/>
    <w:rsid w:val="000678D0"/>
    <w:rsid w:val="00074DF3"/>
    <w:rsid w:val="000A692F"/>
    <w:rsid w:val="000B34C3"/>
    <w:rsid w:val="000C4BAC"/>
    <w:rsid w:val="000C51F6"/>
    <w:rsid w:val="000E26BE"/>
    <w:rsid w:val="000E5DBB"/>
    <w:rsid w:val="001074D9"/>
    <w:rsid w:val="00112E05"/>
    <w:rsid w:val="001229D1"/>
    <w:rsid w:val="0014644A"/>
    <w:rsid w:val="001529E6"/>
    <w:rsid w:val="0016792E"/>
    <w:rsid w:val="00171017"/>
    <w:rsid w:val="001870D3"/>
    <w:rsid w:val="00190499"/>
    <w:rsid w:val="00196261"/>
    <w:rsid w:val="001A3CE0"/>
    <w:rsid w:val="001A467A"/>
    <w:rsid w:val="001B6D26"/>
    <w:rsid w:val="001C47DF"/>
    <w:rsid w:val="001D77EA"/>
    <w:rsid w:val="001E1417"/>
    <w:rsid w:val="001E5CFC"/>
    <w:rsid w:val="001E6889"/>
    <w:rsid w:val="00205BD8"/>
    <w:rsid w:val="00216A8D"/>
    <w:rsid w:val="00224158"/>
    <w:rsid w:val="00244C63"/>
    <w:rsid w:val="00247F88"/>
    <w:rsid w:val="002501B5"/>
    <w:rsid w:val="002608C9"/>
    <w:rsid w:val="002762FB"/>
    <w:rsid w:val="002A0E5E"/>
    <w:rsid w:val="002B35EF"/>
    <w:rsid w:val="002C242A"/>
    <w:rsid w:val="002C7B75"/>
    <w:rsid w:val="002E527E"/>
    <w:rsid w:val="002F6144"/>
    <w:rsid w:val="0031002D"/>
    <w:rsid w:val="00310C60"/>
    <w:rsid w:val="003208A6"/>
    <w:rsid w:val="00326E4C"/>
    <w:rsid w:val="00331236"/>
    <w:rsid w:val="00355E70"/>
    <w:rsid w:val="00395072"/>
    <w:rsid w:val="003A1D36"/>
    <w:rsid w:val="003B7422"/>
    <w:rsid w:val="003D2F83"/>
    <w:rsid w:val="003E48F9"/>
    <w:rsid w:val="003E4C28"/>
    <w:rsid w:val="003F4F9F"/>
    <w:rsid w:val="00411186"/>
    <w:rsid w:val="00416BF6"/>
    <w:rsid w:val="00426B25"/>
    <w:rsid w:val="004338A8"/>
    <w:rsid w:val="00433EB1"/>
    <w:rsid w:val="0043631C"/>
    <w:rsid w:val="00436DC1"/>
    <w:rsid w:val="00443466"/>
    <w:rsid w:val="00445852"/>
    <w:rsid w:val="00456EB0"/>
    <w:rsid w:val="00457822"/>
    <w:rsid w:val="00457F5C"/>
    <w:rsid w:val="00460FA0"/>
    <w:rsid w:val="00463CDB"/>
    <w:rsid w:val="00470124"/>
    <w:rsid w:val="00482BA9"/>
    <w:rsid w:val="004936B0"/>
    <w:rsid w:val="004C2B22"/>
    <w:rsid w:val="004C78C0"/>
    <w:rsid w:val="004D3904"/>
    <w:rsid w:val="004D5148"/>
    <w:rsid w:val="004E212A"/>
    <w:rsid w:val="004E7574"/>
    <w:rsid w:val="00501875"/>
    <w:rsid w:val="00530270"/>
    <w:rsid w:val="005473F4"/>
    <w:rsid w:val="00551FD4"/>
    <w:rsid w:val="0056311D"/>
    <w:rsid w:val="00567FA2"/>
    <w:rsid w:val="0058324F"/>
    <w:rsid w:val="00583AF7"/>
    <w:rsid w:val="005850DC"/>
    <w:rsid w:val="005865C9"/>
    <w:rsid w:val="00595C21"/>
    <w:rsid w:val="005A3038"/>
    <w:rsid w:val="005A56A0"/>
    <w:rsid w:val="005B16C9"/>
    <w:rsid w:val="005B3B99"/>
    <w:rsid w:val="005C01F3"/>
    <w:rsid w:val="005D6E81"/>
    <w:rsid w:val="005D7722"/>
    <w:rsid w:val="005E72BE"/>
    <w:rsid w:val="005F022B"/>
    <w:rsid w:val="005F21D7"/>
    <w:rsid w:val="005F31A3"/>
    <w:rsid w:val="005F6E78"/>
    <w:rsid w:val="006006DB"/>
    <w:rsid w:val="00604073"/>
    <w:rsid w:val="00610A15"/>
    <w:rsid w:val="00625C46"/>
    <w:rsid w:val="006341F9"/>
    <w:rsid w:val="0064155F"/>
    <w:rsid w:val="006444C9"/>
    <w:rsid w:val="006561DB"/>
    <w:rsid w:val="00662A4E"/>
    <w:rsid w:val="006649D1"/>
    <w:rsid w:val="00667452"/>
    <w:rsid w:val="00683FD8"/>
    <w:rsid w:val="00687B69"/>
    <w:rsid w:val="006B1358"/>
    <w:rsid w:val="006C4A45"/>
    <w:rsid w:val="006D3FB0"/>
    <w:rsid w:val="006D743F"/>
    <w:rsid w:val="006E0CA0"/>
    <w:rsid w:val="006E4A1F"/>
    <w:rsid w:val="006F1AAC"/>
    <w:rsid w:val="00706A8F"/>
    <w:rsid w:val="007109B9"/>
    <w:rsid w:val="00720B06"/>
    <w:rsid w:val="00724537"/>
    <w:rsid w:val="00746D36"/>
    <w:rsid w:val="00751346"/>
    <w:rsid w:val="00767556"/>
    <w:rsid w:val="00777310"/>
    <w:rsid w:val="007835FD"/>
    <w:rsid w:val="00796B96"/>
    <w:rsid w:val="007A0201"/>
    <w:rsid w:val="007B6C76"/>
    <w:rsid w:val="007B6E6D"/>
    <w:rsid w:val="007C254A"/>
    <w:rsid w:val="007E2454"/>
    <w:rsid w:val="007F12F7"/>
    <w:rsid w:val="007F3E93"/>
    <w:rsid w:val="00800265"/>
    <w:rsid w:val="00825D6B"/>
    <w:rsid w:val="008504FF"/>
    <w:rsid w:val="00850D0A"/>
    <w:rsid w:val="00851F48"/>
    <w:rsid w:val="0086495D"/>
    <w:rsid w:val="008749CD"/>
    <w:rsid w:val="00881AF0"/>
    <w:rsid w:val="00882657"/>
    <w:rsid w:val="00887180"/>
    <w:rsid w:val="008A17F9"/>
    <w:rsid w:val="008B0588"/>
    <w:rsid w:val="008B4AD4"/>
    <w:rsid w:val="008C1744"/>
    <w:rsid w:val="008D150C"/>
    <w:rsid w:val="008D7B23"/>
    <w:rsid w:val="008E3F19"/>
    <w:rsid w:val="008E48F9"/>
    <w:rsid w:val="008F1EDB"/>
    <w:rsid w:val="008F26FB"/>
    <w:rsid w:val="00907191"/>
    <w:rsid w:val="009226ED"/>
    <w:rsid w:val="009462DA"/>
    <w:rsid w:val="0095321B"/>
    <w:rsid w:val="00957503"/>
    <w:rsid w:val="0096090E"/>
    <w:rsid w:val="00964DF3"/>
    <w:rsid w:val="00967472"/>
    <w:rsid w:val="009754BA"/>
    <w:rsid w:val="00980763"/>
    <w:rsid w:val="0098152F"/>
    <w:rsid w:val="009844CE"/>
    <w:rsid w:val="009863DD"/>
    <w:rsid w:val="009909A3"/>
    <w:rsid w:val="009A1252"/>
    <w:rsid w:val="009A1E5B"/>
    <w:rsid w:val="009A21B9"/>
    <w:rsid w:val="009B13A5"/>
    <w:rsid w:val="009B3DA2"/>
    <w:rsid w:val="009B53A5"/>
    <w:rsid w:val="009C1B99"/>
    <w:rsid w:val="009C7E2B"/>
    <w:rsid w:val="009D0668"/>
    <w:rsid w:val="009D09A9"/>
    <w:rsid w:val="009D66CC"/>
    <w:rsid w:val="009D7DD0"/>
    <w:rsid w:val="009E2190"/>
    <w:rsid w:val="009E6D0F"/>
    <w:rsid w:val="009E7B0B"/>
    <w:rsid w:val="009F0E04"/>
    <w:rsid w:val="009F395E"/>
    <w:rsid w:val="00A1247E"/>
    <w:rsid w:val="00A202CC"/>
    <w:rsid w:val="00A26022"/>
    <w:rsid w:val="00A26364"/>
    <w:rsid w:val="00A27228"/>
    <w:rsid w:val="00A30F8B"/>
    <w:rsid w:val="00A328B2"/>
    <w:rsid w:val="00A37ADB"/>
    <w:rsid w:val="00A41278"/>
    <w:rsid w:val="00A610C9"/>
    <w:rsid w:val="00A623CA"/>
    <w:rsid w:val="00A635CF"/>
    <w:rsid w:val="00A65A19"/>
    <w:rsid w:val="00A777F5"/>
    <w:rsid w:val="00A8184A"/>
    <w:rsid w:val="00AB1291"/>
    <w:rsid w:val="00AB5C04"/>
    <w:rsid w:val="00AC0232"/>
    <w:rsid w:val="00AC3F41"/>
    <w:rsid w:val="00AC5973"/>
    <w:rsid w:val="00AD6ABE"/>
    <w:rsid w:val="00AE487D"/>
    <w:rsid w:val="00AE4A3D"/>
    <w:rsid w:val="00AF413F"/>
    <w:rsid w:val="00B04235"/>
    <w:rsid w:val="00B0437A"/>
    <w:rsid w:val="00B07C9F"/>
    <w:rsid w:val="00B103CD"/>
    <w:rsid w:val="00B1076F"/>
    <w:rsid w:val="00B1399A"/>
    <w:rsid w:val="00B16638"/>
    <w:rsid w:val="00B222A5"/>
    <w:rsid w:val="00B265BC"/>
    <w:rsid w:val="00B326D1"/>
    <w:rsid w:val="00B32EB2"/>
    <w:rsid w:val="00B37961"/>
    <w:rsid w:val="00B41B4E"/>
    <w:rsid w:val="00B53749"/>
    <w:rsid w:val="00B87F84"/>
    <w:rsid w:val="00B9073C"/>
    <w:rsid w:val="00BA0090"/>
    <w:rsid w:val="00BB1D6B"/>
    <w:rsid w:val="00BB59EA"/>
    <w:rsid w:val="00BB6BE1"/>
    <w:rsid w:val="00BB7C26"/>
    <w:rsid w:val="00BD13FF"/>
    <w:rsid w:val="00BD2BC5"/>
    <w:rsid w:val="00BD4807"/>
    <w:rsid w:val="00BE4DB4"/>
    <w:rsid w:val="00C04E68"/>
    <w:rsid w:val="00C05E6E"/>
    <w:rsid w:val="00C15F2A"/>
    <w:rsid w:val="00C21A87"/>
    <w:rsid w:val="00C26F98"/>
    <w:rsid w:val="00C5290C"/>
    <w:rsid w:val="00C54AE1"/>
    <w:rsid w:val="00C73B09"/>
    <w:rsid w:val="00C75305"/>
    <w:rsid w:val="00C841F6"/>
    <w:rsid w:val="00CA0523"/>
    <w:rsid w:val="00CA1552"/>
    <w:rsid w:val="00CA63EC"/>
    <w:rsid w:val="00CB1747"/>
    <w:rsid w:val="00CE004E"/>
    <w:rsid w:val="00CE0C67"/>
    <w:rsid w:val="00CE448A"/>
    <w:rsid w:val="00CE59BE"/>
    <w:rsid w:val="00CE7D0F"/>
    <w:rsid w:val="00D00A4B"/>
    <w:rsid w:val="00D214C9"/>
    <w:rsid w:val="00D4049E"/>
    <w:rsid w:val="00D660E5"/>
    <w:rsid w:val="00D6709E"/>
    <w:rsid w:val="00D87A82"/>
    <w:rsid w:val="00D94A9A"/>
    <w:rsid w:val="00DA32F5"/>
    <w:rsid w:val="00DA4F43"/>
    <w:rsid w:val="00DB597A"/>
    <w:rsid w:val="00DB649C"/>
    <w:rsid w:val="00DD307E"/>
    <w:rsid w:val="00DE38A5"/>
    <w:rsid w:val="00DE475A"/>
    <w:rsid w:val="00DE5124"/>
    <w:rsid w:val="00DE7A1D"/>
    <w:rsid w:val="00DF254D"/>
    <w:rsid w:val="00DF41C7"/>
    <w:rsid w:val="00E12AAA"/>
    <w:rsid w:val="00E14CFD"/>
    <w:rsid w:val="00E22FC6"/>
    <w:rsid w:val="00E2642F"/>
    <w:rsid w:val="00E30787"/>
    <w:rsid w:val="00E56028"/>
    <w:rsid w:val="00E93A8C"/>
    <w:rsid w:val="00EC2208"/>
    <w:rsid w:val="00ED66D4"/>
    <w:rsid w:val="00EE6EB6"/>
    <w:rsid w:val="00EF420C"/>
    <w:rsid w:val="00EF73E8"/>
    <w:rsid w:val="00F01DC4"/>
    <w:rsid w:val="00F3371D"/>
    <w:rsid w:val="00F40D45"/>
    <w:rsid w:val="00F44DCB"/>
    <w:rsid w:val="00F47A19"/>
    <w:rsid w:val="00F551B6"/>
    <w:rsid w:val="00F55DA9"/>
    <w:rsid w:val="00F570CF"/>
    <w:rsid w:val="00F6617B"/>
    <w:rsid w:val="00F67AA4"/>
    <w:rsid w:val="00F71385"/>
    <w:rsid w:val="00F71ED6"/>
    <w:rsid w:val="00F71FC1"/>
    <w:rsid w:val="00F763CB"/>
    <w:rsid w:val="00F80BFF"/>
    <w:rsid w:val="00F831A4"/>
    <w:rsid w:val="00F936E7"/>
    <w:rsid w:val="00FC5FB8"/>
    <w:rsid w:val="00FD58EA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F5CF9"/>
  <w15:docId w15:val="{FF9CE674-83AA-43A4-93C3-8CD1BE1D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41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5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5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66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066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3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F19"/>
  </w:style>
  <w:style w:type="paragraph" w:styleId="Footer">
    <w:name w:val="footer"/>
    <w:basedOn w:val="Normal"/>
    <w:link w:val="FooterChar"/>
    <w:uiPriority w:val="99"/>
    <w:unhideWhenUsed/>
    <w:rsid w:val="008E3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F19"/>
  </w:style>
  <w:style w:type="table" w:styleId="TableGrid">
    <w:name w:val="Table Grid"/>
    <w:basedOn w:val="TableNormal"/>
    <w:uiPriority w:val="39"/>
    <w:rsid w:val="0006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66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se.mo.gov/sites/default/files/cnsl-Gysbers-smartgoals.docx" TargetMode="External"/><Relationship Id="rId18" Type="http://schemas.openxmlformats.org/officeDocument/2006/relationships/hyperlink" Target="https://dese.mo.gov/college-career-readiness/school-counseling/system-suppo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se.mo.gov/college-career-readiness/school-counseling/school-counseling-inde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se.mo.gov/sites/default/files/cnsl-programmanual-template.docx" TargetMode="External"/><Relationship Id="rId17" Type="http://schemas.openxmlformats.org/officeDocument/2006/relationships/hyperlink" Target="http://moschoolcounselor.org/files/2020/06/MSCA-Crisis-Manual-with-virtual-info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se.mo.gov/sites/default/files/cnsl-Gysbers-transitionplanexample.docx" TargetMode="External"/><Relationship Id="rId20" Type="http://schemas.openxmlformats.org/officeDocument/2006/relationships/hyperlink" Target="https://dese.mo.gov/sites/default/files/cnsl-missouri-comprehensive-school-counseling-manual-2017_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e.mo.gov/sites/default/files/cnsl-missouri-comprehensive-school-counseling-manual-2017_0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enate.mo.gov/16info/pdf-bill/tat/SB638.pdf-%20page%2045" TargetMode="External"/><Relationship Id="rId23" Type="http://schemas.openxmlformats.org/officeDocument/2006/relationships/footer" Target="footer1.xml"/><Relationship Id="rId10" Type="http://schemas.openxmlformats.org/officeDocument/2006/relationships/hyperlink" Target="mailto:croof@stephens.edu" TargetMode="External"/><Relationship Id="rId19" Type="http://schemas.openxmlformats.org/officeDocument/2006/relationships/hyperlink" Target="https://dese.mo.gov/college-career-readiness/school-counseling/school-counseling-inde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SE.GysbersAwardProposal@dese.mo.gov" TargetMode="External"/><Relationship Id="rId14" Type="http://schemas.openxmlformats.org/officeDocument/2006/relationships/hyperlink" Target="https://dese.mo.gov/sites/default/files/MCSCP_planningsurvey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5965-5A7A-426C-AAFD-4BDDC2E5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055</Words>
  <Characters>2311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, Amber</dc:creator>
  <cp:lastModifiedBy>Linkon, Drew</cp:lastModifiedBy>
  <cp:revision>3</cp:revision>
  <cp:lastPrinted>2019-08-16T15:40:00Z</cp:lastPrinted>
  <dcterms:created xsi:type="dcterms:W3CDTF">2022-08-24T21:07:00Z</dcterms:created>
  <dcterms:modified xsi:type="dcterms:W3CDTF">2022-08-25T18:36:00Z</dcterms:modified>
</cp:coreProperties>
</file>